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064F" w14:textId="5FE0FC8F" w:rsidR="00254884" w:rsidRDefault="00C00DB6" w:rsidP="00E65C00">
      <w:pPr>
        <w:ind w:left="-1418"/>
        <w:rPr>
          <w:rFonts w:ascii="Times New Roman" w:hAnsi="Times New Roman"/>
          <w:bCs/>
          <w:noProof/>
          <w:color w:val="FF0000"/>
          <w:sz w:val="24"/>
          <w:szCs w:val="24"/>
        </w:rPr>
      </w:pPr>
      <w:r w:rsidRPr="00C00DB6">
        <w:rPr>
          <w:rFonts w:ascii="Times New Roman" w:hAnsi="Times New Roman"/>
          <w:bCs/>
          <w:noProof/>
          <w:color w:val="FF0000"/>
          <w:sz w:val="24"/>
          <w:szCs w:val="24"/>
        </w:rPr>
        <w:drawing>
          <wp:inline distT="0" distB="0" distL="0" distR="0" wp14:anchorId="5545DF7A" wp14:editId="55612497">
            <wp:extent cx="7134225" cy="9243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2350" cy="92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84">
        <w:rPr>
          <w:rFonts w:ascii="Times New Roman" w:hAnsi="Times New Roman"/>
          <w:bCs/>
          <w:noProof/>
          <w:color w:val="FF0000"/>
          <w:sz w:val="24"/>
          <w:szCs w:val="24"/>
        </w:rPr>
        <w:br w:type="page"/>
      </w:r>
    </w:p>
    <w:p w14:paraId="033310F3" w14:textId="77777777" w:rsidR="00284470" w:rsidRPr="00D05BBC" w:rsidRDefault="00284470" w:rsidP="00127A1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05BBC">
        <w:rPr>
          <w:rFonts w:ascii="Times New Roman" w:hAnsi="Times New Roman"/>
          <w:bCs/>
          <w:sz w:val="24"/>
          <w:szCs w:val="24"/>
        </w:rPr>
        <w:lastRenderedPageBreak/>
        <w:t>Оглавление</w:t>
      </w:r>
    </w:p>
    <w:p w14:paraId="5F2F29E8" w14:textId="6B5DEE86" w:rsidR="004259EA" w:rsidRPr="004259EA" w:rsidRDefault="00BF5469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r w:rsidRPr="004259EA">
        <w:rPr>
          <w:noProof w:val="0"/>
          <w:sz w:val="24"/>
          <w:szCs w:val="24"/>
        </w:rPr>
        <w:fldChar w:fldCharType="begin"/>
      </w:r>
      <w:r w:rsidR="00284470" w:rsidRPr="004259EA">
        <w:rPr>
          <w:noProof w:val="0"/>
          <w:sz w:val="24"/>
          <w:szCs w:val="24"/>
        </w:rPr>
        <w:instrText xml:space="preserve"> TOC \o "1-1" \h \z \u </w:instrText>
      </w:r>
      <w:r w:rsidRPr="004259EA">
        <w:rPr>
          <w:noProof w:val="0"/>
          <w:sz w:val="24"/>
          <w:szCs w:val="24"/>
        </w:rPr>
        <w:fldChar w:fldCharType="separate"/>
      </w:r>
      <w:hyperlink w:anchor="_Toc228202848" w:history="1">
        <w:r w:rsidR="004259EA" w:rsidRPr="004259EA">
          <w:rPr>
            <w:rStyle w:val="af4"/>
            <w:sz w:val="24"/>
            <w:szCs w:val="24"/>
          </w:rPr>
          <w:t>Раздел 1. Основные итоги социально-экономического развития города Когалыма за 2025 год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48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3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2F679BFF" w14:textId="7447B782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49" w:history="1">
        <w:r w:rsidR="004259EA" w:rsidRPr="004259EA">
          <w:rPr>
            <w:rStyle w:val="af4"/>
            <w:sz w:val="24"/>
            <w:szCs w:val="24"/>
          </w:rPr>
          <w:t>1.1. Демографическая ситуация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49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3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34D86300" w14:textId="0FCC4954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0" w:history="1">
        <w:r w:rsidR="004259EA" w:rsidRPr="004259EA">
          <w:rPr>
            <w:rStyle w:val="af4"/>
            <w:sz w:val="24"/>
            <w:szCs w:val="24"/>
          </w:rPr>
          <w:t>1.2. Промышленность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0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3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C5AB6E9" w14:textId="664EA340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1" w:history="1">
        <w:r w:rsidR="004259EA" w:rsidRPr="004259EA">
          <w:rPr>
            <w:rStyle w:val="af4"/>
            <w:sz w:val="24"/>
            <w:szCs w:val="24"/>
          </w:rPr>
          <w:t>1.3. Инвестиции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1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6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F280686" w14:textId="4AACD701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2" w:history="1">
        <w:r w:rsidR="004259EA" w:rsidRPr="004259EA">
          <w:rPr>
            <w:rStyle w:val="af4"/>
            <w:sz w:val="24"/>
            <w:szCs w:val="24"/>
          </w:rPr>
          <w:t>1.4. Занятость населения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2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9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D8F2283" w14:textId="01ECEF30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3" w:history="1">
        <w:r w:rsidR="004259EA" w:rsidRPr="004259EA">
          <w:rPr>
            <w:rStyle w:val="af4"/>
            <w:sz w:val="24"/>
            <w:szCs w:val="24"/>
          </w:rPr>
          <w:t>1.5. Денежные доходы и расходы населения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3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11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272BE1B8" w14:textId="25B69DF1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4" w:history="1">
        <w:r w:rsidR="004259EA" w:rsidRPr="004259EA">
          <w:rPr>
            <w:rStyle w:val="af4"/>
            <w:sz w:val="24"/>
            <w:szCs w:val="24"/>
          </w:rPr>
          <w:t>1.6. Потребительский рынок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4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12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597F197F" w14:textId="50BA5AEF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5" w:history="1">
        <w:r w:rsidR="004259EA" w:rsidRPr="004259EA">
          <w:rPr>
            <w:rStyle w:val="af4"/>
            <w:sz w:val="24"/>
            <w:szCs w:val="24"/>
          </w:rPr>
          <w:t>1.7. Криминогенная обстановка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5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18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7C020C2D" w14:textId="50460947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6" w:history="1">
        <w:r w:rsidR="004259EA" w:rsidRPr="004259EA">
          <w:rPr>
            <w:rStyle w:val="af4"/>
            <w:sz w:val="24"/>
            <w:szCs w:val="24"/>
          </w:rPr>
          <w:t>1.8. Состояние жилищного фонда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6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19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759A21E4" w14:textId="60C99EF0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7" w:history="1">
        <w:r w:rsidR="004259EA" w:rsidRPr="004259EA">
          <w:rPr>
            <w:rStyle w:val="af4"/>
            <w:sz w:val="24"/>
            <w:szCs w:val="24"/>
          </w:rPr>
          <w:t>1.9. Охрана прав граждан и юридических лиц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7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1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3513184C" w14:textId="767D854C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8" w:history="1">
        <w:r w:rsidR="004259EA" w:rsidRPr="004259EA">
          <w:rPr>
            <w:rStyle w:val="af4"/>
            <w:sz w:val="24"/>
            <w:szCs w:val="24"/>
          </w:rPr>
          <w:t>1.10. Состояние платежной дисциплины и инвестиционной политики в жилищно-коммунальном комплексе (муниципальное образование город Когалым)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8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2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3897E7D0" w14:textId="7D480609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59" w:history="1">
        <w:r w:rsidR="004259EA" w:rsidRPr="004259EA">
          <w:rPr>
            <w:rStyle w:val="af4"/>
            <w:sz w:val="24"/>
            <w:szCs w:val="24"/>
          </w:rPr>
          <w:t xml:space="preserve">1.11. </w:t>
        </w:r>
        <w:r w:rsidR="004259EA" w:rsidRPr="004259EA">
          <w:rPr>
            <w:rStyle w:val="af4"/>
            <w:rFonts w:eastAsiaTheme="minorHAnsi"/>
            <w:sz w:val="24"/>
            <w:szCs w:val="24"/>
            <w:lang w:eastAsia="en-US"/>
          </w:rPr>
          <w:t xml:space="preserve">Эффективность деятельности по организации мероприятий при осуществлении деятельности по обращению с животными без владельцев </w:t>
        </w:r>
        <w:r w:rsidR="004259EA" w:rsidRPr="004259EA">
          <w:rPr>
            <w:rStyle w:val="af4"/>
            <w:sz w:val="24"/>
            <w:szCs w:val="24"/>
          </w:rPr>
          <w:t>(муниципальное образование город Когалым)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59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3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36A4E5FD" w14:textId="12ABB41F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0" w:history="1">
        <w:r w:rsidR="004259EA" w:rsidRPr="004259EA">
          <w:rPr>
            <w:rStyle w:val="af4"/>
            <w:sz w:val="24"/>
            <w:szCs w:val="24"/>
          </w:rPr>
          <w:t xml:space="preserve">1.12. </w:t>
        </w:r>
        <w:r w:rsidR="004259EA" w:rsidRPr="004259EA">
          <w:rPr>
            <w:rStyle w:val="af4"/>
            <w:rFonts w:eastAsiaTheme="minorHAnsi"/>
            <w:sz w:val="24"/>
            <w:szCs w:val="24"/>
            <w:lang w:eastAsia="en-US"/>
          </w:rPr>
          <w:t xml:space="preserve">Эффективность деятельности по обращению с отходами </w:t>
        </w:r>
        <w:r w:rsidR="004259EA" w:rsidRPr="004259EA">
          <w:rPr>
            <w:rStyle w:val="af4"/>
            <w:sz w:val="24"/>
            <w:szCs w:val="24"/>
          </w:rPr>
          <w:t>(муниципальное образование город Когалым)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0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5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F17E310" w14:textId="3CAA8B4A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1" w:history="1">
        <w:r w:rsidR="004259EA" w:rsidRPr="004259EA">
          <w:rPr>
            <w:rStyle w:val="af4"/>
            <w:sz w:val="24"/>
            <w:szCs w:val="24"/>
          </w:rPr>
          <w:t>1.13. Результаты оценки развития наркоситуации в муниципальном образовании город Когалым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1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6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026ED9F2" w14:textId="3ED8CB33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2" w:history="1">
        <w:r w:rsidR="004259EA" w:rsidRPr="004259EA">
          <w:rPr>
            <w:rStyle w:val="af4"/>
            <w:sz w:val="24"/>
            <w:szCs w:val="24"/>
          </w:rPr>
          <w:t>1.14. Эффективность деятельности в части использования средств местного бюджета в муниципальных учреждениях образования, культуры и спорта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2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29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71ABD993" w14:textId="57A78D33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3" w:history="1">
        <w:r w:rsidR="004259EA" w:rsidRPr="004259EA">
          <w:rPr>
            <w:rStyle w:val="af4"/>
            <w:sz w:val="24"/>
            <w:szCs w:val="24"/>
          </w:rPr>
          <w:t>Раздел 2. Показатели, характеризующие социально-экономическое развитие муниципального образования город Когалым, оценку эффективности деятельности органов местного самоуправления города Когалыма за 2025 год и их планируемые значения на 3-летний период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3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30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8C6D33D" w14:textId="34CAA41D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4" w:history="1">
        <w:r w:rsidR="004259EA" w:rsidRPr="004259EA">
          <w:rPr>
            <w:rStyle w:val="af4"/>
            <w:sz w:val="24"/>
            <w:szCs w:val="24"/>
          </w:rPr>
  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4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66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2EA2BF3A" w14:textId="68511E68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5" w:history="1">
        <w:r w:rsidR="004259EA" w:rsidRPr="004259EA">
          <w:rPr>
            <w:rStyle w:val="af4"/>
            <w:sz w:val="24"/>
            <w:szCs w:val="24"/>
          </w:rPr>
  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5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66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348ED569" w14:textId="5CF421F6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6" w:history="1">
        <w:r w:rsidR="004259EA" w:rsidRPr="004259EA">
          <w:rPr>
            <w:rStyle w:val="af4"/>
            <w:sz w:val="24"/>
            <w:szCs w:val="24"/>
          </w:rPr>
          <w:t>3.2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медийная (публикации и выступления в СМИ) активность глав городских округов и муниципальных районов автономного округа, работа с населением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6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66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669DDF9B" w14:textId="385878E3" w:rsidR="004259EA" w:rsidRPr="004259EA" w:rsidRDefault="00C46131">
      <w:pPr>
        <w:pStyle w:val="15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228202867" w:history="1">
        <w:r w:rsidR="004259EA" w:rsidRPr="004259EA">
          <w:rPr>
            <w:rStyle w:val="af4"/>
            <w:sz w:val="24"/>
            <w:szCs w:val="24"/>
          </w:rPr>
  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</w:r>
        <w:r w:rsidR="004259EA" w:rsidRPr="004259EA">
          <w:rPr>
            <w:webHidden/>
            <w:sz w:val="24"/>
            <w:szCs w:val="24"/>
          </w:rPr>
          <w:tab/>
        </w:r>
        <w:r w:rsidR="004259EA" w:rsidRPr="004259EA">
          <w:rPr>
            <w:webHidden/>
            <w:sz w:val="24"/>
            <w:szCs w:val="24"/>
          </w:rPr>
          <w:fldChar w:fldCharType="begin"/>
        </w:r>
        <w:r w:rsidR="004259EA" w:rsidRPr="004259EA">
          <w:rPr>
            <w:webHidden/>
            <w:sz w:val="24"/>
            <w:szCs w:val="24"/>
          </w:rPr>
          <w:instrText xml:space="preserve"> PAGEREF _Toc228202867 \h </w:instrText>
        </w:r>
        <w:r w:rsidR="004259EA" w:rsidRPr="004259EA">
          <w:rPr>
            <w:webHidden/>
            <w:sz w:val="24"/>
            <w:szCs w:val="24"/>
          </w:rPr>
        </w:r>
        <w:r w:rsidR="004259EA" w:rsidRPr="004259EA">
          <w:rPr>
            <w:webHidden/>
            <w:sz w:val="24"/>
            <w:szCs w:val="24"/>
          </w:rPr>
          <w:fldChar w:fldCharType="separate"/>
        </w:r>
        <w:r w:rsidR="00FB092B">
          <w:rPr>
            <w:webHidden/>
            <w:sz w:val="24"/>
            <w:szCs w:val="24"/>
          </w:rPr>
          <w:t>71</w:t>
        </w:r>
        <w:r w:rsidR="004259EA" w:rsidRPr="004259EA">
          <w:rPr>
            <w:webHidden/>
            <w:sz w:val="24"/>
            <w:szCs w:val="24"/>
          </w:rPr>
          <w:fldChar w:fldCharType="end"/>
        </w:r>
      </w:hyperlink>
    </w:p>
    <w:p w14:paraId="2B202709" w14:textId="492658F2" w:rsidR="00284470" w:rsidRPr="007C66DD" w:rsidRDefault="00BF5469" w:rsidP="007C66D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259EA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="00284470" w:rsidRPr="004259EA">
        <w:rPr>
          <w:rFonts w:ascii="Times New Roman" w:hAnsi="Times New Roman"/>
          <w:b w:val="0"/>
          <w:color w:val="FF0000"/>
          <w:sz w:val="24"/>
          <w:szCs w:val="24"/>
          <w:highlight w:val="lightGray"/>
        </w:rPr>
        <w:br w:type="page"/>
      </w:r>
      <w:bookmarkStart w:id="0" w:name="_Toc228202848"/>
      <w:r w:rsidR="00284470" w:rsidRPr="00DE1F75">
        <w:rPr>
          <w:rFonts w:ascii="Times New Roman" w:hAnsi="Times New Roman"/>
          <w:sz w:val="24"/>
          <w:szCs w:val="24"/>
        </w:rPr>
        <w:lastRenderedPageBreak/>
        <w:t>Раздел 1. Основные итоги социально-экономического развития города Когалыма</w:t>
      </w:r>
      <w:r w:rsidR="007C66DD">
        <w:rPr>
          <w:rFonts w:ascii="Times New Roman" w:hAnsi="Times New Roman"/>
          <w:sz w:val="24"/>
          <w:szCs w:val="24"/>
        </w:rPr>
        <w:t xml:space="preserve"> </w:t>
      </w:r>
      <w:r w:rsidR="0001533E" w:rsidRPr="00DE1F75">
        <w:rPr>
          <w:rFonts w:ascii="Times New Roman" w:hAnsi="Times New Roman"/>
          <w:sz w:val="24"/>
          <w:szCs w:val="24"/>
        </w:rPr>
        <w:t>за 20</w:t>
      </w:r>
      <w:r w:rsidR="00D079C5" w:rsidRPr="00DE1F75">
        <w:rPr>
          <w:rFonts w:ascii="Times New Roman" w:hAnsi="Times New Roman"/>
          <w:sz w:val="24"/>
          <w:szCs w:val="24"/>
        </w:rPr>
        <w:t>2</w:t>
      </w:r>
      <w:r w:rsidR="00537ACA">
        <w:rPr>
          <w:rFonts w:ascii="Times New Roman" w:hAnsi="Times New Roman"/>
          <w:sz w:val="24"/>
          <w:szCs w:val="24"/>
        </w:rPr>
        <w:t>5</w:t>
      </w:r>
      <w:r w:rsidR="00B26928" w:rsidRPr="00DE1F75">
        <w:rPr>
          <w:rFonts w:ascii="Times New Roman" w:hAnsi="Times New Roman"/>
          <w:sz w:val="24"/>
          <w:szCs w:val="24"/>
        </w:rPr>
        <w:t xml:space="preserve"> </w:t>
      </w:r>
      <w:r w:rsidR="00284470" w:rsidRPr="00DE1F75">
        <w:rPr>
          <w:rFonts w:ascii="Times New Roman" w:hAnsi="Times New Roman"/>
          <w:sz w:val="24"/>
          <w:szCs w:val="24"/>
        </w:rPr>
        <w:t>год</w:t>
      </w:r>
      <w:bookmarkEnd w:id="0"/>
    </w:p>
    <w:p w14:paraId="0B864336" w14:textId="77777777" w:rsidR="00284470" w:rsidRPr="00DE1F75" w:rsidRDefault="00284470" w:rsidP="004C0393">
      <w:pPr>
        <w:pStyle w:val="11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228202849"/>
      <w:r w:rsidRPr="00DE1F75">
        <w:rPr>
          <w:rFonts w:ascii="Times New Roman" w:hAnsi="Times New Roman"/>
          <w:b/>
          <w:sz w:val="24"/>
          <w:szCs w:val="24"/>
        </w:rPr>
        <w:t>1.1. Демографическая ситуация</w:t>
      </w:r>
      <w:bookmarkEnd w:id="1"/>
    </w:p>
    <w:p w14:paraId="0C414EA7" w14:textId="77777777" w:rsidR="00282548" w:rsidRPr="00282548" w:rsidRDefault="00282548" w:rsidP="004C03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1CD">
        <w:rPr>
          <w:rFonts w:ascii="Times New Roman" w:hAnsi="Times New Roman"/>
          <w:sz w:val="24"/>
          <w:szCs w:val="24"/>
        </w:rPr>
        <w:t>Согласно распоряжению Правительства РФ, временно приостановлено распространение ряда данных Федерального плана статистических работ — в том числе сведений о демографии, миграции и возрастно‑половом составе населения. Поэтому показатель среднегодовой численности постоянного населения за 2025 год приведён по итогам 2024‑го.</w:t>
      </w:r>
    </w:p>
    <w:p w14:paraId="38CD3846" w14:textId="16E28CD4" w:rsidR="00284470" w:rsidRPr="00B41423" w:rsidRDefault="00F65F69" w:rsidP="004C03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23">
        <w:rPr>
          <w:rFonts w:ascii="Times New Roman" w:hAnsi="Times New Roman"/>
          <w:sz w:val="24"/>
          <w:szCs w:val="24"/>
        </w:rPr>
        <w:t xml:space="preserve">Когалым – </w:t>
      </w:r>
      <w:r w:rsidR="00B41423" w:rsidRPr="00B41423">
        <w:rPr>
          <w:rFonts w:ascii="Times New Roman" w:hAnsi="Times New Roman"/>
          <w:sz w:val="24"/>
          <w:szCs w:val="24"/>
        </w:rPr>
        <w:t>пятый</w:t>
      </w:r>
      <w:r w:rsidRPr="00B41423">
        <w:rPr>
          <w:rFonts w:ascii="Times New Roman" w:hAnsi="Times New Roman"/>
          <w:sz w:val="24"/>
          <w:szCs w:val="24"/>
        </w:rPr>
        <w:t xml:space="preserve"> по численности населения город в Ханты-Мансийском автономном округе – Югре</w:t>
      </w:r>
      <w:r w:rsidR="00B41423" w:rsidRPr="00B41423">
        <w:rPr>
          <w:rFonts w:ascii="Times New Roman" w:hAnsi="Times New Roman"/>
          <w:sz w:val="24"/>
          <w:szCs w:val="24"/>
        </w:rPr>
        <w:t xml:space="preserve"> среди городских округов</w:t>
      </w:r>
      <w:r w:rsidRPr="00B41423">
        <w:rPr>
          <w:rFonts w:ascii="Times New Roman" w:hAnsi="Times New Roman"/>
          <w:sz w:val="24"/>
          <w:szCs w:val="24"/>
        </w:rPr>
        <w:t xml:space="preserve">. </w:t>
      </w:r>
      <w:r w:rsidR="0030758A" w:rsidRPr="00B41423">
        <w:rPr>
          <w:rFonts w:ascii="Times New Roman" w:hAnsi="Times New Roman"/>
          <w:sz w:val="24"/>
          <w:szCs w:val="24"/>
        </w:rPr>
        <w:t>По итогам 20</w:t>
      </w:r>
      <w:r w:rsidR="000C0E7B" w:rsidRPr="00B41423">
        <w:rPr>
          <w:rFonts w:ascii="Times New Roman" w:hAnsi="Times New Roman"/>
          <w:sz w:val="24"/>
          <w:szCs w:val="24"/>
        </w:rPr>
        <w:t>2</w:t>
      </w:r>
      <w:r w:rsidR="00B41423" w:rsidRPr="00B41423">
        <w:rPr>
          <w:rFonts w:ascii="Times New Roman" w:hAnsi="Times New Roman"/>
          <w:sz w:val="24"/>
          <w:szCs w:val="24"/>
        </w:rPr>
        <w:t>5</w:t>
      </w:r>
      <w:r w:rsidR="0030758A" w:rsidRPr="00B41423">
        <w:rPr>
          <w:rFonts w:ascii="Times New Roman" w:hAnsi="Times New Roman"/>
          <w:sz w:val="24"/>
          <w:szCs w:val="24"/>
        </w:rPr>
        <w:t xml:space="preserve"> года демографическая ситуация в городе Когалыме характеризуется сохранением позитивной динамики роста численности населения.</w:t>
      </w:r>
      <w:r w:rsidR="0001404A" w:rsidRPr="00B41423">
        <w:rPr>
          <w:rFonts w:ascii="Times New Roman" w:hAnsi="Times New Roman"/>
          <w:sz w:val="24"/>
          <w:szCs w:val="24"/>
        </w:rPr>
        <w:t xml:space="preserve"> Так </w:t>
      </w:r>
      <w:r w:rsidR="00B41423" w:rsidRPr="00B41423">
        <w:rPr>
          <w:rFonts w:ascii="Times New Roman" w:hAnsi="Times New Roman"/>
          <w:sz w:val="24"/>
          <w:szCs w:val="24"/>
        </w:rPr>
        <w:t>по состоянию на 01.01.2025 численность населения составила 64 520 человек.</w:t>
      </w:r>
    </w:p>
    <w:p w14:paraId="525EFF5B" w14:textId="3D6F4810" w:rsidR="003B22A6" w:rsidRDefault="003B22A6" w:rsidP="003B22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2A6">
        <w:rPr>
          <w:rFonts w:ascii="Times New Roman" w:hAnsi="Times New Roman"/>
          <w:sz w:val="24"/>
          <w:szCs w:val="24"/>
        </w:rPr>
        <w:t>В целях выработки эффективных мер, влияющих на репродуктивное поведение населения и общее число рождений в городе Когалыме, реализуется Комплексный план мероприятий по содействию в повышении рождаемости в городе Когалыме на 2025-2027 годы, утвержденный постановлением Администрации города Когалыма от 31.08.2023 №1692.</w:t>
      </w:r>
    </w:p>
    <w:p w14:paraId="1E1BCD36" w14:textId="05E58D00" w:rsidR="00FC66AF" w:rsidRPr="00FC66AF" w:rsidRDefault="00FC66AF" w:rsidP="00FC66A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AF">
        <w:rPr>
          <w:rFonts w:ascii="Times New Roman" w:hAnsi="Times New Roman"/>
          <w:sz w:val="24"/>
          <w:szCs w:val="24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14:paraId="2B9C5494" w14:textId="77777777" w:rsidR="00FC66AF" w:rsidRPr="00FC66AF" w:rsidRDefault="00FC66AF" w:rsidP="00FC66A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6AF">
        <w:rPr>
          <w:rFonts w:ascii="Times New Roman" w:hAnsi="Times New Roman"/>
          <w:sz w:val="24"/>
          <w:szCs w:val="24"/>
        </w:rPr>
        <w:t>В ходе межведомственного взаимодействия по решению вопросов, находящихся в сфере семейной политики Ханты-Мансийского автономного округа - Югры, в области социально-демографического развития руководители и специалисты структурных подразделений Администрации города Когалыма, городских служб и ведомств привлекаются к участию в работе окружных коллегиальных органов, являются постоянными организаторами и исполнителями мероприятий в соответствии с направляемыми поручениями.</w:t>
      </w:r>
    </w:p>
    <w:p w14:paraId="7293CF3E" w14:textId="77777777" w:rsidR="00284470" w:rsidRPr="0078514A" w:rsidRDefault="00284470" w:rsidP="004C0393">
      <w:pPr>
        <w:pStyle w:val="11"/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228202850"/>
      <w:r w:rsidRPr="0078514A">
        <w:rPr>
          <w:rFonts w:ascii="Times New Roman" w:hAnsi="Times New Roman"/>
          <w:b/>
          <w:sz w:val="24"/>
          <w:szCs w:val="24"/>
        </w:rPr>
        <w:t>1.2. Промышленность</w:t>
      </w:r>
      <w:bookmarkEnd w:id="2"/>
    </w:p>
    <w:p w14:paraId="075D5611" w14:textId="77777777" w:rsidR="00D9698D" w:rsidRDefault="00640D6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E7C">
        <w:rPr>
          <w:rFonts w:ascii="Times New Roman" w:hAnsi="Times New Roman"/>
          <w:sz w:val="24"/>
          <w:szCs w:val="24"/>
        </w:rPr>
        <w:t xml:space="preserve">Промышленность – </w:t>
      </w:r>
      <w:r w:rsidR="00D9698D">
        <w:rPr>
          <w:rFonts w:ascii="Times New Roman" w:hAnsi="Times New Roman"/>
          <w:sz w:val="24"/>
          <w:szCs w:val="24"/>
        </w:rPr>
        <w:t>ключевая</w:t>
      </w:r>
      <w:r w:rsidRPr="002A5E7C">
        <w:rPr>
          <w:rFonts w:ascii="Times New Roman" w:hAnsi="Times New Roman"/>
          <w:sz w:val="24"/>
          <w:szCs w:val="24"/>
        </w:rPr>
        <w:t xml:space="preserve"> отрасль экономики города Когалыма, </w:t>
      </w:r>
      <w:r w:rsidR="00D9698D">
        <w:rPr>
          <w:rFonts w:ascii="Times New Roman" w:hAnsi="Times New Roman"/>
          <w:sz w:val="24"/>
          <w:szCs w:val="24"/>
        </w:rPr>
        <w:t>определяющая</w:t>
      </w:r>
      <w:r w:rsidRPr="002A5E7C">
        <w:rPr>
          <w:rFonts w:ascii="Times New Roman" w:hAnsi="Times New Roman"/>
          <w:sz w:val="24"/>
          <w:szCs w:val="24"/>
        </w:rPr>
        <w:t xml:space="preserve"> его социально-экономическое </w:t>
      </w:r>
      <w:r w:rsidR="00D9698D">
        <w:rPr>
          <w:rFonts w:ascii="Times New Roman" w:hAnsi="Times New Roman"/>
          <w:sz w:val="24"/>
          <w:szCs w:val="24"/>
        </w:rPr>
        <w:t>развитие</w:t>
      </w:r>
      <w:r w:rsidRPr="002A5E7C">
        <w:rPr>
          <w:rFonts w:ascii="Times New Roman" w:hAnsi="Times New Roman"/>
          <w:sz w:val="24"/>
          <w:szCs w:val="24"/>
        </w:rPr>
        <w:t xml:space="preserve">. </w:t>
      </w:r>
      <w:r w:rsidR="00D9698D">
        <w:rPr>
          <w:rFonts w:ascii="Times New Roman" w:hAnsi="Times New Roman"/>
          <w:sz w:val="24"/>
          <w:szCs w:val="24"/>
        </w:rPr>
        <w:t xml:space="preserve">В промышленный </w:t>
      </w:r>
      <w:r w:rsidRPr="002A5E7C">
        <w:rPr>
          <w:rFonts w:ascii="Times New Roman" w:hAnsi="Times New Roman"/>
          <w:sz w:val="24"/>
          <w:szCs w:val="24"/>
        </w:rPr>
        <w:t xml:space="preserve">комплекс города </w:t>
      </w:r>
      <w:r w:rsidR="00D9698D">
        <w:rPr>
          <w:rFonts w:ascii="Times New Roman" w:hAnsi="Times New Roman"/>
          <w:sz w:val="24"/>
          <w:szCs w:val="24"/>
        </w:rPr>
        <w:t>входят</w:t>
      </w:r>
      <w:r w:rsidRPr="002A5E7C">
        <w:rPr>
          <w:rFonts w:ascii="Times New Roman" w:hAnsi="Times New Roman"/>
          <w:sz w:val="24"/>
          <w:szCs w:val="24"/>
        </w:rPr>
        <w:t xml:space="preserve">: </w:t>
      </w:r>
    </w:p>
    <w:p w14:paraId="4A07650E" w14:textId="30133CAA" w:rsidR="00D9698D" w:rsidRDefault="00D9698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</w:t>
      </w:r>
      <w:r w:rsidR="00640D6D" w:rsidRPr="002A5E7C">
        <w:rPr>
          <w:rFonts w:ascii="Times New Roman" w:hAnsi="Times New Roman"/>
          <w:sz w:val="24"/>
          <w:szCs w:val="24"/>
        </w:rPr>
        <w:t>добыча полезных ископаемых (предоставление услуг в обла</w:t>
      </w:r>
      <w:r>
        <w:rPr>
          <w:rFonts w:ascii="Times New Roman" w:hAnsi="Times New Roman"/>
          <w:sz w:val="24"/>
          <w:szCs w:val="24"/>
        </w:rPr>
        <w:t>сти добычи полезных ископаемых);</w:t>
      </w:r>
    </w:p>
    <w:p w14:paraId="45C256B5" w14:textId="77777777" w:rsidR="00D9698D" w:rsidRDefault="00D9698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</w:t>
      </w:r>
      <w:r>
        <w:rPr>
          <w:rFonts w:ascii="Times New Roman" w:hAnsi="Times New Roman"/>
          <w:sz w:val="24"/>
          <w:szCs w:val="24"/>
        </w:rPr>
        <w:t>обрабатывающие производства;</w:t>
      </w:r>
    </w:p>
    <w:p w14:paraId="79C18477" w14:textId="77777777" w:rsidR="00D9698D" w:rsidRDefault="00D9698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</w:t>
      </w:r>
      <w:r w:rsidR="00640D6D" w:rsidRPr="002A5E7C">
        <w:rPr>
          <w:rFonts w:ascii="Times New Roman" w:hAnsi="Times New Roman"/>
          <w:sz w:val="24"/>
          <w:szCs w:val="24"/>
        </w:rPr>
        <w:t>обеспечение электрической энергией, газом и п</w:t>
      </w:r>
      <w:r>
        <w:rPr>
          <w:rFonts w:ascii="Times New Roman" w:hAnsi="Times New Roman"/>
          <w:sz w:val="24"/>
          <w:szCs w:val="24"/>
        </w:rPr>
        <w:t>аром; кондиционирование воздуха;</w:t>
      </w:r>
    </w:p>
    <w:p w14:paraId="6193AE20" w14:textId="77777777" w:rsidR="00D9698D" w:rsidRDefault="00D9698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lastRenderedPageBreak/>
        <w:t></w:t>
      </w:r>
      <w:r w:rsidR="00640D6D" w:rsidRPr="002A5E7C">
        <w:rPr>
          <w:rFonts w:ascii="Times New Roman" w:hAnsi="Times New Roman"/>
          <w:sz w:val="24"/>
          <w:szCs w:val="24"/>
        </w:rPr>
        <w:t xml:space="preserve">водоснабжение; водоотведение, организация сбора и утилизация отходов, деятельность по ликвидации загрязнений. </w:t>
      </w:r>
    </w:p>
    <w:p w14:paraId="7C04ACE6" w14:textId="5B72C9B9" w:rsidR="00640D6D" w:rsidRPr="002A5E7C" w:rsidRDefault="00640D6D" w:rsidP="00640D6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E7C">
        <w:rPr>
          <w:rFonts w:ascii="Times New Roman" w:hAnsi="Times New Roman"/>
          <w:sz w:val="24"/>
          <w:szCs w:val="24"/>
        </w:rPr>
        <w:t xml:space="preserve">Доля промышленного производства в общем объеме отгруженных товаров собственного производства, выполненных работ и услуг собственными силами составила </w:t>
      </w:r>
      <w:r w:rsidR="00D9698D">
        <w:rPr>
          <w:rFonts w:ascii="Times New Roman" w:hAnsi="Times New Roman"/>
          <w:sz w:val="24"/>
          <w:szCs w:val="24"/>
        </w:rPr>
        <w:t>72,2</w:t>
      </w:r>
      <w:r w:rsidRPr="002A5E7C">
        <w:rPr>
          <w:rFonts w:ascii="Times New Roman" w:hAnsi="Times New Roman"/>
          <w:sz w:val="24"/>
          <w:szCs w:val="24"/>
        </w:rPr>
        <w:t xml:space="preserve">%. </w:t>
      </w:r>
      <w:r w:rsidR="00D9698D" w:rsidRPr="00D9698D">
        <w:rPr>
          <w:rFonts w:ascii="Times New Roman" w:hAnsi="Times New Roman"/>
          <w:sz w:val="24"/>
          <w:szCs w:val="24"/>
        </w:rPr>
        <w:t>В промышленном комплексе города Когалыма действует 7</w:t>
      </w:r>
      <w:r w:rsidR="00D9698D">
        <w:rPr>
          <w:rFonts w:ascii="Times New Roman" w:hAnsi="Times New Roman"/>
          <w:sz w:val="24"/>
          <w:szCs w:val="24"/>
        </w:rPr>
        <w:t>7</w:t>
      </w:r>
      <w:r w:rsidR="00D9698D" w:rsidRPr="00D9698D">
        <w:rPr>
          <w:rFonts w:ascii="Times New Roman" w:hAnsi="Times New Roman"/>
          <w:sz w:val="24"/>
          <w:szCs w:val="24"/>
        </w:rPr>
        <w:t xml:space="preserve"> предприятий, что составляет </w:t>
      </w:r>
      <w:r w:rsidR="00D9698D">
        <w:rPr>
          <w:rFonts w:ascii="Times New Roman" w:hAnsi="Times New Roman"/>
          <w:sz w:val="24"/>
          <w:szCs w:val="24"/>
        </w:rPr>
        <w:t>10,2</w:t>
      </w:r>
      <w:r w:rsidR="00D9698D" w:rsidRPr="00D9698D">
        <w:rPr>
          <w:rFonts w:ascii="Times New Roman" w:hAnsi="Times New Roman"/>
          <w:sz w:val="24"/>
          <w:szCs w:val="24"/>
        </w:rPr>
        <w:t>% от общего количества юридических лиц.</w:t>
      </w:r>
    </w:p>
    <w:p w14:paraId="311ACB58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Общий объем промышленной продукции по крупным и средним предприятиям города по предварительным данным за 2025 год составил 131 756,5 млн. рублей, или 94,9% к аналогичному периоду 2024 года в сопоставимых ценах.</w:t>
      </w:r>
    </w:p>
    <w:p w14:paraId="6BF7B83F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25 году составила 51,8% (2024 год – 59,7%). </w:t>
      </w:r>
    </w:p>
    <w:p w14:paraId="19643B74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Так, объем отгруженных товаров, выполненных работ и услуг предприятиями обрабатывающей отрасли за 2025 год, по предварительным данным составил 68 248,7 млн. рублей, или 84,6% к аналогичному периоду 2024 года в действующих ценах (80 636,6 млн. рублей), индекс промышленного производства при этом составил 80,3%.</w:t>
      </w:r>
    </w:p>
    <w:p w14:paraId="3549A0A4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</w:t>
      </w:r>
    </w:p>
    <w:p w14:paraId="64A482B3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Объем производства по виду экономической деятельности «Добыча полезных ископаемых, предоставление услуг в этих областях» составил 49 555,5 млн. рублей, или 118,1% к 2024 году в действующих ценах (41 957,2 млн. рублей). Индекс промышленного производства за отчетный период в сравнении с аналогичным периодом 2024 года составил 131,4%.</w:t>
      </w:r>
    </w:p>
    <w:p w14:paraId="1637060A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общество с ограниченной ответственностью «НК «Югранефтепром», общество с ограниченной ответственностью «Центр научно-исследовательских и производственных работ», общество с ограниченной ответственностью «ЭПУ Сервис», общество с ограниченной ответственностью «ПрогрессНефтеСервис», общество с ограниченной ответственностью «Инновационная сервисная компания «ПетроИнжиниринг», общество с ограниченной ответственностью «ВэллТех» и другие предприятия.</w:t>
      </w:r>
    </w:p>
    <w:p w14:paraId="57EF6E85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lastRenderedPageBreak/>
        <w:t xml:space="preserve">Объем отгруженных товаров собственного производства, выполненных работ и услуг своими силами в рамках вида деятельности «Обеспечение электрической энергией, газом и паром; кондиционирование воздуха» в 2025 году составил 13 488,5 млн. рублей. Индекс промышленного производства за отчетный период составил 97,1%. </w:t>
      </w:r>
    </w:p>
    <w:p w14:paraId="176FC9B2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 xml:space="preserve">Крупными предприятиями, осуществляющими деятельность в данной сфере в городе Когалыме, являются филиал акционерного общества «Россети Тюмень» Когалымские электрические сети и общество с ограниченной ответственностью «ЛУКОЙЛ Энергосети». </w:t>
      </w:r>
    </w:p>
    <w:p w14:paraId="3699824A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Лангепасского межрайонного отделения акционерного общества «Газпром энергосбыт Тюмень» и открытое акционерное общество «Югорская территориальная энергетическая компания – Когалым».</w:t>
      </w:r>
    </w:p>
    <w:p w14:paraId="3A281571" w14:textId="77777777" w:rsidR="00B603A6" w:rsidRPr="00B603A6" w:rsidRDefault="00B603A6" w:rsidP="00B603A6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3A6">
        <w:rPr>
          <w:rFonts w:ascii="Times New Roman" w:hAnsi="Times New Roman"/>
          <w:sz w:val="24"/>
          <w:szCs w:val="24"/>
        </w:rPr>
        <w:t>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воими силами в 2025 году составил 463,8 млн. рублей, или 123,1% к аналогичному периоду 2024 года в действующих ценах (376,7 млн. рублей). Индекс промышленного производства составил 115,8%. 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14:paraId="31D56FE9" w14:textId="77777777" w:rsidR="00640D6D" w:rsidRPr="00727EB2" w:rsidRDefault="00640D6D" w:rsidP="00640D6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27EB2">
        <w:rPr>
          <w:rFonts w:ascii="Times New Roman" w:hAnsi="Times New Roman"/>
          <w:sz w:val="24"/>
          <w:szCs w:val="24"/>
        </w:rPr>
        <w:t>Динамика структуры промышленного производства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9"/>
        <w:gridCol w:w="1508"/>
        <w:gridCol w:w="1123"/>
        <w:gridCol w:w="1510"/>
        <w:gridCol w:w="974"/>
      </w:tblGrid>
      <w:tr w:rsidR="00640D6D" w:rsidRPr="00727EB2" w14:paraId="5273190F" w14:textId="77777777" w:rsidTr="004E65BA">
        <w:trPr>
          <w:trHeight w:val="289"/>
          <w:tblCellSpacing w:w="20" w:type="dxa"/>
        </w:trPr>
        <w:tc>
          <w:tcPr>
            <w:tcW w:w="2423" w:type="pct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643302CD" w14:textId="77777777" w:rsidR="00640D6D" w:rsidRPr="00727EB2" w:rsidRDefault="00640D6D" w:rsidP="001A01AB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291" w:type="pct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13FF656A" w14:textId="31792D2F" w:rsidR="00640D6D" w:rsidRPr="00727EB2" w:rsidRDefault="00640D6D" w:rsidP="00501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6"/>
                <w:szCs w:val="26"/>
              </w:rPr>
              <w:t>202</w:t>
            </w:r>
            <w:r w:rsidR="00501BED">
              <w:rPr>
                <w:rFonts w:ascii="Times New Roman" w:hAnsi="Times New Roman"/>
                <w:sz w:val="26"/>
                <w:szCs w:val="26"/>
              </w:rPr>
              <w:t>4</w:t>
            </w:r>
            <w:r w:rsidRPr="00727EB2">
              <w:rPr>
                <w:rStyle w:val="af9"/>
                <w:rFonts w:ascii="Times New Roman" w:eastAsia="Calibri" w:hAnsi="Times New Roman"/>
                <w:sz w:val="26"/>
                <w:szCs w:val="26"/>
              </w:rPr>
              <w:footnoteReference w:id="1"/>
            </w:r>
            <w:r w:rsidRPr="00727EB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06" w:type="pct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47E25F69" w14:textId="21A51B80" w:rsidR="00640D6D" w:rsidRPr="00727EB2" w:rsidRDefault="00640D6D" w:rsidP="00501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6"/>
                <w:szCs w:val="26"/>
              </w:rPr>
              <w:t>202</w:t>
            </w:r>
            <w:r w:rsidR="00501BED">
              <w:rPr>
                <w:rFonts w:ascii="Times New Roman" w:hAnsi="Times New Roman"/>
                <w:sz w:val="26"/>
                <w:szCs w:val="26"/>
              </w:rPr>
              <w:t>5</w:t>
            </w:r>
            <w:r w:rsidRPr="00727EB2">
              <w:rPr>
                <w:rStyle w:val="af9"/>
                <w:rFonts w:ascii="Times New Roman" w:eastAsia="Calibri" w:hAnsi="Times New Roman"/>
                <w:sz w:val="26"/>
                <w:szCs w:val="26"/>
              </w:rPr>
              <w:footnoteReference w:id="2"/>
            </w:r>
            <w:r w:rsidRPr="00727EB2">
              <w:rPr>
                <w:rFonts w:ascii="Times New Roman" w:hAnsi="Times New Roman"/>
                <w:sz w:val="26"/>
                <w:szCs w:val="26"/>
              </w:rPr>
              <w:t xml:space="preserve">  года</w:t>
            </w:r>
          </w:p>
        </w:tc>
      </w:tr>
      <w:tr w:rsidR="00640D6D" w:rsidRPr="00727EB2" w14:paraId="035DF903" w14:textId="77777777" w:rsidTr="004E65BA">
        <w:trPr>
          <w:trHeight w:val="390"/>
          <w:tblCellSpacing w:w="20" w:type="dxa"/>
        </w:trPr>
        <w:tc>
          <w:tcPr>
            <w:tcW w:w="2423" w:type="pct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4952D17" w14:textId="77777777" w:rsidR="00640D6D" w:rsidRPr="00727EB2" w:rsidRDefault="00640D6D" w:rsidP="001A0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09EFA0A1" w14:textId="77777777" w:rsidR="00640D6D" w:rsidRPr="00727EB2" w:rsidRDefault="00640D6D" w:rsidP="001A0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28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48F1E8B9" w14:textId="77777777" w:rsidR="00640D6D" w:rsidRPr="00727EB2" w:rsidRDefault="00640D6D" w:rsidP="001A0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0379EFCE" w14:textId="77777777" w:rsidR="00640D6D" w:rsidRPr="00727EB2" w:rsidRDefault="00640D6D" w:rsidP="001A0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442" w:type="pct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7F16934" w14:textId="77777777" w:rsidR="00640D6D" w:rsidRPr="00727EB2" w:rsidRDefault="00640D6D" w:rsidP="001A01AB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E65BA" w:rsidRPr="00727EB2" w14:paraId="76FCD2C8" w14:textId="77777777" w:rsidTr="004E65BA">
        <w:trPr>
          <w:trHeight w:val="270"/>
          <w:tblCellSpacing w:w="20" w:type="dxa"/>
        </w:trPr>
        <w:tc>
          <w:tcPr>
            <w:tcW w:w="242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4726AB27" w14:textId="77777777" w:rsidR="004E65BA" w:rsidRPr="00727EB2" w:rsidRDefault="004E65BA" w:rsidP="004E65BA">
            <w:pPr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180C073" w14:textId="56479C21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80 636,6</w:t>
            </w:r>
          </w:p>
        </w:tc>
        <w:tc>
          <w:tcPr>
            <w:tcW w:w="528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3363C7FB" w14:textId="182A4F29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5FBB79C" w14:textId="05FF099D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68 248,7</w:t>
            </w:r>
          </w:p>
        </w:tc>
        <w:tc>
          <w:tcPr>
            <w:tcW w:w="442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4BFA3D3" w14:textId="0EDF69B8" w:rsidR="004E65BA" w:rsidRPr="00727EB2" w:rsidRDefault="004E65BA" w:rsidP="004E65BA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4E65BA" w:rsidRPr="00727EB2" w14:paraId="3827717B" w14:textId="77777777" w:rsidTr="004E65BA">
        <w:trPr>
          <w:trHeight w:val="330"/>
          <w:tblCellSpacing w:w="20" w:type="dxa"/>
        </w:trPr>
        <w:tc>
          <w:tcPr>
            <w:tcW w:w="242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5C2F29AE" w14:textId="77777777" w:rsidR="004E65BA" w:rsidRPr="00727EB2" w:rsidRDefault="004E65BA" w:rsidP="004E65BA">
            <w:pPr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74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85EEF20" w14:textId="6551D8E1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41 957,2</w:t>
            </w:r>
          </w:p>
        </w:tc>
        <w:tc>
          <w:tcPr>
            <w:tcW w:w="528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0D085C38" w14:textId="07035C4B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4C68FA9" w14:textId="6B5174D3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49 555,5</w:t>
            </w:r>
          </w:p>
        </w:tc>
        <w:tc>
          <w:tcPr>
            <w:tcW w:w="442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</w:tcPr>
          <w:p w14:paraId="20820C88" w14:textId="09DF8F36" w:rsidR="004E65BA" w:rsidRPr="00727EB2" w:rsidRDefault="004E65BA" w:rsidP="004E65BA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4E65BA" w:rsidRPr="00727EB2" w14:paraId="49778F6C" w14:textId="77777777" w:rsidTr="004E65BA">
        <w:trPr>
          <w:trHeight w:val="330"/>
          <w:tblCellSpacing w:w="20" w:type="dxa"/>
        </w:trPr>
        <w:tc>
          <w:tcPr>
            <w:tcW w:w="242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5C395EBD" w14:textId="77777777" w:rsidR="004E65BA" w:rsidRPr="00727EB2" w:rsidRDefault="004E65BA" w:rsidP="004E65BA">
            <w:pPr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FF45772" w14:textId="224EC844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12 054,2</w:t>
            </w:r>
          </w:p>
        </w:tc>
        <w:tc>
          <w:tcPr>
            <w:tcW w:w="528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7BCB81A2" w14:textId="2EA1FA21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49392028" w14:textId="056495B2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13 488,5</w:t>
            </w:r>
          </w:p>
        </w:tc>
        <w:tc>
          <w:tcPr>
            <w:tcW w:w="442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2F93858F" w14:textId="7BDBD9C1" w:rsidR="004E65BA" w:rsidRPr="00727EB2" w:rsidRDefault="004E65BA" w:rsidP="004E65BA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E65BA" w:rsidRPr="00727EB2" w14:paraId="447B007B" w14:textId="77777777" w:rsidTr="004E65BA">
        <w:trPr>
          <w:trHeight w:val="330"/>
          <w:tblCellSpacing w:w="20" w:type="dxa"/>
        </w:trPr>
        <w:tc>
          <w:tcPr>
            <w:tcW w:w="242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</w:tcPr>
          <w:p w14:paraId="0AC5FF39" w14:textId="77777777" w:rsidR="004E65BA" w:rsidRPr="00727EB2" w:rsidRDefault="004E65BA" w:rsidP="004E65BA">
            <w:pPr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3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68DCF124" w14:textId="494330B4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376,7</w:t>
            </w:r>
          </w:p>
        </w:tc>
        <w:tc>
          <w:tcPr>
            <w:tcW w:w="528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7F1BDE32" w14:textId="505833E4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6B28287C" w14:textId="24B8BA02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463,8</w:t>
            </w:r>
          </w:p>
        </w:tc>
        <w:tc>
          <w:tcPr>
            <w:tcW w:w="442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EA614DB" w14:textId="5AA2359F" w:rsidR="004E65BA" w:rsidRPr="00727EB2" w:rsidRDefault="004E65BA" w:rsidP="004E65BA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4E65BA" w:rsidRPr="00727EB2" w14:paraId="4D36AF54" w14:textId="77777777" w:rsidTr="004E65BA">
        <w:trPr>
          <w:tblCellSpacing w:w="20" w:type="dxa"/>
        </w:trPr>
        <w:tc>
          <w:tcPr>
            <w:tcW w:w="2423" w:type="pct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3DCE5051" w14:textId="77777777" w:rsidR="004E65BA" w:rsidRPr="00727EB2" w:rsidRDefault="004E65BA" w:rsidP="004E6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2EEC00E7" w14:textId="3829B4BB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135 024,7</w:t>
            </w:r>
          </w:p>
        </w:tc>
        <w:tc>
          <w:tcPr>
            <w:tcW w:w="528" w:type="pct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2EEB70B7" w14:textId="36E589F1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E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4" w:type="pc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94FEB4F" w14:textId="5E25C12D" w:rsidR="004E65BA" w:rsidRPr="00727EB2" w:rsidRDefault="004E65BA" w:rsidP="004E6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131 756,5</w:t>
            </w:r>
          </w:p>
        </w:tc>
        <w:tc>
          <w:tcPr>
            <w:tcW w:w="442" w:type="pct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2A02EC79" w14:textId="2761BBE4" w:rsidR="004E65BA" w:rsidRPr="00727EB2" w:rsidRDefault="004E65BA" w:rsidP="004E65BA">
            <w:pPr>
              <w:ind w:right="-266"/>
              <w:rPr>
                <w:rFonts w:ascii="Times New Roman" w:hAnsi="Times New Roman"/>
                <w:sz w:val="24"/>
                <w:szCs w:val="24"/>
              </w:rPr>
            </w:pPr>
            <w:r w:rsidRPr="004E65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5F10D65" w14:textId="77777777" w:rsidR="00640D6D" w:rsidRPr="002A5E7C" w:rsidRDefault="00640D6D" w:rsidP="00640D6D">
      <w:pPr>
        <w:tabs>
          <w:tab w:val="left" w:pos="2025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FF570DF" w14:textId="77777777" w:rsidR="00284470" w:rsidRPr="006C29F9" w:rsidRDefault="00284470" w:rsidP="006C29F9">
      <w:pPr>
        <w:pStyle w:val="11"/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228202851"/>
      <w:r w:rsidRPr="006C29F9">
        <w:rPr>
          <w:rFonts w:ascii="Times New Roman" w:hAnsi="Times New Roman"/>
          <w:b/>
          <w:sz w:val="24"/>
          <w:szCs w:val="24"/>
        </w:rPr>
        <w:t>1.3. Инвестиции</w:t>
      </w:r>
      <w:bookmarkEnd w:id="3"/>
    </w:p>
    <w:p w14:paraId="7FAA768F" w14:textId="3A4855FB" w:rsidR="00640D6D" w:rsidRDefault="00B83B43" w:rsidP="00640D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ая задача</w:t>
      </w:r>
      <w:r w:rsidR="00640D6D" w:rsidRPr="003C3A67">
        <w:rPr>
          <w:rFonts w:ascii="Times New Roman" w:hAnsi="Times New Roman"/>
          <w:sz w:val="24"/>
          <w:szCs w:val="24"/>
        </w:rPr>
        <w:t xml:space="preserve"> инвестиционной политики города Когалыма </w:t>
      </w:r>
      <w:r>
        <w:rPr>
          <w:rFonts w:ascii="Times New Roman" w:hAnsi="Times New Roman"/>
          <w:sz w:val="24"/>
          <w:szCs w:val="24"/>
        </w:rPr>
        <w:t>- нарастить приток</w:t>
      </w:r>
      <w:r w:rsidR="00640D6D" w:rsidRPr="003C3A67">
        <w:rPr>
          <w:rFonts w:ascii="Times New Roman" w:hAnsi="Times New Roman"/>
          <w:sz w:val="24"/>
          <w:szCs w:val="24"/>
        </w:rPr>
        <w:t xml:space="preserve"> инвестиций в экономик</w:t>
      </w:r>
      <w:r>
        <w:rPr>
          <w:rFonts w:ascii="Times New Roman" w:hAnsi="Times New Roman"/>
          <w:sz w:val="24"/>
          <w:szCs w:val="24"/>
        </w:rPr>
        <w:t>у</w:t>
      </w:r>
      <w:r w:rsidR="00640D6D" w:rsidRPr="003C3A67">
        <w:rPr>
          <w:rFonts w:ascii="Times New Roman" w:hAnsi="Times New Roman"/>
          <w:sz w:val="24"/>
          <w:szCs w:val="24"/>
        </w:rPr>
        <w:t xml:space="preserve"> и социальн</w:t>
      </w:r>
      <w:r>
        <w:rPr>
          <w:rFonts w:ascii="Times New Roman" w:hAnsi="Times New Roman"/>
          <w:sz w:val="24"/>
          <w:szCs w:val="24"/>
        </w:rPr>
        <w:t>ую</w:t>
      </w:r>
      <w:r w:rsidR="00640D6D" w:rsidRPr="003C3A67">
        <w:rPr>
          <w:rFonts w:ascii="Times New Roman" w:hAnsi="Times New Roman"/>
          <w:sz w:val="24"/>
          <w:szCs w:val="24"/>
        </w:rPr>
        <w:t xml:space="preserve"> сфер</w:t>
      </w:r>
      <w:r>
        <w:rPr>
          <w:rFonts w:ascii="Times New Roman" w:hAnsi="Times New Roman"/>
          <w:sz w:val="24"/>
          <w:szCs w:val="24"/>
        </w:rPr>
        <w:t>у</w:t>
      </w:r>
      <w:r w:rsidR="00640D6D" w:rsidRPr="003C3A67">
        <w:rPr>
          <w:rFonts w:ascii="Times New Roman" w:hAnsi="Times New Roman"/>
          <w:sz w:val="24"/>
          <w:szCs w:val="24"/>
        </w:rPr>
        <w:t xml:space="preserve"> города за счет эффективного использования бюджетных средств и привлечения иных внебюджетных ресурсов.</w:t>
      </w:r>
    </w:p>
    <w:p w14:paraId="783D3DE5" w14:textId="4BC74999" w:rsidR="00B83B43" w:rsidRDefault="00B83B43" w:rsidP="00640D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B43">
        <w:rPr>
          <w:rFonts w:ascii="Times New Roman" w:hAnsi="Times New Roman"/>
          <w:sz w:val="24"/>
          <w:szCs w:val="24"/>
        </w:rPr>
        <w:t>Согласно предварительным данным, объём инвестиций в основной капитал за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B43">
        <w:rPr>
          <w:rFonts w:ascii="Times New Roman" w:hAnsi="Times New Roman"/>
          <w:sz w:val="24"/>
          <w:szCs w:val="24"/>
        </w:rPr>
        <w:t xml:space="preserve">год (без учёта субъектов малого предпринимательства) составил </w:t>
      </w:r>
      <w:r>
        <w:rPr>
          <w:rFonts w:ascii="Times New Roman" w:hAnsi="Times New Roman"/>
          <w:sz w:val="24"/>
          <w:szCs w:val="24"/>
        </w:rPr>
        <w:t>34 300,7</w:t>
      </w:r>
      <w:r w:rsidRPr="00B83B43">
        <w:rPr>
          <w:rFonts w:ascii="Times New Roman" w:hAnsi="Times New Roman"/>
          <w:sz w:val="24"/>
          <w:szCs w:val="24"/>
        </w:rPr>
        <w:t> млн рублей</w:t>
      </w:r>
      <w:r w:rsidR="003C24A3">
        <w:rPr>
          <w:rStyle w:val="af9"/>
          <w:rFonts w:ascii="Times New Roman" w:hAnsi="Times New Roman"/>
          <w:sz w:val="24"/>
          <w:szCs w:val="24"/>
        </w:rPr>
        <w:footnoteReference w:id="3"/>
      </w:r>
      <w:r w:rsidRPr="00B83B43">
        <w:rPr>
          <w:rFonts w:ascii="Times New Roman" w:hAnsi="Times New Roman"/>
          <w:sz w:val="24"/>
          <w:szCs w:val="24"/>
        </w:rPr>
        <w:t xml:space="preserve">. Показатель соответствует </w:t>
      </w:r>
      <w:r>
        <w:rPr>
          <w:rFonts w:ascii="Times New Roman" w:hAnsi="Times New Roman"/>
          <w:sz w:val="24"/>
          <w:szCs w:val="24"/>
        </w:rPr>
        <w:t>119,1</w:t>
      </w:r>
      <w:r w:rsidRPr="00B83B43">
        <w:rPr>
          <w:rFonts w:ascii="Times New Roman" w:hAnsi="Times New Roman"/>
          <w:sz w:val="24"/>
          <w:szCs w:val="24"/>
        </w:rPr>
        <w:t> % уровня аналогичного периода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B43">
        <w:rPr>
          <w:rFonts w:ascii="Times New Roman" w:hAnsi="Times New Roman"/>
          <w:sz w:val="24"/>
          <w:szCs w:val="24"/>
        </w:rPr>
        <w:t>года (26 823,0 млн рублей) в сопоставимых ценах.</w:t>
      </w:r>
    </w:p>
    <w:p w14:paraId="5C5954F2" w14:textId="6F931BD6" w:rsidR="003C24A3" w:rsidRPr="003C24A3" w:rsidRDefault="003C24A3" w:rsidP="003C2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4A3">
        <w:rPr>
          <w:rFonts w:ascii="Times New Roman" w:hAnsi="Times New Roman"/>
          <w:sz w:val="24"/>
          <w:szCs w:val="24"/>
        </w:rPr>
        <w:t xml:space="preserve">Ключевой вклад </w:t>
      </w:r>
      <w:r>
        <w:rPr>
          <w:rFonts w:ascii="Times New Roman" w:hAnsi="Times New Roman"/>
          <w:sz w:val="24"/>
          <w:szCs w:val="24"/>
        </w:rPr>
        <w:t xml:space="preserve">в рост </w:t>
      </w:r>
      <w:r w:rsidRPr="003C24A3">
        <w:rPr>
          <w:rFonts w:ascii="Times New Roman" w:hAnsi="Times New Roman"/>
          <w:sz w:val="24"/>
          <w:szCs w:val="24"/>
        </w:rPr>
        <w:t>объём</w:t>
      </w:r>
      <w:r>
        <w:rPr>
          <w:rFonts w:ascii="Times New Roman" w:hAnsi="Times New Roman"/>
          <w:sz w:val="24"/>
          <w:szCs w:val="24"/>
        </w:rPr>
        <w:t>а</w:t>
      </w:r>
      <w:r w:rsidRPr="003C24A3">
        <w:rPr>
          <w:rFonts w:ascii="Times New Roman" w:hAnsi="Times New Roman"/>
          <w:sz w:val="24"/>
          <w:szCs w:val="24"/>
        </w:rPr>
        <w:t xml:space="preserve"> инвестиций в основной капитал внесла сфера операций с нед</w:t>
      </w:r>
      <w:r>
        <w:rPr>
          <w:rFonts w:ascii="Times New Roman" w:hAnsi="Times New Roman"/>
          <w:sz w:val="24"/>
          <w:szCs w:val="24"/>
        </w:rPr>
        <w:t xml:space="preserve">вижимым имуществом: прирост — 8 </w:t>
      </w:r>
      <w:r w:rsidRPr="003C24A3">
        <w:rPr>
          <w:rFonts w:ascii="Times New Roman" w:hAnsi="Times New Roman"/>
          <w:sz w:val="24"/>
          <w:szCs w:val="24"/>
        </w:rPr>
        <w:t>298,1 млн. рублей. В строительстве инвес</w:t>
      </w:r>
      <w:r>
        <w:rPr>
          <w:rFonts w:ascii="Times New Roman" w:hAnsi="Times New Roman"/>
          <w:sz w:val="24"/>
          <w:szCs w:val="24"/>
        </w:rPr>
        <w:t xml:space="preserve">тиции увеличились на 60,3 % (1 </w:t>
      </w:r>
      <w:r w:rsidRPr="003C24A3">
        <w:rPr>
          <w:rFonts w:ascii="Times New Roman" w:hAnsi="Times New Roman"/>
          <w:sz w:val="24"/>
          <w:szCs w:val="24"/>
        </w:rPr>
        <w:t xml:space="preserve">110,0 млн. рублей). Такой рост объема инвестиций стал возможен благодаря </w:t>
      </w:r>
      <w:r w:rsidR="00356219">
        <w:rPr>
          <w:rFonts w:ascii="Times New Roman" w:hAnsi="Times New Roman"/>
          <w:sz w:val="24"/>
          <w:szCs w:val="24"/>
        </w:rPr>
        <w:t>строительству</w:t>
      </w:r>
      <w:r w:rsidRPr="003C24A3">
        <w:rPr>
          <w:rFonts w:ascii="Times New Roman" w:hAnsi="Times New Roman"/>
          <w:sz w:val="24"/>
          <w:szCs w:val="24"/>
        </w:rPr>
        <w:t xml:space="preserve"> в 2025 году таких социальных объектов как:</w:t>
      </w:r>
    </w:p>
    <w:p w14:paraId="6A1CAA11" w14:textId="0E08F171" w:rsidR="003C24A3" w:rsidRPr="003C24A3" w:rsidRDefault="003C24A3" w:rsidP="003C2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3C24A3">
        <w:rPr>
          <w:rFonts w:ascii="Times New Roman" w:hAnsi="Times New Roman"/>
          <w:sz w:val="24"/>
          <w:szCs w:val="24"/>
        </w:rPr>
        <w:t>Парк Пя</w:t>
      </w:r>
      <w:r>
        <w:rPr>
          <w:rFonts w:ascii="Times New Roman" w:hAnsi="Times New Roman"/>
          <w:sz w:val="24"/>
          <w:szCs w:val="24"/>
        </w:rPr>
        <w:t>тидесятилетия в городе Когалыме»</w:t>
      </w:r>
      <w:r w:rsidRPr="003C24A3">
        <w:rPr>
          <w:rFonts w:ascii="Times New Roman" w:hAnsi="Times New Roman"/>
          <w:sz w:val="24"/>
          <w:szCs w:val="24"/>
        </w:rPr>
        <w:t>;</w:t>
      </w:r>
    </w:p>
    <w:p w14:paraId="68B54C6E" w14:textId="51F6C588" w:rsidR="003C24A3" w:rsidRPr="003C24A3" w:rsidRDefault="003C24A3" w:rsidP="003C2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4A3">
        <w:rPr>
          <w:rFonts w:ascii="Times New Roman" w:hAnsi="Times New Roman"/>
          <w:sz w:val="24"/>
          <w:szCs w:val="24"/>
        </w:rPr>
        <w:t xml:space="preserve">- Сквер вблизи СК </w:t>
      </w:r>
      <w:r>
        <w:rPr>
          <w:rFonts w:ascii="Times New Roman" w:hAnsi="Times New Roman"/>
          <w:sz w:val="24"/>
          <w:szCs w:val="24"/>
        </w:rPr>
        <w:t>«</w:t>
      </w:r>
      <w:r w:rsidRPr="003C24A3">
        <w:rPr>
          <w:rFonts w:ascii="Times New Roman" w:hAnsi="Times New Roman"/>
          <w:sz w:val="24"/>
          <w:szCs w:val="24"/>
        </w:rPr>
        <w:t>Олимп</w:t>
      </w:r>
      <w:r>
        <w:rPr>
          <w:rFonts w:ascii="Times New Roman" w:hAnsi="Times New Roman"/>
          <w:sz w:val="24"/>
          <w:szCs w:val="24"/>
        </w:rPr>
        <w:t>»</w:t>
      </w:r>
      <w:r w:rsidRPr="003C24A3">
        <w:rPr>
          <w:rFonts w:ascii="Times New Roman" w:hAnsi="Times New Roman"/>
          <w:sz w:val="24"/>
          <w:szCs w:val="24"/>
        </w:rPr>
        <w:t>;</w:t>
      </w:r>
    </w:p>
    <w:p w14:paraId="0E41F447" w14:textId="77777777" w:rsidR="003C24A3" w:rsidRPr="003C24A3" w:rsidRDefault="003C24A3" w:rsidP="003C2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4A3">
        <w:rPr>
          <w:rFonts w:ascii="Times New Roman" w:hAnsi="Times New Roman"/>
          <w:sz w:val="24"/>
          <w:szCs w:val="24"/>
        </w:rPr>
        <w:t>- Экотропа в городе Когалыме";</w:t>
      </w:r>
    </w:p>
    <w:p w14:paraId="375F556A" w14:textId="2174FA06" w:rsidR="003C24A3" w:rsidRPr="00B83B43" w:rsidRDefault="003C24A3" w:rsidP="003C2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4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3C24A3">
        <w:rPr>
          <w:rFonts w:ascii="Times New Roman" w:hAnsi="Times New Roman"/>
          <w:sz w:val="24"/>
          <w:szCs w:val="24"/>
        </w:rPr>
        <w:t>Когалым-Арена</w:t>
      </w:r>
      <w:r>
        <w:rPr>
          <w:rFonts w:ascii="Times New Roman" w:hAnsi="Times New Roman"/>
          <w:sz w:val="24"/>
          <w:szCs w:val="24"/>
        </w:rPr>
        <w:t>»</w:t>
      </w:r>
      <w:r w:rsidRPr="003C24A3">
        <w:rPr>
          <w:rFonts w:ascii="Times New Roman" w:hAnsi="Times New Roman"/>
          <w:sz w:val="24"/>
          <w:szCs w:val="24"/>
        </w:rPr>
        <w:t>.</w:t>
      </w:r>
    </w:p>
    <w:p w14:paraId="0E3CB3C4" w14:textId="77777777" w:rsidR="00640D6D" w:rsidRPr="000E5BDE" w:rsidRDefault="00640D6D" w:rsidP="00640D6D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0E5BDE">
        <w:rPr>
          <w:rFonts w:ascii="Times New Roman" w:hAnsi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20AC4FF7" wp14:editId="201088E6">
            <wp:extent cx="608647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BCD1E" w14:textId="1A9730B4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За 2025 год объем капитальных вложений в бюджете города Когалыма был запланирован в сумме 2 789,2 млн. рублей. Структура капитальных вложений по источникам финансирования сложилась следующим образом:</w:t>
      </w:r>
    </w:p>
    <w:p w14:paraId="3B38BBB6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- федеральный бюджет и средства государственных корпораций (фондов) – 0,4%;</w:t>
      </w:r>
    </w:p>
    <w:p w14:paraId="0A85F75B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- бюджет Ханты-Мансийского автономного округа - Югры – 79,2%;</w:t>
      </w:r>
    </w:p>
    <w:p w14:paraId="506F276A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- средства бюджета города Когалыма – 12,6%;</w:t>
      </w:r>
    </w:p>
    <w:p w14:paraId="5347E0AD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- средства публичного акционерного общества «Нефтяная компания «ЛУКОЙЛ» - 7,8%.</w:t>
      </w:r>
    </w:p>
    <w:p w14:paraId="07833E85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 xml:space="preserve">В отчетном периоде освоено 2 294,7 млн. рублей, что составляет 82,3% от запланированного объема на 2025 год. </w:t>
      </w:r>
    </w:p>
    <w:p w14:paraId="5102167C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45,1% капитальных вложений были направлены на реализацию мероприятий муниципальной программы «Развитие образования в городе Когалыме», а именно, на строительство объекта 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).</w:t>
      </w:r>
    </w:p>
    <w:p w14:paraId="5825664B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42,1% капитальных вложений были направлены на реализацию мероприятий муниципальной программы «Развитие жилищно-коммунального комплекса в городе Когалыме», а именно, на реконструкцию объектов инженерной и коммунальной инфраструктуры (котельная по ул. Сибирская и магистральные сети теплоснабжения), на строительство, реконструкцию, капитальный ремонт объектов инженерной инфраструктуры на территории города Когалыма (в том числе ПИР), на предоставление субсидий на реализацию полномочий в сфере жилищно-коммунального комплекса.</w:t>
      </w:r>
    </w:p>
    <w:p w14:paraId="2DD21D85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lastRenderedPageBreak/>
        <w:t>11,2% капитальных вложений были направлены на реализацию мероприятий муниципальной программы «Развитие транспортной системы города Когалыма», а именно на сети наружного освещения участка автомобильной дороги по улице Нефтяников до примыкания к улице Олимпийской, реконструкцию развязки Восточной (проспект Нефтяников, улица Ноябрьская), реконструкцию автомобильных дорог по улице Комсомольская и улице Береговая со строительством транспортной развязки, реконструкцию участков автомобильных дорог улица Дорожников и улица Романтиков (в том числе ПИР), строительство сетей наружного освещения автомобильной дороги по улице Авиаторов - проспект Нефтяников до улицы Олимпийская в городе Когалыме 4 этап (тех план).</w:t>
      </w:r>
    </w:p>
    <w:p w14:paraId="70C33BB9" w14:textId="362C44B4" w:rsidR="00001C10" w:rsidRPr="00001C10" w:rsidRDefault="008B0E8C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6</w:t>
      </w:r>
      <w:r w:rsidR="00001C10" w:rsidRPr="00001C10">
        <w:rPr>
          <w:rFonts w:ascii="Times New Roman" w:hAnsi="Times New Roman"/>
          <w:sz w:val="24"/>
          <w:szCs w:val="24"/>
        </w:rPr>
        <w:t>% капитальных вложений были направлены на реализацию мероприятий муниципальной программы «Развитие жилищной сферы в городе Когалыме», а именно на приобретение в муниципальную собственность города Когалыма жилых помещений.</w:t>
      </w:r>
    </w:p>
    <w:p w14:paraId="0CD72232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 xml:space="preserve"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Инвестиционном портале города Когалыма, а также на официальном сайте органов местного самоуправления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 </w:t>
      </w:r>
    </w:p>
    <w:p w14:paraId="3447808D" w14:textId="278E47D9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города Когалыма до 2036 года и генеральным планом города на инвестиционной карте Югры </w:t>
      </w:r>
      <w:r w:rsidR="009A2256">
        <w:rPr>
          <w:rFonts w:ascii="Times New Roman" w:hAnsi="Times New Roman"/>
          <w:sz w:val="24"/>
          <w:szCs w:val="24"/>
        </w:rPr>
        <w:t>представлены</w:t>
      </w:r>
      <w:r w:rsidRPr="00001C10">
        <w:rPr>
          <w:rFonts w:ascii="Times New Roman" w:hAnsi="Times New Roman"/>
          <w:sz w:val="24"/>
          <w:szCs w:val="24"/>
        </w:rPr>
        <w:t xml:space="preserve"> 7 земельных </w:t>
      </w:r>
      <w:r w:rsidR="00A56A4C">
        <w:rPr>
          <w:rFonts w:ascii="Times New Roman" w:hAnsi="Times New Roman"/>
          <w:sz w:val="24"/>
          <w:szCs w:val="24"/>
        </w:rPr>
        <w:t>участков</w:t>
      </w:r>
      <w:r w:rsidR="009A2256">
        <w:rPr>
          <w:rFonts w:ascii="Times New Roman" w:hAnsi="Times New Roman"/>
          <w:sz w:val="24"/>
          <w:szCs w:val="24"/>
        </w:rPr>
        <w:t xml:space="preserve"> общей площадью 23,5 га</w:t>
      </w:r>
      <w:r w:rsidR="00AC696B">
        <w:rPr>
          <w:rFonts w:ascii="Times New Roman" w:hAnsi="Times New Roman"/>
          <w:sz w:val="24"/>
          <w:szCs w:val="24"/>
        </w:rPr>
        <w:t>,</w:t>
      </w:r>
      <w:r w:rsidR="009A2256">
        <w:rPr>
          <w:rFonts w:ascii="Times New Roman" w:hAnsi="Times New Roman"/>
          <w:sz w:val="24"/>
          <w:szCs w:val="24"/>
        </w:rPr>
        <w:t xml:space="preserve"> с доступом к инфраструктуре,</w:t>
      </w:r>
      <w:r w:rsidRPr="00001C10">
        <w:rPr>
          <w:rFonts w:ascii="Times New Roman" w:hAnsi="Times New Roman"/>
          <w:sz w:val="24"/>
          <w:szCs w:val="24"/>
        </w:rPr>
        <w:t xml:space="preserve"> предлагаемых для реализации инвестиционных проектов на территории города Когалыма. </w:t>
      </w:r>
    </w:p>
    <w:p w14:paraId="56C00CD2" w14:textId="77777777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На территории города Когалыма действуют 3 концессионных соглашения в сфере теплоснабжения, электроснабжения, водоснабжения и водоотведения и 1 энергосервисный контракт по наружному освещению города Когалыма, на сумму 51,2 млн. рублей.</w:t>
      </w:r>
    </w:p>
    <w:p w14:paraId="696FC8FA" w14:textId="59E33298" w:rsidR="00001C10" w:rsidRPr="00001C10" w:rsidRDefault="00001C10" w:rsidP="00001C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C10">
        <w:rPr>
          <w:rFonts w:ascii="Times New Roman" w:hAnsi="Times New Roman"/>
          <w:sz w:val="24"/>
          <w:szCs w:val="24"/>
        </w:rPr>
        <w:t>На стадии реализации и планирования нахо</w:t>
      </w:r>
      <w:r w:rsidR="000D5A2A">
        <w:rPr>
          <w:rFonts w:ascii="Times New Roman" w:hAnsi="Times New Roman"/>
          <w:sz w:val="24"/>
          <w:szCs w:val="24"/>
        </w:rPr>
        <w:t>дятся 22 инвестиционных проекта</w:t>
      </w:r>
      <w:r w:rsidRPr="00001C10">
        <w:rPr>
          <w:rFonts w:ascii="Times New Roman" w:hAnsi="Times New Roman"/>
          <w:sz w:val="24"/>
          <w:szCs w:val="24"/>
        </w:rPr>
        <w:t xml:space="preserve"> в сфере образования, медицины, культуры и досуга, туризма, спорта, благоустройства, дорожного и коммунального хозяйства, в рамках которых планируется создание 1 133 рабочих мест, объем частных инвестиций составит 21,1 млрд. рублей.</w:t>
      </w:r>
    </w:p>
    <w:p w14:paraId="1A0AE455" w14:textId="77777777" w:rsidR="00284470" w:rsidRPr="003100C1" w:rsidRDefault="00BE3507" w:rsidP="00BE350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4"/>
          <w:szCs w:val="28"/>
        </w:rPr>
      </w:pPr>
      <w:bookmarkStart w:id="4" w:name="_Toc228202852"/>
      <w:r w:rsidRPr="003100C1">
        <w:rPr>
          <w:rFonts w:ascii="Times New Roman" w:hAnsi="Times New Roman"/>
          <w:sz w:val="24"/>
          <w:szCs w:val="24"/>
        </w:rPr>
        <w:lastRenderedPageBreak/>
        <w:t>1.4</w:t>
      </w:r>
      <w:r w:rsidR="00284470" w:rsidRPr="003100C1">
        <w:rPr>
          <w:rFonts w:ascii="Times New Roman" w:hAnsi="Times New Roman"/>
          <w:sz w:val="24"/>
          <w:szCs w:val="28"/>
        </w:rPr>
        <w:t>. Занятость населения</w:t>
      </w:r>
      <w:bookmarkEnd w:id="4"/>
    </w:p>
    <w:p w14:paraId="74A26074" w14:textId="77777777" w:rsidR="003100C1" w:rsidRPr="003100C1" w:rsidRDefault="003100C1" w:rsidP="003100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0C1">
        <w:rPr>
          <w:rFonts w:ascii="Times New Roman" w:hAnsi="Times New Roman"/>
          <w:sz w:val="24"/>
          <w:szCs w:val="24"/>
        </w:rPr>
        <w:t>Численность экономически активного населения города Когалыма на конец 2025 года, по предварительным данным, составила 37,4 тыс. человек или 57,7% от общей численности населения (аналогичный период 2024 года – 36,0 тыс. человек или 56,1%), из их числа 37,2 тыс. человек или 99,4% экономически активного населения заняты в экономике.</w:t>
      </w:r>
    </w:p>
    <w:p w14:paraId="145B469E" w14:textId="77777777" w:rsidR="003100C1" w:rsidRPr="003100C1" w:rsidRDefault="003100C1" w:rsidP="003100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0C1">
        <w:rPr>
          <w:rFonts w:ascii="Times New Roman" w:hAnsi="Times New Roman"/>
          <w:sz w:val="24"/>
          <w:szCs w:val="24"/>
        </w:rPr>
        <w:t xml:space="preserve">Среднесписочная численность работников (по полному кругу организаций) по предварительным данным на 31 декабря 2025 года, составила 28,4 тыс. человек (на 31 декабря 2024 года – 28,2 тыс. человек). Преобладающая часть занятого населения 26,0 тыс. человек (аналогичный период 2024 года – 25,7 тыс. человек) сосредоточена на крупных и средних предприятиях и организациях города. </w:t>
      </w:r>
    </w:p>
    <w:p w14:paraId="0CB0D446" w14:textId="77777777" w:rsidR="003100C1" w:rsidRPr="003100C1" w:rsidRDefault="003100C1" w:rsidP="003100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0C1">
        <w:rPr>
          <w:rFonts w:ascii="Times New Roman" w:hAnsi="Times New Roman"/>
          <w:sz w:val="24"/>
          <w:szCs w:val="24"/>
        </w:rPr>
        <w:t>Основную долю работающих стабильно составляет промышленно-производственный персонал – 46,6%.</w:t>
      </w:r>
    </w:p>
    <w:p w14:paraId="76CC2FBB" w14:textId="77777777" w:rsidR="003100C1" w:rsidRPr="003100C1" w:rsidRDefault="003100C1" w:rsidP="003100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0C1">
        <w:rPr>
          <w:rFonts w:ascii="Times New Roman" w:hAnsi="Times New Roman"/>
          <w:sz w:val="24"/>
          <w:szCs w:val="24"/>
        </w:rPr>
        <w:t>По состоянию на 31 декабря 2025 года численность зарегистрированных безработных граждан по отношению к аналогичному периоду 2024 года увеличилась на 7 человек и составила 30 человек. Показатель уровня регистрируемой безработицы по городу Когалыму на конец отчетного периода составил 0,08%.</w:t>
      </w:r>
    </w:p>
    <w:p w14:paraId="5E892926" w14:textId="77777777" w:rsidR="00324A96" w:rsidRPr="00D4232D" w:rsidRDefault="00324A96" w:rsidP="009849A9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D4232D">
        <w:rPr>
          <w:rFonts w:ascii="Times New Roman" w:hAnsi="Times New Roman"/>
          <w:noProof/>
          <w:color w:val="C00000"/>
          <w:sz w:val="24"/>
          <w:szCs w:val="24"/>
          <w:highlight w:val="yellow"/>
        </w:rPr>
        <w:drawing>
          <wp:inline distT="0" distB="0" distL="0" distR="0" wp14:anchorId="2B9E648B" wp14:editId="38A051F4">
            <wp:extent cx="6120130" cy="251563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09B521" w14:textId="77777777" w:rsidR="005A03C3" w:rsidRPr="00776561" w:rsidRDefault="005A03C3" w:rsidP="005A03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76561">
        <w:rPr>
          <w:rFonts w:ascii="Times New Roman" w:hAnsi="Times New Roman"/>
          <w:sz w:val="24"/>
          <w:szCs w:val="24"/>
        </w:rPr>
        <w:t>Основные показатели регистрируемого рынка труда города Когалы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439"/>
        <w:gridCol w:w="1577"/>
        <w:gridCol w:w="1439"/>
        <w:gridCol w:w="1226"/>
      </w:tblGrid>
      <w:tr w:rsidR="00776561" w:rsidRPr="00776561" w14:paraId="74BEDD90" w14:textId="77777777" w:rsidTr="00776561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14:paraId="377696CB" w14:textId="4CAF5F43" w:rsidR="00776561" w:rsidRPr="00776561" w:rsidRDefault="00776561" w:rsidP="0077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30" w:type="pct"/>
            <w:shd w:val="clear" w:color="auto" w:fill="auto"/>
          </w:tcPr>
          <w:p w14:paraId="6A8C64CD" w14:textId="77777777" w:rsidR="00776561" w:rsidRPr="00776561" w:rsidRDefault="00776561" w:rsidP="00776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68A2A6C8" w14:textId="2703EFE8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00" w:type="pct"/>
            <w:shd w:val="clear" w:color="auto" w:fill="auto"/>
          </w:tcPr>
          <w:p w14:paraId="42E546B5" w14:textId="2A84FF51" w:rsidR="00776561" w:rsidRPr="00776561" w:rsidRDefault="00776561" w:rsidP="0077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Январь – декабрь 2024 года</w:t>
            </w:r>
          </w:p>
        </w:tc>
        <w:tc>
          <w:tcPr>
            <w:tcW w:w="730" w:type="pct"/>
          </w:tcPr>
          <w:p w14:paraId="70D677DA" w14:textId="7C20459B" w:rsidR="00776561" w:rsidRPr="00776561" w:rsidRDefault="00776561" w:rsidP="0077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Январь – декабрь 2025 года</w:t>
            </w:r>
          </w:p>
        </w:tc>
        <w:tc>
          <w:tcPr>
            <w:tcW w:w="622" w:type="pct"/>
            <w:shd w:val="clear" w:color="auto" w:fill="auto"/>
          </w:tcPr>
          <w:p w14:paraId="6EC0C7D3" w14:textId="194CA7DD" w:rsidR="00776561" w:rsidRPr="00776561" w:rsidRDefault="00776561" w:rsidP="0077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776561" w:rsidRPr="00776561" w14:paraId="28FCCF94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5946DD83" w14:textId="321502DC" w:rsidR="00776561" w:rsidRPr="00776561" w:rsidRDefault="00776561" w:rsidP="0077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EACE2B4" w14:textId="1A073270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981CD63" w14:textId="54E79B2B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30" w:type="pct"/>
            <w:vAlign w:val="center"/>
          </w:tcPr>
          <w:p w14:paraId="23B11912" w14:textId="19B5BC1D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C1B93AA" w14:textId="172740E7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776561" w:rsidRPr="00776561" w14:paraId="004CBC97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05B42D0C" w14:textId="3B988B6B" w:rsidR="00776561" w:rsidRPr="00776561" w:rsidRDefault="00776561" w:rsidP="007765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i/>
                <w:sz w:val="24"/>
                <w:szCs w:val="24"/>
              </w:rPr>
              <w:t>граждане в возрасте от 14 -29 лет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C30D563" w14:textId="599F8DEF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77215D" w14:textId="6BDC04E9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30" w:type="pct"/>
            <w:vAlign w:val="center"/>
          </w:tcPr>
          <w:p w14:paraId="7D47C3EC" w14:textId="2F4FE742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5343E74" w14:textId="4C9684B0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776561" w:rsidRPr="00776561" w14:paraId="37BB0592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1AEB952B" w14:textId="63B2212B" w:rsidR="00776561" w:rsidRPr="00776561" w:rsidRDefault="00776561" w:rsidP="007765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i/>
                <w:sz w:val="24"/>
                <w:szCs w:val="24"/>
              </w:rPr>
              <w:t>относящиеся к категории инвалиды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AC661D2" w14:textId="3AA8F86E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7A39D4B" w14:textId="07850859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0" w:type="pct"/>
            <w:vAlign w:val="center"/>
          </w:tcPr>
          <w:p w14:paraId="2AD5FE38" w14:textId="69DC06A4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E86781E" w14:textId="12287A79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776561" w:rsidRPr="00776561" w14:paraId="1FCE088D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1CD17075" w14:textId="24B1E726" w:rsidR="00776561" w:rsidRPr="00776561" w:rsidRDefault="00776561" w:rsidP="0077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Численность безработных на конец отчётного перио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9D3F7BF" w14:textId="2DACD86E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D4198D" w14:textId="3221E680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0" w:type="pct"/>
            <w:vAlign w:val="center"/>
          </w:tcPr>
          <w:p w14:paraId="3AE514C8" w14:textId="2FDA8D02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15B1F57" w14:textId="01FFD232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</w:tr>
      <w:tr w:rsidR="00776561" w:rsidRPr="00776561" w14:paraId="79DEE6C9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3E2AC8B0" w14:textId="46FBEE83" w:rsidR="00776561" w:rsidRPr="00776561" w:rsidRDefault="00776561" w:rsidP="0077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 xml:space="preserve">Заявленная работодателями </w:t>
            </w:r>
            <w:r w:rsidRPr="0077656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ь в работниках, на конец отчётного перио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A61E783" w14:textId="16030B60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8FB4708" w14:textId="10AC7CFA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1 559</w:t>
            </w:r>
          </w:p>
        </w:tc>
        <w:tc>
          <w:tcPr>
            <w:tcW w:w="730" w:type="pct"/>
            <w:vAlign w:val="center"/>
          </w:tcPr>
          <w:p w14:paraId="0AE0F1D3" w14:textId="62F9A299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2A9DF0D" w14:textId="2801153E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776561" w:rsidRPr="00776561" w14:paraId="0E7E67BF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7748B0F7" w14:textId="2C0CC790" w:rsidR="00776561" w:rsidRPr="00776561" w:rsidRDefault="00776561" w:rsidP="0077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Коэффициент напряженности (численность незанятых трудовой деятельностью граждан, в расчете на одну заявленную вакансию), на конец отчётного перио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AB9EEFD" w14:textId="0D526795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12321C" w14:textId="1AA4C04C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30" w:type="pct"/>
            <w:vAlign w:val="center"/>
          </w:tcPr>
          <w:p w14:paraId="7719199C" w14:textId="561B38B8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8F873C7" w14:textId="7733011C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6561" w:rsidRPr="00776561" w14:paraId="2812AEF6" w14:textId="77777777" w:rsidTr="00776561">
        <w:trPr>
          <w:jc w:val="center"/>
        </w:trPr>
        <w:tc>
          <w:tcPr>
            <w:tcW w:w="2117" w:type="pct"/>
            <w:shd w:val="clear" w:color="auto" w:fill="auto"/>
          </w:tcPr>
          <w:p w14:paraId="225EC4AF" w14:textId="6B96D6BA" w:rsidR="00776561" w:rsidRPr="00776561" w:rsidRDefault="00776561" w:rsidP="0077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(количество безработных на общее количество экономически активного населения), на конец отчетного периода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8AC2D31" w14:textId="098F466C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04E6C71" w14:textId="7B55AA34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30" w:type="pct"/>
            <w:vAlign w:val="center"/>
          </w:tcPr>
          <w:p w14:paraId="0BA31B5F" w14:textId="745C0E41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B5DC9C8" w14:textId="1487885E" w:rsidR="00776561" w:rsidRPr="00776561" w:rsidRDefault="00776561" w:rsidP="0077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CEDAC5" w14:textId="77777777" w:rsidR="005A03C3" w:rsidRPr="00776561" w:rsidRDefault="005A03C3" w:rsidP="005A03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A22FE" w14:textId="77777777" w:rsidR="00D3050B" w:rsidRPr="00D3050B" w:rsidRDefault="00D3050B" w:rsidP="00D30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50B">
        <w:rPr>
          <w:rFonts w:ascii="Times New Roman" w:hAnsi="Times New Roman"/>
          <w:sz w:val="24"/>
          <w:szCs w:val="24"/>
        </w:rPr>
        <w:t>По состоянию на 31 декабря 2025 года численность граждан, обратившихся за содействием в поиске подходящей работы в Казённое учреждение Ханты-Мансийского автономного округа - Югры «Центр занятости населения Ханты-Мансийского автономного округа - Югры» Когалымское управление Территориальный центр занятости населения по городу Когалыму (далее – Территориальный центр занятости населения) составила 780 человек, что меньше по отношению к соответствующему периоду 2024 года на 20 человек. Из числа граждан, которые обратились за содействием в поиске подходящей работы, трудоустроено 615 человек (78,8% от числа обратившихся граждан).</w:t>
      </w:r>
    </w:p>
    <w:p w14:paraId="68769D27" w14:textId="77777777" w:rsidR="00D12BCB" w:rsidRPr="00D12BCB" w:rsidRDefault="00D12BCB" w:rsidP="00D12B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BCB">
        <w:rPr>
          <w:rFonts w:ascii="Times New Roman" w:hAnsi="Times New Roman"/>
          <w:sz w:val="24"/>
          <w:szCs w:val="24"/>
        </w:rPr>
        <w:t>Заявленная работодателями в Территориальный центр занятости населения потребность в работниках на 31 декабря 2025 года составила 846 человек, что на 713 рабочих мест меньше, чем за соответствующий период 2024 года. В структуре заявленных вакансий 71,5% рабочие профессии.</w:t>
      </w:r>
    </w:p>
    <w:p w14:paraId="2977BF48" w14:textId="77777777" w:rsidR="00D12BCB" w:rsidRPr="00D12BCB" w:rsidRDefault="00D12BCB" w:rsidP="00D12B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BCB">
        <w:rPr>
          <w:rFonts w:ascii="Times New Roman" w:hAnsi="Times New Roman"/>
          <w:sz w:val="24"/>
          <w:szCs w:val="24"/>
        </w:rPr>
        <w:t>Коэффициент напряженности на рынке труда составил 0,04 человека на одно свободное рабочее место.</w:t>
      </w:r>
    </w:p>
    <w:p w14:paraId="6B81FE5C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реализуется муниципальная программа «Содействие занятости населения города Когалыма» (утверждена постановлением Администрации города Когалыма от 24.12.2024 №2574, далее – муниципальная программа). Для реализации мероприятий муниципальной программы в городе Когалыме на 2025 год запланированы средства в размере 37 227,2 тыс. рублей, из них:</w:t>
      </w:r>
    </w:p>
    <w:p w14:paraId="7507F2EC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- 33 027,1 тыс. рублей направлены на комплекс процессных мероприятий «Содействие трудоустройству граждан, в том числе граждан с инвалидностью» (из них: 8 219,0 тыс. рублей - средства бюджета автономного округа; 24 808,1 тыс. рублей - средства бюджета города Когалыма);</w:t>
      </w:r>
    </w:p>
    <w:p w14:paraId="4CFF5054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lastRenderedPageBreak/>
        <w:t>- 4 200,1 тыс. рублей направлено на комплекс процессных мероприятий «Безопасный труд» (из них: 4 139,0 тыс. рублей - средства бюджета автономного округа; 61,1 тыс. рублей - средства бюджета города Когалыма).</w:t>
      </w:r>
    </w:p>
    <w:p w14:paraId="79B98572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По итогам 2025 года объем профинансированных денежных средств составил 35 342,1 тыс. рублей или 94,9% от годового плана.</w:t>
      </w:r>
    </w:p>
    <w:p w14:paraId="62C2C9F3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В рамках мероприятий муниципальной программы организовано временное и постоянное трудоустройство несовершеннолетних и безработных граждан.</w:t>
      </w:r>
    </w:p>
    <w:p w14:paraId="65CA60DE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1. Организовано временное трудоустройство 658 несовершеннолетних граждан в возрасте от 14 до 18 лет в свободное от учёбы время (по должности: рабочий по благоустройству населённых пунктов – 643 человека, помощник библиотекаря – 15 человек).</w:t>
      </w:r>
    </w:p>
    <w:p w14:paraId="1FF30C94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2. Организовано временное трудоустройство 140 несовершеннолетних граждан в возрасте от 14 до 18 лет в течение учебного года (по должности – помощник делопроизводителя).</w:t>
      </w:r>
    </w:p>
    <w:p w14:paraId="4A363AC5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3. Оказано содействие в организации оплачиваемых общественных работ для не занятых трудовой деятельностью и безработных граждан в количестве 14 человек, трудоустроены в должности машинистка.</w:t>
      </w:r>
    </w:p>
    <w:p w14:paraId="1D796977" w14:textId="77777777" w:rsidR="00CA4560" w:rsidRP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4. Привлечено 67 прочих специалистов для организации работ трудовых бригад несовершеннолетних граждан.</w:t>
      </w:r>
    </w:p>
    <w:p w14:paraId="55CFC229" w14:textId="4234DEBC" w:rsidR="00CA4560" w:rsidRDefault="00CA4560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560">
        <w:rPr>
          <w:rFonts w:ascii="Times New Roman" w:hAnsi="Times New Roman"/>
          <w:sz w:val="24"/>
          <w:szCs w:val="24"/>
        </w:rPr>
        <w:t>5. Организовано трудоустройство 1 незанятого инвалида трудоспособного возраста в муниципальном автономном дошкольном образовательном учреждении «Колоко</w:t>
      </w:r>
      <w:r w:rsidR="004B4496">
        <w:rPr>
          <w:rFonts w:ascii="Times New Roman" w:hAnsi="Times New Roman"/>
          <w:sz w:val="24"/>
          <w:szCs w:val="24"/>
        </w:rPr>
        <w:t xml:space="preserve">льчик» (в должности – дворник) </w:t>
      </w:r>
      <w:r w:rsidRPr="00CA4560">
        <w:rPr>
          <w:rFonts w:ascii="Times New Roman" w:hAnsi="Times New Roman"/>
          <w:sz w:val="24"/>
          <w:szCs w:val="24"/>
        </w:rPr>
        <w:t>для которого оснащено рабочее место.</w:t>
      </w:r>
    </w:p>
    <w:p w14:paraId="28099F6B" w14:textId="77777777" w:rsidR="004B4496" w:rsidRPr="00CA4560" w:rsidRDefault="004B4496" w:rsidP="00CA45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282959" w14:textId="77777777" w:rsidR="00284470" w:rsidRPr="008C488D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5" w:name="_Toc228202853"/>
      <w:r w:rsidRPr="008C488D">
        <w:rPr>
          <w:rFonts w:ascii="Times New Roman" w:hAnsi="Times New Roman"/>
          <w:sz w:val="24"/>
          <w:szCs w:val="24"/>
        </w:rPr>
        <w:t>1.5. Денежные доходы и расходы населения</w:t>
      </w:r>
      <w:bookmarkEnd w:id="5"/>
    </w:p>
    <w:p w14:paraId="31C706B6" w14:textId="52D9F2C0" w:rsidR="00284470" w:rsidRPr="008C488D" w:rsidRDefault="00284470" w:rsidP="004C039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488D">
        <w:rPr>
          <w:rFonts w:ascii="Times New Roman" w:hAnsi="Times New Roman"/>
          <w:sz w:val="24"/>
          <w:szCs w:val="24"/>
        </w:rPr>
        <w:t>По итогам 20</w:t>
      </w:r>
      <w:r w:rsidR="00F81B51" w:rsidRPr="008C488D">
        <w:rPr>
          <w:rFonts w:ascii="Times New Roman" w:hAnsi="Times New Roman"/>
          <w:sz w:val="24"/>
          <w:szCs w:val="24"/>
        </w:rPr>
        <w:t>2</w:t>
      </w:r>
      <w:r w:rsidR="008C488D" w:rsidRPr="008C488D">
        <w:rPr>
          <w:rFonts w:ascii="Times New Roman" w:hAnsi="Times New Roman"/>
          <w:sz w:val="24"/>
          <w:szCs w:val="24"/>
        </w:rPr>
        <w:t>5</w:t>
      </w:r>
      <w:r w:rsidRPr="008C488D">
        <w:rPr>
          <w:rFonts w:ascii="Times New Roman" w:hAnsi="Times New Roman"/>
          <w:sz w:val="24"/>
          <w:szCs w:val="24"/>
        </w:rPr>
        <w:t xml:space="preserve"> года среднедушевые денежные доходы населения составили </w:t>
      </w:r>
      <w:r w:rsidR="008C488D" w:rsidRPr="008C488D">
        <w:rPr>
          <w:rFonts w:ascii="Times New Roman" w:hAnsi="Times New Roman"/>
          <w:sz w:val="24"/>
          <w:szCs w:val="24"/>
        </w:rPr>
        <w:t>83 639,9</w:t>
      </w:r>
      <w:r w:rsidR="00F779E0" w:rsidRPr="008C488D">
        <w:rPr>
          <w:rFonts w:ascii="Times New Roman" w:hAnsi="Times New Roman"/>
          <w:sz w:val="24"/>
          <w:szCs w:val="24"/>
        </w:rPr>
        <w:t xml:space="preserve"> рублей</w:t>
      </w:r>
      <w:r w:rsidR="008676BA" w:rsidRPr="008C488D">
        <w:rPr>
          <w:rFonts w:ascii="Times New Roman" w:hAnsi="Times New Roman"/>
          <w:sz w:val="24"/>
          <w:szCs w:val="24"/>
        </w:rPr>
        <w:t xml:space="preserve">, </w:t>
      </w:r>
      <w:r w:rsidR="00235F26" w:rsidRPr="008C488D">
        <w:rPr>
          <w:rFonts w:ascii="Times New Roman" w:hAnsi="Times New Roman"/>
          <w:sz w:val="24"/>
          <w:szCs w:val="24"/>
        </w:rPr>
        <w:t>увеличившись</w:t>
      </w:r>
      <w:r w:rsidR="008676BA" w:rsidRPr="008C488D">
        <w:rPr>
          <w:rFonts w:ascii="Times New Roman" w:hAnsi="Times New Roman"/>
          <w:sz w:val="24"/>
          <w:szCs w:val="24"/>
        </w:rPr>
        <w:t xml:space="preserve"> </w:t>
      </w:r>
      <w:r w:rsidRPr="008C488D">
        <w:rPr>
          <w:rFonts w:ascii="Times New Roman" w:hAnsi="Times New Roman"/>
          <w:sz w:val="24"/>
          <w:szCs w:val="24"/>
        </w:rPr>
        <w:t xml:space="preserve">на </w:t>
      </w:r>
      <w:r w:rsidR="008C488D" w:rsidRPr="008C488D">
        <w:rPr>
          <w:rFonts w:ascii="Times New Roman" w:hAnsi="Times New Roman"/>
          <w:sz w:val="24"/>
          <w:szCs w:val="24"/>
        </w:rPr>
        <w:t>9,3</w:t>
      </w:r>
      <w:r w:rsidR="00F779E0" w:rsidRPr="008C488D">
        <w:rPr>
          <w:rFonts w:ascii="Times New Roman" w:hAnsi="Times New Roman"/>
          <w:sz w:val="24"/>
          <w:szCs w:val="24"/>
        </w:rPr>
        <w:t>% по отношению к 20</w:t>
      </w:r>
      <w:r w:rsidR="00466B26" w:rsidRPr="008C488D">
        <w:rPr>
          <w:rFonts w:ascii="Times New Roman" w:hAnsi="Times New Roman"/>
          <w:sz w:val="24"/>
          <w:szCs w:val="24"/>
        </w:rPr>
        <w:t>2</w:t>
      </w:r>
      <w:r w:rsidR="008C488D" w:rsidRPr="008C488D">
        <w:rPr>
          <w:rFonts w:ascii="Times New Roman" w:hAnsi="Times New Roman"/>
          <w:sz w:val="24"/>
          <w:szCs w:val="24"/>
        </w:rPr>
        <w:t>4</w:t>
      </w:r>
      <w:r w:rsidRPr="008C488D">
        <w:rPr>
          <w:rFonts w:ascii="Times New Roman" w:hAnsi="Times New Roman"/>
          <w:sz w:val="24"/>
          <w:szCs w:val="24"/>
        </w:rPr>
        <w:t xml:space="preserve"> год</w:t>
      </w:r>
      <w:r w:rsidR="00F779E0" w:rsidRPr="008C488D">
        <w:rPr>
          <w:rFonts w:ascii="Times New Roman" w:hAnsi="Times New Roman"/>
          <w:sz w:val="24"/>
          <w:szCs w:val="24"/>
        </w:rPr>
        <w:t>у</w:t>
      </w:r>
      <w:r w:rsidRPr="008C488D">
        <w:rPr>
          <w:rFonts w:ascii="Times New Roman" w:hAnsi="Times New Roman"/>
          <w:sz w:val="24"/>
          <w:szCs w:val="24"/>
        </w:rPr>
        <w:t xml:space="preserve">. Среднемесячная номинальная начисленная заработная плата по крупным и средним предприятиям и некоммерческим организациям </w:t>
      </w:r>
      <w:r w:rsidR="00193326" w:rsidRPr="008C488D">
        <w:rPr>
          <w:rFonts w:ascii="Times New Roman" w:hAnsi="Times New Roman"/>
          <w:sz w:val="24"/>
          <w:szCs w:val="24"/>
        </w:rPr>
        <w:t xml:space="preserve">города </w:t>
      </w:r>
      <w:r w:rsidRPr="008C488D">
        <w:rPr>
          <w:rFonts w:ascii="Times New Roman" w:hAnsi="Times New Roman"/>
          <w:sz w:val="24"/>
          <w:szCs w:val="24"/>
        </w:rPr>
        <w:t>увеличилась на</w:t>
      </w:r>
      <w:r w:rsidR="00A41FAE" w:rsidRPr="008C488D">
        <w:rPr>
          <w:rFonts w:ascii="Times New Roman" w:hAnsi="Times New Roman"/>
          <w:sz w:val="24"/>
          <w:szCs w:val="24"/>
        </w:rPr>
        <w:t xml:space="preserve"> </w:t>
      </w:r>
      <w:r w:rsidR="008C488D" w:rsidRPr="008C488D">
        <w:rPr>
          <w:rFonts w:ascii="Times New Roman" w:hAnsi="Times New Roman"/>
          <w:sz w:val="24"/>
          <w:szCs w:val="24"/>
        </w:rPr>
        <w:t>11,6</w:t>
      </w:r>
      <w:r w:rsidRPr="008C488D">
        <w:rPr>
          <w:rFonts w:ascii="Times New Roman" w:hAnsi="Times New Roman"/>
          <w:sz w:val="24"/>
          <w:szCs w:val="24"/>
        </w:rPr>
        <w:t>%, и составила</w:t>
      </w:r>
      <w:r w:rsidR="00A41FAE" w:rsidRPr="008C488D">
        <w:rPr>
          <w:rFonts w:ascii="Times New Roman" w:hAnsi="Times New Roman"/>
          <w:sz w:val="24"/>
          <w:szCs w:val="24"/>
        </w:rPr>
        <w:t xml:space="preserve"> </w:t>
      </w:r>
      <w:r w:rsidR="008C488D" w:rsidRPr="008C488D">
        <w:rPr>
          <w:rFonts w:ascii="Times New Roman" w:hAnsi="Times New Roman"/>
          <w:sz w:val="24"/>
          <w:szCs w:val="24"/>
        </w:rPr>
        <w:t>158 724,9</w:t>
      </w:r>
      <w:r w:rsidR="00354B34" w:rsidRPr="008C488D">
        <w:rPr>
          <w:rFonts w:ascii="Times New Roman" w:hAnsi="Times New Roman"/>
          <w:sz w:val="24"/>
          <w:szCs w:val="24"/>
        </w:rPr>
        <w:t xml:space="preserve"> </w:t>
      </w:r>
      <w:r w:rsidRPr="008C488D">
        <w:rPr>
          <w:rFonts w:ascii="Times New Roman" w:hAnsi="Times New Roman"/>
          <w:sz w:val="24"/>
          <w:szCs w:val="24"/>
        </w:rPr>
        <w:t>рубл</w:t>
      </w:r>
      <w:r w:rsidR="005C6FC5" w:rsidRPr="008C488D">
        <w:rPr>
          <w:rFonts w:ascii="Times New Roman" w:hAnsi="Times New Roman"/>
          <w:sz w:val="24"/>
          <w:szCs w:val="24"/>
        </w:rPr>
        <w:t>ей</w:t>
      </w:r>
      <w:r w:rsidRPr="008C488D">
        <w:rPr>
          <w:rFonts w:ascii="Times New Roman" w:hAnsi="Times New Roman"/>
          <w:sz w:val="24"/>
          <w:szCs w:val="24"/>
        </w:rPr>
        <w:t>.</w:t>
      </w:r>
    </w:p>
    <w:p w14:paraId="3B59439E" w14:textId="3B455EF7" w:rsidR="00785E38" w:rsidRDefault="00C455E3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B02801">
        <w:rPr>
          <w:sz w:val="24"/>
          <w:szCs w:val="24"/>
        </w:rPr>
        <w:t>В 20</w:t>
      </w:r>
      <w:r w:rsidR="008676BA" w:rsidRPr="00B02801">
        <w:rPr>
          <w:sz w:val="24"/>
          <w:szCs w:val="24"/>
        </w:rPr>
        <w:t>2</w:t>
      </w:r>
      <w:r w:rsidR="00B02801" w:rsidRPr="00B02801">
        <w:rPr>
          <w:sz w:val="24"/>
          <w:szCs w:val="24"/>
        </w:rPr>
        <w:t>5</w:t>
      </w:r>
      <w:r w:rsidRPr="00B02801">
        <w:rPr>
          <w:sz w:val="24"/>
          <w:szCs w:val="24"/>
        </w:rPr>
        <w:t xml:space="preserve"> году наблюдается рост с</w:t>
      </w:r>
      <w:r w:rsidR="001F3E02" w:rsidRPr="00B02801">
        <w:rPr>
          <w:sz w:val="24"/>
          <w:szCs w:val="24"/>
        </w:rPr>
        <w:t>реднемесячн</w:t>
      </w:r>
      <w:r w:rsidRPr="00B02801">
        <w:rPr>
          <w:sz w:val="24"/>
          <w:szCs w:val="24"/>
        </w:rPr>
        <w:t>ой</w:t>
      </w:r>
      <w:r w:rsidR="001F3E02" w:rsidRPr="00B02801">
        <w:rPr>
          <w:sz w:val="24"/>
          <w:szCs w:val="24"/>
        </w:rPr>
        <w:t xml:space="preserve"> з</w:t>
      </w:r>
      <w:r w:rsidR="00284470" w:rsidRPr="00B02801">
        <w:rPr>
          <w:sz w:val="24"/>
          <w:szCs w:val="24"/>
        </w:rPr>
        <w:t>аработн</w:t>
      </w:r>
      <w:r w:rsidRPr="00B02801">
        <w:rPr>
          <w:sz w:val="24"/>
          <w:szCs w:val="24"/>
        </w:rPr>
        <w:t>ой</w:t>
      </w:r>
      <w:r w:rsidR="00284470" w:rsidRPr="00B02801">
        <w:rPr>
          <w:sz w:val="24"/>
          <w:szCs w:val="24"/>
        </w:rPr>
        <w:t xml:space="preserve"> плат</w:t>
      </w:r>
      <w:r w:rsidRPr="00B02801">
        <w:rPr>
          <w:sz w:val="24"/>
          <w:szCs w:val="24"/>
        </w:rPr>
        <w:t>ы</w:t>
      </w:r>
      <w:r w:rsidR="00284470" w:rsidRPr="00B02801">
        <w:rPr>
          <w:sz w:val="24"/>
          <w:szCs w:val="24"/>
        </w:rPr>
        <w:t xml:space="preserve"> работников </w:t>
      </w:r>
      <w:r w:rsidR="00785E38" w:rsidRPr="00B02801">
        <w:rPr>
          <w:sz w:val="24"/>
          <w:szCs w:val="24"/>
        </w:rPr>
        <w:t xml:space="preserve">муниципальных учреждений </w:t>
      </w:r>
      <w:r w:rsidR="00B02801" w:rsidRPr="00B02801">
        <w:rPr>
          <w:sz w:val="24"/>
          <w:szCs w:val="24"/>
        </w:rPr>
        <w:t xml:space="preserve">социальной сферы </w:t>
      </w:r>
      <w:r w:rsidRPr="00B02801">
        <w:rPr>
          <w:sz w:val="24"/>
          <w:szCs w:val="24"/>
        </w:rPr>
        <w:t>по отношению к 20</w:t>
      </w:r>
      <w:r w:rsidR="00AE47A5" w:rsidRPr="00B02801">
        <w:rPr>
          <w:sz w:val="24"/>
          <w:szCs w:val="24"/>
        </w:rPr>
        <w:t>2</w:t>
      </w:r>
      <w:r w:rsidR="00B02801" w:rsidRPr="00B02801">
        <w:rPr>
          <w:sz w:val="24"/>
          <w:szCs w:val="24"/>
        </w:rPr>
        <w:t>4</w:t>
      </w:r>
      <w:r w:rsidRPr="00B02801">
        <w:rPr>
          <w:sz w:val="24"/>
          <w:szCs w:val="24"/>
        </w:rPr>
        <w:t xml:space="preserve"> году.</w:t>
      </w:r>
    </w:p>
    <w:p w14:paraId="6F5903CB" w14:textId="131F286E" w:rsidR="00CF5426" w:rsidRDefault="00CF5426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2D5EB63D" w14:textId="7A43032D" w:rsidR="00CF5426" w:rsidRDefault="00CF5426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77DDD0FB" w14:textId="6870DD2E" w:rsidR="00CF5426" w:rsidRDefault="00CF5426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4CE224D9" w14:textId="69406BE7" w:rsidR="00CF5426" w:rsidRDefault="00CF5426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6778770D" w14:textId="77777777" w:rsidR="00CF5426" w:rsidRPr="00B02801" w:rsidRDefault="00CF5426" w:rsidP="004C039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5AB0ADE7" w14:textId="538E5071" w:rsidR="0080581D" w:rsidRPr="00CB7ABF" w:rsidRDefault="0080581D" w:rsidP="0080581D">
      <w:pPr>
        <w:pStyle w:val="a3"/>
        <w:spacing w:line="360" w:lineRule="auto"/>
        <w:ind w:firstLine="709"/>
        <w:jc w:val="right"/>
        <w:rPr>
          <w:sz w:val="24"/>
          <w:szCs w:val="24"/>
        </w:rPr>
      </w:pPr>
      <w:r w:rsidRPr="00CB7ABF">
        <w:rPr>
          <w:sz w:val="24"/>
          <w:szCs w:val="24"/>
        </w:rPr>
        <w:lastRenderedPageBreak/>
        <w:t>рублей</w:t>
      </w:r>
    </w:p>
    <w:p w14:paraId="6A83D385" w14:textId="6CA4FAC0" w:rsidR="00284470" w:rsidRPr="00D4232D" w:rsidRDefault="002703BD" w:rsidP="00785E38">
      <w:pPr>
        <w:pStyle w:val="a3"/>
        <w:spacing w:line="360" w:lineRule="auto"/>
        <w:jc w:val="both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A67C6" wp14:editId="7D27E7CC">
                <wp:simplePos x="0" y="0"/>
                <wp:positionH relativeFrom="column">
                  <wp:posOffset>4758773</wp:posOffset>
                </wp:positionH>
                <wp:positionV relativeFrom="paragraph">
                  <wp:posOffset>616793</wp:posOffset>
                </wp:positionV>
                <wp:extent cx="495300" cy="516538"/>
                <wp:effectExtent l="19050" t="0" r="0" b="0"/>
                <wp:wrapNone/>
                <wp:docPr id="18" name="Круговая стрел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2450">
                          <a:off x="0" y="0"/>
                          <a:ext cx="495300" cy="516538"/>
                        </a:xfrm>
                        <a:prstGeom prst="circularArrow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B185" id="Круговая стрелка 18" o:spid="_x0000_s1026" style="position:absolute;margin-left:374.7pt;margin-top:48.55pt;width:39pt;height:40.65pt;rotation:-827447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1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" path="m30956,258269v,-112523,78479,-208113,184559,-224800c323740,16445,427080,86741,456414,197338r29717,l433388,258269,362306,197338r29240,c363641,122084,288867,79468,214838,96628,143655,113129,92869,180433,92869,258269r-61913,xe" fillcolor="#9cf" stroked="f" strokeweight="3pt">
                <v:shadow on="t" color="black" opacity="24903f" origin=",.5" offset="0,.55556mm"/>
                <v:path arrowok="t" o:connecttype="custom" o:connectlocs="30956,258269;215515,33469;456414,197338;486131,197338;433388,258269;362306,197338;391546,197338;214838,96628;92869,258269;30956,258269" o:connectangles="0,0,0,0,0,0,0,0,0,0"/>
              </v:shape>
            </w:pict>
          </mc:Fallback>
        </mc:AlternateContent>
      </w:r>
      <w:r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EC8D6" wp14:editId="1F5442A0">
                <wp:simplePos x="0" y="0"/>
                <wp:positionH relativeFrom="column">
                  <wp:posOffset>3529965</wp:posOffset>
                </wp:positionH>
                <wp:positionV relativeFrom="paragraph">
                  <wp:posOffset>370205</wp:posOffset>
                </wp:positionV>
                <wp:extent cx="495300" cy="428625"/>
                <wp:effectExtent l="19050" t="0" r="38100" b="0"/>
                <wp:wrapNone/>
                <wp:docPr id="17" name="Круговая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circularArrow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01F5" id="Круговая стрелка 17" o:spid="_x0000_s1026" style="position:absolute;margin-left:277.95pt;margin-top:29.15pt;width:39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" path="m26789,214313v,-94698,83156,-174535,193853,-186116c323819,17403,421894,69162,456165,152493r24207,l441722,214312,373216,152493r22835,c362797,101312,292350,72931,221204,82052,140059,92455,80367,148511,80367,214313r-53578,xe" fillcolor="#9cf" stroked="f" strokeweight="3pt">
                <v:shadow on="t" color="black" opacity="24903f" origin=",.5" offset="0,.55556mm"/>
                <v:path arrowok="t" o:connecttype="custom" o:connectlocs="26789,214313;220642,28197;456165,152493;480372,152493;441722,214312;373216,152493;396051,152493;221204,82052;80367,214313;26789,214313" o:connectangles="0,0,0,0,0,0,0,0,0,0"/>
              </v:shape>
            </w:pict>
          </mc:Fallback>
        </mc:AlternateContent>
      </w:r>
      <w:r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B7B64" wp14:editId="7CEC8F56">
                <wp:simplePos x="0" y="0"/>
                <wp:positionH relativeFrom="column">
                  <wp:posOffset>1243965</wp:posOffset>
                </wp:positionH>
                <wp:positionV relativeFrom="paragraph">
                  <wp:posOffset>846455</wp:posOffset>
                </wp:positionV>
                <wp:extent cx="495300" cy="428625"/>
                <wp:effectExtent l="19050" t="0" r="38100" b="0"/>
                <wp:wrapNone/>
                <wp:docPr id="16" name="Круговая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circularArrow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EE4B" id="Круговая стрелка 16" o:spid="_x0000_s1026" style="position:absolute;margin-left:97.95pt;margin-top:66.65pt;width:39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" path="m26789,214313v,-94698,83156,-174535,193853,-186116c323819,17403,421894,69162,456165,152493r24207,l441722,214312,373216,152493r22835,c362797,101312,292350,72931,221204,82052,140059,92455,80367,148511,80367,214313r-53578,xe" fillcolor="#9cf" stroked="f" strokeweight="3pt">
                <v:shadow on="t" color="black" opacity="24903f" origin=",.5" offset="0,.55556mm"/>
                <v:path arrowok="t" o:connecttype="custom" o:connectlocs="26789,214313;220642,28197;456165,152493;480372,152493;441722,214312;373216,152493;396051,152493;221204,82052;80367,214313;26789,214313" o:connectangles="0,0,0,0,0,0,0,0,0,0"/>
              </v:shape>
            </w:pict>
          </mc:Fallback>
        </mc:AlternateContent>
      </w:r>
      <w:r w:rsidR="00367372" w:rsidRPr="00D4232D">
        <w:rPr>
          <w:noProof/>
          <w:color w:val="C00000"/>
          <w:sz w:val="24"/>
          <w:szCs w:val="24"/>
        </w:rPr>
        <w:drawing>
          <wp:inline distT="0" distB="0" distL="0" distR="0" wp14:anchorId="4547623B" wp14:editId="4ACCD66A">
            <wp:extent cx="60579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90D841" w14:textId="77777777" w:rsidR="00BA4BFB" w:rsidRPr="00BA4BFB" w:rsidRDefault="00BA4BFB" w:rsidP="00BA4B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_Toc65592576"/>
      <w:r w:rsidRPr="00BA4BFB">
        <w:rPr>
          <w:rFonts w:ascii="Times New Roman" w:hAnsi="Times New Roman"/>
          <w:sz w:val="24"/>
          <w:szCs w:val="24"/>
        </w:rPr>
        <w:t>По данным Отделения Фонда пенсионного и социального страхования Российской Федерации по Ханты-Мансийскому автономному округу – Югре, численность получателей пенсий в городе Когалыме на 31 декабря 2025 года составила 16 484 человека, что составляет 25,3% от общей численности постоянного населения города (на 31 декабря 2024 года – 25,3%). Численность пенсионеров на 31 декабря 2025 года увеличилась на 0,6% по отношению аналогичному периоду 2024 года.</w:t>
      </w:r>
    </w:p>
    <w:p w14:paraId="78C508B5" w14:textId="6DD36DBC" w:rsidR="00BA4BFB" w:rsidRDefault="00BA4BFB" w:rsidP="00BA4B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4BFB">
        <w:rPr>
          <w:rFonts w:ascii="Times New Roman" w:hAnsi="Times New Roman"/>
          <w:sz w:val="24"/>
          <w:szCs w:val="24"/>
        </w:rPr>
        <w:t>В результате проведенных индексаций средний размер дохода пенсионера с учётом выплат дополнительной пенсии в 2025 году составил 34 877,3 рублей, увеличившись по сравнению с аналоги</w:t>
      </w:r>
      <w:r w:rsidR="00CF5426">
        <w:rPr>
          <w:rFonts w:ascii="Times New Roman" w:hAnsi="Times New Roman"/>
          <w:sz w:val="24"/>
          <w:szCs w:val="24"/>
        </w:rPr>
        <w:t>чным периодом 2024 года на 7,1%</w:t>
      </w:r>
      <w:r w:rsidRPr="00BA4BFB">
        <w:rPr>
          <w:rFonts w:ascii="Times New Roman" w:hAnsi="Times New Roman"/>
          <w:sz w:val="24"/>
          <w:szCs w:val="24"/>
        </w:rPr>
        <w:t xml:space="preserve"> и превысил бюджет прожиточного минимума пенсионера в 1,9 раза.</w:t>
      </w:r>
    </w:p>
    <w:p w14:paraId="6325C798" w14:textId="77777777" w:rsidR="00817F36" w:rsidRPr="00BA4BFB" w:rsidRDefault="00817F36" w:rsidP="00BA4B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AEFBBC" w14:textId="77777777" w:rsidR="00C713CF" w:rsidRPr="001F6AD2" w:rsidRDefault="00C713CF" w:rsidP="009101D1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228202854"/>
      <w:r w:rsidRPr="001F6AD2">
        <w:rPr>
          <w:rFonts w:ascii="Times New Roman" w:hAnsi="Times New Roman"/>
          <w:sz w:val="24"/>
          <w:szCs w:val="24"/>
        </w:rPr>
        <w:t xml:space="preserve">1.6. </w:t>
      </w:r>
      <w:bookmarkStart w:id="8" w:name="_Toc417886943"/>
      <w:bookmarkEnd w:id="6"/>
      <w:r w:rsidRPr="001F6AD2">
        <w:rPr>
          <w:rFonts w:ascii="Times New Roman" w:hAnsi="Times New Roman"/>
          <w:sz w:val="24"/>
          <w:szCs w:val="24"/>
        </w:rPr>
        <w:t>Потребительский рынок</w:t>
      </w:r>
      <w:bookmarkStart w:id="9" w:name="_Toc481067617"/>
      <w:bookmarkStart w:id="10" w:name="_Toc505239472"/>
      <w:bookmarkStart w:id="11" w:name="_Toc65592577"/>
      <w:bookmarkEnd w:id="8"/>
      <w:bookmarkEnd w:id="7"/>
    </w:p>
    <w:p w14:paraId="69FC1FDB" w14:textId="77777777" w:rsidR="00C713CF" w:rsidRPr="001F6AD2" w:rsidRDefault="00C713CF" w:rsidP="00C713CF">
      <w:pPr>
        <w:keepNext/>
        <w:keepLines/>
        <w:spacing w:line="360" w:lineRule="auto"/>
        <w:contextualSpacing/>
        <w:jc w:val="center"/>
        <w:outlineLvl w:val="1"/>
        <w:rPr>
          <w:rFonts w:ascii="Times New Roman" w:eastAsiaTheme="majorEastAsia" w:hAnsi="Times New Roman"/>
          <w:i/>
          <w:iCs/>
          <w:sz w:val="24"/>
          <w:szCs w:val="24"/>
        </w:rPr>
      </w:pPr>
      <w:r w:rsidRPr="001F6AD2">
        <w:rPr>
          <w:rFonts w:ascii="Times New Roman" w:eastAsiaTheme="majorEastAsia" w:hAnsi="Times New Roman"/>
          <w:i/>
          <w:iCs/>
          <w:sz w:val="24"/>
          <w:szCs w:val="24"/>
        </w:rPr>
        <w:t>Торговля</w:t>
      </w:r>
      <w:bookmarkEnd w:id="9"/>
      <w:bookmarkEnd w:id="10"/>
      <w:bookmarkEnd w:id="11"/>
    </w:p>
    <w:p w14:paraId="7A243300" w14:textId="1C16E432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Оборот розничной торговли по полному кругу организаций города Когалыма за 2025 год по</w:t>
      </w:r>
      <w:r w:rsidR="00817F36">
        <w:rPr>
          <w:rFonts w:ascii="Times New Roman" w:hAnsi="Times New Roman"/>
          <w:sz w:val="24"/>
          <w:szCs w:val="24"/>
        </w:rPr>
        <w:t xml:space="preserve"> предварительным данным состави</w:t>
      </w:r>
      <w:r w:rsidR="00CF0EC1">
        <w:rPr>
          <w:rFonts w:ascii="Times New Roman" w:hAnsi="Times New Roman"/>
          <w:sz w:val="24"/>
          <w:szCs w:val="24"/>
        </w:rPr>
        <w:t>л</w:t>
      </w:r>
      <w:r w:rsidRPr="001F6AD2">
        <w:rPr>
          <w:rFonts w:ascii="Times New Roman" w:hAnsi="Times New Roman"/>
          <w:sz w:val="24"/>
          <w:szCs w:val="24"/>
        </w:rPr>
        <w:t xml:space="preserve"> 22 951,3 млн. рублей, что в сопоставимых ценах составит 139,3% к уровню 2024 года.</w:t>
      </w:r>
    </w:p>
    <w:p w14:paraId="59C590CB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В расчёте на одного жителя в отчётном периоде оборот розничной торговли, по предварительным данным, составил 353,8 тыс. рублей.</w:t>
      </w:r>
    </w:p>
    <w:p w14:paraId="78354CAA" w14:textId="77777777" w:rsidR="00640D6D" w:rsidRPr="00D4232D" w:rsidRDefault="00640D6D" w:rsidP="00640D6D">
      <w:pPr>
        <w:spacing w:line="36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  <w:r w:rsidRPr="00D4232D">
        <w:rPr>
          <w:rFonts w:ascii="Times New Roman" w:hAnsi="Times New Roman"/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192B7F9" wp14:editId="4B719306">
            <wp:simplePos x="0" y="0"/>
            <wp:positionH relativeFrom="column">
              <wp:posOffset>474345</wp:posOffset>
            </wp:positionH>
            <wp:positionV relativeFrom="paragraph">
              <wp:posOffset>9525</wp:posOffset>
            </wp:positionV>
            <wp:extent cx="5705475" cy="3114675"/>
            <wp:effectExtent l="0" t="0" r="0" b="0"/>
            <wp:wrapSquare wrapText="bothSides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32D">
        <w:rPr>
          <w:rFonts w:ascii="Times New Roman" w:hAnsi="Times New Roman"/>
          <w:b/>
          <w:color w:val="C00000"/>
          <w:sz w:val="24"/>
          <w:szCs w:val="24"/>
        </w:rPr>
        <w:br w:type="textWrapping" w:clear="all"/>
      </w:r>
    </w:p>
    <w:p w14:paraId="53C6B573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 xml:space="preserve">На 31.12.2025 торговую сеть составляют: </w:t>
      </w:r>
    </w:p>
    <w:p w14:paraId="092BE7C7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- 168 (в 2024 году - 167) стационарных предприятий розничной торговли, с учётом магазинов в торговых центрах – 328 (в 2024 году - 345). Наиболее крупные из них: универсам «Росич»; торговые центры «Надежда», «Карнавал», «Лайм», «Семейный»; спортивно - культурный комплекс «Галактика» с торговой площадью 5 тыс. кв. м.;</w:t>
      </w:r>
    </w:p>
    <w:p w14:paraId="74677F74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- 27 (в 2024 году – 24) мелкорозничных торговых предприятий;</w:t>
      </w:r>
    </w:p>
    <w:p w14:paraId="41916DE4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- 23 (в 2024 году – 19) аптек, в том числе представлены сетевые аптечные пункты «Бережная аптека», «Ригла», «Аптека от склада», «Здравсити», «Планета здоровья», «Апрель».</w:t>
      </w:r>
    </w:p>
    <w:p w14:paraId="03319B46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Ежегодно в городе Когалыме в летне-осенний период осуществляется сезонная торговля плодоовощной продукцией и бахчевыми культурами. В 2025 году осуществляли деятельность 22 палатки (в 2024 году – 17).</w:t>
      </w:r>
    </w:p>
    <w:p w14:paraId="211E7EEF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 xml:space="preserve">На 31.12.2025 обеспеченность населения торговыми объектами в городе Когалыме составила 163% (в 2024 году – 172,5%) от норматива (201 стационарный торговый объект)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торговых объектов в Ханты-Мансийском автономном округе – Югре». </w:t>
      </w:r>
    </w:p>
    <w:p w14:paraId="29F85AA3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 xml:space="preserve">Обеспеченность населения торговыми объектами, в которых реализуются продовольственные товары в городе Когалыме за 2025 год составила 146,6% (в 2024 году – 143%) от норматива (90 стационарных торговых объекта) и 176,6% (в 2024 году – 196,3%) </w:t>
      </w:r>
      <w:r w:rsidRPr="001F6AD2">
        <w:rPr>
          <w:rFonts w:ascii="Times New Roman" w:hAnsi="Times New Roman"/>
          <w:sz w:val="24"/>
          <w:szCs w:val="24"/>
        </w:rPr>
        <w:lastRenderedPageBreak/>
        <w:t>непродовольственными товарами от норматива (111 стационарных торговых объектов (в 2024 году – 110).</w:t>
      </w:r>
    </w:p>
    <w:p w14:paraId="37B9F875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ы «Магнит», «Перекрёсток», «Пятерочка», «Светофор», «Домострой», «Монетка», «Лэтуаль», «Детский мир», «DNS», «Красное и Белое», «Бристоль», «Кари», «Zenden», салоны «МТС», «Билайн» и «Мегафон».</w:t>
      </w:r>
    </w:p>
    <w:p w14:paraId="747D60CA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Работают и несколько региональных сетевых магазинов. В Когалыме – это «Сибирское золото», «585», «Твоё», «Серебряный хит».</w:t>
      </w:r>
    </w:p>
    <w:p w14:paraId="08F71FBF" w14:textId="77777777" w:rsidR="001F6AD2" w:rsidRPr="001F6AD2" w:rsidRDefault="001F6AD2" w:rsidP="001F6AD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F6AD2">
        <w:rPr>
          <w:rFonts w:ascii="Times New Roman" w:hAnsi="Times New Roman"/>
          <w:sz w:val="24"/>
          <w:szCs w:val="24"/>
        </w:rPr>
        <w:t>В городе Когалыме функционирует одна постоянно действующая ярмарка местных сельхозпроизводителей, а также ярмарки выходного дня.</w:t>
      </w:r>
    </w:p>
    <w:p w14:paraId="3FF61449" w14:textId="77777777" w:rsidR="00C713CF" w:rsidRPr="00BD3053" w:rsidRDefault="00C713CF" w:rsidP="00C713CF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D3053">
        <w:rPr>
          <w:rFonts w:ascii="Times New Roman" w:hAnsi="Times New Roman"/>
          <w:b/>
          <w:i/>
          <w:sz w:val="24"/>
          <w:szCs w:val="24"/>
        </w:rPr>
        <w:t>Общественное питание</w:t>
      </w:r>
    </w:p>
    <w:p w14:paraId="0E08E8D6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_Toc449361986"/>
      <w:bookmarkStart w:id="13" w:name="_Toc417889015"/>
      <w:bookmarkStart w:id="14" w:name="_Toc417886944"/>
      <w:bookmarkStart w:id="15" w:name="_Toc505239473"/>
      <w:bookmarkStart w:id="16" w:name="_Toc65592578"/>
      <w:r w:rsidRPr="00BD3053">
        <w:rPr>
          <w:rFonts w:ascii="Times New Roman" w:hAnsi="Times New Roman"/>
          <w:sz w:val="24"/>
          <w:szCs w:val="24"/>
        </w:rPr>
        <w:t>По состоянию на 31.12.2025 в городе Когалыме осуществляют свою деятельность 142 (31.12.2024 - 137) предприятия общественного питания, общим количеством посадочных мест 6 331 (31.12.2024 – 6 208). Из них 82 (01.10.2024 - 78) предприятия общедоступной сети на 2 801 (31.12.2024 - 2 818) посадочных места.</w:t>
      </w:r>
    </w:p>
    <w:p w14:paraId="06D908F3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Обеспеченность посадочными местами на предприятиях общественного питания общедоступной сети в городе Когалыме составила 107,4% от норматива, при нормативе 40 мест на одну тысячу жителей, в 2024 году 110% при аналогичном нормативе.</w:t>
      </w:r>
    </w:p>
    <w:p w14:paraId="4F391663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1CB213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1693"/>
        <w:gridCol w:w="982"/>
        <w:gridCol w:w="3896"/>
      </w:tblGrid>
      <w:tr w:rsidR="00BD3053" w:rsidRPr="00BD3053" w14:paraId="42550A62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6223" w14:textId="77777777" w:rsidR="00BD3053" w:rsidRPr="00BD3053" w:rsidRDefault="00BD3053" w:rsidP="004B09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Тип предприятия общественного питания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AD63" w14:textId="77777777" w:rsidR="00BD3053" w:rsidRPr="00BD3053" w:rsidRDefault="00BD3053" w:rsidP="004B09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6C2F" w14:textId="77777777" w:rsidR="00BD3053" w:rsidRPr="00BD3053" w:rsidRDefault="00BD3053" w:rsidP="004B09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09E9" w14:textId="77777777" w:rsidR="00BD3053" w:rsidRPr="00BD3053" w:rsidRDefault="00BD3053" w:rsidP="004B09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BD3053" w:rsidRPr="00BD3053" w14:paraId="0C1FEFAF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2A2A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1EB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0D74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095C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</w:tr>
      <w:tr w:rsidR="00BD3053" w:rsidRPr="00BD3053" w14:paraId="658D0EC5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B735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Бары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53A8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20FB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2BED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</w:tr>
      <w:tr w:rsidR="00BD3053" w:rsidRPr="00BD3053" w14:paraId="031AFCD2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7614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Столовые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C74B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3C9F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7855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BD3053" w:rsidRPr="00BD3053" w14:paraId="4A7D7B0A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0A6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Рестораны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AF28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8872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3B02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BD3053" w:rsidRPr="00BD3053" w14:paraId="69A1231A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1B21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Отделы кулинари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9B6C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87A7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09A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3053" w:rsidRPr="00BD3053" w14:paraId="55619250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9082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Пекарн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B2ED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16ED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3A11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3053" w:rsidRPr="00BD3053" w14:paraId="64EA6B9B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F5E2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AB61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EA2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D0E4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BD3053" w:rsidRPr="00BD3053" w14:paraId="0C07F296" w14:textId="77777777" w:rsidTr="00202B31"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FCAB" w14:textId="77777777" w:rsidR="00BD3053" w:rsidRPr="00BD3053" w:rsidRDefault="00BD3053" w:rsidP="00076E6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DA0D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0BD4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7518" w14:textId="77777777" w:rsidR="00BD3053" w:rsidRPr="00BD3053" w:rsidRDefault="00BD3053" w:rsidP="00BD30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2 801</w:t>
            </w:r>
          </w:p>
        </w:tc>
      </w:tr>
    </w:tbl>
    <w:p w14:paraId="1000FA93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lastRenderedPageBreak/>
        <w:t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– рестораны, к прочим относятся отделы и киоски общественного питания, расположенные в магазинах, отдельно стоящие киоски, кулинарии.</w:t>
      </w:r>
    </w:p>
    <w:p w14:paraId="1099A2C3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По состоянию на 31.12.2025 оборот общественного питания по полному кругу организаций города Когалыма, по предварительным данным, составил 2 488,4 млн. рублей или 108,3% в действующих ценах к соответствующему периоду прошлого года.</w:t>
      </w:r>
    </w:p>
    <w:p w14:paraId="7105BFA5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продолжают развиваться услуги дополнительного сервиса по предоставлению услуг общественного питания:</w:t>
      </w:r>
    </w:p>
    <w:p w14:paraId="04960E9D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- доставка блюд и кулинарной продукции по заказам потребителей;</w:t>
      </w:r>
    </w:p>
    <w:p w14:paraId="0BBB3F48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- обеспечение офисов различных предприятий горячими обедами, заказ которых может осуществляться через сеть «Интернет» или по телефону;</w:t>
      </w:r>
    </w:p>
    <w:p w14:paraId="29776102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- организация и обеспечение диетическим питанием рабочих и служащих.</w:t>
      </w:r>
    </w:p>
    <w:p w14:paraId="63D157E0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В целях реализации государственной политики по недопущению резкого повышения цен осуществляется еженедельный мониторинг розничных цен на набор из 25 наименований социально-значимых продуктов питания по 5 торговым точкам города Когалыма. Мониторинг цен ведется на основе информации, полученной при выезде специалистов отдела цен Администрации города Когалыма в торговые предприятия. Информация размещается в АИС «Мониторинг Югра» для анализа и формирования регионального информационного мониторинга, а также направляется в прокуратуру города Когалыма.</w:t>
      </w:r>
    </w:p>
    <w:p w14:paraId="71251785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 xml:space="preserve">На конец отчетного периода 2025 года розничные цены на набор из 25 наименований социально-значимых продуктов питания по сравнению с началом 2025 года выросли на 7,8%. Наибольшее изменение цен произошло на следующие продукты питания: </w:t>
      </w:r>
    </w:p>
    <w:p w14:paraId="390F95E0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Наибольшее изменение цен произошло на следующие продукты питания:</w:t>
      </w:r>
    </w:p>
    <w:tbl>
      <w:tblPr>
        <w:tblStyle w:val="ad"/>
        <w:tblW w:w="4977" w:type="pct"/>
        <w:tblLook w:val="04A0" w:firstRow="1" w:lastRow="0" w:firstColumn="1" w:lastColumn="0" w:noHBand="0" w:noVBand="1"/>
      </w:tblPr>
      <w:tblGrid>
        <w:gridCol w:w="5825"/>
        <w:gridCol w:w="3984"/>
      </w:tblGrid>
      <w:tr w:rsidR="00BD3053" w:rsidRPr="00BD3053" w14:paraId="5527C983" w14:textId="77777777" w:rsidTr="00202B31">
        <w:tc>
          <w:tcPr>
            <w:tcW w:w="2969" w:type="pct"/>
          </w:tcPr>
          <w:p w14:paraId="25F59163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31" w:type="pct"/>
          </w:tcPr>
          <w:p w14:paraId="58D742BA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Рост(+) / снижение(-) цен, %</w:t>
            </w:r>
          </w:p>
        </w:tc>
      </w:tr>
      <w:tr w:rsidR="00BD3053" w:rsidRPr="00BD3053" w14:paraId="1C993078" w14:textId="77777777" w:rsidTr="00202B31">
        <w:tc>
          <w:tcPr>
            <w:tcW w:w="2969" w:type="pct"/>
          </w:tcPr>
          <w:p w14:paraId="726A8EAA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2031" w:type="pct"/>
          </w:tcPr>
          <w:p w14:paraId="7CEFF50F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24,6</w:t>
            </w:r>
          </w:p>
        </w:tc>
      </w:tr>
      <w:tr w:rsidR="00BD3053" w:rsidRPr="00BD3053" w14:paraId="6335B4F4" w14:textId="77777777" w:rsidTr="00202B31">
        <w:tc>
          <w:tcPr>
            <w:tcW w:w="2969" w:type="pct"/>
          </w:tcPr>
          <w:p w14:paraId="3BE5345A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Хлеб и хлебобулочные изделия из пшеничной муки различных сортов</w:t>
            </w:r>
          </w:p>
        </w:tc>
        <w:tc>
          <w:tcPr>
            <w:tcW w:w="2031" w:type="pct"/>
          </w:tcPr>
          <w:p w14:paraId="6316227B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23,8</w:t>
            </w:r>
          </w:p>
        </w:tc>
      </w:tr>
      <w:tr w:rsidR="00BD3053" w:rsidRPr="00BD3053" w14:paraId="14F92A1A" w14:textId="77777777" w:rsidTr="00202B31">
        <w:tc>
          <w:tcPr>
            <w:tcW w:w="2969" w:type="pct"/>
          </w:tcPr>
          <w:p w14:paraId="1E6BE08A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Хлеб из ржаной муки и из смеси муки ржаной и пшеничной</w:t>
            </w:r>
          </w:p>
        </w:tc>
        <w:tc>
          <w:tcPr>
            <w:tcW w:w="2031" w:type="pct"/>
          </w:tcPr>
          <w:p w14:paraId="2B91D731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9,5</w:t>
            </w:r>
          </w:p>
        </w:tc>
      </w:tr>
      <w:tr w:rsidR="00BD3053" w:rsidRPr="00BD3053" w14:paraId="6DAB6D53" w14:textId="77777777" w:rsidTr="00202B31">
        <w:tc>
          <w:tcPr>
            <w:tcW w:w="2969" w:type="pct"/>
          </w:tcPr>
          <w:p w14:paraId="35D0DCDF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Соль поваренная пищевая</w:t>
            </w:r>
          </w:p>
        </w:tc>
        <w:tc>
          <w:tcPr>
            <w:tcW w:w="2031" w:type="pct"/>
          </w:tcPr>
          <w:p w14:paraId="28B61E0C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8,9</w:t>
            </w:r>
          </w:p>
        </w:tc>
      </w:tr>
      <w:tr w:rsidR="00BD3053" w:rsidRPr="00BD3053" w14:paraId="234C7CCD" w14:textId="77777777" w:rsidTr="00202B31">
        <w:tc>
          <w:tcPr>
            <w:tcW w:w="2969" w:type="pct"/>
          </w:tcPr>
          <w:p w14:paraId="648E077B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2031" w:type="pct"/>
          </w:tcPr>
          <w:p w14:paraId="37C1DD1D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8,6</w:t>
            </w:r>
          </w:p>
        </w:tc>
      </w:tr>
      <w:tr w:rsidR="00BD3053" w:rsidRPr="00BD3053" w14:paraId="35D89854" w14:textId="77777777" w:rsidTr="00202B31">
        <w:tc>
          <w:tcPr>
            <w:tcW w:w="2969" w:type="pct"/>
          </w:tcPr>
          <w:p w14:paraId="485C8117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lastRenderedPageBreak/>
              <w:t>Рыба мороженная не разделанная</w:t>
            </w:r>
          </w:p>
        </w:tc>
        <w:tc>
          <w:tcPr>
            <w:tcW w:w="2031" w:type="pct"/>
          </w:tcPr>
          <w:p w14:paraId="1FD1272C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5,4</w:t>
            </w:r>
          </w:p>
        </w:tc>
      </w:tr>
      <w:tr w:rsidR="00BD3053" w:rsidRPr="00BD3053" w14:paraId="7DF3578D" w14:textId="77777777" w:rsidTr="00202B31">
        <w:tc>
          <w:tcPr>
            <w:tcW w:w="2969" w:type="pct"/>
          </w:tcPr>
          <w:p w14:paraId="5158A415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Молоко питьевое цельное стерилизованное</w:t>
            </w:r>
          </w:p>
        </w:tc>
        <w:tc>
          <w:tcPr>
            <w:tcW w:w="2031" w:type="pct"/>
          </w:tcPr>
          <w:p w14:paraId="509BA41A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5,0</w:t>
            </w:r>
          </w:p>
        </w:tc>
      </w:tr>
      <w:tr w:rsidR="00BD3053" w:rsidRPr="00BD3053" w14:paraId="322A9F88" w14:textId="77777777" w:rsidTr="00202B31">
        <w:tc>
          <w:tcPr>
            <w:tcW w:w="2969" w:type="pct"/>
          </w:tcPr>
          <w:p w14:paraId="7B72C1D1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031" w:type="pct"/>
          </w:tcPr>
          <w:p w14:paraId="7C826A08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2,2</w:t>
            </w:r>
          </w:p>
        </w:tc>
      </w:tr>
      <w:tr w:rsidR="00BD3053" w:rsidRPr="00BD3053" w14:paraId="7D00D4A3" w14:textId="77777777" w:rsidTr="00202B31">
        <w:tc>
          <w:tcPr>
            <w:tcW w:w="2969" w:type="pct"/>
          </w:tcPr>
          <w:p w14:paraId="2836EA2B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Баранина (кроме бескостного мяса)</w:t>
            </w:r>
          </w:p>
        </w:tc>
        <w:tc>
          <w:tcPr>
            <w:tcW w:w="2031" w:type="pct"/>
          </w:tcPr>
          <w:p w14:paraId="5DC22B37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1,9</w:t>
            </w:r>
          </w:p>
        </w:tc>
      </w:tr>
      <w:tr w:rsidR="00BD3053" w:rsidRPr="00BD3053" w14:paraId="7DBF8E66" w14:textId="77777777" w:rsidTr="00202B31">
        <w:tc>
          <w:tcPr>
            <w:tcW w:w="2969" w:type="pct"/>
          </w:tcPr>
          <w:p w14:paraId="23EA747E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2031" w:type="pct"/>
          </w:tcPr>
          <w:p w14:paraId="7483C23D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+11,6</w:t>
            </w:r>
          </w:p>
        </w:tc>
      </w:tr>
      <w:tr w:rsidR="00BD3053" w:rsidRPr="00BD3053" w14:paraId="7F5BF3E0" w14:textId="77777777" w:rsidTr="00202B31">
        <w:tc>
          <w:tcPr>
            <w:tcW w:w="2969" w:type="pct"/>
          </w:tcPr>
          <w:p w14:paraId="38C6E327" w14:textId="77777777" w:rsidR="00BD3053" w:rsidRPr="00BD3053" w:rsidRDefault="00BD3053" w:rsidP="00076E6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Яйца куриные</w:t>
            </w:r>
          </w:p>
        </w:tc>
        <w:tc>
          <w:tcPr>
            <w:tcW w:w="2031" w:type="pct"/>
          </w:tcPr>
          <w:p w14:paraId="41053200" w14:textId="77777777" w:rsidR="00BD3053" w:rsidRPr="00BD3053" w:rsidRDefault="00BD3053" w:rsidP="00076E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53">
              <w:rPr>
                <w:rFonts w:ascii="Times New Roman" w:hAnsi="Times New Roman"/>
                <w:sz w:val="24"/>
                <w:szCs w:val="24"/>
              </w:rPr>
              <w:t>-16,6</w:t>
            </w:r>
          </w:p>
        </w:tc>
      </w:tr>
    </w:tbl>
    <w:p w14:paraId="05A7DC54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Ежемесячно проводится мониторинг розничных цен на некоторые виды продовольственных товаров (32 наименования) по 5 торговым точкам города Когалыма. Информация размещается в АИС «Мониторинг Югра».</w:t>
      </w:r>
    </w:p>
    <w:p w14:paraId="13BC310D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по 3 торговым точкам города Когалыма. Данная информация размещается в системе мониторинга цен и запасов товаров первой необходимости (АРМ мониторинг) с прикреплением фотографий.</w:t>
      </w:r>
    </w:p>
    <w:p w14:paraId="35B26B7B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 xml:space="preserve">На сегодняшний день в городе Когалыме не наблюдается повышенного спроса на товары первой необходимости. Проблем с поставками товаров нет. Работает «Горячая линия» для рассмотрения обращения граждан о повышении цен на продовольственные товары на территории города Когалыма. С начала 2025 года было 1 обращение (в 2024 году – обращений не было). </w:t>
      </w:r>
    </w:p>
    <w:p w14:paraId="18D22A86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Проводится еженедельный мониторинг розничных цен на нефтепродукты и газ сжиженный углеводородный, реализуемые населению в городе Когалыме. Информация размещается в АИС «Мониторинг Югра». Основным поставщиком нефтепродуктов является ООО «ЛУКОЙЛ-Уралнефтепродукт». На конец 2025 года отмечается рост средней розничной цены на бензин АИ-92 на 8,4% и АИ-95 на 6,9%, на ЭКТО-100 на 8,2%, на дизтопливо на 7,7%, и наблюдается снижение средней розничной цены на газ сжиженный углеводородный на 12,7%.</w:t>
      </w:r>
    </w:p>
    <w:p w14:paraId="51B60C2E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Осуществляется ежемесячный сбор сведений:</w:t>
      </w:r>
    </w:p>
    <w:p w14:paraId="4FFE0EB6" w14:textId="77777777" w:rsidR="00BD3053" w:rsidRP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- об уровне цен в городе Когалыме на строительные материалы с размещением в АИС «Мониторинг Югра»;</w:t>
      </w:r>
    </w:p>
    <w:p w14:paraId="60873954" w14:textId="34A3C852" w:rsidR="00BD3053" w:rsidRDefault="00BD3053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3053">
        <w:rPr>
          <w:rFonts w:ascii="Times New Roman" w:hAnsi="Times New Roman"/>
          <w:sz w:val="24"/>
          <w:szCs w:val="24"/>
        </w:rPr>
        <w:t>- на бетон и железобетонные изделия с направлением информации в Департамент экономического развития Ханты-Мансийского автономного округа – Югры.</w:t>
      </w:r>
    </w:p>
    <w:p w14:paraId="0A48D200" w14:textId="5E821DAC" w:rsidR="00AC1DC1" w:rsidRDefault="00AC1DC1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B943A0" w14:textId="6080E258" w:rsidR="00AC1DC1" w:rsidRDefault="00AC1DC1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7841A1" w14:textId="77777777" w:rsidR="00AC1DC1" w:rsidRPr="00BD3053" w:rsidRDefault="00AC1DC1" w:rsidP="00BD305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8F0A7D" w14:textId="77777777" w:rsidR="00C713CF" w:rsidRPr="006D7EFF" w:rsidRDefault="00C713CF" w:rsidP="00FD4713">
      <w:pPr>
        <w:spacing w:line="360" w:lineRule="auto"/>
        <w:ind w:firstLine="709"/>
        <w:contextualSpacing/>
        <w:jc w:val="center"/>
        <w:rPr>
          <w:rStyle w:val="aff9"/>
          <w:i w:val="0"/>
          <w:iCs w:val="0"/>
          <w:color w:val="auto"/>
          <w:sz w:val="24"/>
          <w:szCs w:val="24"/>
        </w:rPr>
      </w:pPr>
      <w:r w:rsidRPr="006D7EFF">
        <w:rPr>
          <w:rStyle w:val="aff9"/>
          <w:b/>
          <w:color w:val="auto"/>
          <w:sz w:val="24"/>
          <w:szCs w:val="24"/>
        </w:rPr>
        <w:lastRenderedPageBreak/>
        <w:t>Платные услуги</w:t>
      </w:r>
      <w:bookmarkEnd w:id="12"/>
      <w:bookmarkEnd w:id="13"/>
      <w:bookmarkEnd w:id="14"/>
      <w:bookmarkEnd w:id="15"/>
      <w:bookmarkEnd w:id="16"/>
    </w:p>
    <w:p w14:paraId="754CF5D0" w14:textId="77777777" w:rsidR="006D7EFF" w:rsidRPr="006D7EFF" w:rsidRDefault="006D7EFF" w:rsidP="006D7EF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D7EFF">
        <w:rPr>
          <w:rFonts w:ascii="Times New Roman" w:hAnsi="Times New Roman"/>
          <w:sz w:val="24"/>
          <w:szCs w:val="24"/>
        </w:rPr>
        <w:t>Общий объем платных услуг населению за январь-декабрь 2025 года по полному кругу организаций города Когалыма по предварительным данным составил 5 236,9 млн. рублей, или 104,3% в действующих ценах к аналогичному периоду 2024 года.</w:t>
      </w:r>
    </w:p>
    <w:p w14:paraId="0C9ED2CB" w14:textId="77777777" w:rsidR="00640D6D" w:rsidRPr="00D4232D" w:rsidRDefault="00640D6D" w:rsidP="00640D6D">
      <w:pPr>
        <w:spacing w:line="36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4232D">
        <w:rPr>
          <w:rFonts w:ascii="Times New Roman" w:hAnsi="Times New Roman"/>
          <w:noProof/>
          <w:color w:val="C00000"/>
          <w:sz w:val="26"/>
          <w:szCs w:val="26"/>
        </w:rPr>
        <w:drawing>
          <wp:inline distT="0" distB="0" distL="0" distR="0" wp14:anchorId="48B34B9E" wp14:editId="3E6D803E">
            <wp:extent cx="6120130" cy="2933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E0C12" w14:textId="77777777" w:rsidR="00A36726" w:rsidRPr="00A36726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t xml:space="preserve">В расчете на одного жителя оказано услуг, по предварительным данным, на сумму 80,7 тыс. рублей (2024 года – 78,2 тыс. рублей). </w:t>
      </w:r>
    </w:p>
    <w:p w14:paraId="3331E263" w14:textId="77777777" w:rsidR="00A36726" w:rsidRPr="00ED2F63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1BC6AD42" w14:textId="77777777" w:rsidR="00A36726" w:rsidRPr="00A36726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FF186C8" w14:textId="77777777" w:rsidR="00A36726" w:rsidRPr="00A36726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В городе функционирует 104 объекта, в которых 113 предпринимателей оказывают населению города бытовые услуги.</w:t>
      </w:r>
    </w:p>
    <w:p w14:paraId="5FCC7D46" w14:textId="77777777" w:rsidR="00A36726" w:rsidRPr="00A36726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t>Наибольший удельный вес на рынке бытовых услуг приходиться на парикмахерские и косметологические услуги, которые в городе оказывают 58 субъектов предпринимательской деятельности, фотоуслуги предоставляют 4 фотосалона, услуги по ремонту и пошиву верхней одежды предлагают 10 ателье.</w:t>
      </w:r>
    </w:p>
    <w:p w14:paraId="42EEBF5F" w14:textId="77777777" w:rsidR="00A36726" w:rsidRPr="00D901CD" w:rsidRDefault="00A36726" w:rsidP="00A367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6726">
        <w:rPr>
          <w:rFonts w:ascii="Times New Roman" w:hAnsi="Times New Roman"/>
          <w:sz w:val="24"/>
          <w:szCs w:val="24"/>
        </w:rPr>
        <w:lastRenderedPageBreak/>
        <w:t xml:space="preserve">Для улучшения ситуации на рынке бытовых услуг в рамках реализации муниципальной программы «Развитие малого и среднего предпринимательства и инвестиционной деятельности в городе Когалыме» субъектам малого и среднего предпринимательства оказывается информационная, консультационная, имущественная и финансовая поддержка. </w:t>
      </w:r>
    </w:p>
    <w:p w14:paraId="4F29AF42" w14:textId="77777777" w:rsidR="00EF6791" w:rsidRPr="00D901CD" w:rsidRDefault="00EF6791" w:rsidP="00EF6791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228202855"/>
      <w:r w:rsidRPr="00D901CD">
        <w:rPr>
          <w:rFonts w:ascii="Times New Roman" w:hAnsi="Times New Roman"/>
          <w:sz w:val="24"/>
          <w:szCs w:val="24"/>
        </w:rPr>
        <w:t>1.7. Криминогенная обстановка</w:t>
      </w:r>
      <w:bookmarkEnd w:id="17"/>
    </w:p>
    <w:p w14:paraId="4AD806D9" w14:textId="618C691B" w:rsidR="00936F23" w:rsidRDefault="00936F23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уя криминогенную обстановку на территории города Когалыма в 2025 году, можно сделать вывод, что комплекс принимаемых мер, направленных на повышение эффективности борьбы с преступностью, позволил в целом обеспечить контроль за криминальной обстановкой.</w:t>
      </w:r>
    </w:p>
    <w:p w14:paraId="77042388" w14:textId="632CDAF0" w:rsidR="0045122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В 2025 году на территории города Когалыма отмечено снижение зарегистрированных сообщений о преступлениях и происшествиях с 13 094 до 12 112. Оперативная обстановка на территории обслуживания ОМВД России по г. Когалыму за 2025 год характеризуется снижением зарегистрированных преступлений с 852 до 758. </w:t>
      </w:r>
    </w:p>
    <w:p w14:paraId="185563D7" w14:textId="77777777" w:rsidR="0045122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Основной массив преступлений составляют уголовно-наказуемые деяния, совершенные с использованием информационно телекоммуникационных технологий или в сфере компьютерной информации (57,6%). Анализ преступлений указанной категории показал, что в большей части преступления стали возможны с позволения самих собственников имущества, которые, не задумываясь о последствиях, рассказывают мошенникам о своих счетах, сами переводят деньги злоумышленникам, попадая на их обман и злоупотребление доверием. </w:t>
      </w:r>
    </w:p>
    <w:p w14:paraId="4A370ABA" w14:textId="77777777" w:rsidR="0045122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С целью недопущения противоправных действий отделом межведомственного взаимодействия в сфере обеспечения общественного порядка и безопасности Администрации города Когалыма ежедневно ведутся профилактические работы, в том числе направленные на профилактику мошеннических действий, действий в сфере наркоситуации, а также по недопущению иных деструктивных деяний. </w:t>
      </w:r>
    </w:p>
    <w:p w14:paraId="06BE4B7C" w14:textId="0042851A" w:rsidR="0045122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Профилактика правонарушений и обеспечение отдельных прав граждан в городе Когалыме», утвержденной постановлением Администрации города Когалыма от 19.12.2024 №2485 (далее – муниципальная программа) в образовательных организациях города Когалыма проводится активная работа с несовершеннолетними по профилактике правонарушений, преступлений и предупреждению употребления наркотических средств и психоактивных веществ, с привлечением педагогов – психологов, социальных педагогов, которые ежегодно имеют возможность стать участниками обучающих семинаров и тренингов, что позволяет вести профилактическую </w:t>
      </w:r>
      <w:r w:rsidRPr="00E160B7">
        <w:rPr>
          <w:rFonts w:ascii="Times New Roman" w:hAnsi="Times New Roman"/>
          <w:sz w:val="24"/>
          <w:szCs w:val="24"/>
        </w:rPr>
        <w:lastRenderedPageBreak/>
        <w:t xml:space="preserve">работу среди несовершеннолетних на должном уровне. К проведению работы привлекаются сотрудники ОМВД России по г. Когалыму, сотрудники филиала по городу Когалыму Федерального казенного учреждения «Уголовно-исполнительная инспекция Управления Федеральной службы исполнения наказаний России по Ханты-Мансийскому автономному округу – Югре», инокиня Наталья, ответственная по социальным связям Патриаршего Подворья Пюхтицкого монастыря в городе Когалыме. </w:t>
      </w:r>
    </w:p>
    <w:p w14:paraId="617FD023" w14:textId="77777777" w:rsidR="00E62AF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На учёте в органах системы профилактики города состоят 22 несовершеннолетних (2024 – 25 человек), обучающихся в общеобразовательных организациях. В отношении каждого из них проводится индивидуально-профилактическая работа специалистами всех служб города. Все несовершеннолетние вовлекаются в социально–значимые виды деятельности, в работу объединений дополнительного образования, во внеурочные мероприятия, в полезную продуктивную деятельность. </w:t>
      </w:r>
    </w:p>
    <w:p w14:paraId="7C76DF0E" w14:textId="77777777" w:rsidR="00E62AFE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 xml:space="preserve">С целью профилактики совершения противоправных деяний несовершеннолетними в образовательных организациях проводятся мероприятия, направленные на формирование законопослушного поведения несовершеннолетних, повышения уровня их гражданственности, патриотизма. </w:t>
      </w:r>
    </w:p>
    <w:p w14:paraId="5E6F714C" w14:textId="7C1CEB2C" w:rsidR="00E160B7" w:rsidRPr="00E160B7" w:rsidRDefault="00E160B7" w:rsidP="00E160B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60B7">
        <w:rPr>
          <w:rFonts w:ascii="Times New Roman" w:hAnsi="Times New Roman"/>
          <w:sz w:val="24"/>
          <w:szCs w:val="24"/>
        </w:rPr>
        <w:t>Подводя итог следует сделать вывод о том, что ситуация в области противодействия преступности в городе остается под контролем правоохранительных органов, резонансных преступлений, а также резких осложнений оперативной обстановки не допущено.</w:t>
      </w:r>
    </w:p>
    <w:p w14:paraId="5A0A70AE" w14:textId="6084B70E" w:rsidR="00284470" w:rsidRPr="003A2F0F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8" w:name="_Toc228202856"/>
      <w:r w:rsidRPr="003A2F0F">
        <w:rPr>
          <w:rFonts w:ascii="Times New Roman" w:hAnsi="Times New Roman"/>
          <w:sz w:val="24"/>
          <w:szCs w:val="24"/>
        </w:rPr>
        <w:t>1.8. Состояние жилищного фонда</w:t>
      </w:r>
      <w:bookmarkEnd w:id="18"/>
    </w:p>
    <w:p w14:paraId="5D91A032" w14:textId="15B2B615" w:rsidR="003A7261" w:rsidRPr="003A2F0F" w:rsidRDefault="003A7261" w:rsidP="009577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F0F">
        <w:rPr>
          <w:rFonts w:ascii="Times New Roman" w:hAnsi="Times New Roman"/>
          <w:sz w:val="24"/>
          <w:szCs w:val="24"/>
        </w:rPr>
        <w:t>По состоянию на 01.01.202</w:t>
      </w:r>
      <w:r w:rsidR="003A2F0F" w:rsidRPr="003A2F0F">
        <w:rPr>
          <w:rFonts w:ascii="Times New Roman" w:hAnsi="Times New Roman"/>
          <w:sz w:val="24"/>
          <w:szCs w:val="24"/>
        </w:rPr>
        <w:t>6</w:t>
      </w:r>
      <w:r w:rsidRPr="003A2F0F">
        <w:rPr>
          <w:rFonts w:ascii="Times New Roman" w:hAnsi="Times New Roman"/>
          <w:sz w:val="24"/>
          <w:szCs w:val="24"/>
        </w:rPr>
        <w:t xml:space="preserve"> года жилищный фонд города Когалыма составляет – </w:t>
      </w:r>
      <w:r w:rsidR="003A2F0F" w:rsidRPr="003A2F0F">
        <w:rPr>
          <w:rFonts w:ascii="Times New Roman" w:hAnsi="Times New Roman"/>
          <w:sz w:val="24"/>
          <w:szCs w:val="24"/>
        </w:rPr>
        <w:t>1 146,6</w:t>
      </w:r>
      <w:r w:rsidRPr="003A2F0F">
        <w:rPr>
          <w:rFonts w:ascii="Times New Roman" w:hAnsi="Times New Roman"/>
          <w:sz w:val="24"/>
          <w:szCs w:val="24"/>
        </w:rPr>
        <w:t xml:space="preserve"> тыс. кв. м, обеспеченность жильем составила </w:t>
      </w:r>
      <w:r w:rsidR="004146D8">
        <w:rPr>
          <w:rFonts w:ascii="Times New Roman" w:hAnsi="Times New Roman"/>
          <w:sz w:val="24"/>
          <w:szCs w:val="24"/>
        </w:rPr>
        <w:t>18,0</w:t>
      </w:r>
      <w:r w:rsidRPr="003A2F0F">
        <w:rPr>
          <w:rFonts w:ascii="Times New Roman" w:hAnsi="Times New Roman"/>
          <w:sz w:val="24"/>
          <w:szCs w:val="24"/>
        </w:rPr>
        <w:t xml:space="preserve"> кв. м на одного жителя. Доля благоустроенного жилищного фонда составляет 100%. </w:t>
      </w:r>
    </w:p>
    <w:p w14:paraId="4F054961" w14:textId="064704E9" w:rsidR="003A2F0F" w:rsidRDefault="003A2F0F" w:rsidP="004C0393">
      <w:pPr>
        <w:spacing w:after="0" w:line="360" w:lineRule="auto"/>
        <w:ind w:firstLine="709"/>
        <w:jc w:val="both"/>
        <w:rPr>
          <w:sz w:val="26"/>
          <w:szCs w:val="26"/>
        </w:rPr>
      </w:pPr>
      <w:r w:rsidRPr="003A2F0F">
        <w:rPr>
          <w:rFonts w:ascii="Times New Roman" w:hAnsi="Times New Roman"/>
          <w:sz w:val="24"/>
          <w:szCs w:val="24"/>
        </w:rPr>
        <w:t>Согласно графику сноса жилых домов, в 2025 году, учитывая сроки расселения граждан, на основании заключенных муниципальных контрактов снесено 5 жилых домов, общей площадью 2</w:t>
      </w:r>
      <w:r>
        <w:rPr>
          <w:rFonts w:ascii="Times New Roman" w:hAnsi="Times New Roman"/>
          <w:sz w:val="24"/>
          <w:szCs w:val="24"/>
        </w:rPr>
        <w:t> 330,0</w:t>
      </w:r>
      <w:r w:rsidRPr="003A2F0F">
        <w:rPr>
          <w:rFonts w:ascii="Times New Roman" w:hAnsi="Times New Roman"/>
          <w:sz w:val="24"/>
          <w:szCs w:val="24"/>
        </w:rPr>
        <w:t xml:space="preserve"> кв. м.</w:t>
      </w:r>
      <w:r w:rsidRPr="00886AE5">
        <w:rPr>
          <w:sz w:val="26"/>
          <w:szCs w:val="26"/>
        </w:rPr>
        <w:t xml:space="preserve"> </w:t>
      </w:r>
    </w:p>
    <w:p w14:paraId="04F39D60" w14:textId="35A7F7E0" w:rsidR="00284470" w:rsidRPr="00A63B9E" w:rsidRDefault="00284470" w:rsidP="004C03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B9E">
        <w:rPr>
          <w:rFonts w:ascii="Times New Roman" w:hAnsi="Times New Roman"/>
          <w:sz w:val="24"/>
          <w:szCs w:val="24"/>
        </w:rPr>
        <w:t xml:space="preserve">В целях информирования граждан на официальном сайте </w:t>
      </w:r>
      <w:r w:rsidR="000E0CA7" w:rsidRPr="00A63B9E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A63B9E">
        <w:rPr>
          <w:rFonts w:ascii="Times New Roman" w:hAnsi="Times New Roman"/>
          <w:sz w:val="24"/>
          <w:szCs w:val="24"/>
        </w:rPr>
        <w:t xml:space="preserve"> города Когалыма в информационно-телекоммуникационной сети </w:t>
      </w:r>
      <w:r w:rsidR="004A33D2" w:rsidRPr="00A63B9E">
        <w:rPr>
          <w:rFonts w:ascii="Times New Roman" w:hAnsi="Times New Roman"/>
          <w:sz w:val="24"/>
          <w:szCs w:val="24"/>
        </w:rPr>
        <w:t>«</w:t>
      </w:r>
      <w:r w:rsidRPr="00A63B9E">
        <w:rPr>
          <w:rFonts w:ascii="Times New Roman" w:hAnsi="Times New Roman"/>
          <w:sz w:val="24"/>
          <w:szCs w:val="24"/>
        </w:rPr>
        <w:t>Интернет</w:t>
      </w:r>
      <w:r w:rsidR="004A33D2" w:rsidRPr="00A63B9E">
        <w:rPr>
          <w:rFonts w:ascii="Times New Roman" w:hAnsi="Times New Roman"/>
          <w:sz w:val="24"/>
          <w:szCs w:val="24"/>
        </w:rPr>
        <w:t>»</w:t>
      </w:r>
      <w:r w:rsidRPr="00A63B9E">
        <w:rPr>
          <w:rFonts w:ascii="Times New Roman" w:hAnsi="Times New Roman"/>
          <w:sz w:val="24"/>
          <w:szCs w:val="24"/>
        </w:rPr>
        <w:t xml:space="preserve"> в разделе </w:t>
      </w:r>
      <w:r w:rsidR="004A33D2" w:rsidRPr="00A63B9E">
        <w:rPr>
          <w:rFonts w:ascii="Times New Roman" w:hAnsi="Times New Roman"/>
          <w:sz w:val="24"/>
          <w:szCs w:val="24"/>
        </w:rPr>
        <w:t>«</w:t>
      </w:r>
      <w:r w:rsidRPr="00A63B9E">
        <w:rPr>
          <w:rFonts w:ascii="Times New Roman" w:hAnsi="Times New Roman"/>
          <w:sz w:val="24"/>
          <w:szCs w:val="24"/>
        </w:rPr>
        <w:t>Информация для населения</w:t>
      </w:r>
      <w:r w:rsidR="004A33D2" w:rsidRPr="00A63B9E">
        <w:rPr>
          <w:rFonts w:ascii="Times New Roman" w:hAnsi="Times New Roman"/>
          <w:sz w:val="24"/>
          <w:szCs w:val="24"/>
        </w:rPr>
        <w:t>»</w:t>
      </w:r>
      <w:r w:rsidR="006D705F" w:rsidRPr="00A63B9E">
        <w:rPr>
          <w:rFonts w:ascii="Times New Roman" w:hAnsi="Times New Roman"/>
          <w:sz w:val="24"/>
          <w:szCs w:val="24"/>
        </w:rPr>
        <w:t xml:space="preserve"> размещена</w:t>
      </w:r>
      <w:r w:rsidRPr="00A63B9E">
        <w:rPr>
          <w:rFonts w:ascii="Times New Roman" w:hAnsi="Times New Roman"/>
          <w:sz w:val="24"/>
          <w:szCs w:val="24"/>
        </w:rPr>
        <w:t xml:space="preserve"> </w:t>
      </w:r>
      <w:r w:rsidR="004A33D2" w:rsidRPr="00A63B9E">
        <w:rPr>
          <w:rFonts w:ascii="Times New Roman" w:hAnsi="Times New Roman"/>
          <w:sz w:val="24"/>
          <w:szCs w:val="24"/>
        </w:rPr>
        <w:t>«</w:t>
      </w:r>
      <w:r w:rsidRPr="00A63B9E">
        <w:rPr>
          <w:rFonts w:ascii="Times New Roman" w:hAnsi="Times New Roman"/>
          <w:sz w:val="24"/>
          <w:szCs w:val="24"/>
        </w:rPr>
        <w:t>Информация о сроках расселения граждан из жилых домов, признанных аварийными и подлежащими сносу</w:t>
      </w:r>
      <w:r w:rsidR="004A33D2" w:rsidRPr="00A63B9E">
        <w:rPr>
          <w:rFonts w:ascii="Times New Roman" w:hAnsi="Times New Roman"/>
          <w:sz w:val="24"/>
          <w:szCs w:val="24"/>
        </w:rPr>
        <w:t>»</w:t>
      </w:r>
      <w:r w:rsidR="00A63B9E" w:rsidRPr="00A63B9E">
        <w:rPr>
          <w:rFonts w:ascii="Times New Roman" w:hAnsi="Times New Roman"/>
          <w:sz w:val="24"/>
          <w:szCs w:val="24"/>
        </w:rPr>
        <w:t xml:space="preserve"> (</w:t>
      </w:r>
      <w:r w:rsidRPr="00A63B9E">
        <w:rPr>
          <w:rFonts w:ascii="Times New Roman" w:hAnsi="Times New Roman"/>
          <w:sz w:val="24"/>
          <w:szCs w:val="24"/>
        </w:rPr>
        <w:t>постановление Администрации города Когалыма от 22.07.2013 №2152</w:t>
      </w:r>
      <w:r w:rsidR="00A63B9E" w:rsidRPr="00A63B9E">
        <w:rPr>
          <w:rFonts w:ascii="Times New Roman" w:hAnsi="Times New Roman"/>
          <w:sz w:val="24"/>
          <w:szCs w:val="24"/>
        </w:rPr>
        <w:t>)</w:t>
      </w:r>
      <w:r w:rsidRPr="00A63B9E">
        <w:rPr>
          <w:rFonts w:ascii="Times New Roman" w:hAnsi="Times New Roman"/>
          <w:sz w:val="24"/>
          <w:szCs w:val="24"/>
        </w:rPr>
        <w:t>.</w:t>
      </w:r>
    </w:p>
    <w:p w14:paraId="10E916D0" w14:textId="77777777" w:rsidR="008639FB" w:rsidRPr="000B545A" w:rsidRDefault="008639FB" w:rsidP="004C03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591CE01C" w14:textId="77777777" w:rsidR="008639FB" w:rsidRPr="00DE1F75" w:rsidRDefault="008639FB" w:rsidP="004C039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lightGray"/>
        </w:rPr>
        <w:sectPr w:rsidR="008639FB" w:rsidRPr="00DE1F75" w:rsidSect="00B17C82">
          <w:footerReference w:type="default" r:id="rId14"/>
          <w:pgSz w:w="11906" w:h="16838"/>
          <w:pgMar w:top="1134" w:right="567" w:bottom="72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2943" w:type="dxa"/>
        <w:tblLook w:val="00A0" w:firstRow="1" w:lastRow="0" w:firstColumn="1" w:lastColumn="0" w:noHBand="0" w:noVBand="0"/>
      </w:tblPr>
      <w:tblGrid>
        <w:gridCol w:w="9923"/>
      </w:tblGrid>
      <w:tr w:rsidR="00DE1F75" w:rsidRPr="00DE1F75" w14:paraId="626B713E" w14:textId="77777777" w:rsidTr="008639FB">
        <w:trPr>
          <w:trHeight w:val="315"/>
        </w:trPr>
        <w:tc>
          <w:tcPr>
            <w:tcW w:w="9923" w:type="dxa"/>
            <w:vAlign w:val="center"/>
            <w:hideMark/>
          </w:tcPr>
          <w:p w14:paraId="43CE7501" w14:textId="77777777" w:rsidR="008639FB" w:rsidRPr="00B316DB" w:rsidRDefault="008639FB" w:rsidP="004C03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формация о состоянии жилищного фонда </w:t>
            </w:r>
            <w:r w:rsidR="00665393" w:rsidRPr="00B316DB">
              <w:rPr>
                <w:rFonts w:ascii="Times New Roman" w:hAnsi="Times New Roman"/>
                <w:b/>
                <w:sz w:val="24"/>
                <w:szCs w:val="24"/>
              </w:rPr>
              <w:t>за отчетный период, кв. метров</w:t>
            </w:r>
          </w:p>
        </w:tc>
      </w:tr>
      <w:tr w:rsidR="008639FB" w:rsidRPr="00DE1F75" w14:paraId="23D647FE" w14:textId="77777777" w:rsidTr="008639FB">
        <w:trPr>
          <w:trHeight w:val="315"/>
        </w:trPr>
        <w:tc>
          <w:tcPr>
            <w:tcW w:w="9923" w:type="dxa"/>
            <w:vAlign w:val="center"/>
            <w:hideMark/>
          </w:tcPr>
          <w:p w14:paraId="4EE4351C" w14:textId="77777777" w:rsidR="008639FB" w:rsidRPr="00B316DB" w:rsidRDefault="008639FB" w:rsidP="004C039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6DB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 город Когалым</w:t>
            </w:r>
          </w:p>
        </w:tc>
      </w:tr>
    </w:tbl>
    <w:p w14:paraId="6E94A66D" w14:textId="77777777" w:rsidR="008639FB" w:rsidRPr="00DE1F75" w:rsidRDefault="008639FB" w:rsidP="004C039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361"/>
        <w:gridCol w:w="1417"/>
        <w:gridCol w:w="850"/>
        <w:gridCol w:w="1390"/>
        <w:gridCol w:w="1134"/>
        <w:gridCol w:w="1418"/>
        <w:gridCol w:w="1361"/>
        <w:gridCol w:w="2268"/>
      </w:tblGrid>
      <w:tr w:rsidR="00DE1F75" w:rsidRPr="00DE1F75" w14:paraId="1C531CAC" w14:textId="77777777" w:rsidTr="00457676">
        <w:trPr>
          <w:trHeight w:val="21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1848E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71739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Общая площадь жилых помещений на начало года, 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2C52A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2C5D4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Выбыло общей площади жилых помещений за год, всего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C5399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FD88B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Общая площадь жилых помещений, введенная в действие за год</w:t>
            </w:r>
          </w:p>
        </w:tc>
      </w:tr>
      <w:tr w:rsidR="00DE1F75" w:rsidRPr="00DE1F75" w14:paraId="454DD7A0" w14:textId="77777777" w:rsidTr="00457676">
        <w:trPr>
          <w:trHeight w:val="15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BF10" w14:textId="77777777" w:rsidR="0063555E" w:rsidRPr="00DE1F75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194B7" w14:textId="77777777" w:rsidR="0063555E" w:rsidRPr="00DE1F75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30A65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площадь ветхого жилищ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29D55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площадь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A9B27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площадь пригодного для проживания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ECF68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9104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2FDD3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снесено по причине ветх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06A68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снесено по причине аварий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F180F" w14:textId="77777777" w:rsidR="0063555E" w:rsidRPr="002705D3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D3">
              <w:rPr>
                <w:rFonts w:ascii="Times New Roman" w:hAnsi="Times New Roman"/>
                <w:sz w:val="24"/>
                <w:szCs w:val="24"/>
              </w:rPr>
              <w:t>иные причин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AD017" w14:textId="77777777" w:rsidR="0063555E" w:rsidRPr="00DE1F75" w:rsidRDefault="0063555E" w:rsidP="00D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769D" w:rsidRPr="00DE1F75" w14:paraId="271374A1" w14:textId="77777777" w:rsidTr="004576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5E3B9" w14:textId="46AB73C9" w:rsidR="00A5769D" w:rsidRPr="006024F8" w:rsidRDefault="00A5769D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F8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2</w:t>
            </w:r>
            <w:r w:rsidRPr="006024F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E1ECD" w14:textId="72BE4FCA" w:rsidR="00A5769D" w:rsidRPr="006024F8" w:rsidRDefault="00CB68A8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6 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07C36" w14:textId="712C5E3D" w:rsidR="00A5769D" w:rsidRPr="006024F8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9E002" w14:textId="658DA265" w:rsidR="00A5769D" w:rsidRPr="006024F8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39600" w14:textId="3D659CCC" w:rsidR="00A5769D" w:rsidRPr="006024F8" w:rsidRDefault="00CB68A8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0 0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E5FB5" w14:textId="159C7975" w:rsidR="00A5769D" w:rsidRPr="006024F8" w:rsidRDefault="0028568E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A7733" w14:textId="1365C409" w:rsidR="00A5769D" w:rsidRPr="006024F8" w:rsidRDefault="002B4EE5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BAE35" w14:textId="16B09FF4" w:rsidR="00A5769D" w:rsidRPr="006024F8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6D016" w14:textId="1FB41B9C" w:rsidR="00A5769D" w:rsidRPr="006024F8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83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9DBF9" w14:textId="4FD981BD" w:rsidR="00A5769D" w:rsidRPr="006024F8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8B34D" w14:textId="79A74B75" w:rsidR="00A5769D" w:rsidRPr="006024F8" w:rsidRDefault="00CB68A8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291,0</w:t>
            </w:r>
          </w:p>
        </w:tc>
      </w:tr>
      <w:tr w:rsidR="00A5769D" w:rsidRPr="00DE1F75" w14:paraId="320577C0" w14:textId="77777777" w:rsidTr="00727664">
        <w:trPr>
          <w:trHeight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E0E4B" w14:textId="438C342C" w:rsidR="00A5769D" w:rsidRPr="00727664" w:rsidRDefault="00A5769D" w:rsidP="002B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3</w:t>
            </w:r>
            <w:r w:rsidRPr="007276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729DE" w14:textId="1F2487A1" w:rsidR="00A5769D" w:rsidRPr="00727664" w:rsidRDefault="00CB68A8" w:rsidP="00A57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6 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DDC3A" w14:textId="7EBF78F2" w:rsidR="00A5769D" w:rsidRPr="00727664" w:rsidRDefault="00A5769D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667D8" w14:textId="47876B08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AD450" w14:textId="3E98F8DA" w:rsidR="00A5769D" w:rsidRPr="00727664" w:rsidRDefault="00CB68A8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3 3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FCADD" w14:textId="491E71B5" w:rsidR="00A5769D" w:rsidRPr="00727664" w:rsidRDefault="0028568E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67D44" w14:textId="1CF8B2AE" w:rsidR="00A5769D" w:rsidRPr="00727664" w:rsidRDefault="002B4EE5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072A5" w14:textId="5FAE883D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AEEB9" w14:textId="1F0B52D8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4ED54" w14:textId="6646F98F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152E2" w14:textId="7D341FB6" w:rsidR="00A5769D" w:rsidRPr="00727664" w:rsidRDefault="00CB68A8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 843,0</w:t>
            </w:r>
          </w:p>
        </w:tc>
      </w:tr>
      <w:tr w:rsidR="00A5769D" w:rsidRPr="00DE1F75" w14:paraId="71741920" w14:textId="77777777" w:rsidTr="00727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FDDD0" w14:textId="36BDA859" w:rsidR="00A5769D" w:rsidRPr="00727664" w:rsidRDefault="00A5769D" w:rsidP="002B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4</w:t>
            </w:r>
            <w:r w:rsidRPr="007276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D3EF7" w14:textId="42892E35" w:rsidR="00A5769D" w:rsidRPr="00727664" w:rsidRDefault="00CB68A8" w:rsidP="00A57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18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571BB" w14:textId="2469A1E9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8F144" w14:textId="70803457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CB1D8" w14:textId="12A9B51C" w:rsidR="00A5769D" w:rsidRPr="00727664" w:rsidRDefault="00CB68A8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8 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F73ED" w14:textId="261F39AE" w:rsidR="00A5769D" w:rsidRPr="00727664" w:rsidRDefault="0028568E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F1760" w14:textId="0423F70A" w:rsidR="00A5769D" w:rsidRPr="00727664" w:rsidRDefault="002B4EE5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 6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09444" w14:textId="6AB27905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4DF1B" w14:textId="6ED1AEFA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84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FBF96" w14:textId="16E3A8AE" w:rsidR="00A5769D" w:rsidRPr="00727664" w:rsidRDefault="002B4EE5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5C0D8" w14:textId="72B976A9" w:rsidR="00A5769D" w:rsidRPr="00727664" w:rsidRDefault="00CB68A8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098,0</w:t>
            </w:r>
          </w:p>
        </w:tc>
      </w:tr>
      <w:tr w:rsidR="00A5769D" w:rsidRPr="00DE1F75" w14:paraId="2BC5041A" w14:textId="77777777" w:rsidTr="00727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4C7BB" w14:textId="2EE3D68A" w:rsidR="00A5769D" w:rsidRPr="00727664" w:rsidRDefault="00A5769D" w:rsidP="002B4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2766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F0204" w14:textId="59BF4133" w:rsidR="00A5769D" w:rsidRPr="00727664" w:rsidRDefault="0035508C" w:rsidP="00A576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31 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D05F5" w14:textId="02007973" w:rsidR="00A5769D" w:rsidRPr="00727664" w:rsidRDefault="00727664" w:rsidP="00355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A4BD1" w14:textId="57649CA1" w:rsidR="00A5769D" w:rsidRPr="00727664" w:rsidRDefault="0035508C" w:rsidP="00A57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B6A2A" w14:textId="633B4741" w:rsidR="00A5769D" w:rsidRPr="00727664" w:rsidRDefault="0035508C" w:rsidP="00A57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27 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4B3EA" w14:textId="218CE7BB" w:rsidR="00A5769D" w:rsidRPr="00727664" w:rsidRDefault="0028568E" w:rsidP="00A57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6C5A3" w14:textId="04488BE4" w:rsidR="00A5769D" w:rsidRPr="00727664" w:rsidRDefault="0035508C" w:rsidP="00A576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EFCF" w14:textId="6479EAD6" w:rsidR="00A5769D" w:rsidRPr="00727664" w:rsidRDefault="00727664" w:rsidP="00355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499C3" w14:textId="1E664E27" w:rsidR="00A5769D" w:rsidRPr="00727664" w:rsidRDefault="0035508C" w:rsidP="00A57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3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BA535" w14:textId="2A38239F" w:rsidR="00A5769D" w:rsidRPr="00727664" w:rsidRDefault="0035508C" w:rsidP="00A576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DB426" w14:textId="4C1A1F35" w:rsidR="00A5769D" w:rsidRPr="00727664" w:rsidRDefault="00CB68A8" w:rsidP="00C461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0</w:t>
            </w:r>
            <w:r w:rsidR="00C4613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bookmarkStart w:id="19" w:name="_GoBack"/>
            <w:bookmarkEnd w:id="1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757E4" w:rsidRPr="00DE1F75" w14:paraId="72ACF49F" w14:textId="77777777" w:rsidTr="00727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B1B4F" w14:textId="79201F51" w:rsidR="00D757E4" w:rsidRPr="00727664" w:rsidRDefault="00D757E4" w:rsidP="002B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6</w:t>
            </w:r>
            <w:r w:rsidRPr="007276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37294" w14:textId="54A9F77F" w:rsidR="00D757E4" w:rsidRPr="00727664" w:rsidRDefault="0028568E" w:rsidP="00D757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46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F592D" w14:textId="63A881F6" w:rsidR="00D757E4" w:rsidRPr="00727664" w:rsidRDefault="00D757E4" w:rsidP="0028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D0323" w14:textId="0052E972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E5637" w14:textId="5CA15E7E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5 0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E6987" w14:textId="6B02313F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3291A" w14:textId="647C3338" w:rsidR="00D757E4" w:rsidRPr="00727664" w:rsidRDefault="0028568E" w:rsidP="007276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C81BE" w14:textId="4D92F7D4" w:rsidR="00D757E4" w:rsidRPr="00727664" w:rsidRDefault="00D757E4" w:rsidP="0028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A31D0" w14:textId="30DC9E95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5D699" w14:textId="2CCF2533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683DA" w14:textId="5553BAAA" w:rsidR="00D757E4" w:rsidRPr="00727664" w:rsidRDefault="00D757E4" w:rsidP="002856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Cs/>
                <w:sz w:val="24"/>
                <w:szCs w:val="24"/>
              </w:rPr>
              <w:t>33 000,0</w:t>
            </w:r>
          </w:p>
        </w:tc>
      </w:tr>
      <w:tr w:rsidR="00D757E4" w:rsidRPr="00DE1F75" w14:paraId="664E8DE3" w14:textId="77777777" w:rsidTr="00727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15AF7" w14:textId="1681A22A" w:rsidR="00D757E4" w:rsidRPr="00727664" w:rsidRDefault="00D757E4" w:rsidP="002B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7</w:t>
            </w:r>
            <w:r w:rsidRPr="007276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BA274" w14:textId="11F64CD9" w:rsidR="00D757E4" w:rsidRPr="00727664" w:rsidRDefault="0028568E" w:rsidP="00D757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79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40533" w14:textId="4D15FE33" w:rsidR="00D757E4" w:rsidRPr="00727664" w:rsidRDefault="00D757E4" w:rsidP="0028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82CD4" w14:textId="165639C2" w:rsidR="00D757E4" w:rsidRPr="00727664" w:rsidRDefault="00D757E4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7671" w14:textId="09DF64C2" w:rsidR="00D757E4" w:rsidRPr="00727664" w:rsidRDefault="0028568E" w:rsidP="0072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79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9415" w14:textId="6194144C" w:rsidR="00D757E4" w:rsidRPr="00727664" w:rsidRDefault="0028568E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5CAF5" w14:textId="655DF492" w:rsidR="00D757E4" w:rsidRPr="00727664" w:rsidRDefault="00D757E4" w:rsidP="00D757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81756" w14:textId="607C66AB" w:rsidR="00D757E4" w:rsidRPr="00727664" w:rsidRDefault="00D757E4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3FB4E" w14:textId="1F7BA1F6" w:rsidR="00D757E4" w:rsidRPr="00727664" w:rsidRDefault="00D757E4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CE0F7" w14:textId="65012D29" w:rsidR="00D757E4" w:rsidRPr="00727664" w:rsidRDefault="00D757E4" w:rsidP="00D75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F207F" w14:textId="7601AE00" w:rsidR="00D757E4" w:rsidRPr="00727664" w:rsidRDefault="00D757E4" w:rsidP="002856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856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27664">
              <w:rPr>
                <w:rFonts w:ascii="Times New Roman" w:hAnsi="Times New Roman"/>
                <w:bCs/>
                <w:sz w:val="24"/>
                <w:szCs w:val="24"/>
              </w:rPr>
              <w:t> 000,0</w:t>
            </w:r>
          </w:p>
        </w:tc>
      </w:tr>
      <w:tr w:rsidR="00A5769D" w:rsidRPr="00DE1F75" w14:paraId="605B23ED" w14:textId="77777777" w:rsidTr="007276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30ED" w14:textId="415B498D" w:rsidR="00A5769D" w:rsidRPr="00727664" w:rsidRDefault="00A5769D" w:rsidP="002B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202</w:t>
            </w:r>
            <w:r w:rsidR="002B4EE5">
              <w:rPr>
                <w:rFonts w:ascii="Times New Roman" w:hAnsi="Times New Roman"/>
                <w:sz w:val="24"/>
                <w:szCs w:val="24"/>
              </w:rPr>
              <w:t>8</w:t>
            </w:r>
            <w:r w:rsidRPr="007276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FF0C6" w14:textId="27106747" w:rsidR="00A5769D" w:rsidRPr="00727664" w:rsidRDefault="0028568E" w:rsidP="00A57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1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E5BA" w14:textId="5703F2D5" w:rsidR="00A5769D" w:rsidRPr="00727664" w:rsidRDefault="00727664" w:rsidP="00285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DC58C" w14:textId="2FC7E05D" w:rsidR="00A5769D" w:rsidRPr="00727664" w:rsidRDefault="00727664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04F73" w14:textId="2A297597" w:rsidR="00A5769D" w:rsidRPr="00727664" w:rsidRDefault="0028568E" w:rsidP="00A576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17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49C1D" w14:textId="26269666" w:rsidR="00A5769D" w:rsidRPr="00727664" w:rsidRDefault="0028568E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B3E4" w14:textId="5AED8036" w:rsidR="00A5769D" w:rsidRPr="00727664" w:rsidRDefault="00727664" w:rsidP="00A576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6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303E0" w14:textId="2A2AB6C8" w:rsidR="00A5769D" w:rsidRPr="00727664" w:rsidRDefault="00727664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87E3F" w14:textId="2210EED4" w:rsidR="00A5769D" w:rsidRPr="00727664" w:rsidRDefault="00727664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FF083" w14:textId="1151F5EC" w:rsidR="00A5769D" w:rsidRPr="00727664" w:rsidRDefault="00727664" w:rsidP="00A5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A78DB" w14:textId="07944496" w:rsidR="00A5769D" w:rsidRPr="00727664" w:rsidRDefault="0028568E" w:rsidP="002856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727664" w:rsidRPr="00727664">
              <w:rPr>
                <w:rFonts w:ascii="Times New Roman" w:hAnsi="Times New Roman"/>
                <w:bCs/>
                <w:sz w:val="24"/>
                <w:szCs w:val="24"/>
              </w:rPr>
              <w:t> 000,0</w:t>
            </w:r>
          </w:p>
        </w:tc>
      </w:tr>
    </w:tbl>
    <w:p w14:paraId="237E280C" w14:textId="77777777" w:rsidR="00F068CE" w:rsidRPr="00800BAE" w:rsidRDefault="00F068CE" w:rsidP="00F068CE">
      <w:pPr>
        <w:pStyle w:val="1"/>
        <w:jc w:val="center"/>
        <w:rPr>
          <w:rFonts w:ascii="Times New Roman" w:hAnsi="Times New Roman"/>
        </w:rPr>
      </w:pPr>
      <w:bookmarkStart w:id="20" w:name="_Toc228202857"/>
      <w:r w:rsidRPr="00800BAE">
        <w:rPr>
          <w:rFonts w:ascii="Times New Roman" w:hAnsi="Times New Roman"/>
          <w:sz w:val="24"/>
          <w:szCs w:val="24"/>
        </w:rPr>
        <w:lastRenderedPageBreak/>
        <w:t>1.9. Охрана прав граждан и юридических лиц</w:t>
      </w:r>
      <w:bookmarkEnd w:id="20"/>
    </w:p>
    <w:p w14:paraId="39D30BE2" w14:textId="77777777" w:rsidR="00F068CE" w:rsidRPr="00676505" w:rsidRDefault="00F068CE" w:rsidP="00F068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6505">
        <w:rPr>
          <w:rFonts w:ascii="Times New Roman" w:hAnsi="Times New Roman"/>
          <w:sz w:val="24"/>
          <w:szCs w:val="24"/>
        </w:rPr>
        <w:t>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. Обеспечение таких условий и защита прав и свобод человека и гражданина входят в функции всех органов государственной власти и местного самоуправления. Одной из важнейших гарантий обеспечения эффективной и приоритетной защиты прав и законных интересов граждан является судебная защита. Статья 46 Конституции Российской Федерации гарантирует судебную защиту прав и свобод каждому гражданину. В случае нарушения или оспаривания права всякое заинтересованное лицо может обратиться в суд с требованием о его защите.</w:t>
      </w:r>
    </w:p>
    <w:p w14:paraId="707BA76E" w14:textId="77777777" w:rsidR="00F068CE" w:rsidRPr="00800BAE" w:rsidRDefault="00F068CE" w:rsidP="00F06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1" w:name="Par567"/>
      <w:bookmarkStart w:id="22" w:name="Par572"/>
      <w:bookmarkEnd w:id="21"/>
      <w:bookmarkEnd w:id="22"/>
      <w:r w:rsidRPr="00800BAE">
        <w:rPr>
          <w:rFonts w:ascii="Times New Roman" w:hAnsi="Times New Roman"/>
          <w:b/>
          <w:sz w:val="24"/>
          <w:szCs w:val="24"/>
        </w:rPr>
        <w:t xml:space="preserve">Количество допущенных нарушений прав граждан и юридических лиц, подтвержденных судебными актами </w:t>
      </w:r>
    </w:p>
    <w:p w14:paraId="52D307FE" w14:textId="77777777" w:rsidR="00F068CE" w:rsidRPr="00800BAE" w:rsidRDefault="00F068CE" w:rsidP="00F06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AE">
        <w:rPr>
          <w:rFonts w:ascii="Times New Roman" w:hAnsi="Times New Roman"/>
          <w:b/>
          <w:sz w:val="24"/>
          <w:szCs w:val="24"/>
        </w:rPr>
        <w:t>(муниципальное образование город Когалым)</w:t>
      </w:r>
    </w:p>
    <w:tbl>
      <w:tblPr>
        <w:tblW w:w="158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8"/>
        <w:gridCol w:w="567"/>
        <w:gridCol w:w="567"/>
        <w:gridCol w:w="539"/>
        <w:gridCol w:w="595"/>
        <w:gridCol w:w="567"/>
        <w:gridCol w:w="567"/>
        <w:gridCol w:w="567"/>
        <w:gridCol w:w="564"/>
        <w:gridCol w:w="567"/>
        <w:gridCol w:w="567"/>
        <w:gridCol w:w="570"/>
        <w:gridCol w:w="567"/>
        <w:gridCol w:w="567"/>
        <w:gridCol w:w="567"/>
        <w:gridCol w:w="567"/>
        <w:gridCol w:w="567"/>
        <w:gridCol w:w="566"/>
        <w:gridCol w:w="568"/>
        <w:gridCol w:w="567"/>
        <w:gridCol w:w="567"/>
        <w:gridCol w:w="567"/>
        <w:gridCol w:w="709"/>
        <w:gridCol w:w="567"/>
      </w:tblGrid>
      <w:tr w:rsidR="00230308" w:rsidRPr="00230308" w14:paraId="5BA784B0" w14:textId="77777777" w:rsidTr="00C018E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E67DCF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Орган местного самоуправления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751C35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C7E4F6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из них судами исковые требования:</w:t>
            </w:r>
          </w:p>
        </w:tc>
      </w:tr>
      <w:tr w:rsidR="00230308" w:rsidRPr="00230308" w14:paraId="7AC662FB" w14:textId="77777777" w:rsidTr="00C018E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D2D" w14:textId="77777777" w:rsidR="00F068CE" w:rsidRPr="00230308" w:rsidRDefault="00F068CE" w:rsidP="00DA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DFF" w14:textId="77777777" w:rsidR="00F068CE" w:rsidRPr="00230308" w:rsidRDefault="00F068CE" w:rsidP="00DA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419FF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удовлетворены частично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616DE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удовлетворены полностью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80436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отказано в удовлетворении</w:t>
            </w:r>
          </w:p>
        </w:tc>
      </w:tr>
      <w:tr w:rsidR="00835552" w:rsidRPr="00230308" w14:paraId="7C087113" w14:textId="77777777" w:rsidTr="002509D0">
        <w:trPr>
          <w:trHeight w:val="1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F72" w14:textId="77777777" w:rsidR="00835552" w:rsidRPr="00230308" w:rsidRDefault="00835552" w:rsidP="0083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8F06B" w14:textId="0E783971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C2810" w14:textId="4129176A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9DCEF" w14:textId="730A6FB2" w:rsidR="00835552" w:rsidRPr="002509D0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D7E9D" w14:textId="548F85DA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F12F1" w14:textId="50CE6D99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669373" w14:textId="715E2A79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336BD5" w14:textId="41B71588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CA80B" w14:textId="530E6FDA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87636B" w14:textId="6BF99ECD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ED44" w14:textId="3C9CC4D3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842B09" w14:textId="25204118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3D03C" w14:textId="50F6D091" w:rsidR="00835552" w:rsidRPr="00230308" w:rsidRDefault="00835552" w:rsidP="00835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D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30308" w:rsidRPr="00230308" w14:paraId="7216606F" w14:textId="77777777" w:rsidTr="002509D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997" w14:textId="77777777" w:rsidR="00F068CE" w:rsidRPr="00230308" w:rsidRDefault="00F068CE" w:rsidP="00DA0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6611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71369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0602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A4F303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B91D4" w14:textId="77777777" w:rsidR="00F068CE" w:rsidRPr="002509D0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9D0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666C2" w14:textId="77777777" w:rsidR="00F068CE" w:rsidRPr="002509D0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9D0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0D3F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00950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21B7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E3FF5E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84E7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9F5DE6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E1FB13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9DC6C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9F0E1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AB2D2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0AD5EA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BD519E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0EB8B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8928D5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F05E7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45146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EA8B1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Физ.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A8C54" w14:textId="77777777" w:rsidR="00F068CE" w:rsidRPr="00230308" w:rsidRDefault="00F068CE" w:rsidP="00DA0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Юр.лица</w:t>
            </w:r>
          </w:p>
        </w:tc>
      </w:tr>
      <w:tr w:rsidR="0063547B" w:rsidRPr="00230308" w14:paraId="7D15ED37" w14:textId="77777777" w:rsidTr="002509D0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E6E1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 по направлениям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8A2D" w14:textId="7563F19B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776" w14:textId="351AF892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8CAA" w14:textId="55A5AE8E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42495" w14:textId="4359AC30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4545" w14:textId="60DFC010" w:rsidR="0063547B" w:rsidRPr="002509D0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A1312" w14:textId="54038C63" w:rsidR="0063547B" w:rsidRPr="002509D0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AA3C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A0E7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D645" w14:textId="4664907B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116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4508A" w14:textId="40AD2348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28E9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5AD4B" w14:textId="3237FA51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6000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921F" w14:textId="43D70EB8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E66DD" w14:textId="090C1F80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D738" w14:textId="6051F18F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5C41" w14:textId="15629017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0C72" w14:textId="526A055B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3B4B" w14:textId="522E7F26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E89D6" w14:textId="2E242926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A8534" w14:textId="682819DF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4C0AF" w14:textId="1700D98C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0BFAB" w14:textId="55BC3F51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63547B" w:rsidRPr="00230308" w14:paraId="5CEA51D5" w14:textId="77777777" w:rsidTr="002509D0">
        <w:trPr>
          <w:trHeight w:val="3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A5EF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малое предприниматель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6A5F" w14:textId="7A67AD39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9846" w14:textId="717BF97E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1A67F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33A6" w14:textId="4E316749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3527" w14:textId="72C3C059" w:rsidR="0063547B" w:rsidRPr="002509D0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0ECF" w14:textId="2F6D4593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3D56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F48E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BC5D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9F3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5C2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DCB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550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A4FC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260E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C43D3" w14:textId="5638EEA5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E18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A748" w14:textId="0E716646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2C75" w14:textId="4EAF34D8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39EE" w14:textId="6F298379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267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F911C" w14:textId="0593B41D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E90DA" w14:textId="1F3506E2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BF15" w14:textId="50BE776A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47B" w:rsidRPr="00230308" w14:paraId="0C276B35" w14:textId="77777777" w:rsidTr="002509D0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243F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ЖК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6A15F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95AE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236C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B4FE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3FBF9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650C1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4D90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69E0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A2F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E1AF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EA50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EF1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F37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9823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66A7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BC83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FC08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248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4A4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3E1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FB8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5274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7D3C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4568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47B" w:rsidRPr="00230308" w14:paraId="41826C0B" w14:textId="77777777" w:rsidTr="002509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889A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8463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B71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FA64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A8D85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E2BC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E21B6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01B5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778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A10A4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4FE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0F1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EBC1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B20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3B3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AA7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23A6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755B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00E3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51C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64E3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F1C4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C920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064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0B8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47B" w:rsidRPr="00230308" w14:paraId="26C6857E" w14:textId="77777777" w:rsidTr="002509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77B88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581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3D2B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74DD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2BE2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250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21939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513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F471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E5A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0E6B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EFDA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5B1F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9BA8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4DC4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35B7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F5F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0E9B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3A57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B93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452A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41BF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0B1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A56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732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47B" w:rsidRPr="00230308" w14:paraId="6C6F5A77" w14:textId="77777777" w:rsidTr="002509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BF7B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30308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AB8C9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FF5A5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BA1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0DE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A0374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3687B" w14:textId="77777777" w:rsidR="0063547B" w:rsidRPr="002509D0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3E4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F7963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0905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E87D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D1C7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9DC45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1125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2764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963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1DC4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D2B2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0F7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82A6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51782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C425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8AB30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C31EB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EA47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547B" w:rsidRPr="00230308" w14:paraId="07D10CFB" w14:textId="77777777" w:rsidTr="002509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E7BAC" w14:textId="58399B2C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прич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3374" w14:textId="7C7F44AE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1A4E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13CB6" w14:textId="4CE97A3D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14D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6123" w14:textId="115546B2" w:rsidR="0063547B" w:rsidRPr="002509D0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6968" w14:textId="286B8974" w:rsidR="0063547B" w:rsidRPr="002509D0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BB7FC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E2C7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CBCFA" w14:textId="4A0DC9D1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AA44D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E03E0" w14:textId="64A5A69F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836A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4796" w14:textId="54EED475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034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7C1EB" w14:textId="2C5C78F2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73481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46D" w14:textId="68488CC9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7216" w14:textId="2BABB431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A3B0" w14:textId="5731D167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6DC8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35924" w14:textId="7F8E7D3A" w:rsidR="0063547B" w:rsidRPr="00230308" w:rsidRDefault="00DF1052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787E" w14:textId="77777777" w:rsidR="0063547B" w:rsidRPr="00230308" w:rsidRDefault="0063547B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E5F61" w14:textId="3D664282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DCB66" w14:textId="63E7E260" w:rsidR="0063547B" w:rsidRPr="00230308" w:rsidRDefault="00D33BFC" w:rsidP="0063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14:paraId="79EBB5A6" w14:textId="77777777" w:rsidR="00AA594E" w:rsidRPr="00DE1F75" w:rsidRDefault="00AA594E" w:rsidP="00F068CE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A4918C" w14:textId="77777777" w:rsidR="008C3949" w:rsidRPr="00D26892" w:rsidRDefault="00F068CE" w:rsidP="0090179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3" w:name="_Toc228202858"/>
      <w:r w:rsidRPr="00FD0803">
        <w:rPr>
          <w:rFonts w:ascii="Times New Roman" w:hAnsi="Times New Roman"/>
          <w:sz w:val="24"/>
          <w:szCs w:val="24"/>
        </w:rPr>
        <w:lastRenderedPageBreak/>
        <w:t xml:space="preserve">1.10. </w:t>
      </w:r>
      <w:r w:rsidR="008C3949" w:rsidRPr="00D26892">
        <w:rPr>
          <w:rFonts w:ascii="Times New Roman" w:hAnsi="Times New Roman"/>
          <w:sz w:val="24"/>
          <w:szCs w:val="24"/>
        </w:rPr>
        <w:t>Состояние платежной дисциплины и инвестиционной</w:t>
      </w:r>
      <w:r w:rsidR="0090179B" w:rsidRPr="00D26892">
        <w:rPr>
          <w:rFonts w:ascii="Times New Roman" w:hAnsi="Times New Roman"/>
          <w:sz w:val="24"/>
          <w:szCs w:val="24"/>
        </w:rPr>
        <w:t xml:space="preserve"> </w:t>
      </w:r>
      <w:r w:rsidR="008C3949" w:rsidRPr="00D26892">
        <w:rPr>
          <w:rFonts w:ascii="Times New Roman" w:hAnsi="Times New Roman"/>
          <w:sz w:val="24"/>
          <w:szCs w:val="24"/>
        </w:rPr>
        <w:t>политики в жилищно-коммунальном комплексе</w:t>
      </w:r>
      <w:r w:rsidR="0090179B" w:rsidRPr="00D26892">
        <w:rPr>
          <w:rFonts w:ascii="Times New Roman" w:hAnsi="Times New Roman"/>
          <w:sz w:val="24"/>
          <w:szCs w:val="24"/>
        </w:rPr>
        <w:t xml:space="preserve"> </w:t>
      </w:r>
      <w:r w:rsidR="008C3949" w:rsidRPr="00D26892">
        <w:rPr>
          <w:rFonts w:ascii="Times New Roman" w:hAnsi="Times New Roman"/>
          <w:sz w:val="24"/>
          <w:szCs w:val="24"/>
        </w:rPr>
        <w:t>(муниципальное образование город Когалым)</w:t>
      </w:r>
      <w:bookmarkEnd w:id="23"/>
    </w:p>
    <w:p w14:paraId="5E708598" w14:textId="77777777" w:rsidR="008C3949" w:rsidRPr="000B545A" w:rsidRDefault="008C3949" w:rsidP="008C3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742"/>
        <w:gridCol w:w="1503"/>
        <w:gridCol w:w="1325"/>
        <w:gridCol w:w="1325"/>
        <w:gridCol w:w="1326"/>
        <w:gridCol w:w="1325"/>
        <w:gridCol w:w="1325"/>
        <w:gridCol w:w="1404"/>
        <w:gridCol w:w="1404"/>
      </w:tblGrid>
      <w:tr w:rsidR="00302A1D" w:rsidRPr="00DE1F75" w14:paraId="54BFEF76" w14:textId="77777777" w:rsidTr="00AB1134">
        <w:trPr>
          <w:trHeight w:val="4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AFA" w14:textId="77777777" w:rsidR="00302A1D" w:rsidRPr="00302A1D" w:rsidRDefault="00302A1D" w:rsidP="0030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BBB" w14:textId="77777777" w:rsidR="00302A1D" w:rsidRPr="00302A1D" w:rsidRDefault="00302A1D" w:rsidP="0030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6A5" w14:textId="77777777" w:rsidR="00302A1D" w:rsidRPr="00302A1D" w:rsidRDefault="00302A1D" w:rsidP="0030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606" w14:textId="4CD45501" w:rsidR="00302A1D" w:rsidRPr="00302A1D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51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2DB" w14:textId="2A665469" w:rsidR="00302A1D" w:rsidRPr="00302A1D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51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C2" w14:textId="5FA3E5E6" w:rsidR="00302A1D" w:rsidRPr="00302A1D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513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2E18" w14:textId="33F47808" w:rsidR="00302A1D" w:rsidRPr="00AB1134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51352"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0B7C" w14:textId="33E1C110" w:rsidR="00302A1D" w:rsidRPr="00AB1134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51352"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79CD" w14:textId="702A2BBC" w:rsidR="00302A1D" w:rsidRPr="00AB1134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51352"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7AB9" w14:textId="52023957" w:rsidR="00302A1D" w:rsidRPr="00AB1134" w:rsidRDefault="00302A1D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92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51352" w:rsidRPr="00AB1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4317C" w:rsidRPr="00DE1F75" w14:paraId="758ED90E" w14:textId="77777777" w:rsidTr="00AB1134">
        <w:trPr>
          <w:trHeight w:val="23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D0E" w14:textId="77777777" w:rsidR="00A4317C" w:rsidRPr="00302A1D" w:rsidRDefault="00A4317C" w:rsidP="00A43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E1A" w14:textId="77777777" w:rsidR="00A4317C" w:rsidRPr="00302A1D" w:rsidRDefault="00A4317C" w:rsidP="00A4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A106" w14:textId="77777777" w:rsidR="00A4317C" w:rsidRPr="00302A1D" w:rsidRDefault="00A4317C" w:rsidP="00A4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1C8" w14:textId="676A0EC8" w:rsidR="00A4317C" w:rsidRPr="00302A1D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51C" w14:textId="6AC5F0E3" w:rsidR="00A4317C" w:rsidRPr="00302A1D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BE3" w14:textId="46B71353" w:rsidR="00A4317C" w:rsidRPr="00302A1D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8FB4" w14:textId="786D2F7D" w:rsidR="00A4317C" w:rsidRPr="00AB1134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B6DE" w14:textId="0FC3D489" w:rsidR="00A4317C" w:rsidRPr="00AB1134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19E" w14:textId="66BD44A3" w:rsidR="00A4317C" w:rsidRPr="00AB1134" w:rsidRDefault="00A4317C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F4B0" w14:textId="4BC503B8" w:rsidR="00A4317C" w:rsidRPr="00AB1134" w:rsidRDefault="00AB1134" w:rsidP="00A4317C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4D6" w:rsidRPr="00DE1F75" w14:paraId="716D3F99" w14:textId="77777777" w:rsidTr="00AB113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51E" w14:textId="77777777" w:rsidR="000924D6" w:rsidRPr="00DE1F75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A15" w14:textId="77777777" w:rsidR="000924D6" w:rsidRPr="00302A1D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 xml:space="preserve">Фактический уровень собираемости взносов на капитальный ремонт общего имущества многоквартирных домов за отчетный период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2B96" w14:textId="77777777" w:rsidR="000924D6" w:rsidRPr="00302A1D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8CF" w14:textId="29941BDF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356" w14:textId="31FE00E5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E51" w14:textId="78752495" w:rsidR="000924D6" w:rsidRPr="00302A1D" w:rsidRDefault="000924D6" w:rsidP="0009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C7C" w14:textId="41096EB3" w:rsidR="000924D6" w:rsidRPr="00AB1134" w:rsidRDefault="000924D6" w:rsidP="0009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5978" w14:textId="21E8AB8F" w:rsidR="000924D6" w:rsidRPr="00AB1134" w:rsidRDefault="000924D6" w:rsidP="0009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1D2" w14:textId="760A6151" w:rsidR="000924D6" w:rsidRPr="00AB1134" w:rsidRDefault="000924D6" w:rsidP="0009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4DF" w14:textId="6A563894" w:rsidR="000924D6" w:rsidRPr="00AB1134" w:rsidRDefault="000924D6" w:rsidP="00092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0924D6" w:rsidRPr="00DE1F75" w14:paraId="60211FDF" w14:textId="77777777" w:rsidTr="00AB113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C074" w14:textId="77777777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DCF7" w14:textId="77777777" w:rsidR="000924D6" w:rsidRPr="00302A1D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A1D">
              <w:rPr>
                <w:rFonts w:ascii="Times New Roman" w:hAnsi="Times New Roman"/>
                <w:sz w:val="24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9366" w14:textId="77777777" w:rsidR="000924D6" w:rsidRPr="00302A1D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2A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наличии/в разработке/отсутствуют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536" w14:textId="62843188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710" w14:textId="046D0E9E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1D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4F6" w14:textId="66D67F90" w:rsidR="000924D6" w:rsidRPr="00302A1D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34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B64" w14:textId="4DE8B20B" w:rsidR="000924D6" w:rsidRPr="00AB1134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611" w14:textId="73033E10" w:rsidR="000924D6" w:rsidRPr="00AB1134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34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82BE" w14:textId="5E70E57F" w:rsidR="000924D6" w:rsidRPr="00AB1134" w:rsidRDefault="000924D6" w:rsidP="000924D6">
            <w:r w:rsidRPr="00AB1134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154" w14:textId="72B0AD89" w:rsidR="000924D6" w:rsidRPr="00AB1134" w:rsidRDefault="00736E72" w:rsidP="000924D6">
            <w:r w:rsidRPr="00AB1134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0924D6" w:rsidRPr="00D26892" w14:paraId="1C480BCD" w14:textId="77777777" w:rsidTr="00D26892">
        <w:trPr>
          <w:trHeight w:val="7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9C3B" w14:textId="77777777" w:rsidR="000924D6" w:rsidRPr="0060071A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64B0" w14:textId="77777777" w:rsidR="000924D6" w:rsidRPr="0060071A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71A">
              <w:rPr>
                <w:rFonts w:ascii="Times New Roman" w:hAnsi="Times New Roman"/>
                <w:sz w:val="24"/>
                <w:szCs w:val="24"/>
              </w:rPr>
              <w:t xml:space="preserve">Фактический уровень собираемости платы граждан за </w:t>
            </w:r>
            <w:r w:rsidRPr="006007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ные жилищно-коммунальные услуги за отчетный период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B72" w14:textId="77777777" w:rsidR="000924D6" w:rsidRPr="0060071A" w:rsidRDefault="000924D6" w:rsidP="0009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07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9D4" w14:textId="0BCAD388" w:rsidR="000924D6" w:rsidRPr="0060071A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1A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5C5" w14:textId="7F21B609" w:rsidR="000924D6" w:rsidRPr="0060071A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2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D28B" w14:textId="4B5168DC" w:rsidR="000924D6" w:rsidRPr="00D26892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9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FF61" w14:textId="4DE8672A" w:rsidR="000924D6" w:rsidRPr="00D26892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00D5" w14:textId="7070A8A7" w:rsidR="000924D6" w:rsidRPr="00D26892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7FE" w14:textId="7A330E5D" w:rsidR="000924D6" w:rsidRPr="00D26892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223B" w14:textId="3E3E2E58" w:rsidR="000924D6" w:rsidRPr="00D26892" w:rsidRDefault="000924D6" w:rsidP="00092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</w:tbl>
    <w:p w14:paraId="12F96D33" w14:textId="77777777" w:rsidR="008C3949" w:rsidRPr="000B545A" w:rsidRDefault="008C3949" w:rsidP="004C0393">
      <w:pPr>
        <w:spacing w:after="0" w:line="360" w:lineRule="auto"/>
        <w:rPr>
          <w:rFonts w:ascii="Times New Roman" w:hAnsi="Times New Roman"/>
          <w:highlight w:val="lightGray"/>
        </w:rPr>
      </w:pPr>
    </w:p>
    <w:p w14:paraId="05DEFA13" w14:textId="77777777" w:rsidR="005C7D99" w:rsidRPr="001B059F" w:rsidRDefault="005C7D99" w:rsidP="005C7D99">
      <w:pPr>
        <w:pStyle w:val="1"/>
        <w:spacing w:before="0" w:after="0"/>
        <w:jc w:val="center"/>
        <w:rPr>
          <w:rFonts w:ascii="Times New Roman" w:hAnsi="Times New Roman"/>
          <w:color w:val="C00000"/>
          <w:sz w:val="24"/>
          <w:szCs w:val="24"/>
        </w:rPr>
      </w:pPr>
      <w:bookmarkStart w:id="24" w:name="_Toc228202859"/>
      <w:bookmarkStart w:id="25" w:name="_Toc449449519"/>
      <w:r w:rsidRPr="000B545A">
        <w:rPr>
          <w:rFonts w:ascii="Times New Roman" w:hAnsi="Times New Roman"/>
          <w:sz w:val="24"/>
          <w:szCs w:val="24"/>
        </w:rPr>
        <w:t>1.</w:t>
      </w:r>
      <w:r w:rsidRPr="00DD5C91">
        <w:rPr>
          <w:rFonts w:ascii="Times New Roman" w:hAnsi="Times New Roman"/>
          <w:sz w:val="24"/>
          <w:szCs w:val="24"/>
        </w:rPr>
        <w:t xml:space="preserve">11. </w:t>
      </w:r>
      <w:r w:rsidRPr="00DD5C91">
        <w:rPr>
          <w:rFonts w:ascii="Times New Roman" w:eastAsiaTheme="minorHAnsi" w:hAnsi="Times New Roman"/>
          <w:sz w:val="24"/>
          <w:szCs w:val="24"/>
          <w:lang w:eastAsia="en-US"/>
        </w:rPr>
        <w:t xml:space="preserve">Эффективность деятельности по организации мероприятий при осуществлении деятельности по обращению с животными без владельцев </w:t>
      </w:r>
      <w:r w:rsidRPr="00DD5C91">
        <w:rPr>
          <w:rFonts w:ascii="Times New Roman" w:hAnsi="Times New Roman"/>
          <w:sz w:val="24"/>
          <w:szCs w:val="24"/>
        </w:rPr>
        <w:t>(муниципальное образование город Когалым)</w:t>
      </w:r>
      <w:bookmarkEnd w:id="24"/>
    </w:p>
    <w:p w14:paraId="562C5563" w14:textId="77777777" w:rsidR="005C7D99" w:rsidRPr="000B545A" w:rsidRDefault="005C7D99" w:rsidP="005C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5417"/>
        <w:gridCol w:w="695"/>
        <w:gridCol w:w="1289"/>
        <w:gridCol w:w="1276"/>
        <w:gridCol w:w="1276"/>
        <w:gridCol w:w="1275"/>
        <w:gridCol w:w="1276"/>
        <w:gridCol w:w="1134"/>
        <w:gridCol w:w="1134"/>
      </w:tblGrid>
      <w:tr w:rsidR="000B545A" w:rsidRPr="000B545A" w14:paraId="42BD10B8" w14:textId="77777777" w:rsidTr="00DC20FF">
        <w:trPr>
          <w:trHeight w:val="4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06D" w14:textId="77777777" w:rsidR="00051352" w:rsidRPr="000B545A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127" w14:textId="77777777" w:rsidR="00051352" w:rsidRPr="000B545A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33C" w14:textId="77777777" w:rsidR="00051352" w:rsidRPr="000B545A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4DC44E7B" w14:textId="77777777" w:rsidR="00051352" w:rsidRPr="000B545A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DEB" w14:textId="4A43981A" w:rsidR="00051352" w:rsidRPr="000B545A" w:rsidRDefault="00051352" w:rsidP="00FF5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2</w:t>
            </w:r>
            <w:r w:rsidRPr="000B54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D63" w14:textId="223FB533" w:rsidR="00051352" w:rsidRPr="000B545A" w:rsidRDefault="00051352" w:rsidP="00FF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3</w:t>
            </w:r>
            <w:r w:rsidRPr="000B54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31C" w14:textId="27E9CA77" w:rsidR="00051352" w:rsidRPr="000B545A" w:rsidRDefault="00051352" w:rsidP="00FF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4</w:t>
            </w:r>
            <w:r w:rsidRPr="000B54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255" w14:textId="3812AC1E" w:rsidR="00051352" w:rsidRPr="00DC20FF" w:rsidRDefault="00051352" w:rsidP="00FF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5</w:t>
            </w:r>
            <w:r w:rsidRPr="00DC20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BCEE" w14:textId="2403A942" w:rsidR="00051352" w:rsidRPr="00DC20FF" w:rsidRDefault="00051352" w:rsidP="00FF5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6</w:t>
            </w:r>
            <w:r w:rsidRPr="00DC20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A84A" w14:textId="50A497CC" w:rsidR="00051352" w:rsidRPr="00DC20FF" w:rsidRDefault="00051352" w:rsidP="00FF5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7</w:t>
            </w:r>
            <w:r w:rsidRPr="00DC20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F0B4" w14:textId="4EE96579" w:rsidR="00051352" w:rsidRPr="00DC20FF" w:rsidRDefault="00051352" w:rsidP="00FF5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D92">
              <w:rPr>
                <w:rFonts w:ascii="Times New Roman" w:hAnsi="Times New Roman"/>
                <w:sz w:val="24"/>
                <w:szCs w:val="24"/>
              </w:rPr>
              <w:t>8</w:t>
            </w:r>
            <w:r w:rsidRPr="00DC20F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51352" w:rsidRPr="00DE1F75" w14:paraId="56EC92E0" w14:textId="77777777" w:rsidTr="00DC20F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8D3" w14:textId="77777777" w:rsidR="00051352" w:rsidRPr="00051352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984" w14:textId="77777777" w:rsidR="00051352" w:rsidRPr="00051352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снижения численности животных без владельцев (собак) в городских округах и муниципальных районах автономного окру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841" w14:textId="77777777" w:rsidR="00051352" w:rsidRPr="00A032F0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D49" w14:textId="77777777" w:rsidR="00051352" w:rsidRPr="00A032F0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51CA" w14:textId="77777777" w:rsidR="00051352" w:rsidRPr="00A032F0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64CE" w14:textId="77777777" w:rsidR="00051352" w:rsidRPr="00A032F0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C67" w14:textId="77777777" w:rsidR="00051352" w:rsidRPr="00DC20FF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2824" w14:textId="77777777" w:rsidR="00051352" w:rsidRPr="00DC20FF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B622" w14:textId="77777777" w:rsidR="00051352" w:rsidRPr="00DC20FF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1403" w14:textId="77777777" w:rsidR="00051352" w:rsidRPr="00DC20FF" w:rsidRDefault="00051352" w:rsidP="00051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DD6" w:rsidRPr="00DE1F75" w14:paraId="5D5B51FF" w14:textId="77777777" w:rsidTr="00DC20F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8C5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EE6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 xml:space="preserve">Доля животных без владельцев (собак), возвращенных в прежние места обита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585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298" w14:textId="62A44BA2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4E8" w14:textId="6DAFD38F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381" w14:textId="09850FD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2EE" w14:textId="50BD62C7" w:rsidR="009F1DD6" w:rsidRPr="00DC20F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10D9" w14:textId="0C834490" w:rsidR="009F1DD6" w:rsidRPr="00DC20F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D40" w14:textId="22E9FABE" w:rsidR="009F1DD6" w:rsidRPr="00DC20F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09D" w14:textId="4644D40C" w:rsidR="009F1DD6" w:rsidRPr="00DC20FF" w:rsidRDefault="00DC20FF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DD6" w:rsidRPr="00DE1F75" w14:paraId="7C5BA77B" w14:textId="77777777" w:rsidTr="00597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11C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11C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 xml:space="preserve">Доля животных без владельцев (собак), переданных новым владельцам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304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41D" w14:textId="2C487C66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3FF9" w14:textId="29DABD22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070" w14:textId="2DBDE06E" w:rsidR="009F1DD6" w:rsidRPr="00051352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1A0" w14:textId="6E8FB72E" w:rsidR="009F1DD6" w:rsidRPr="005976FB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1844" w14:textId="5C893C66" w:rsidR="009F1DD6" w:rsidRPr="005976FB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CD2F" w14:textId="0360E65D" w:rsidR="009F1DD6" w:rsidRPr="005976FB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4DCE" w14:textId="3937F33C" w:rsidR="009F1DD6" w:rsidRPr="005976FB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1DD6" w:rsidRPr="00DE1F75" w14:paraId="761CEE27" w14:textId="77777777" w:rsidTr="005976F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D1B" w14:textId="77777777" w:rsidR="009F1DD6" w:rsidRPr="00E33917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91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5BB" w14:textId="77777777" w:rsidR="009F1DD6" w:rsidRPr="00E33917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917">
              <w:rPr>
                <w:rFonts w:ascii="Times New Roman" w:hAnsi="Times New Roman"/>
                <w:sz w:val="24"/>
                <w:szCs w:val="24"/>
              </w:rPr>
              <w:t xml:space="preserve">Снижение численности животных без владельцев (собак) к предыдущему году, в размере не менее 15%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025" w14:textId="77777777" w:rsidR="009F1DD6" w:rsidRPr="00E33917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9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6189" w14:textId="0B34C65B" w:rsidR="009F1DD6" w:rsidRPr="00E33917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34C" w14:textId="6938CEC4" w:rsidR="009F1DD6" w:rsidRPr="00E33917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BE0" w14:textId="6FE33A23" w:rsidR="009F1DD6" w:rsidRPr="00E33917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BDF" w14:textId="7C167D2C" w:rsidR="009F1DD6" w:rsidRPr="009F1DD6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E608" w14:textId="731CCB91" w:rsidR="009F1DD6" w:rsidRPr="00D56F14" w:rsidRDefault="005976FB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757" w14:textId="698418E9" w:rsidR="009F1DD6" w:rsidRPr="00D56F14" w:rsidRDefault="004B7451" w:rsidP="00597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48D" w14:textId="20AB66A6" w:rsidR="009F1DD6" w:rsidRPr="00D56F14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1DD6" w:rsidRPr="00DE1F75" w14:paraId="2CE9772C" w14:textId="77777777" w:rsidTr="00D56F1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4F7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8E0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приютами городских округов и муниципальных районов автономного округа для животных, в размере не менее 95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7EB6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731" w14:textId="49A9BF13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BEF" w14:textId="3C1450B5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E18" w14:textId="327AED2C" w:rsidR="009F1DD6" w:rsidRPr="00051352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005" w14:textId="63D4F8D9" w:rsidR="009F1DD6" w:rsidRPr="00D56F14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1D97" w14:textId="7C5B7D90" w:rsidR="009F1DD6" w:rsidRPr="00D56F14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E160" w14:textId="5CECEA42" w:rsidR="009F1DD6" w:rsidRPr="00D56F14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091" w14:textId="6603A138" w:rsidR="009F1DD6" w:rsidRPr="00D56F14" w:rsidRDefault="00D56F14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F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1DD6" w:rsidRPr="00DE1F75" w14:paraId="08AE3E6F" w14:textId="77777777" w:rsidTr="00845D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D6D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B4A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54AB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558" w14:textId="782E941E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6EA" w14:textId="7037F41E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F98" w14:textId="65C06470" w:rsidR="009F1DD6" w:rsidRPr="00051352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A15" w14:textId="49E196A1" w:rsidR="009F1DD6" w:rsidRPr="00845D2F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F1A" w14:textId="54933D48" w:rsidR="009F1DD6" w:rsidRPr="00845D2F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AB82" w14:textId="6CCA2C59" w:rsidR="009F1DD6" w:rsidRPr="00845D2F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6381" w14:textId="55BA158D" w:rsidR="009F1DD6" w:rsidRPr="00845D2F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DD6" w:rsidRPr="00DE1F75" w14:paraId="1A621E05" w14:textId="77777777" w:rsidTr="00845D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176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AFF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 xml:space="preserve">Количество нападений собак в расчете на 10 тыс. человек на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4EB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729F" w14:textId="01651679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323" w14:textId="20BDE93C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ECB3" w14:textId="65AEDD69" w:rsidR="009F1DD6" w:rsidRPr="00051352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79F3" w14:textId="362CB84C" w:rsidR="009F1DD6" w:rsidRPr="00845D2F" w:rsidRDefault="00845D2F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2</w:t>
            </w:r>
            <w:r w:rsidR="004B745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40E8" w14:textId="692E5416" w:rsidR="009F1DD6" w:rsidRPr="00845D2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81F" w14:textId="315CAF27" w:rsidR="009F1DD6" w:rsidRPr="00845D2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035" w14:textId="7628B022" w:rsidR="009F1DD6" w:rsidRPr="00845D2F" w:rsidRDefault="00845D2F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DD6" w:rsidRPr="00DE1F75" w14:paraId="488F9645" w14:textId="77777777" w:rsidTr="00845D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459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C73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 xml:space="preserve">Доля выполненных заявок на отлов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AF9" w14:textId="77777777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4C2" w14:textId="756A8459" w:rsidR="009F1DD6" w:rsidRPr="00051352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B85" w14:textId="65A471A2" w:rsidR="009F1DD6" w:rsidRPr="00051352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D60" w14:textId="354FF104" w:rsidR="009F1DD6" w:rsidRPr="00051352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79" w14:textId="3503096D" w:rsidR="009F1DD6" w:rsidRPr="00845D2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3834" w14:textId="508D62E7" w:rsidR="009F1DD6" w:rsidRPr="00845D2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035" w14:textId="5B181C9F" w:rsidR="009F1DD6" w:rsidRPr="00845D2F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1FB" w14:textId="2A324286" w:rsidR="009F1DD6" w:rsidRPr="00845D2F" w:rsidRDefault="00845D2F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1DD6" w:rsidRPr="000B545A" w14:paraId="5D1A51BC" w14:textId="77777777" w:rsidTr="00845D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F9" w14:textId="77777777" w:rsidR="009F1DD6" w:rsidRPr="000B545A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C4E" w14:textId="77777777" w:rsidR="009F1DD6" w:rsidRPr="000B545A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 xml:space="preserve">Обеспеченность территорий городских округов и муниципальных районов автономного округа площадками для выгула и дрессировки соба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5CE" w14:textId="77777777" w:rsidR="009F1DD6" w:rsidRPr="000B545A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EAA" w14:textId="2076B258" w:rsidR="009F1DD6" w:rsidRPr="000B545A" w:rsidRDefault="009F1DD6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4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DC1" w14:textId="4878D0AB" w:rsidR="009F1DD6" w:rsidRPr="000B545A" w:rsidRDefault="00357835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178" w14:textId="3E86ACD1" w:rsidR="009F1DD6" w:rsidRPr="000B545A" w:rsidRDefault="00F86663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F97" w14:textId="7897CF2D" w:rsidR="009F1DD6" w:rsidRPr="004F6A83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DA22" w14:textId="01E2C897" w:rsidR="009F1DD6" w:rsidRPr="004F6A83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1DE" w14:textId="2AE4EFFD" w:rsidR="009F1DD6" w:rsidRPr="004F6A83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217C" w14:textId="2F7675E3" w:rsidR="009F1DD6" w:rsidRPr="004F6A83" w:rsidRDefault="004B7451" w:rsidP="009F1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5BE8245" w14:textId="77777777" w:rsidR="005C7D99" w:rsidRPr="000B545A" w:rsidRDefault="005C7D99" w:rsidP="005C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987D44" w14:textId="77777777" w:rsidR="00AB6001" w:rsidRPr="00E23E61" w:rsidRDefault="005C7D99" w:rsidP="00AB600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B545A">
        <w:rPr>
          <w:rFonts w:ascii="Times New Roman" w:hAnsi="Times New Roman"/>
          <w:sz w:val="24"/>
          <w:szCs w:val="24"/>
        </w:rPr>
        <w:t xml:space="preserve"> </w:t>
      </w:r>
      <w:r w:rsidR="00270FDC" w:rsidRPr="000B545A">
        <w:rPr>
          <w:rFonts w:ascii="Times New Roman" w:hAnsi="Times New Roman"/>
          <w:sz w:val="24"/>
          <w:szCs w:val="24"/>
        </w:rPr>
        <w:br w:type="page"/>
      </w:r>
      <w:bookmarkStart w:id="26" w:name="_Toc228202860"/>
      <w:r w:rsidR="00AB6001" w:rsidRPr="00A032F0">
        <w:rPr>
          <w:rFonts w:ascii="Times New Roman" w:hAnsi="Times New Roman"/>
          <w:sz w:val="24"/>
          <w:szCs w:val="24"/>
        </w:rPr>
        <w:lastRenderedPageBreak/>
        <w:t xml:space="preserve">1.12. </w:t>
      </w:r>
      <w:r w:rsidR="00AB6001" w:rsidRPr="00E23E61">
        <w:rPr>
          <w:rFonts w:ascii="Times New Roman" w:eastAsiaTheme="minorHAnsi" w:hAnsi="Times New Roman"/>
          <w:bCs w:val="0"/>
          <w:sz w:val="24"/>
          <w:szCs w:val="24"/>
          <w:lang w:eastAsia="en-US"/>
        </w:rPr>
        <w:t xml:space="preserve">Эффективность деятельности по обращению с отходами </w:t>
      </w:r>
      <w:r w:rsidR="00AB6001" w:rsidRPr="00E23E61">
        <w:rPr>
          <w:rFonts w:ascii="Times New Roman" w:hAnsi="Times New Roman"/>
          <w:sz w:val="24"/>
          <w:szCs w:val="24"/>
        </w:rPr>
        <w:t>(муниципальное образование город Когалым)</w:t>
      </w:r>
      <w:bookmarkEnd w:id="26"/>
    </w:p>
    <w:p w14:paraId="5D0A5844" w14:textId="77777777" w:rsidR="00AB6001" w:rsidRPr="00E23E61" w:rsidRDefault="00AB6001" w:rsidP="00AB6001">
      <w:pPr>
        <w:rPr>
          <w:rFonts w:ascii="Times New Roman" w:hAnsi="Times New Roman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5191"/>
        <w:gridCol w:w="709"/>
        <w:gridCol w:w="1418"/>
        <w:gridCol w:w="1343"/>
        <w:gridCol w:w="1350"/>
        <w:gridCol w:w="1276"/>
        <w:gridCol w:w="1134"/>
        <w:gridCol w:w="1276"/>
        <w:gridCol w:w="1417"/>
      </w:tblGrid>
      <w:tr w:rsidR="00E23E61" w:rsidRPr="00E23E61" w14:paraId="545BD8A0" w14:textId="77777777" w:rsidTr="00E23E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C3D" w14:textId="77777777" w:rsidR="00917E44" w:rsidRPr="00E23E61" w:rsidRDefault="00917E44" w:rsidP="009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3CF" w14:textId="77777777" w:rsidR="00917E44" w:rsidRPr="00E23E61" w:rsidRDefault="00917E44" w:rsidP="009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B95" w14:textId="77777777" w:rsidR="00917E44" w:rsidRPr="00E23E61" w:rsidRDefault="00917E44" w:rsidP="009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1C8A35BD" w14:textId="77777777" w:rsidR="00917E44" w:rsidRPr="00E23E61" w:rsidRDefault="00917E44" w:rsidP="00917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8A2" w14:textId="26A54498" w:rsidR="00917E44" w:rsidRPr="00E23E61" w:rsidRDefault="00917E44" w:rsidP="00C6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2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8CE" w14:textId="7953B972" w:rsidR="00917E44" w:rsidRPr="00E23E61" w:rsidRDefault="00917E44" w:rsidP="00C6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3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452" w14:textId="69ACEE0F" w:rsidR="00917E44" w:rsidRPr="00E23E61" w:rsidRDefault="00917E44" w:rsidP="00C6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4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FB14" w14:textId="416C9D38" w:rsidR="00917E44" w:rsidRPr="00E23E61" w:rsidRDefault="00917E44" w:rsidP="00C62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5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1E6F" w14:textId="5EF326AC" w:rsidR="00917E44" w:rsidRPr="00E23E61" w:rsidRDefault="00917E44" w:rsidP="00C6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6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5EF0" w14:textId="384B85B2" w:rsidR="00917E44" w:rsidRPr="00E23E61" w:rsidRDefault="00917E44" w:rsidP="00C6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7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1C7D" w14:textId="7156657B" w:rsidR="00917E44" w:rsidRPr="00E23E61" w:rsidRDefault="00917E44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02</w:t>
            </w:r>
            <w:r w:rsidR="00C62C46">
              <w:rPr>
                <w:rFonts w:ascii="Times New Roman" w:hAnsi="Times New Roman"/>
                <w:sz w:val="24"/>
                <w:szCs w:val="24"/>
              </w:rPr>
              <w:t>8</w:t>
            </w:r>
            <w:r w:rsidRPr="00E23E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E61" w:rsidRPr="00E23E61" w14:paraId="4B9F5CBE" w14:textId="77777777" w:rsidTr="00E23E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D92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603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 xml:space="preserve">Количество несанкционированных свалок от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11C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F13" w14:textId="3EB23D3C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824" w14:textId="56E3FA6A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78E" w14:textId="3FC8EDDD" w:rsidR="0095467B" w:rsidRPr="00E23E61" w:rsidRDefault="00172A1E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F18E" w14:textId="255DAD22" w:rsidR="0095467B" w:rsidRPr="00E23E61" w:rsidRDefault="00172A1E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AECE" w14:textId="41BB95F5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BCA0" w14:textId="5474AC26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0AE9" w14:textId="2374E783" w:rsidR="0095467B" w:rsidRPr="00E23E61" w:rsidRDefault="00E23E61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E61" w:rsidRPr="00E23E61" w14:paraId="48810C2F" w14:textId="77777777" w:rsidTr="00E23E6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88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A72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 xml:space="preserve">Доля мест (площадок) накопления твердых коммунальных отходов, соответствующих требованиям федерального и законодательства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1A9" w14:textId="77777777" w:rsidR="0095467B" w:rsidRPr="00E23E61" w:rsidRDefault="0095467B" w:rsidP="0095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FF6" w14:textId="747167B2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C0A" w14:textId="30F4EE6A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626" w14:textId="3257CC72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7377" w14:textId="4AAF444D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6E5" w14:textId="128C7E2E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00C9" w14:textId="2FBBD055" w:rsidR="0095467B" w:rsidRPr="00E23E61" w:rsidRDefault="00C62C46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CF" w14:textId="0B3EA5C3" w:rsidR="0095467B" w:rsidRPr="00E23E61" w:rsidRDefault="00E23E61" w:rsidP="00954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9BD3274" w14:textId="77777777" w:rsidR="00577369" w:rsidRDefault="00577369" w:rsidP="00AB6001">
      <w:pPr>
        <w:rPr>
          <w:rFonts w:ascii="Times New Roman" w:hAnsi="Times New Roman"/>
        </w:rPr>
      </w:pPr>
    </w:p>
    <w:p w14:paraId="0A455BA5" w14:textId="77777777" w:rsidR="00577369" w:rsidRDefault="005773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D971B4" w14:textId="77777777" w:rsidR="00577369" w:rsidRDefault="00577369">
      <w:pP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sectPr w:rsidR="00577369" w:rsidSect="00577369">
          <w:footerReference w:type="default" r:id="rId15"/>
          <w:pgSz w:w="16838" w:h="11906" w:orient="landscape"/>
          <w:pgMar w:top="1418" w:right="1134" w:bottom="425" w:left="720" w:header="709" w:footer="709" w:gutter="0"/>
          <w:cols w:space="708"/>
          <w:docGrid w:linePitch="360"/>
        </w:sectPr>
      </w:pPr>
    </w:p>
    <w:p w14:paraId="2DEBD90A" w14:textId="77777777" w:rsidR="00577369" w:rsidRPr="00791405" w:rsidRDefault="00577369" w:rsidP="0079140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7" w:name="_Toc228202861"/>
      <w:r w:rsidRPr="0076216A">
        <w:rPr>
          <w:rFonts w:ascii="Times New Roman" w:hAnsi="Times New Roman"/>
          <w:sz w:val="24"/>
          <w:szCs w:val="24"/>
        </w:rPr>
        <w:lastRenderedPageBreak/>
        <w:t>1.13. Результаты оценки развития наркоситуации в муниципальном образовании город Когалым</w:t>
      </w:r>
      <w:bookmarkEnd w:id="27"/>
    </w:p>
    <w:p w14:paraId="4BF21585" w14:textId="77777777" w:rsidR="00577369" w:rsidRDefault="00577369" w:rsidP="00577369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6864956B" w14:textId="5DC043BE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На территории города Когалыма в 2025 году установлен порядок определения критериев оценки развития наркоситуации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енной подпунктом 4.3 решения Государственного антинаркотического комитета (протокол от 25.06.2021 №48 с изменениями и дополнениями от 26.12.2022 (протокол № 51).</w:t>
      </w:r>
    </w:p>
    <w:p w14:paraId="75C51AA3" w14:textId="20E4295E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Оценка развития наркоситуации в субъекте Российской Федерации (по муниципальным образованиям и на региональном уровне) осуществляется по четырем последоват</w:t>
      </w:r>
      <w:r>
        <w:rPr>
          <w:rFonts w:ascii="Times New Roman" w:hAnsi="Times New Roman"/>
          <w:sz w:val="24"/>
          <w:szCs w:val="24"/>
        </w:rPr>
        <w:t xml:space="preserve">ельным критериям: «нейтральная» </w:t>
      </w:r>
      <w:r w:rsidRPr="00067AC0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«напряженн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→ «предкризисная» → «кризисная».</w:t>
      </w:r>
    </w:p>
    <w:p w14:paraId="259BC738" w14:textId="7777777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В 2025 году наркоситуация в городе Когалыме характеризуется следующими показателями:</w:t>
      </w:r>
    </w:p>
    <w:p w14:paraId="64366750" w14:textId="4F294621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1) вовлеченность населения в незаконный оборот наркотиков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66,6% (46,0%) – предкризисный уровень;</w:t>
      </w:r>
    </w:p>
    <w:p w14:paraId="16265C34" w14:textId="24B71301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2) уровень вовлеченности несовершеннолетних в незаконный оборот наркотиков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62,8% (16,0%) – предкризисный уровень;</w:t>
      </w:r>
    </w:p>
    <w:p w14:paraId="58ABFF32" w14:textId="67039316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3) криминногенность наркомани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58,8% (63,5%) - предкризисный уровень;</w:t>
      </w:r>
    </w:p>
    <w:p w14:paraId="596A05DE" w14:textId="61610F85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4) уровень криминногенности наркомани среди несовершеннолетних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78,5% (16,0) – предкризисный уровень;</w:t>
      </w:r>
    </w:p>
    <w:p w14:paraId="536FF448" w14:textId="7777777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7) уровень первичной заболеваемости наркотическими расстройствами, связанными с употреблением наркотиков – 30,1% (40,1%) – напряженный уровень;</w:t>
      </w:r>
    </w:p>
    <w:p w14:paraId="08FB57CF" w14:textId="7777777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8) острые отравления наркотиками – 0,00% (20,9%) – нейтральный уровень;</w:t>
      </w:r>
    </w:p>
    <w:p w14:paraId="2D645806" w14:textId="320CAFCC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9) острые отравления наркотическими с</w:t>
      </w:r>
      <w:r>
        <w:rPr>
          <w:rFonts w:ascii="Times New Roman" w:hAnsi="Times New Roman"/>
          <w:sz w:val="24"/>
          <w:szCs w:val="24"/>
        </w:rPr>
        <w:t>редствами несовершеннолетних -0,</w:t>
      </w:r>
      <w:r w:rsidRPr="00067AC0">
        <w:rPr>
          <w:rFonts w:ascii="Times New Roman" w:hAnsi="Times New Roman"/>
          <w:sz w:val="24"/>
          <w:szCs w:val="24"/>
        </w:rPr>
        <w:t>00% (0,00%) – нейтральный уровень;</w:t>
      </w:r>
    </w:p>
    <w:p w14:paraId="7D919E04" w14:textId="48B71F19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ОП 10) смертность, связанная с острым отравлением наркотиками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0,00% (32,1%) – нейтральный уровень;</w:t>
      </w:r>
    </w:p>
    <w:p w14:paraId="5667F65D" w14:textId="7777777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(ПрО) предварительная итоговая оценка наркоситуации в городе Когалыме – 37,1% (29,3%) – напряженная ситуация.</w:t>
      </w:r>
    </w:p>
    <w:p w14:paraId="6D6331D0" w14:textId="78A3C39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Анализируя основные показатели, отражающие развитие наркоситуации в г</w:t>
      </w:r>
      <w:r>
        <w:rPr>
          <w:rFonts w:ascii="Times New Roman" w:hAnsi="Times New Roman"/>
          <w:sz w:val="24"/>
          <w:szCs w:val="24"/>
        </w:rPr>
        <w:t>ороде</w:t>
      </w:r>
      <w:r w:rsidRPr="00067AC0">
        <w:rPr>
          <w:rFonts w:ascii="Times New Roman" w:hAnsi="Times New Roman"/>
          <w:sz w:val="24"/>
          <w:szCs w:val="24"/>
        </w:rPr>
        <w:t xml:space="preserve"> Когалым</w:t>
      </w:r>
      <w:r>
        <w:rPr>
          <w:rFonts w:ascii="Times New Roman" w:hAnsi="Times New Roman"/>
          <w:sz w:val="24"/>
          <w:szCs w:val="24"/>
        </w:rPr>
        <w:t>е</w:t>
      </w:r>
      <w:r w:rsidRPr="00067AC0">
        <w:rPr>
          <w:rFonts w:ascii="Times New Roman" w:hAnsi="Times New Roman"/>
          <w:sz w:val="24"/>
          <w:szCs w:val="24"/>
        </w:rPr>
        <w:t>, по сравнению с аналогичным периодом прошлого года можно отметить следующие тенденции при перерасчете на 100 тыс. населения:</w:t>
      </w:r>
    </w:p>
    <w:p w14:paraId="117AE536" w14:textId="56B90D6B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уменьшение числа лиц, зарегистрированных с диагнозом «наркомания» на 15,4%, при перерасчете на 100 тыс. населения: 2024 год – 31,1 (в абсолютных единицах- 20) и 2025 год – 26,3 (в абсолютных единицах - 17);</w:t>
      </w:r>
    </w:p>
    <w:p w14:paraId="32B80AC8" w14:textId="1B5E32D5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снижение числа лиц, зарегистрированных с диагнозом «потребление наркотических средств и психотропных веществ с вредными последствиями», на 37,8%, при перерасчете на 100 тыс. насел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2024 год – 24,9 (в абсолютных единицах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16) и 2025 год – 15,5 (в абсолютных единицах-10), из них среди несовершеннолетних – сохранение уровня прошлого года, при перерасчете на 100 тыс. детско-подросткового населения: 2024 и 2025 годы по 5,8 (в абсолютных единицах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1) соответственно;</w:t>
      </w:r>
    </w:p>
    <w:p w14:paraId="59825D0B" w14:textId="6E974174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увеличение числа лиц впервые в жизни с установленным диагнозом «наркомания» с 1 случая (1,6 на 100 тысяч населения) в 2024 году до 2 случаев (3,1 на 100 тысяч насел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в 2025 году;</w:t>
      </w:r>
    </w:p>
    <w:p w14:paraId="79384649" w14:textId="2644C831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снижение числа лиц, впервые зарегистрированных с диагнозом «потребление наркотических средств и психотропных веществ с вредными последствиями», с 4 случаев (6,2 на 100 тысяч населения) в 2024 году до 2 случаев (3,1 на 100 тысяч населения) в 2025 году, из них среди несовершеннолетних – уменьшение с 1 случая (5,8 на 100 тысяч несовершеннолетних) в 2024 году до 0 случаев в 2025 году;</w:t>
      </w:r>
    </w:p>
    <w:p w14:paraId="7EED4FCF" w14:textId="44043963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уменьшение количества отравлений наркотическими средствами и психотропными веществами со смертельными исходами с 2 случаев (3,1 на 100 тысяч населения) в 2024 году до 0 случаев в 2025 году.</w:t>
      </w:r>
    </w:p>
    <w:p w14:paraId="711BAA9D" w14:textId="0FECFC00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Несмотря на данные показатели на территории города Когалыма в 2025 году зарегистрировано 41 преступление по линии незаконного оборота наркотиков (</w:t>
      </w:r>
      <w:r>
        <w:rPr>
          <w:rFonts w:ascii="Times New Roman" w:hAnsi="Times New Roman"/>
          <w:sz w:val="24"/>
          <w:szCs w:val="24"/>
        </w:rPr>
        <w:t xml:space="preserve">2024 год - </w:t>
      </w:r>
      <w:r w:rsidRPr="00067AC0">
        <w:rPr>
          <w:rFonts w:ascii="Times New Roman" w:hAnsi="Times New Roman"/>
          <w:sz w:val="24"/>
          <w:szCs w:val="24"/>
        </w:rPr>
        <w:t>62). За отчетный период изъято из незаконного оборота 215 грамма наркозелья (</w:t>
      </w:r>
      <w:r>
        <w:rPr>
          <w:rFonts w:ascii="Times New Roman" w:hAnsi="Times New Roman"/>
          <w:sz w:val="24"/>
          <w:szCs w:val="24"/>
        </w:rPr>
        <w:t xml:space="preserve">2024 год - </w:t>
      </w:r>
      <w:r w:rsidRPr="00067AC0">
        <w:rPr>
          <w:rFonts w:ascii="Times New Roman" w:hAnsi="Times New Roman"/>
          <w:sz w:val="24"/>
          <w:szCs w:val="24"/>
        </w:rPr>
        <w:t xml:space="preserve">2092 грамм). </w:t>
      </w:r>
    </w:p>
    <w:p w14:paraId="4D6D30F6" w14:textId="32F42034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Кроме того, анализируя динамику распространения наркомании в целом, ситуация достаточно стабильна. Мероприятия по противодействию незаконному обороту наркотиков и распространению наркомании, проводимые на территории г</w:t>
      </w:r>
      <w:r>
        <w:rPr>
          <w:rFonts w:ascii="Times New Roman" w:hAnsi="Times New Roman"/>
          <w:sz w:val="24"/>
          <w:szCs w:val="24"/>
        </w:rPr>
        <w:t>орода</w:t>
      </w:r>
      <w:r w:rsidRPr="00067AC0">
        <w:rPr>
          <w:rFonts w:ascii="Times New Roman" w:hAnsi="Times New Roman"/>
          <w:sz w:val="24"/>
          <w:szCs w:val="24"/>
        </w:rPr>
        <w:t xml:space="preserve"> Когалым</w:t>
      </w:r>
      <w:r>
        <w:rPr>
          <w:rFonts w:ascii="Times New Roman" w:hAnsi="Times New Roman"/>
          <w:sz w:val="24"/>
          <w:szCs w:val="24"/>
        </w:rPr>
        <w:t>а</w:t>
      </w:r>
      <w:r w:rsidRPr="00067AC0">
        <w:rPr>
          <w:rFonts w:ascii="Times New Roman" w:hAnsi="Times New Roman"/>
          <w:sz w:val="24"/>
          <w:szCs w:val="24"/>
        </w:rPr>
        <w:t xml:space="preserve"> субъектами антинаркотической деятельности оказывают положительное влияние на динамику наркоситуации. Следует отметить, в структуре первичной заболеваемости наркоманией за 2025 год и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год несовершеннолетних не зарегистрировано. Случаев летальности (передозировка ПАВ) на территории г</w:t>
      </w:r>
      <w:r>
        <w:rPr>
          <w:rFonts w:ascii="Times New Roman" w:hAnsi="Times New Roman"/>
          <w:sz w:val="24"/>
          <w:szCs w:val="24"/>
        </w:rPr>
        <w:t>орода</w:t>
      </w:r>
      <w:r w:rsidRPr="00067AC0">
        <w:rPr>
          <w:rFonts w:ascii="Times New Roman" w:hAnsi="Times New Roman"/>
          <w:sz w:val="24"/>
          <w:szCs w:val="24"/>
        </w:rPr>
        <w:t xml:space="preserve"> Когалым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67AC0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м</w:t>
      </w:r>
      <w:r w:rsidRPr="00067AC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и</w:t>
      </w:r>
      <w:r w:rsidRPr="00067AC0"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 «Когалымская городская больница» в 2024-2025 годах не зафиксировано.</w:t>
      </w:r>
    </w:p>
    <w:p w14:paraId="70FC24CE" w14:textId="7C7D3B46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lastRenderedPageBreak/>
        <w:t>Количество лиц, страдающих наркологическими расстройствами, в абсолютных показателях сократилось в 2025 году до 210 человек, аналогичный период 2024 года – 218. В 2025 году взято под диспансерное наблюдение</w:t>
      </w:r>
      <w:r w:rsidR="00EC2D8D">
        <w:rPr>
          <w:rFonts w:ascii="Times New Roman" w:hAnsi="Times New Roman"/>
          <w:sz w:val="24"/>
          <w:szCs w:val="24"/>
        </w:rPr>
        <w:t xml:space="preserve"> – </w:t>
      </w:r>
      <w:r w:rsidRPr="00067AC0">
        <w:rPr>
          <w:rFonts w:ascii="Times New Roman" w:hAnsi="Times New Roman"/>
          <w:sz w:val="24"/>
          <w:szCs w:val="24"/>
        </w:rPr>
        <w:t>2</w:t>
      </w:r>
      <w:r w:rsidR="00EC2D8D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(впервые в жизни с установленным диагнозом «наркомания» - 2), а в 2024 году - 5 (впервые в жизни с установленным диагнозом «наркомания» -</w:t>
      </w:r>
      <w:r w:rsidR="00EC2D8D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 xml:space="preserve">1 человек). </w:t>
      </w:r>
    </w:p>
    <w:p w14:paraId="141CF211" w14:textId="6B7D23E8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>Число лиц, снятых с диспансерного учёта с диагнозом «наркомания» в 2025 – 2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(выбытие (- 1СВО) 1 выздоровление; в 2024 году - 5 (из них 3 с выздоровлением; умер -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1 (ВИЧ), 1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-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выбытие за пределы г</w:t>
      </w:r>
      <w:r w:rsidR="000B2053">
        <w:rPr>
          <w:rFonts w:ascii="Times New Roman" w:hAnsi="Times New Roman"/>
          <w:sz w:val="24"/>
          <w:szCs w:val="24"/>
        </w:rPr>
        <w:t>орода</w:t>
      </w:r>
      <w:r w:rsidRPr="00067AC0">
        <w:rPr>
          <w:rFonts w:ascii="Times New Roman" w:hAnsi="Times New Roman"/>
          <w:sz w:val="24"/>
          <w:szCs w:val="24"/>
        </w:rPr>
        <w:t xml:space="preserve"> Когалым</w:t>
      </w:r>
      <w:r w:rsidR="000B2053">
        <w:rPr>
          <w:rFonts w:ascii="Times New Roman" w:hAnsi="Times New Roman"/>
          <w:sz w:val="24"/>
          <w:szCs w:val="24"/>
        </w:rPr>
        <w:t>а</w:t>
      </w:r>
      <w:r w:rsidRPr="00067AC0">
        <w:rPr>
          <w:rFonts w:ascii="Times New Roman" w:hAnsi="Times New Roman"/>
          <w:sz w:val="24"/>
          <w:szCs w:val="24"/>
        </w:rPr>
        <w:t>)., Ханты (коренные жители)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-</w:t>
      </w:r>
      <w:r w:rsidR="000B2053">
        <w:rPr>
          <w:rFonts w:ascii="Times New Roman" w:hAnsi="Times New Roman"/>
          <w:sz w:val="24"/>
          <w:szCs w:val="24"/>
        </w:rPr>
        <w:t xml:space="preserve"> </w:t>
      </w:r>
      <w:r w:rsidRPr="00067AC0">
        <w:rPr>
          <w:rFonts w:ascii="Times New Roman" w:hAnsi="Times New Roman"/>
          <w:sz w:val="24"/>
          <w:szCs w:val="24"/>
        </w:rPr>
        <w:t>0.</w:t>
      </w:r>
    </w:p>
    <w:p w14:paraId="357F3A23" w14:textId="77777777" w:rsidR="00067AC0" w:rsidRPr="00067AC0" w:rsidRDefault="00067AC0" w:rsidP="00067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AC0">
        <w:rPr>
          <w:rFonts w:ascii="Times New Roman" w:hAnsi="Times New Roman"/>
          <w:sz w:val="24"/>
          <w:szCs w:val="24"/>
        </w:rPr>
        <w:t xml:space="preserve">В результате комплексного подхода к решению вопросов по проблемам наркомании, совместных усилий всех субъектов профилактики в рассматриваемой сфере органов правоохранительной деятельности удается контролировать наркоситуацию в городе. </w:t>
      </w:r>
    </w:p>
    <w:p w14:paraId="7583EBD7" w14:textId="77777777" w:rsidR="00AB6001" w:rsidRPr="00440299" w:rsidRDefault="00AB6001" w:rsidP="00AB6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C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07"/>
        <w:gridCol w:w="909"/>
        <w:gridCol w:w="807"/>
        <w:gridCol w:w="707"/>
        <w:gridCol w:w="808"/>
        <w:gridCol w:w="707"/>
        <w:gridCol w:w="808"/>
        <w:gridCol w:w="808"/>
        <w:gridCol w:w="1071"/>
      </w:tblGrid>
      <w:tr w:rsidR="004C4DDC" w:rsidRPr="004C4DDC" w14:paraId="701AD4BC" w14:textId="77777777" w:rsidTr="00577369">
        <w:tc>
          <w:tcPr>
            <w:tcW w:w="1197" w:type="pct"/>
          </w:tcPr>
          <w:p w14:paraId="60FB864C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Наименование городского округа (муниципального района)</w:t>
            </w:r>
          </w:p>
        </w:tc>
        <w:tc>
          <w:tcPr>
            <w:tcW w:w="417" w:type="pct"/>
          </w:tcPr>
          <w:p w14:paraId="2C5C00BB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1</w:t>
            </w:r>
          </w:p>
        </w:tc>
        <w:tc>
          <w:tcPr>
            <w:tcW w:w="469" w:type="pct"/>
          </w:tcPr>
          <w:p w14:paraId="6094C7B8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2</w:t>
            </w:r>
          </w:p>
        </w:tc>
        <w:tc>
          <w:tcPr>
            <w:tcW w:w="417" w:type="pct"/>
          </w:tcPr>
          <w:p w14:paraId="46BECA1D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3</w:t>
            </w:r>
          </w:p>
        </w:tc>
        <w:tc>
          <w:tcPr>
            <w:tcW w:w="365" w:type="pct"/>
          </w:tcPr>
          <w:p w14:paraId="205CA66F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4</w:t>
            </w:r>
          </w:p>
        </w:tc>
        <w:tc>
          <w:tcPr>
            <w:tcW w:w="417" w:type="pct"/>
          </w:tcPr>
          <w:p w14:paraId="1D69B962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7</w:t>
            </w:r>
          </w:p>
        </w:tc>
        <w:tc>
          <w:tcPr>
            <w:tcW w:w="365" w:type="pct"/>
          </w:tcPr>
          <w:p w14:paraId="7BF99BE5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8</w:t>
            </w:r>
          </w:p>
        </w:tc>
        <w:tc>
          <w:tcPr>
            <w:tcW w:w="417" w:type="pct"/>
          </w:tcPr>
          <w:p w14:paraId="31DEA258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9</w:t>
            </w:r>
          </w:p>
        </w:tc>
        <w:tc>
          <w:tcPr>
            <w:tcW w:w="417" w:type="pct"/>
          </w:tcPr>
          <w:p w14:paraId="4506D113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ОП10</w:t>
            </w:r>
          </w:p>
        </w:tc>
        <w:tc>
          <w:tcPr>
            <w:tcW w:w="521" w:type="pct"/>
          </w:tcPr>
          <w:p w14:paraId="318FAE34" w14:textId="3526791D" w:rsidR="00A032F0" w:rsidRPr="004C4DDC" w:rsidRDefault="00A032F0" w:rsidP="004C4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 xml:space="preserve">Итоговая оценка </w:t>
            </w:r>
          </w:p>
        </w:tc>
      </w:tr>
      <w:tr w:rsidR="004C4DDC" w:rsidRPr="004C4DDC" w14:paraId="650DA850" w14:textId="77777777" w:rsidTr="00577369">
        <w:tc>
          <w:tcPr>
            <w:tcW w:w="1197" w:type="pct"/>
          </w:tcPr>
          <w:p w14:paraId="506013F3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14:paraId="10EA4199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14:paraId="05E348C7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14:paraId="7B6BA4A0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14:paraId="6B978003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</w:tcPr>
          <w:p w14:paraId="2E16F6E4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14:paraId="420A4FC9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14:paraId="20A3AC63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14:paraId="421907B0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14:paraId="5548CDD8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4DDC" w:rsidRPr="004C4DDC" w14:paraId="6CE1AC96" w14:textId="77777777" w:rsidTr="00577369">
        <w:tc>
          <w:tcPr>
            <w:tcW w:w="1197" w:type="pct"/>
          </w:tcPr>
          <w:p w14:paraId="57FF04E4" w14:textId="77777777" w:rsidR="00A032F0" w:rsidRPr="004C4DDC" w:rsidRDefault="00A032F0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Когалым</w:t>
            </w:r>
          </w:p>
        </w:tc>
        <w:tc>
          <w:tcPr>
            <w:tcW w:w="417" w:type="pct"/>
          </w:tcPr>
          <w:p w14:paraId="6D6B7405" w14:textId="7F6000A7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469" w:type="pct"/>
          </w:tcPr>
          <w:p w14:paraId="4E4ED1D0" w14:textId="7EEDAAB7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417" w:type="pct"/>
          </w:tcPr>
          <w:p w14:paraId="40D3E4EA" w14:textId="719F346C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365" w:type="pct"/>
          </w:tcPr>
          <w:p w14:paraId="1C01C25F" w14:textId="6B40BA72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417" w:type="pct"/>
          </w:tcPr>
          <w:p w14:paraId="0A8A766E" w14:textId="54339A3C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365" w:type="pct"/>
          </w:tcPr>
          <w:p w14:paraId="7CEE0B1C" w14:textId="3673BC41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</w:tcPr>
          <w:p w14:paraId="532D375E" w14:textId="73567701" w:rsidR="00A032F0" w:rsidRPr="004C4DDC" w:rsidRDefault="00A032F0" w:rsidP="000B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7" w:type="pct"/>
          </w:tcPr>
          <w:p w14:paraId="08B1F748" w14:textId="7EABC8D4" w:rsidR="00A032F0" w:rsidRPr="004C4DDC" w:rsidRDefault="000B2053" w:rsidP="000B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21" w:type="pct"/>
          </w:tcPr>
          <w:p w14:paraId="2E682860" w14:textId="7ADA232F" w:rsidR="00A032F0" w:rsidRPr="004C4DDC" w:rsidRDefault="000B2053" w:rsidP="00A0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</w:tbl>
    <w:p w14:paraId="28A6DBCC" w14:textId="77777777" w:rsidR="00A032F0" w:rsidRPr="00440299" w:rsidRDefault="00A032F0" w:rsidP="00A03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14:paraId="244AEAC4" w14:textId="2E689A5F" w:rsidR="00440299" w:rsidRPr="0051656E" w:rsidRDefault="00440299">
      <w:pPr>
        <w:rPr>
          <w:rFonts w:ascii="Times New Roman" w:eastAsiaTheme="minorHAnsi" w:hAnsi="Times New Roman"/>
          <w:b/>
          <w:bCs/>
          <w:color w:val="C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bCs/>
          <w:color w:val="C00000"/>
          <w:sz w:val="24"/>
          <w:szCs w:val="24"/>
          <w:lang w:eastAsia="en-US"/>
        </w:rPr>
        <w:br w:type="page"/>
      </w:r>
    </w:p>
    <w:p w14:paraId="1CD7583A" w14:textId="44ED0759" w:rsidR="00440299" w:rsidRPr="00106961" w:rsidRDefault="00440299" w:rsidP="004402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8" w:name="_Toc228202862"/>
      <w:r w:rsidRPr="0076216A">
        <w:rPr>
          <w:rFonts w:ascii="Times New Roman" w:hAnsi="Times New Roman"/>
          <w:sz w:val="24"/>
          <w:szCs w:val="24"/>
        </w:rPr>
        <w:lastRenderedPageBreak/>
        <w:t>1.1</w:t>
      </w:r>
      <w:r>
        <w:rPr>
          <w:rFonts w:ascii="Times New Roman" w:hAnsi="Times New Roman"/>
          <w:sz w:val="24"/>
          <w:szCs w:val="24"/>
        </w:rPr>
        <w:t>4</w:t>
      </w:r>
      <w:r w:rsidRPr="0076216A">
        <w:rPr>
          <w:rFonts w:ascii="Times New Roman" w:hAnsi="Times New Roman"/>
          <w:sz w:val="24"/>
          <w:szCs w:val="24"/>
        </w:rPr>
        <w:t xml:space="preserve">. </w:t>
      </w:r>
      <w:r w:rsidRPr="00106961">
        <w:rPr>
          <w:rFonts w:ascii="Times New Roman" w:hAnsi="Times New Roman"/>
          <w:sz w:val="24"/>
          <w:szCs w:val="24"/>
        </w:rPr>
        <w:t>Эффективность деятельности в части использования средств местного бюджета в муниципальных учреждениях образования, культуры и спорта</w:t>
      </w:r>
      <w:bookmarkEnd w:id="28"/>
    </w:p>
    <w:p w14:paraId="543FC4FC" w14:textId="77777777" w:rsidR="00440299" w:rsidRPr="00106961" w:rsidRDefault="00440299" w:rsidP="00440299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2"/>
        <w:gridCol w:w="1265"/>
        <w:gridCol w:w="1264"/>
        <w:gridCol w:w="1271"/>
      </w:tblGrid>
      <w:tr w:rsidR="00440299" w:rsidRPr="00037401" w14:paraId="171327B6" w14:textId="77777777" w:rsidTr="00DF1075">
        <w:tc>
          <w:tcPr>
            <w:tcW w:w="3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787F" w14:textId="77777777" w:rsidR="00440299" w:rsidRPr="00440299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0E" w14:textId="77777777" w:rsidR="00440299" w:rsidRPr="00440299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</w:tr>
      <w:tr w:rsidR="00440299" w:rsidRPr="00037401" w14:paraId="5A6EC575" w14:textId="77777777" w:rsidTr="001B0DB7">
        <w:tc>
          <w:tcPr>
            <w:tcW w:w="3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6CD" w14:textId="77777777" w:rsidR="00440299" w:rsidRPr="00440299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D77" w14:textId="28ABCD39" w:rsidR="00440299" w:rsidRPr="00440299" w:rsidRDefault="00057206" w:rsidP="0044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52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3A7" w14:textId="083E5013" w:rsidR="00440299" w:rsidRPr="00440299" w:rsidRDefault="00057206" w:rsidP="0044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452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D6" w14:textId="725273BF" w:rsidR="00440299" w:rsidRPr="00440299" w:rsidRDefault="00057206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5237">
              <w:rPr>
                <w:rFonts w:ascii="Times New Roman" w:hAnsi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40299" w:rsidRPr="005773BD" w14:paraId="3BD1405D" w14:textId="77777777" w:rsidTr="004402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823" w14:textId="77777777" w:rsidR="00440299" w:rsidRPr="00445237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440299" w:rsidRPr="005773BD" w14:paraId="187B55BA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DF8" w14:textId="77777777" w:rsidR="00440299" w:rsidRPr="00445237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94C" w14:textId="2CE1F1C4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 483 859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928" w14:textId="5FACC754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 980 058,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77C" w14:textId="624B7A14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4 449 527,6</w:t>
            </w:r>
          </w:p>
        </w:tc>
      </w:tr>
      <w:tr w:rsidR="00440299" w:rsidRPr="005773BD" w14:paraId="1C295B61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6B4" w14:textId="6E161042" w:rsidR="00440299" w:rsidRPr="00445237" w:rsidRDefault="00440299" w:rsidP="001D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имущества, тыс. руб. на 1 кв. м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1D5" w14:textId="597E0B6C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512" w14:textId="768BFDDB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253" w14:textId="6E04B5B5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40299" w:rsidRPr="005773BD" w14:paraId="205CD4B2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7D1" w14:textId="15B12F27" w:rsidR="00440299" w:rsidRPr="00445237" w:rsidRDefault="00440299" w:rsidP="001D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3E2" w14:textId="20FCDBBE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865" w14:textId="14E34299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360" w14:textId="5F648C70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440299" w:rsidRPr="005773BD" w14:paraId="1E6B85E6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AB2" w14:textId="71C32C5B" w:rsidR="00440299" w:rsidRPr="004259EA" w:rsidRDefault="00440299" w:rsidP="001D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3D2" w14:textId="27F48708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23B" w14:textId="35B0D674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D7D" w14:textId="6371789D" w:rsidR="00440299" w:rsidRPr="00445237" w:rsidRDefault="00445237" w:rsidP="00ED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3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40299" w:rsidRPr="00037401" w14:paraId="7E849EA8" w14:textId="77777777" w:rsidTr="004402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8F5" w14:textId="77777777" w:rsidR="00440299" w:rsidRPr="00440299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1B0DB7" w:rsidRPr="00037401" w14:paraId="26FFB0ED" w14:textId="77777777" w:rsidTr="00E778A9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0F4" w14:textId="77777777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D619" w14:textId="2F0D54A4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 085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587" w14:textId="6F488DA9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 133,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F42F" w14:textId="15C79403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 867,0</w:t>
            </w:r>
          </w:p>
        </w:tc>
      </w:tr>
      <w:tr w:rsidR="001B0DB7" w:rsidRPr="00037401" w14:paraId="2575F50C" w14:textId="77777777" w:rsidTr="00E778A9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5B2" w14:textId="10505F67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имущества, тыс. руб. на 1 кв. м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015" w14:textId="75FA7A1B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6E56" w14:textId="66FDB24B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AFC" w14:textId="137DA4D4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1B0DB7" w:rsidRPr="00037401" w14:paraId="64500691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C7C" w14:textId="052BA5BE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3B1" w14:textId="0BB40B90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48E" w14:textId="03B3B7EC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A9B" w14:textId="5CEC481E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1B0DB7" w:rsidRPr="00037401" w14:paraId="645B809A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399" w14:textId="48214710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D24" w14:textId="5E00AC6D" w:rsidR="001B0DB7" w:rsidRPr="00440299" w:rsidRDefault="001B0DB7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1F5" w14:textId="0EA50779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2CB" w14:textId="294B4C6F" w:rsidR="001B0DB7" w:rsidRPr="00440299" w:rsidRDefault="003D755E" w:rsidP="001B0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440299" w:rsidRPr="00037401" w14:paraId="2AE7D9AB" w14:textId="77777777" w:rsidTr="004402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041" w14:textId="77777777" w:rsidR="00440299" w:rsidRPr="00440299" w:rsidRDefault="00440299" w:rsidP="00ED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DF1075" w:rsidRPr="00037401" w14:paraId="1F5E549D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69C" w14:textId="77777777" w:rsidR="00DF1075" w:rsidRPr="00440299" w:rsidRDefault="00DF1075" w:rsidP="00DF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всего расходов за счет бюджета муниципального образования, тыс. рубл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F11" w14:textId="1991D646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 04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B8F" w14:textId="2C192BE6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 025,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482" w14:textId="088315AC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 256,6</w:t>
            </w:r>
          </w:p>
        </w:tc>
      </w:tr>
      <w:tr w:rsidR="00DF1075" w:rsidRPr="00037401" w14:paraId="4424287F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628" w14:textId="6A7B6552" w:rsidR="00DF1075" w:rsidRPr="00440299" w:rsidRDefault="00DF1075" w:rsidP="00DF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имущества, тыс. руб. на 1 кв. м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AC12" w14:textId="223F343E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995" w14:textId="0694995E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C4D" w14:textId="7747356A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F1075" w:rsidRPr="00037401" w14:paraId="22D472C4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A03" w14:textId="0B8699DD" w:rsidR="00DF1075" w:rsidRPr="00440299" w:rsidRDefault="00DF1075" w:rsidP="00DF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доля фонда оплаты труда административно-управленческого персонала и вспомогательного персонала (в общем фонде оплаты труда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1D1" w14:textId="1487C3E8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8C3" w14:textId="61F9A94A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8E0" w14:textId="2A8E5509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DF1075" w:rsidRPr="00037401" w14:paraId="34A9314D" w14:textId="77777777" w:rsidTr="001B0DB7"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976E" w14:textId="693E4DF5" w:rsidR="00DF1075" w:rsidRPr="00440299" w:rsidRDefault="00DF1075" w:rsidP="00DF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99">
              <w:rPr>
                <w:rFonts w:ascii="Times New Roman" w:hAnsi="Times New Roman"/>
                <w:sz w:val="24"/>
                <w:szCs w:val="24"/>
              </w:rPr>
              <w:t>доля доходов от внебюджетной деятельности (в доходах учреждений), 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2B6" w14:textId="75730B71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274" w14:textId="0592DC35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38A" w14:textId="1B968F30" w:rsidR="00DF1075" w:rsidRPr="00440299" w:rsidRDefault="00BD6D0C" w:rsidP="00DF1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</w:tbl>
    <w:p w14:paraId="01F4102C" w14:textId="77777777" w:rsidR="00440299" w:rsidRPr="00440299" w:rsidRDefault="00440299">
      <w:pPr>
        <w:rPr>
          <w:rFonts w:ascii="Times New Roman" w:eastAsiaTheme="minorHAnsi" w:hAnsi="Times New Roman"/>
          <w:b/>
          <w:bCs/>
          <w:color w:val="C00000"/>
          <w:sz w:val="24"/>
          <w:szCs w:val="24"/>
          <w:lang w:eastAsia="en-US"/>
        </w:rPr>
        <w:sectPr w:rsidR="00440299" w:rsidRPr="00440299" w:rsidSect="007149E5">
          <w:pgSz w:w="11906" w:h="16838"/>
          <w:pgMar w:top="1134" w:right="567" w:bottom="720" w:left="1701" w:header="709" w:footer="709" w:gutter="0"/>
          <w:cols w:space="708"/>
          <w:docGrid w:linePitch="360"/>
        </w:sectPr>
      </w:pPr>
    </w:p>
    <w:p w14:paraId="691D29E2" w14:textId="3F82A98D" w:rsidR="008C3949" w:rsidRPr="007051A2" w:rsidRDefault="008C3949" w:rsidP="008C394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9" w:name="_Toc228202863"/>
      <w:r w:rsidRPr="007051A2">
        <w:rPr>
          <w:rFonts w:ascii="Times New Roman" w:hAnsi="Times New Roman"/>
          <w:sz w:val="24"/>
          <w:szCs w:val="24"/>
        </w:rPr>
        <w:lastRenderedPageBreak/>
        <w:t>Раздел 2. Показатели, характеризующие социально-экономическое развитие муниципального</w:t>
      </w:r>
      <w:r w:rsidR="00FC4AC3" w:rsidRPr="007051A2">
        <w:rPr>
          <w:rFonts w:ascii="Times New Roman" w:hAnsi="Times New Roman"/>
          <w:sz w:val="24"/>
          <w:szCs w:val="24"/>
        </w:rPr>
        <w:t xml:space="preserve"> образования город</w:t>
      </w:r>
      <w:r w:rsidRPr="007051A2">
        <w:rPr>
          <w:rFonts w:ascii="Times New Roman" w:hAnsi="Times New Roman"/>
          <w:sz w:val="24"/>
          <w:szCs w:val="24"/>
        </w:rPr>
        <w:t xml:space="preserve"> Когалым, оценку эффективности деятельности органов местного самоуправления </w:t>
      </w:r>
      <w:r w:rsidR="00FC4AC3" w:rsidRPr="007051A2">
        <w:rPr>
          <w:rFonts w:ascii="Times New Roman" w:hAnsi="Times New Roman"/>
          <w:sz w:val="24"/>
          <w:szCs w:val="24"/>
        </w:rPr>
        <w:t xml:space="preserve">города Когалыма </w:t>
      </w:r>
      <w:r w:rsidRPr="007051A2">
        <w:rPr>
          <w:rFonts w:ascii="Times New Roman" w:hAnsi="Times New Roman"/>
          <w:sz w:val="24"/>
          <w:szCs w:val="24"/>
        </w:rPr>
        <w:t>за 20</w:t>
      </w:r>
      <w:r w:rsidR="00675CBB" w:rsidRPr="007051A2">
        <w:rPr>
          <w:rFonts w:ascii="Times New Roman" w:hAnsi="Times New Roman"/>
          <w:sz w:val="24"/>
          <w:szCs w:val="24"/>
        </w:rPr>
        <w:t>2</w:t>
      </w:r>
      <w:r w:rsidR="00440165">
        <w:rPr>
          <w:rFonts w:ascii="Times New Roman" w:hAnsi="Times New Roman"/>
          <w:sz w:val="24"/>
          <w:szCs w:val="24"/>
        </w:rPr>
        <w:t>5</w:t>
      </w:r>
      <w:r w:rsidRPr="007051A2">
        <w:rPr>
          <w:rFonts w:ascii="Times New Roman" w:hAnsi="Times New Roman"/>
          <w:sz w:val="24"/>
          <w:szCs w:val="24"/>
        </w:rPr>
        <w:t xml:space="preserve"> год и их планируемые значения на 3-летний период</w:t>
      </w:r>
      <w:bookmarkEnd w:id="25"/>
      <w:bookmarkEnd w:id="29"/>
    </w:p>
    <w:p w14:paraId="1EDCA449" w14:textId="77777777" w:rsidR="008C3949" w:rsidRPr="007051A2" w:rsidRDefault="008C3949" w:rsidP="008C3949">
      <w:pPr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15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7"/>
        <w:gridCol w:w="2975"/>
        <w:gridCol w:w="1138"/>
        <w:gridCol w:w="142"/>
        <w:gridCol w:w="1136"/>
        <w:gridCol w:w="1273"/>
        <w:gridCol w:w="1206"/>
        <w:gridCol w:w="1204"/>
        <w:gridCol w:w="1206"/>
        <w:gridCol w:w="1204"/>
        <w:gridCol w:w="3544"/>
      </w:tblGrid>
      <w:tr w:rsidR="003153FF" w:rsidRPr="003153FF" w14:paraId="4A903F0B" w14:textId="77777777" w:rsidTr="00723A78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4E8D" w14:textId="77777777" w:rsidR="008C3949" w:rsidRPr="003153FF" w:rsidRDefault="008C3949" w:rsidP="008C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3C61" w14:textId="77777777" w:rsidR="008C3949" w:rsidRPr="003153FF" w:rsidRDefault="008C3949" w:rsidP="008C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482E" w14:textId="77777777" w:rsidR="008C3949" w:rsidRPr="003153FF" w:rsidRDefault="008C3949" w:rsidP="008C3949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Единицы измерения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D8C3" w14:textId="77777777" w:rsidR="008C3949" w:rsidRPr="003153FF" w:rsidRDefault="008C3949" w:rsidP="008C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Отчет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98B2" w14:textId="77777777" w:rsidR="008C3949" w:rsidRPr="003153FF" w:rsidRDefault="008C3949" w:rsidP="008C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Прогно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EB2" w14:textId="77777777" w:rsidR="008C3949" w:rsidRPr="003153FF" w:rsidRDefault="008C3949" w:rsidP="00723A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Примечание</w:t>
            </w:r>
          </w:p>
        </w:tc>
      </w:tr>
      <w:tr w:rsidR="003153FF" w:rsidRPr="003153FF" w14:paraId="69552441" w14:textId="77777777" w:rsidTr="00723A78">
        <w:trPr>
          <w:trHeight w:val="31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76EB" w14:textId="77777777" w:rsidR="00DA71C1" w:rsidRPr="003153FF" w:rsidRDefault="00DA71C1" w:rsidP="00DA71C1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AC2" w14:textId="77777777" w:rsidR="00DA71C1" w:rsidRPr="003153FF" w:rsidRDefault="00DA71C1" w:rsidP="00DA7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F98" w14:textId="77777777" w:rsidR="00DA71C1" w:rsidRPr="003153FF" w:rsidRDefault="00DA71C1" w:rsidP="00DA71C1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501F" w14:textId="0320509B" w:rsidR="00DA71C1" w:rsidRPr="003153FF" w:rsidRDefault="00DA71C1" w:rsidP="00440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440165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904D" w14:textId="627C621E" w:rsidR="00DA71C1" w:rsidRPr="003153FF" w:rsidRDefault="00DA71C1" w:rsidP="00440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440165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A80C" w14:textId="09F0EB28" w:rsidR="00DA71C1" w:rsidRPr="003153FF" w:rsidRDefault="00DA71C1" w:rsidP="00440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440165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B88B" w14:textId="7F7DB43F" w:rsidR="00DA71C1" w:rsidRPr="003153FF" w:rsidRDefault="00DA71C1" w:rsidP="00440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440165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A5A" w14:textId="25DBB47A" w:rsidR="00DA71C1" w:rsidRPr="003153FF" w:rsidRDefault="00DA71C1" w:rsidP="00440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440165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0ED5" w14:textId="6C0DA729" w:rsidR="00DA71C1" w:rsidRPr="003153FF" w:rsidRDefault="00DA71C1" w:rsidP="00EF3E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3153FF">
              <w:rPr>
                <w:rFonts w:ascii="Times New Roman" w:hAnsi="Times New Roman"/>
                <w:bCs/>
                <w:sz w:val="23"/>
                <w:szCs w:val="23"/>
              </w:rPr>
              <w:t>202</w:t>
            </w:r>
            <w:r w:rsidR="00EF3E39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693" w14:textId="77777777" w:rsidR="00DA71C1" w:rsidRPr="003153FF" w:rsidRDefault="00DA71C1" w:rsidP="00723A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E1F75" w:rsidRPr="00634729" w14:paraId="3B26F06A" w14:textId="77777777" w:rsidTr="00723A78">
        <w:trPr>
          <w:trHeight w:val="319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F63" w14:textId="77777777" w:rsidR="008C3949" w:rsidRPr="00634729" w:rsidRDefault="008C3949" w:rsidP="00723A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Экономическое развитие</w:t>
            </w:r>
          </w:p>
        </w:tc>
      </w:tr>
      <w:tr w:rsidR="00EF3E39" w:rsidRPr="00EF3E39" w14:paraId="27E7A9EA" w14:textId="77777777" w:rsidTr="00177140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D5DE" w14:textId="77777777" w:rsidR="00EF3E39" w:rsidRPr="00634729" w:rsidRDefault="00EF3E39" w:rsidP="00EF3E3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A1CD" w14:textId="77777777" w:rsidR="00EF3E39" w:rsidRPr="00634729" w:rsidRDefault="00EF3E39" w:rsidP="00EF3E3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34DA" w14:textId="77777777" w:rsidR="00EF3E39" w:rsidRPr="00634729" w:rsidRDefault="00EF3E39" w:rsidP="00EF3E3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Единиц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60F2" w14:textId="1F9FC677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28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DDE9" w14:textId="4B0E76E8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29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FDBF" w14:textId="6D2069E7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29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7AE0" w14:textId="08706689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29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D233" w14:textId="0A6ECF26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298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9471" w14:textId="260A3C94" w:rsidR="00EF3E39" w:rsidRPr="00EF3E39" w:rsidRDefault="00EF3E39" w:rsidP="00EF3E39">
            <w:pPr>
              <w:jc w:val="center"/>
              <w:rPr>
                <w:rFonts w:ascii="Times New Roman" w:hAnsi="Times New Roman"/>
              </w:rPr>
            </w:pPr>
            <w:r w:rsidRPr="00EF3E39">
              <w:rPr>
                <w:rFonts w:ascii="Times New Roman" w:hAnsi="Times New Roman"/>
                <w:color w:val="000000"/>
              </w:rPr>
              <w:t>301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0139" w14:textId="77777777" w:rsidR="00EF3E39" w:rsidRPr="00EF3E39" w:rsidRDefault="00EF3E39" w:rsidP="00EF3E3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3"/>
                <w:szCs w:val="23"/>
              </w:rPr>
            </w:pPr>
            <w:r w:rsidRPr="00EF3E39">
              <w:rPr>
                <w:rFonts w:ascii="Times New Roman" w:hAnsi="Times New Roman"/>
                <w:spacing w:val="-10"/>
                <w:sz w:val="23"/>
                <w:szCs w:val="23"/>
              </w:rPr>
              <w:t>В 2025 году отмечен рост числа субъектов малого и среднего предпринимательства в расчете на 10 тыс. человек, который произошёл преимущественно за счёт увеличения количества индивидуальных предпринимателей: с 1400 до 1436 единиц. Данные взяты из Единого реестра субъектов малого и среднего предпринимательства на сайте Федеральной налоговой службы. В прогнозном периоде ожидается дальнейший рост этого показателя. Ключевые факторы:</w:t>
            </w:r>
          </w:p>
          <w:p w14:paraId="65E87ACE" w14:textId="77777777" w:rsidR="00EF3E39" w:rsidRPr="00EF3E39" w:rsidRDefault="00EF3E39" w:rsidP="00EF3E3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3"/>
                <w:szCs w:val="23"/>
              </w:rPr>
            </w:pPr>
            <w:r w:rsidRPr="00EF3E39">
              <w:rPr>
                <w:rFonts w:ascii="Times New Roman" w:hAnsi="Times New Roman"/>
                <w:spacing w:val="-10"/>
                <w:sz w:val="23"/>
                <w:szCs w:val="23"/>
              </w:rPr>
              <w:t xml:space="preserve"> - реализация муниципальной программы «Развитие малого и среднего предпринимательства и инвестиционной деятельности в городе Когалыме» (утверждена постановлением Администрации города Когалыма от 27.12.2024 № 2619); </w:t>
            </w:r>
          </w:p>
          <w:p w14:paraId="112A8973" w14:textId="33BC9D3A" w:rsidR="00EF3E39" w:rsidRPr="00EF3E39" w:rsidRDefault="00EF3E39" w:rsidP="00EF3E3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3"/>
                <w:szCs w:val="23"/>
              </w:rPr>
            </w:pPr>
            <w:r w:rsidRPr="00EF3E39">
              <w:rPr>
                <w:rFonts w:ascii="Times New Roman" w:hAnsi="Times New Roman"/>
                <w:spacing w:val="-10"/>
                <w:sz w:val="23"/>
                <w:szCs w:val="23"/>
              </w:rPr>
              <w:t>- активная информационная поддержка предпринимателей.</w:t>
            </w:r>
          </w:p>
        </w:tc>
      </w:tr>
      <w:tr w:rsidR="00AB1511" w:rsidRPr="00634729" w14:paraId="38A90446" w14:textId="77777777" w:rsidTr="00177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</w:tcPr>
          <w:p w14:paraId="7D6E4521" w14:textId="77777777" w:rsidR="00AB1511" w:rsidRPr="00634729" w:rsidRDefault="00AB1511" w:rsidP="00AB151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14:paraId="0A5EFC00" w14:textId="77777777" w:rsidR="00AB1511" w:rsidRPr="00634729" w:rsidRDefault="00AB1511" w:rsidP="00AB151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F64CF6" w14:textId="77777777" w:rsidR="00AB1511" w:rsidRPr="00634729" w:rsidRDefault="00AB1511" w:rsidP="00AB151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729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1BF365B7" w14:textId="33E4F386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14:paraId="6391EA21" w14:textId="613E755A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6FCFED38" w14:textId="5CA3C36E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16CC7981" w14:textId="4B8891A4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3D5DFC97" w14:textId="31BBA3EE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59B00592" w14:textId="0A4AB91F" w:rsidR="00AB1511" w:rsidRPr="00AB1511" w:rsidRDefault="00AB1511" w:rsidP="00AB1511">
            <w:pPr>
              <w:jc w:val="center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  <w:color w:val="000000"/>
              </w:rPr>
              <w:t>11,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0D28E46" w14:textId="5204F169" w:rsidR="00AB1511" w:rsidRPr="00634729" w:rsidRDefault="00AB1511" w:rsidP="00436782">
            <w:pPr>
              <w:jc w:val="both"/>
              <w:rPr>
                <w:rFonts w:ascii="Times New Roman" w:hAnsi="Times New Roman"/>
              </w:rPr>
            </w:pPr>
            <w:r w:rsidRPr="00AB1511">
              <w:rPr>
                <w:rFonts w:ascii="Times New Roman" w:hAnsi="Times New Roman"/>
              </w:rPr>
              <w:t>В 2025 году наблюдается снижение значения показателя, что обусловлено снижением среднесписочной численности работников средних, малых и микро</w:t>
            </w:r>
            <w:r w:rsidR="00436782">
              <w:rPr>
                <w:rFonts w:ascii="Times New Roman" w:hAnsi="Times New Roman"/>
              </w:rPr>
              <w:t>-</w:t>
            </w:r>
            <w:r w:rsidRPr="00AB1511">
              <w:rPr>
                <w:rFonts w:ascii="Times New Roman" w:hAnsi="Times New Roman"/>
              </w:rPr>
              <w:t>предприятий. Это следует из данных Единого реестра субъектов малого и среднего предпринимательства на сайте Федеральной налоговой службы. При этом наблюдается рост числа самозанятых с 4 012 человек в 2024 году до 5 232 человек в 2025 году, что также может оказывать влияние на снижение численности работников средних, малых и микро</w:t>
            </w:r>
            <w:r w:rsidR="00436782">
              <w:rPr>
                <w:rFonts w:ascii="Times New Roman" w:hAnsi="Times New Roman"/>
              </w:rPr>
              <w:t>-</w:t>
            </w:r>
            <w:r w:rsidRPr="00AB1511">
              <w:rPr>
                <w:rFonts w:ascii="Times New Roman" w:hAnsi="Times New Roman"/>
              </w:rPr>
              <w:t>предприятий. В прогнозном периоде планируется рост показателя преимущественно за счет реализации муниципальной программы «Развитие малого и среднего предпринимательства и инвестиционной деятельности в городе Когалыме» (утверждена постановлением Администрации города Когалыма от 27.12.2024 № 2619) и активной информационной поддержки предпринимателей.</w:t>
            </w:r>
          </w:p>
        </w:tc>
      </w:tr>
      <w:tr w:rsidR="00C03AF5" w:rsidRPr="00C03AF5" w14:paraId="005C31BB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8"/>
        </w:trPr>
        <w:tc>
          <w:tcPr>
            <w:tcW w:w="707" w:type="dxa"/>
            <w:shd w:val="clear" w:color="auto" w:fill="auto"/>
          </w:tcPr>
          <w:p w14:paraId="4715BA09" w14:textId="77777777" w:rsidR="007E7A17" w:rsidRPr="00C03AF5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3AF5">
              <w:rPr>
                <w:rFonts w:ascii="Times New Roman" w:hAnsi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975" w:type="dxa"/>
            <w:shd w:val="clear" w:color="auto" w:fill="auto"/>
          </w:tcPr>
          <w:p w14:paraId="278EC57C" w14:textId="07C346A4" w:rsidR="007E7A17" w:rsidRPr="00C03AF5" w:rsidRDefault="007E7A17" w:rsidP="001B5E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03AF5">
              <w:rPr>
                <w:rFonts w:ascii="Times New Roman" w:hAnsi="Times New Roman"/>
                <w:sz w:val="23"/>
                <w:szCs w:val="23"/>
              </w:rPr>
              <w:t xml:space="preserve">Объем инвестиций в основной капитал (за исключением бюджетных средств) в расчете на </w:t>
            </w:r>
            <w:r w:rsidR="001B5E5A">
              <w:rPr>
                <w:rFonts w:ascii="Times New Roman" w:hAnsi="Times New Roman"/>
                <w:sz w:val="23"/>
                <w:szCs w:val="23"/>
              </w:rPr>
              <w:t>одного</w:t>
            </w:r>
            <w:r w:rsidRPr="00C03AF5">
              <w:rPr>
                <w:rFonts w:ascii="Times New Roman" w:hAnsi="Times New Roman"/>
                <w:sz w:val="23"/>
                <w:szCs w:val="23"/>
              </w:rPr>
              <w:t xml:space="preserve"> жителя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2B3AF433" w14:textId="77777777" w:rsidR="007E7A17" w:rsidRPr="00C03AF5" w:rsidRDefault="007E7A17" w:rsidP="007E7A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03AF5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shd w:val="clear" w:color="auto" w:fill="auto"/>
          </w:tcPr>
          <w:p w14:paraId="0FB70D51" w14:textId="2BABF01F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 813,0</w:t>
            </w:r>
          </w:p>
        </w:tc>
        <w:tc>
          <w:tcPr>
            <w:tcW w:w="1273" w:type="dxa"/>
            <w:shd w:val="clear" w:color="auto" w:fill="auto"/>
          </w:tcPr>
          <w:p w14:paraId="7C868628" w14:textId="64D9CF48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 629,6</w:t>
            </w:r>
          </w:p>
        </w:tc>
        <w:tc>
          <w:tcPr>
            <w:tcW w:w="1206" w:type="dxa"/>
            <w:shd w:val="clear" w:color="auto" w:fill="auto"/>
          </w:tcPr>
          <w:p w14:paraId="4FD5B367" w14:textId="23438FF9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 914,0</w:t>
            </w:r>
          </w:p>
        </w:tc>
        <w:tc>
          <w:tcPr>
            <w:tcW w:w="1204" w:type="dxa"/>
            <w:shd w:val="clear" w:color="auto" w:fill="auto"/>
          </w:tcPr>
          <w:p w14:paraId="54504E75" w14:textId="121F9608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 908,5</w:t>
            </w:r>
          </w:p>
        </w:tc>
        <w:tc>
          <w:tcPr>
            <w:tcW w:w="1206" w:type="dxa"/>
            <w:shd w:val="clear" w:color="auto" w:fill="auto"/>
          </w:tcPr>
          <w:p w14:paraId="27DEC8C1" w14:textId="095194CC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 389,2</w:t>
            </w:r>
          </w:p>
        </w:tc>
        <w:tc>
          <w:tcPr>
            <w:tcW w:w="1204" w:type="dxa"/>
            <w:shd w:val="clear" w:color="auto" w:fill="auto"/>
          </w:tcPr>
          <w:p w14:paraId="28C85D52" w14:textId="08E20ED9" w:rsidR="007E7A17" w:rsidRPr="00C03AF5" w:rsidRDefault="00A7695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852,1</w:t>
            </w:r>
          </w:p>
        </w:tc>
        <w:tc>
          <w:tcPr>
            <w:tcW w:w="3544" w:type="dxa"/>
            <w:shd w:val="clear" w:color="auto" w:fill="auto"/>
          </w:tcPr>
          <w:p w14:paraId="4EC866C2" w14:textId="77777777" w:rsidR="00A7695E" w:rsidRDefault="00A7695E" w:rsidP="00A7695E">
            <w:pPr>
              <w:spacing w:after="0"/>
              <w:jc w:val="both"/>
              <w:rPr>
                <w:rFonts w:ascii="Times New Roman" w:hAnsi="Times New Roman"/>
              </w:rPr>
            </w:pPr>
            <w:r w:rsidRPr="00A7695E">
              <w:rPr>
                <w:rFonts w:ascii="Times New Roman" w:hAnsi="Times New Roman"/>
              </w:rPr>
              <w:t xml:space="preserve">В 2025 году объём инвестиций в основной капитал на одного жителя вырос относительно 2024 года. Ключевой вклад внесла сфера операций с недвижимым имуществом: прирост — 8 298,1 млн. рублей. В строительстве инвестиции увеличились на 60,3 % (1 110,0 млн. рублей). Такой рост объема инвестиций стал возможен благодаря вводу в эксплуатацию в 2025 году таких социальных объектов как: </w:t>
            </w:r>
          </w:p>
          <w:p w14:paraId="69D31FD4" w14:textId="4B747B80" w:rsidR="00A7695E" w:rsidRDefault="00A7695E" w:rsidP="00A7695E">
            <w:pPr>
              <w:spacing w:after="0"/>
              <w:jc w:val="both"/>
              <w:rPr>
                <w:rFonts w:ascii="Times New Roman" w:hAnsi="Times New Roman"/>
              </w:rPr>
            </w:pPr>
            <w:r w:rsidRPr="00A7695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«</w:t>
            </w:r>
            <w:r w:rsidRPr="00A7695E">
              <w:rPr>
                <w:rFonts w:ascii="Times New Roman" w:hAnsi="Times New Roman"/>
              </w:rPr>
              <w:t>Парк Пятидесятилетия в городе Когалыме</w:t>
            </w:r>
            <w:r>
              <w:rPr>
                <w:rFonts w:ascii="Times New Roman" w:hAnsi="Times New Roman"/>
              </w:rPr>
              <w:t>»</w:t>
            </w:r>
            <w:r w:rsidRPr="00A7695E">
              <w:rPr>
                <w:rFonts w:ascii="Times New Roman" w:hAnsi="Times New Roman"/>
              </w:rPr>
              <w:t xml:space="preserve">; </w:t>
            </w:r>
          </w:p>
          <w:p w14:paraId="058545D9" w14:textId="77777777" w:rsidR="005C5E9D" w:rsidRDefault="00A7695E" w:rsidP="005C5E9D">
            <w:pPr>
              <w:spacing w:after="0"/>
              <w:jc w:val="both"/>
              <w:rPr>
                <w:rFonts w:ascii="Times New Roman" w:hAnsi="Times New Roman"/>
              </w:rPr>
            </w:pPr>
            <w:r w:rsidRPr="00A7695E">
              <w:rPr>
                <w:rFonts w:ascii="Times New Roman" w:hAnsi="Times New Roman"/>
              </w:rPr>
              <w:t xml:space="preserve">- Сквер вблизи СК </w:t>
            </w:r>
            <w:r w:rsidR="005C5E9D">
              <w:rPr>
                <w:rFonts w:ascii="Times New Roman" w:hAnsi="Times New Roman"/>
              </w:rPr>
              <w:t>«</w:t>
            </w:r>
            <w:r w:rsidRPr="00A7695E">
              <w:rPr>
                <w:rFonts w:ascii="Times New Roman" w:hAnsi="Times New Roman"/>
              </w:rPr>
              <w:t>Олимп</w:t>
            </w:r>
            <w:r w:rsidR="005C5E9D">
              <w:rPr>
                <w:rFonts w:ascii="Times New Roman" w:hAnsi="Times New Roman"/>
              </w:rPr>
              <w:t>»</w:t>
            </w:r>
            <w:r w:rsidRPr="00A7695E">
              <w:rPr>
                <w:rFonts w:ascii="Times New Roman" w:hAnsi="Times New Roman"/>
              </w:rPr>
              <w:t xml:space="preserve">; </w:t>
            </w:r>
          </w:p>
          <w:p w14:paraId="6D950346" w14:textId="77777777" w:rsidR="005C5E9D" w:rsidRDefault="00A7695E" w:rsidP="005C5E9D">
            <w:pPr>
              <w:spacing w:after="0"/>
              <w:jc w:val="both"/>
              <w:rPr>
                <w:rFonts w:ascii="Times New Roman" w:hAnsi="Times New Roman"/>
              </w:rPr>
            </w:pPr>
            <w:r w:rsidRPr="00A7695E">
              <w:rPr>
                <w:rFonts w:ascii="Times New Roman" w:hAnsi="Times New Roman"/>
              </w:rPr>
              <w:t xml:space="preserve">- Экотропа в городе Когалыме; </w:t>
            </w:r>
          </w:p>
          <w:p w14:paraId="5BF9512A" w14:textId="77777777" w:rsidR="005C5E9D" w:rsidRDefault="005C5E9D" w:rsidP="005C5E9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</w:t>
            </w:r>
            <w:r w:rsidR="00A7695E" w:rsidRPr="00A7695E">
              <w:rPr>
                <w:rFonts w:ascii="Times New Roman" w:hAnsi="Times New Roman"/>
              </w:rPr>
              <w:t>Когалым-Арена</w:t>
            </w:r>
            <w:r>
              <w:rPr>
                <w:rFonts w:ascii="Times New Roman" w:hAnsi="Times New Roman"/>
              </w:rPr>
              <w:t>»</w:t>
            </w:r>
            <w:r w:rsidR="00A7695E" w:rsidRPr="00A7695E">
              <w:rPr>
                <w:rFonts w:ascii="Times New Roman" w:hAnsi="Times New Roman"/>
              </w:rPr>
              <w:t xml:space="preserve">. </w:t>
            </w:r>
          </w:p>
          <w:p w14:paraId="29B0D806" w14:textId="00125FFE" w:rsidR="007E7A17" w:rsidRPr="00C03AF5" w:rsidRDefault="00A7695E" w:rsidP="005C5E9D">
            <w:pPr>
              <w:spacing w:after="0"/>
              <w:jc w:val="both"/>
              <w:rPr>
                <w:rFonts w:ascii="Times New Roman" w:hAnsi="Times New Roman"/>
              </w:rPr>
            </w:pPr>
            <w:r w:rsidRPr="00A7695E">
              <w:rPr>
                <w:rFonts w:ascii="Times New Roman" w:hAnsi="Times New Roman"/>
              </w:rPr>
              <w:t>В прогнозном периоде планируется незначительное снижение объема инвестиций в основной капитал в связи с завершением строительства крупных социальных объектов.</w:t>
            </w:r>
          </w:p>
        </w:tc>
      </w:tr>
      <w:tr w:rsidR="000C0CEA" w:rsidRPr="000C0CEA" w14:paraId="78468B67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6BEC7459" w14:textId="77777777" w:rsidR="007E7A17" w:rsidRPr="000C0CEA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975" w:type="dxa"/>
            <w:shd w:val="clear" w:color="auto" w:fill="auto"/>
          </w:tcPr>
          <w:p w14:paraId="69387AFC" w14:textId="39D8E481" w:rsidR="007E7A17" w:rsidRPr="000C0CEA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1B5E5A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0C0CEA">
              <w:rPr>
                <w:rFonts w:ascii="Times New Roman" w:hAnsi="Times New Roman"/>
                <w:sz w:val="23"/>
                <w:szCs w:val="23"/>
              </w:rPr>
              <w:lastRenderedPageBreak/>
              <w:t>городского округа (муниципального района)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36D2F921" w14:textId="77777777" w:rsidR="007E7A17" w:rsidRPr="000C0CEA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shd w:val="clear" w:color="auto" w:fill="auto"/>
          </w:tcPr>
          <w:p w14:paraId="56AC29D3" w14:textId="7B30E9C0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4</w:t>
            </w:r>
          </w:p>
        </w:tc>
        <w:tc>
          <w:tcPr>
            <w:tcW w:w="1273" w:type="dxa"/>
            <w:shd w:val="clear" w:color="auto" w:fill="auto"/>
          </w:tcPr>
          <w:p w14:paraId="25CD5E64" w14:textId="198A73CD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1</w:t>
            </w:r>
          </w:p>
        </w:tc>
        <w:tc>
          <w:tcPr>
            <w:tcW w:w="1206" w:type="dxa"/>
            <w:shd w:val="clear" w:color="auto" w:fill="auto"/>
          </w:tcPr>
          <w:p w14:paraId="52AAFAE4" w14:textId="2DC0E21A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4</w:t>
            </w:r>
          </w:p>
        </w:tc>
        <w:tc>
          <w:tcPr>
            <w:tcW w:w="1204" w:type="dxa"/>
            <w:shd w:val="clear" w:color="auto" w:fill="auto"/>
          </w:tcPr>
          <w:p w14:paraId="0467F17F" w14:textId="761E7B18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2</w:t>
            </w:r>
          </w:p>
        </w:tc>
        <w:tc>
          <w:tcPr>
            <w:tcW w:w="1206" w:type="dxa"/>
            <w:shd w:val="clear" w:color="auto" w:fill="auto"/>
          </w:tcPr>
          <w:p w14:paraId="22A8417F" w14:textId="4E274921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6</w:t>
            </w:r>
          </w:p>
        </w:tc>
        <w:tc>
          <w:tcPr>
            <w:tcW w:w="1204" w:type="dxa"/>
            <w:shd w:val="clear" w:color="auto" w:fill="auto"/>
          </w:tcPr>
          <w:p w14:paraId="2BE56CFF" w14:textId="2290FF3A" w:rsidR="007E7A17" w:rsidRPr="000C0CEA" w:rsidRDefault="00FF2A79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6</w:t>
            </w:r>
          </w:p>
        </w:tc>
        <w:tc>
          <w:tcPr>
            <w:tcW w:w="3544" w:type="dxa"/>
            <w:shd w:val="clear" w:color="auto" w:fill="auto"/>
          </w:tcPr>
          <w:p w14:paraId="1B932D88" w14:textId="1C676D57" w:rsidR="007E7A17" w:rsidRPr="000C0CEA" w:rsidRDefault="00FF2A79" w:rsidP="00FF2A79">
            <w:pPr>
              <w:jc w:val="both"/>
              <w:rPr>
                <w:rFonts w:ascii="Times New Roman" w:hAnsi="Times New Roman"/>
              </w:rPr>
            </w:pPr>
            <w:r w:rsidRPr="00FF2A79">
              <w:rPr>
                <w:rFonts w:ascii="Times New Roman" w:hAnsi="Times New Roman"/>
              </w:rPr>
              <w:t xml:space="preserve">Увеличение показателя в 2025 году по отношению к 2024 году произошло в связи с предоставлением в собственность земельных участков для садоводства, для размещения гаражей (в рамках </w:t>
            </w:r>
            <w:r>
              <w:rPr>
                <w:rFonts w:ascii="Times New Roman" w:hAnsi="Times New Roman"/>
              </w:rPr>
              <w:t>«</w:t>
            </w:r>
            <w:r w:rsidRPr="00FF2A79">
              <w:rPr>
                <w:rFonts w:ascii="Times New Roman" w:hAnsi="Times New Roman"/>
              </w:rPr>
              <w:t xml:space="preserve">гаражной </w:t>
            </w:r>
            <w:r w:rsidRPr="00FF2A79">
              <w:rPr>
                <w:rFonts w:ascii="Times New Roman" w:hAnsi="Times New Roman"/>
              </w:rPr>
              <w:lastRenderedPageBreak/>
              <w:t>амнистии</w:t>
            </w:r>
            <w:r>
              <w:rPr>
                <w:rFonts w:ascii="Times New Roman" w:hAnsi="Times New Roman"/>
              </w:rPr>
              <w:t>»</w:t>
            </w:r>
            <w:r w:rsidRPr="00FF2A79">
              <w:rPr>
                <w:rFonts w:ascii="Times New Roman" w:hAnsi="Times New Roman"/>
              </w:rPr>
              <w:t>), продажей земельных участков.</w:t>
            </w:r>
          </w:p>
        </w:tc>
      </w:tr>
      <w:tr w:rsidR="00DE1F75" w:rsidRPr="000C0CEA" w14:paraId="102CC22D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455ED5D2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975" w:type="dxa"/>
            <w:shd w:val="clear" w:color="auto" w:fill="auto"/>
          </w:tcPr>
          <w:p w14:paraId="623DA63D" w14:textId="77777777" w:rsidR="00472B6D" w:rsidRPr="000C0CEA" w:rsidRDefault="00472B6D" w:rsidP="00472B6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21F60E7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shd w:val="clear" w:color="auto" w:fill="auto"/>
          </w:tcPr>
          <w:p w14:paraId="38D56997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6E40A071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4058000B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0B067C8B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12E48C1C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64DFB6B5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757121DB" w14:textId="77777777" w:rsidR="00472B6D" w:rsidRPr="000C0CEA" w:rsidRDefault="00472B6D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pacing w:val="-6"/>
                <w:sz w:val="23"/>
                <w:szCs w:val="23"/>
              </w:rPr>
              <w:t>Сельскохозяйственные организации в городе Когалыме отсутствуют.</w:t>
            </w:r>
          </w:p>
        </w:tc>
      </w:tr>
      <w:tr w:rsidR="00DE1F75" w:rsidRPr="000C0CEA" w14:paraId="0B0F4A72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2021F651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14:paraId="51F33D38" w14:textId="77777777" w:rsidR="00472B6D" w:rsidRPr="000C0CEA" w:rsidRDefault="00472B6D" w:rsidP="00472B6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B80653B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shd w:val="clear" w:color="auto" w:fill="auto"/>
          </w:tcPr>
          <w:p w14:paraId="07B88B1D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4DBD829E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7A48D23E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56B69579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35913406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1E85A7B1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087EFF28" w14:textId="77777777" w:rsidR="00472B6D" w:rsidRPr="000C0CEA" w:rsidRDefault="00472B6D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pacing w:val="-6"/>
                <w:sz w:val="23"/>
                <w:szCs w:val="23"/>
              </w:rPr>
              <w:t>Автомобильных дорог, не отвечающих нормативным требованиям в городе Когалыме нет.</w:t>
            </w:r>
          </w:p>
        </w:tc>
      </w:tr>
      <w:tr w:rsidR="00DE1F75" w:rsidRPr="000C0CEA" w14:paraId="3EB8C5B4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64A7B1A2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975" w:type="dxa"/>
            <w:shd w:val="clear" w:color="auto" w:fill="auto"/>
          </w:tcPr>
          <w:p w14:paraId="105672DD" w14:textId="7182F75E" w:rsidR="00472B6D" w:rsidRPr="000C0CEA" w:rsidRDefault="00472B6D" w:rsidP="00472B6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      </w:r>
            <w:r w:rsidR="00A77BFC">
              <w:rPr>
                <w:rFonts w:ascii="Times New Roman" w:hAnsi="Times New Roman"/>
                <w:sz w:val="23"/>
                <w:szCs w:val="23"/>
              </w:rPr>
              <w:t xml:space="preserve"> муниципального,</w:t>
            </w:r>
            <w:r w:rsidRPr="000C0CEA">
              <w:rPr>
                <w:rFonts w:ascii="Times New Roman" w:hAnsi="Times New Roman"/>
                <w:sz w:val="23"/>
                <w:szCs w:val="23"/>
              </w:rPr>
              <w:t xml:space="preserve"> городского округа (муниципального района), в общей численности населения </w:t>
            </w:r>
            <w:r w:rsidR="00A77BFC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0C0CEA">
              <w:rPr>
                <w:rFonts w:ascii="Times New Roman" w:hAnsi="Times New Roman"/>
                <w:sz w:val="23"/>
                <w:szCs w:val="23"/>
              </w:rPr>
              <w:t>городского округа (муниципального района)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5F81480C" w14:textId="77777777" w:rsidR="00472B6D" w:rsidRPr="000C0CEA" w:rsidRDefault="00472B6D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shd w:val="clear" w:color="auto" w:fill="auto"/>
          </w:tcPr>
          <w:p w14:paraId="7DB5E44C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4604460C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2D001FBD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78CE6648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2136C315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4CE6B7E6" w14:textId="77777777" w:rsidR="00472B6D" w:rsidRPr="000C0CEA" w:rsidRDefault="00472B6D" w:rsidP="00723A78">
            <w:pPr>
              <w:jc w:val="center"/>
              <w:rPr>
                <w:rFonts w:ascii="Times New Roman" w:hAnsi="Times New Roman"/>
              </w:rPr>
            </w:pPr>
            <w:r w:rsidRPr="000C0CE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4A29C008" w14:textId="77777777" w:rsidR="00472B6D" w:rsidRPr="000C0CEA" w:rsidRDefault="00472B6D" w:rsidP="00723A7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C0CEA">
              <w:rPr>
                <w:rFonts w:ascii="Times New Roman" w:hAnsi="Times New Roman"/>
                <w:sz w:val="23"/>
                <w:szCs w:val="23"/>
              </w:rPr>
              <w:t>Населенные пункты, не имеющие регулярного автобусного и (или) железнодорожного сообщения с административным центром городского округа отсутствуют.</w:t>
            </w:r>
          </w:p>
        </w:tc>
      </w:tr>
      <w:tr w:rsidR="00DE1F75" w:rsidRPr="002C50C7" w14:paraId="131E0C4A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51855937" w14:textId="77777777" w:rsidR="004B2255" w:rsidRPr="002C50C7" w:rsidRDefault="004B2255" w:rsidP="004B22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2975" w:type="dxa"/>
            <w:shd w:val="clear" w:color="auto" w:fill="auto"/>
          </w:tcPr>
          <w:p w14:paraId="03BC701F" w14:textId="77777777" w:rsidR="004B2255" w:rsidRPr="002C50C7" w:rsidRDefault="004B2255" w:rsidP="004B225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 xml:space="preserve">Среднемесячная номинальная начисленная </w:t>
            </w:r>
            <w:r w:rsidRPr="002C50C7">
              <w:rPr>
                <w:rFonts w:ascii="Times New Roman" w:hAnsi="Times New Roman"/>
                <w:sz w:val="23"/>
                <w:szCs w:val="23"/>
              </w:rPr>
              <w:lastRenderedPageBreak/>
              <w:t>заработная плата работников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6F260045" w14:textId="77777777" w:rsidR="004B2255" w:rsidRPr="002C50C7" w:rsidRDefault="004B2255" w:rsidP="004B22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14:paraId="1FE53AF3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shd w:val="clear" w:color="auto" w:fill="auto"/>
          </w:tcPr>
          <w:p w14:paraId="381334B3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6" w:type="dxa"/>
            <w:shd w:val="clear" w:color="auto" w:fill="auto"/>
          </w:tcPr>
          <w:p w14:paraId="53D98840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4" w:type="dxa"/>
            <w:shd w:val="clear" w:color="auto" w:fill="auto"/>
          </w:tcPr>
          <w:p w14:paraId="5B4CD531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6" w:type="dxa"/>
            <w:shd w:val="clear" w:color="auto" w:fill="auto"/>
          </w:tcPr>
          <w:p w14:paraId="2D9B9FC1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4" w:type="dxa"/>
            <w:shd w:val="clear" w:color="auto" w:fill="auto"/>
          </w:tcPr>
          <w:p w14:paraId="464C789E" w14:textId="77777777" w:rsidR="004B2255" w:rsidRPr="002C50C7" w:rsidRDefault="004B2255" w:rsidP="00472B6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14:paraId="7EBC2681" w14:textId="77777777" w:rsidR="004B2255" w:rsidRPr="002C50C7" w:rsidRDefault="004B2255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3"/>
                <w:szCs w:val="23"/>
              </w:rPr>
            </w:pPr>
          </w:p>
        </w:tc>
      </w:tr>
      <w:tr w:rsidR="002C50C7" w:rsidRPr="002C50C7" w14:paraId="16F105F0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02CA3C3E" w14:textId="77777777" w:rsidR="007E7A17" w:rsidRPr="002C50C7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8.1</w:t>
            </w:r>
          </w:p>
        </w:tc>
        <w:tc>
          <w:tcPr>
            <w:tcW w:w="2975" w:type="dxa"/>
            <w:shd w:val="clear" w:color="auto" w:fill="auto"/>
          </w:tcPr>
          <w:p w14:paraId="2375C355" w14:textId="77777777" w:rsidR="007E7A17" w:rsidRPr="002C50C7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7D35F2E" w14:textId="77777777" w:rsidR="007E7A17" w:rsidRPr="002C50C7" w:rsidRDefault="007E7A17" w:rsidP="007E7A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shd w:val="clear" w:color="auto" w:fill="auto"/>
          </w:tcPr>
          <w:p w14:paraId="02F76D9D" w14:textId="4444FD5C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419,4</w:t>
            </w:r>
          </w:p>
        </w:tc>
        <w:tc>
          <w:tcPr>
            <w:tcW w:w="1273" w:type="dxa"/>
            <w:shd w:val="clear" w:color="auto" w:fill="auto"/>
          </w:tcPr>
          <w:p w14:paraId="6934C3EC" w14:textId="5A4619B1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278,9</w:t>
            </w:r>
          </w:p>
        </w:tc>
        <w:tc>
          <w:tcPr>
            <w:tcW w:w="1206" w:type="dxa"/>
            <w:shd w:val="clear" w:color="auto" w:fill="auto"/>
          </w:tcPr>
          <w:p w14:paraId="284D352A" w14:textId="73EE4A53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724,9</w:t>
            </w:r>
          </w:p>
        </w:tc>
        <w:tc>
          <w:tcPr>
            <w:tcW w:w="1204" w:type="dxa"/>
            <w:shd w:val="clear" w:color="auto" w:fill="auto"/>
          </w:tcPr>
          <w:p w14:paraId="34FD637A" w14:textId="16FCBA3C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200,7</w:t>
            </w:r>
          </w:p>
        </w:tc>
        <w:tc>
          <w:tcPr>
            <w:tcW w:w="1206" w:type="dxa"/>
            <w:shd w:val="clear" w:color="auto" w:fill="auto"/>
          </w:tcPr>
          <w:p w14:paraId="77DE0347" w14:textId="682A96D8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706,4</w:t>
            </w:r>
          </w:p>
        </w:tc>
        <w:tc>
          <w:tcPr>
            <w:tcW w:w="1204" w:type="dxa"/>
            <w:shd w:val="clear" w:color="auto" w:fill="auto"/>
          </w:tcPr>
          <w:p w14:paraId="1B30B155" w14:textId="0B9778D1" w:rsidR="007E7A17" w:rsidRPr="002C50C7" w:rsidRDefault="00EA78B3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898,0</w:t>
            </w:r>
          </w:p>
        </w:tc>
        <w:tc>
          <w:tcPr>
            <w:tcW w:w="3544" w:type="dxa"/>
            <w:shd w:val="clear" w:color="auto" w:fill="auto"/>
          </w:tcPr>
          <w:p w14:paraId="660A73E0" w14:textId="77777777" w:rsidR="00EA78B3" w:rsidRDefault="00EA78B3" w:rsidP="00EA78B3">
            <w:pPr>
              <w:spacing w:after="0"/>
              <w:jc w:val="both"/>
              <w:rPr>
                <w:rFonts w:ascii="Times New Roman" w:hAnsi="Times New Roman"/>
              </w:rPr>
            </w:pPr>
            <w:r w:rsidRPr="00EA78B3">
              <w:rPr>
                <w:rFonts w:ascii="Times New Roman" w:hAnsi="Times New Roman"/>
              </w:rPr>
              <w:t xml:space="preserve">В 2025 году наблюдается рост среднемесячной заработной платы на 11,6% по отношению к 2024 году. Предполагается, что предприятия регулярно проводят индексацию оплаты труда, чтобы компенсировать рост потребительских цен. </w:t>
            </w:r>
          </w:p>
          <w:p w14:paraId="360FCB24" w14:textId="1C82EEA8" w:rsidR="007E7A17" w:rsidRPr="002C50C7" w:rsidRDefault="00EA78B3" w:rsidP="00EA78B3">
            <w:pPr>
              <w:spacing w:after="0"/>
              <w:jc w:val="both"/>
              <w:rPr>
                <w:rFonts w:ascii="Times New Roman" w:hAnsi="Times New Roman"/>
              </w:rPr>
            </w:pPr>
            <w:r w:rsidRPr="00EA78B3">
              <w:rPr>
                <w:rFonts w:ascii="Times New Roman" w:hAnsi="Times New Roman"/>
              </w:rPr>
              <w:t>В прогнозном периоде планируется рост в среднем на уровне 7% исходя из динамики прошлых лет.</w:t>
            </w:r>
          </w:p>
        </w:tc>
      </w:tr>
      <w:tr w:rsidR="00DE1F75" w:rsidRPr="002C50C7" w14:paraId="234B0444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377D8435" w14:textId="77777777" w:rsidR="007E7A17" w:rsidRPr="002C50C7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8.2</w:t>
            </w:r>
          </w:p>
        </w:tc>
        <w:tc>
          <w:tcPr>
            <w:tcW w:w="2975" w:type="dxa"/>
            <w:shd w:val="clear" w:color="auto" w:fill="auto"/>
          </w:tcPr>
          <w:p w14:paraId="6545ABAF" w14:textId="77777777" w:rsidR="007E7A17" w:rsidRPr="002C50C7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3CD84EE3" w14:textId="77777777" w:rsidR="007E7A17" w:rsidRPr="002C50C7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shd w:val="clear" w:color="auto" w:fill="auto"/>
          </w:tcPr>
          <w:p w14:paraId="51572D09" w14:textId="4802AC01" w:rsidR="007E7A17" w:rsidRPr="002C50C7" w:rsidRDefault="003F2667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015,8</w:t>
            </w:r>
          </w:p>
        </w:tc>
        <w:tc>
          <w:tcPr>
            <w:tcW w:w="1273" w:type="dxa"/>
            <w:shd w:val="clear" w:color="auto" w:fill="auto"/>
          </w:tcPr>
          <w:p w14:paraId="1867928E" w14:textId="53F98484" w:rsidR="007E7A17" w:rsidRPr="002C50C7" w:rsidRDefault="003F2667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253,8</w:t>
            </w:r>
          </w:p>
        </w:tc>
        <w:tc>
          <w:tcPr>
            <w:tcW w:w="1206" w:type="dxa"/>
            <w:shd w:val="clear" w:color="auto" w:fill="auto"/>
          </w:tcPr>
          <w:p w14:paraId="586E14B8" w14:textId="3DFEDC2A" w:rsidR="007E7A17" w:rsidRPr="002C50C7" w:rsidRDefault="003F2667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512,8</w:t>
            </w:r>
          </w:p>
        </w:tc>
        <w:tc>
          <w:tcPr>
            <w:tcW w:w="1204" w:type="dxa"/>
            <w:shd w:val="clear" w:color="auto" w:fill="auto"/>
          </w:tcPr>
          <w:p w14:paraId="121DCD75" w14:textId="30AD4A0B" w:rsidR="007E7A17" w:rsidRPr="002C50C7" w:rsidRDefault="003F2667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74,6</w:t>
            </w:r>
          </w:p>
        </w:tc>
        <w:tc>
          <w:tcPr>
            <w:tcW w:w="1206" w:type="dxa"/>
            <w:shd w:val="clear" w:color="auto" w:fill="auto"/>
          </w:tcPr>
          <w:p w14:paraId="1C5FC996" w14:textId="2A3602D4" w:rsidR="007E7A17" w:rsidRPr="002C50C7" w:rsidRDefault="003F2667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677,6</w:t>
            </w:r>
          </w:p>
        </w:tc>
        <w:tc>
          <w:tcPr>
            <w:tcW w:w="1204" w:type="dxa"/>
            <w:shd w:val="clear" w:color="auto" w:fill="auto"/>
          </w:tcPr>
          <w:p w14:paraId="21C54F4B" w14:textId="00D5A442" w:rsidR="007E7A17" w:rsidRPr="002C50C7" w:rsidRDefault="003F2667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424,7</w:t>
            </w:r>
          </w:p>
        </w:tc>
        <w:tc>
          <w:tcPr>
            <w:tcW w:w="3544" w:type="dxa"/>
            <w:shd w:val="clear" w:color="auto" w:fill="auto"/>
          </w:tcPr>
          <w:p w14:paraId="6EC8E7CA" w14:textId="77777777" w:rsidR="003F2667" w:rsidRDefault="003F2667" w:rsidP="003F2667">
            <w:pPr>
              <w:spacing w:after="0"/>
              <w:jc w:val="both"/>
              <w:rPr>
                <w:rFonts w:ascii="Times New Roman" w:hAnsi="Times New Roman"/>
              </w:rPr>
            </w:pPr>
            <w:r w:rsidRPr="003F2667">
              <w:rPr>
                <w:rFonts w:ascii="Times New Roman" w:hAnsi="Times New Roman"/>
              </w:rPr>
              <w:t xml:space="preserve">В 2025 году наблюдается увеличение среднемесячной заработной платы работников по отношению к 2024 году на 12,0%. Рост обусловлен выполнением целевых показателей среднемесячной заработной платы соответствующей категории педагогических работников, увеличением минимального размера оплаты труда, увеличением базовой единицы на 7,6%. </w:t>
            </w:r>
          </w:p>
          <w:p w14:paraId="297FB4E2" w14:textId="4129770C" w:rsidR="007E7A17" w:rsidRPr="002C50C7" w:rsidRDefault="003F2667" w:rsidP="003F2667">
            <w:pPr>
              <w:spacing w:after="0"/>
              <w:jc w:val="both"/>
              <w:rPr>
                <w:rFonts w:ascii="Times New Roman" w:hAnsi="Times New Roman"/>
              </w:rPr>
            </w:pPr>
            <w:r w:rsidRPr="003F2667">
              <w:rPr>
                <w:rFonts w:ascii="Times New Roman" w:hAnsi="Times New Roman"/>
              </w:rPr>
              <w:t xml:space="preserve">Целевой показатель по среднемесячной заработной плате педагогических работников дошкольного образования на 2026 </w:t>
            </w:r>
            <w:r w:rsidRPr="003F2667">
              <w:rPr>
                <w:rFonts w:ascii="Times New Roman" w:hAnsi="Times New Roman"/>
              </w:rPr>
              <w:lastRenderedPageBreak/>
              <w:t>год - 112 544,2 рублей (увеличение на 8,0%). Рост по заработной плате работников дошкольных образовательных учреждений в 2026 - 2028 годах составит 4,0% ежегодно.</w:t>
            </w:r>
          </w:p>
        </w:tc>
      </w:tr>
      <w:tr w:rsidR="00DE1F75" w:rsidRPr="002C50C7" w14:paraId="3C553E55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0FEF6718" w14:textId="77777777" w:rsidR="007E7A17" w:rsidRPr="002C50C7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lastRenderedPageBreak/>
              <w:t>8.3</w:t>
            </w:r>
          </w:p>
        </w:tc>
        <w:tc>
          <w:tcPr>
            <w:tcW w:w="2975" w:type="dxa"/>
            <w:shd w:val="clear" w:color="auto" w:fill="auto"/>
          </w:tcPr>
          <w:p w14:paraId="6E52B4A5" w14:textId="77777777" w:rsidR="007E7A17" w:rsidRPr="002C50C7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5E90F3B" w14:textId="77777777" w:rsidR="007E7A17" w:rsidRPr="002C50C7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50C7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shd w:val="clear" w:color="auto" w:fill="auto"/>
          </w:tcPr>
          <w:p w14:paraId="08FA3CDA" w14:textId="1644DFE1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973,2</w:t>
            </w:r>
          </w:p>
        </w:tc>
        <w:tc>
          <w:tcPr>
            <w:tcW w:w="1273" w:type="dxa"/>
            <w:shd w:val="clear" w:color="auto" w:fill="auto"/>
          </w:tcPr>
          <w:p w14:paraId="02FD38C3" w14:textId="7E4E4F17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223,4</w:t>
            </w:r>
          </w:p>
        </w:tc>
        <w:tc>
          <w:tcPr>
            <w:tcW w:w="1206" w:type="dxa"/>
            <w:shd w:val="clear" w:color="auto" w:fill="auto"/>
          </w:tcPr>
          <w:p w14:paraId="477741D8" w14:textId="4EC6D5D3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141,8</w:t>
            </w:r>
          </w:p>
        </w:tc>
        <w:tc>
          <w:tcPr>
            <w:tcW w:w="1204" w:type="dxa"/>
            <w:shd w:val="clear" w:color="auto" w:fill="auto"/>
          </w:tcPr>
          <w:p w14:paraId="4525CD5E" w14:textId="781DD733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267,5</w:t>
            </w:r>
          </w:p>
        </w:tc>
        <w:tc>
          <w:tcPr>
            <w:tcW w:w="1206" w:type="dxa"/>
            <w:shd w:val="clear" w:color="auto" w:fill="auto"/>
          </w:tcPr>
          <w:p w14:paraId="56446E15" w14:textId="017B179E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558,2</w:t>
            </w:r>
          </w:p>
        </w:tc>
        <w:tc>
          <w:tcPr>
            <w:tcW w:w="1204" w:type="dxa"/>
            <w:shd w:val="clear" w:color="auto" w:fill="auto"/>
          </w:tcPr>
          <w:p w14:paraId="1A3FFACA" w14:textId="67F33500" w:rsidR="007E7A17" w:rsidRPr="002C50C7" w:rsidRDefault="00606242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60,5</w:t>
            </w:r>
          </w:p>
        </w:tc>
        <w:tc>
          <w:tcPr>
            <w:tcW w:w="3544" w:type="dxa"/>
            <w:shd w:val="clear" w:color="auto" w:fill="auto"/>
          </w:tcPr>
          <w:p w14:paraId="1C40EDE5" w14:textId="77777777" w:rsidR="00606242" w:rsidRDefault="00606242" w:rsidP="00606242">
            <w:pPr>
              <w:spacing w:after="0"/>
              <w:jc w:val="both"/>
              <w:rPr>
                <w:rFonts w:ascii="Times New Roman" w:hAnsi="Times New Roman"/>
              </w:rPr>
            </w:pPr>
            <w:r w:rsidRPr="00606242">
              <w:rPr>
                <w:rFonts w:ascii="Times New Roman" w:hAnsi="Times New Roman"/>
              </w:rPr>
              <w:t xml:space="preserve">В 2025 году наблюдается увеличение среднемесячной заработной платы работников по отношению к 2024 году на 16,4%. Рост обусловлен выполнением целевых показателей среднемесячной заработной платы соответствующей категории педагогических работников, увеличением минимального размера оплаты труда, увеличением базовой единицы на 7,6%. </w:t>
            </w:r>
          </w:p>
          <w:p w14:paraId="479FCB82" w14:textId="77777777" w:rsidR="00606242" w:rsidRDefault="00606242" w:rsidP="00606242">
            <w:pPr>
              <w:spacing w:after="0"/>
              <w:jc w:val="both"/>
              <w:rPr>
                <w:rFonts w:ascii="Times New Roman" w:hAnsi="Times New Roman"/>
              </w:rPr>
            </w:pPr>
            <w:r w:rsidRPr="00606242">
              <w:rPr>
                <w:rFonts w:ascii="Times New Roman" w:hAnsi="Times New Roman"/>
              </w:rPr>
              <w:t xml:space="preserve">Целевой показатель по среднемесячной заработной плате педагогических работников общего образования на 2026 год - 117 654,8 рублей (увеличение на 8,0%). </w:t>
            </w:r>
          </w:p>
          <w:p w14:paraId="2384E516" w14:textId="5F9DE67A" w:rsidR="007E7A17" w:rsidRPr="002C50C7" w:rsidRDefault="00606242" w:rsidP="00606242">
            <w:pPr>
              <w:spacing w:after="0"/>
              <w:jc w:val="both"/>
              <w:rPr>
                <w:rFonts w:ascii="Times New Roman" w:hAnsi="Times New Roman"/>
              </w:rPr>
            </w:pPr>
            <w:r w:rsidRPr="00606242">
              <w:rPr>
                <w:rFonts w:ascii="Times New Roman" w:hAnsi="Times New Roman"/>
              </w:rPr>
              <w:t>Рост по заработной плате работников общеобразовательных учреждений в 2026 -2028 годах составит 4,0% ежегодно.</w:t>
            </w:r>
          </w:p>
        </w:tc>
      </w:tr>
      <w:tr w:rsidR="005533A5" w:rsidRPr="005533A5" w14:paraId="0F9B5466" w14:textId="77777777" w:rsidTr="0072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7" w:type="dxa"/>
            <w:shd w:val="clear" w:color="auto" w:fill="auto"/>
          </w:tcPr>
          <w:p w14:paraId="2D450557" w14:textId="77777777" w:rsidR="007E7A17" w:rsidRPr="005533A5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533A5">
              <w:rPr>
                <w:rFonts w:ascii="Times New Roman" w:hAnsi="Times New Roman"/>
                <w:sz w:val="23"/>
                <w:szCs w:val="23"/>
              </w:rPr>
              <w:t>8.4</w:t>
            </w:r>
          </w:p>
        </w:tc>
        <w:tc>
          <w:tcPr>
            <w:tcW w:w="2975" w:type="dxa"/>
            <w:shd w:val="clear" w:color="auto" w:fill="auto"/>
          </w:tcPr>
          <w:p w14:paraId="4BEAB8DD" w14:textId="77777777" w:rsidR="007E7A17" w:rsidRPr="005533A5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533A5">
              <w:rPr>
                <w:rFonts w:ascii="Times New Roman" w:hAnsi="Times New Roman"/>
                <w:sz w:val="23"/>
                <w:szCs w:val="23"/>
              </w:rPr>
              <w:t xml:space="preserve">Среднемесячная номинальная начисленная </w:t>
            </w:r>
            <w:r w:rsidRPr="005533A5">
              <w:rPr>
                <w:rFonts w:ascii="Times New Roman" w:hAnsi="Times New Roman"/>
                <w:sz w:val="23"/>
                <w:szCs w:val="23"/>
              </w:rPr>
              <w:lastRenderedPageBreak/>
              <w:t>заработная плата работников: учителей муниципальных общеобразовательных учрежде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06C2E376" w14:textId="77777777" w:rsidR="007E7A17" w:rsidRPr="005533A5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533A5">
              <w:rPr>
                <w:rFonts w:ascii="Times New Roman" w:hAnsi="Times New Roman"/>
                <w:sz w:val="23"/>
                <w:szCs w:val="23"/>
              </w:rPr>
              <w:lastRenderedPageBreak/>
              <w:t>Рубль</w:t>
            </w:r>
          </w:p>
        </w:tc>
        <w:tc>
          <w:tcPr>
            <w:tcW w:w="1136" w:type="dxa"/>
            <w:shd w:val="clear" w:color="auto" w:fill="auto"/>
          </w:tcPr>
          <w:p w14:paraId="7D9CCBED" w14:textId="1FDF2CB7" w:rsidR="007E7A17" w:rsidRPr="005533A5" w:rsidRDefault="008D1868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351,2</w:t>
            </w:r>
          </w:p>
        </w:tc>
        <w:tc>
          <w:tcPr>
            <w:tcW w:w="1273" w:type="dxa"/>
            <w:shd w:val="clear" w:color="auto" w:fill="auto"/>
          </w:tcPr>
          <w:p w14:paraId="03484DCB" w14:textId="3BEE2DB9" w:rsidR="007E7A17" w:rsidRPr="005533A5" w:rsidRDefault="008D1868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940,5</w:t>
            </w:r>
          </w:p>
        </w:tc>
        <w:tc>
          <w:tcPr>
            <w:tcW w:w="1206" w:type="dxa"/>
            <w:shd w:val="clear" w:color="auto" w:fill="auto"/>
          </w:tcPr>
          <w:p w14:paraId="07DD209E" w14:textId="50CD94F2" w:rsidR="007E7A17" w:rsidRPr="005533A5" w:rsidRDefault="008D1868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029,8</w:t>
            </w:r>
          </w:p>
        </w:tc>
        <w:tc>
          <w:tcPr>
            <w:tcW w:w="1204" w:type="dxa"/>
            <w:shd w:val="clear" w:color="auto" w:fill="auto"/>
          </w:tcPr>
          <w:p w14:paraId="493905E5" w14:textId="41B6943F" w:rsidR="007E7A17" w:rsidRPr="005533A5" w:rsidRDefault="008D1868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511,0</w:t>
            </w:r>
          </w:p>
        </w:tc>
        <w:tc>
          <w:tcPr>
            <w:tcW w:w="1206" w:type="dxa"/>
            <w:shd w:val="clear" w:color="auto" w:fill="auto"/>
          </w:tcPr>
          <w:p w14:paraId="2BA41161" w14:textId="7018B07D" w:rsidR="007E7A17" w:rsidRPr="005533A5" w:rsidRDefault="008D1868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 211,4</w:t>
            </w:r>
          </w:p>
        </w:tc>
        <w:tc>
          <w:tcPr>
            <w:tcW w:w="1204" w:type="dxa"/>
            <w:shd w:val="clear" w:color="auto" w:fill="auto"/>
          </w:tcPr>
          <w:p w14:paraId="503B6FB5" w14:textId="3005B537" w:rsidR="007E7A17" w:rsidRPr="005533A5" w:rsidRDefault="008D1868" w:rsidP="007E7A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139,9</w:t>
            </w:r>
          </w:p>
        </w:tc>
        <w:tc>
          <w:tcPr>
            <w:tcW w:w="3544" w:type="dxa"/>
            <w:shd w:val="clear" w:color="auto" w:fill="auto"/>
          </w:tcPr>
          <w:p w14:paraId="18BEB9B8" w14:textId="77777777" w:rsidR="00701C94" w:rsidRDefault="008D1868" w:rsidP="005533A5">
            <w:pPr>
              <w:spacing w:after="0"/>
              <w:jc w:val="both"/>
              <w:rPr>
                <w:rFonts w:ascii="Times New Roman" w:hAnsi="Times New Roman"/>
              </w:rPr>
            </w:pPr>
            <w:r w:rsidRPr="008D1868">
              <w:rPr>
                <w:rFonts w:ascii="Times New Roman" w:hAnsi="Times New Roman"/>
              </w:rPr>
              <w:t xml:space="preserve">В 2025 году (при целевом показателе 123 677,5 рублей) </w:t>
            </w:r>
            <w:r w:rsidRPr="008D1868">
              <w:rPr>
                <w:rFonts w:ascii="Times New Roman" w:hAnsi="Times New Roman"/>
              </w:rPr>
              <w:lastRenderedPageBreak/>
              <w:t xml:space="preserve">среднемесячная заработная плата учителей в общеобразовательных организациях увеличилась на 12,4% по отношению к 2024 году. Рост обусловлен выполнением целевых показателей среднемесячной заработной платы соответствующей категории педагогических работников. </w:t>
            </w:r>
          </w:p>
          <w:p w14:paraId="1A10BFD0" w14:textId="536D0752" w:rsidR="007E7A17" w:rsidRPr="005533A5" w:rsidRDefault="008D1868" w:rsidP="005533A5">
            <w:pPr>
              <w:spacing w:after="0"/>
              <w:jc w:val="both"/>
              <w:rPr>
                <w:rFonts w:ascii="Times New Roman" w:hAnsi="Times New Roman"/>
              </w:rPr>
            </w:pPr>
            <w:r w:rsidRPr="008D1868">
              <w:rPr>
                <w:rFonts w:ascii="Times New Roman" w:hAnsi="Times New Roman"/>
              </w:rPr>
              <w:t>Рост по заработной плате учителей в общеобразовательных организациях в 2026-2028 годах составит 4,0% ежегодно.</w:t>
            </w:r>
          </w:p>
        </w:tc>
      </w:tr>
      <w:tr w:rsidR="00DE1F75" w:rsidRPr="00A0344D" w14:paraId="5BBCB7FD" w14:textId="77777777" w:rsidTr="00723A78">
        <w:trPr>
          <w:trHeight w:val="5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8B9E" w14:textId="77777777" w:rsidR="007E7A17" w:rsidRPr="00A0344D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lastRenderedPageBreak/>
              <w:t>8.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1FF0" w14:textId="77777777" w:rsidR="007E7A17" w:rsidRPr="00A0344D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1778" w14:textId="77777777" w:rsidR="007E7A17" w:rsidRPr="00A0344D" w:rsidRDefault="007E7A17" w:rsidP="007E7A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5C44" w14:textId="1CD44A4D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81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7858" w14:textId="6DF8BB13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131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8110" w14:textId="2C36427B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08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C64" w14:textId="1B47E1ED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6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A92F" w14:textId="35B66A76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3409" w14:textId="4801D13D" w:rsidR="007E7A17" w:rsidRPr="00A0344D" w:rsidRDefault="00EE4C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6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B15" w14:textId="6239B1B7" w:rsidR="007E7A17" w:rsidRPr="00A0344D" w:rsidRDefault="00EE4C5F" w:rsidP="00EE4C5F">
            <w:pPr>
              <w:spacing w:after="0"/>
              <w:jc w:val="both"/>
              <w:rPr>
                <w:rFonts w:ascii="Times New Roman" w:hAnsi="Times New Roman"/>
              </w:rPr>
            </w:pPr>
            <w:r w:rsidRPr="00EE4C5F">
              <w:rPr>
                <w:rFonts w:ascii="Times New Roman" w:hAnsi="Times New Roman"/>
              </w:rPr>
              <w:t>В 2025 году среднемесячная заработная плата достигла целевого показателя (113 428,8 рублей), установленного письмом Департамента культуры Ханты-Мансийского автономного округа — Югры. Целевой показатель на 2026 год также утверждён письмом Департамента культуры Ханты-Мансийского автономного округа — Югры в размере 118 600 рублей. Учитывая, что на 2027-2028 годы значение целевого показателя на сегодняшний день не установлено, указан целевой показатель на уровне 2026 года.</w:t>
            </w:r>
          </w:p>
        </w:tc>
      </w:tr>
      <w:tr w:rsidR="00A0344D" w:rsidRPr="00A0344D" w14:paraId="51B064BD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4A10" w14:textId="77777777" w:rsidR="007E7A17" w:rsidRPr="00A0344D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t>8.6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40E5" w14:textId="77777777" w:rsidR="007E7A17" w:rsidRPr="00A0344D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t xml:space="preserve">Среднемесячная номинальная начисленная </w:t>
            </w:r>
            <w:r w:rsidRPr="00A0344D">
              <w:rPr>
                <w:rFonts w:ascii="Times New Roman" w:hAnsi="Times New Roman"/>
                <w:sz w:val="23"/>
                <w:szCs w:val="23"/>
              </w:rPr>
              <w:lastRenderedPageBreak/>
              <w:t>заработная плата работников: муниципальных учреждений физической культуры и спор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7F6A" w14:textId="77777777" w:rsidR="007E7A17" w:rsidRPr="00A0344D" w:rsidRDefault="007E7A17" w:rsidP="007E7A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344D">
              <w:rPr>
                <w:rFonts w:ascii="Times New Roman" w:hAnsi="Times New Roman"/>
                <w:sz w:val="23"/>
                <w:szCs w:val="23"/>
              </w:rPr>
              <w:lastRenderedPageBreak/>
              <w:t>Рубл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7FC067" w14:textId="7449533A" w:rsidR="007E7A17" w:rsidRPr="00A0344D" w:rsidRDefault="00312E8C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42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5006A" w14:textId="52382A98" w:rsidR="007E7A17" w:rsidRPr="00A0344D" w:rsidRDefault="00312E8C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88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DC9E9" w14:textId="64BAE7C2" w:rsidR="007E7A17" w:rsidRPr="00A0344D" w:rsidRDefault="00312E8C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324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67BC98" w14:textId="2A6E1AC0" w:rsidR="007E7A17" w:rsidRPr="00A0344D" w:rsidRDefault="00312E8C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0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B01F6" w14:textId="3B5A230F" w:rsidR="007E7A17" w:rsidRPr="00A0344D" w:rsidRDefault="00312E8C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0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72631" w14:textId="01DC2CAC" w:rsidR="007E7A17" w:rsidRPr="00A0344D" w:rsidRDefault="00312E8C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00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AFBD" w14:textId="77777777" w:rsidR="00312E8C" w:rsidRDefault="00312E8C" w:rsidP="00A0344D">
            <w:pPr>
              <w:spacing w:after="0"/>
              <w:jc w:val="both"/>
              <w:rPr>
                <w:rFonts w:ascii="Times New Roman" w:hAnsi="Times New Roman"/>
              </w:rPr>
            </w:pPr>
            <w:r w:rsidRPr="00312E8C">
              <w:rPr>
                <w:rFonts w:ascii="Times New Roman" w:hAnsi="Times New Roman"/>
              </w:rPr>
              <w:t xml:space="preserve">В 2025 году указана фактически достигнутая средняя заработная </w:t>
            </w:r>
            <w:r w:rsidRPr="00312E8C">
              <w:rPr>
                <w:rFonts w:ascii="Times New Roman" w:hAnsi="Times New Roman"/>
              </w:rPr>
              <w:lastRenderedPageBreak/>
              <w:t>плата работников физической культуры и спорта, в том числе т</w:t>
            </w:r>
            <w:r>
              <w:rPr>
                <w:rFonts w:ascii="Times New Roman" w:hAnsi="Times New Roman"/>
              </w:rPr>
              <w:t>ренеров</w:t>
            </w:r>
            <w:r w:rsidRPr="00312E8C">
              <w:rPr>
                <w:rFonts w:ascii="Times New Roman" w:hAnsi="Times New Roman"/>
              </w:rPr>
              <w:t xml:space="preserve">-преподавателей, с учетом значения целевого показателя в размере 114 679,8 рублей, доведенного письмом Департамента образования и науки Ханты-Мансийского автономного округа - Югры. </w:t>
            </w:r>
          </w:p>
          <w:p w14:paraId="68564C0C" w14:textId="354C5E84" w:rsidR="007E7A17" w:rsidRPr="00A0344D" w:rsidRDefault="00312E8C" w:rsidP="00A0344D">
            <w:pPr>
              <w:spacing w:after="0"/>
              <w:jc w:val="both"/>
              <w:rPr>
                <w:rFonts w:ascii="Times New Roman" w:hAnsi="Times New Roman"/>
              </w:rPr>
            </w:pPr>
            <w:r w:rsidRPr="00312E8C">
              <w:rPr>
                <w:rFonts w:ascii="Times New Roman" w:hAnsi="Times New Roman"/>
              </w:rPr>
              <w:t>В 2026-2028 годах значение показателя предположительно указано исходя из значения ц</w:t>
            </w:r>
            <w:r>
              <w:rPr>
                <w:rFonts w:ascii="Times New Roman" w:hAnsi="Times New Roman"/>
              </w:rPr>
              <w:t>елевого показателя для тренеров</w:t>
            </w:r>
            <w:r w:rsidRPr="00312E8C">
              <w:rPr>
                <w:rFonts w:ascii="Times New Roman" w:hAnsi="Times New Roman"/>
              </w:rPr>
              <w:t>-преподавателей, доведённого письмом Департамента образования и науки Ханты-Мансийского автономного округа - Югры (123 973,5 рублей).</w:t>
            </w:r>
          </w:p>
        </w:tc>
      </w:tr>
      <w:tr w:rsidR="00DE1F75" w:rsidRPr="000D78BB" w14:paraId="11F1DD84" w14:textId="77777777" w:rsidTr="00723A78">
        <w:trPr>
          <w:trHeight w:val="41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494" w14:textId="77777777" w:rsidR="00770D15" w:rsidRPr="000D78BB" w:rsidRDefault="00770D15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lastRenderedPageBreak/>
              <w:t>Дошкольное образование</w:t>
            </w:r>
          </w:p>
        </w:tc>
      </w:tr>
      <w:tr w:rsidR="00DE1F75" w:rsidRPr="000D78BB" w14:paraId="4F191D55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CC3A" w14:textId="77777777" w:rsidR="007E7A17" w:rsidRPr="000D78BB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742F" w14:textId="77777777" w:rsidR="007E7A17" w:rsidRPr="000D78BB" w:rsidRDefault="007E7A17" w:rsidP="007E7A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1DF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96D7" w14:textId="1F7331D5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6CE0" w14:textId="52B0765C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C51D" w14:textId="4800BF1B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A734" w14:textId="00BE167C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3C2D" w14:textId="1673853B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64C5D" w14:textId="2042E2FC" w:rsidR="007E7A17" w:rsidRPr="000D78BB" w:rsidRDefault="008B225F" w:rsidP="007E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03C" w14:textId="0B53C6CC" w:rsidR="007E7A17" w:rsidRPr="000D78BB" w:rsidRDefault="008B225F" w:rsidP="008B225F">
            <w:pPr>
              <w:spacing w:after="0"/>
              <w:jc w:val="both"/>
              <w:rPr>
                <w:rFonts w:ascii="Times New Roman" w:hAnsi="Times New Roman"/>
              </w:rPr>
            </w:pPr>
            <w:r w:rsidRPr="008B225F">
              <w:rPr>
                <w:rFonts w:ascii="Times New Roman" w:hAnsi="Times New Roman"/>
              </w:rPr>
              <w:t>Снижение детей в муниципальных дошкольных образовательных организациях в 2025 году и в прогнозном периоде обусловлено демографическими данными и увеличением количества воспитанников в частных детских садах (до 297 человек на 31.12.2025).</w:t>
            </w:r>
          </w:p>
        </w:tc>
      </w:tr>
      <w:tr w:rsidR="00DE1F75" w:rsidRPr="000D78BB" w14:paraId="27712BB3" w14:textId="77777777" w:rsidTr="00723A78">
        <w:trPr>
          <w:trHeight w:val="25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B86" w14:textId="77777777" w:rsidR="007E7A17" w:rsidRPr="000D78BB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AEC3" w14:textId="77777777" w:rsidR="004E4D95" w:rsidRPr="000D78BB" w:rsidRDefault="007E7A17" w:rsidP="004E4D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276" w14:textId="77777777" w:rsidR="007E7A17" w:rsidRPr="000D78BB" w:rsidRDefault="007E7A17" w:rsidP="007E7A1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0ED7" w14:textId="77777777" w:rsidR="007E7A17" w:rsidRPr="000D78BB" w:rsidRDefault="000D78BB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1F40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CF96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98B7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7B8C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863F" w14:textId="77777777" w:rsidR="007E7A17" w:rsidRPr="000D78BB" w:rsidRDefault="007E7A17" w:rsidP="007E7A17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74D" w14:textId="4E3793FE" w:rsidR="007E7A17" w:rsidRPr="000D78BB" w:rsidRDefault="00674AFA" w:rsidP="00723A78">
            <w:pPr>
              <w:jc w:val="both"/>
              <w:rPr>
                <w:rFonts w:ascii="Times New Roman" w:hAnsi="Times New Roman"/>
              </w:rPr>
            </w:pPr>
            <w:r w:rsidRPr="00674AFA">
              <w:rPr>
                <w:rFonts w:ascii="Times New Roman" w:hAnsi="Times New Roman"/>
              </w:rPr>
              <w:t>Все дети дошкольного возраста, желающие посещать дошкольные образовательные организации, охвачены дошкольным образованием. Очередность отсутствует.</w:t>
            </w:r>
          </w:p>
        </w:tc>
      </w:tr>
      <w:tr w:rsidR="00DE1F75" w:rsidRPr="000D78BB" w14:paraId="134E9BDA" w14:textId="77777777" w:rsidTr="00723A78">
        <w:trPr>
          <w:trHeight w:val="1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CFE" w14:textId="77777777" w:rsidR="007C20A5" w:rsidRPr="000D78BB" w:rsidRDefault="007C20A5" w:rsidP="007C20A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361" w14:textId="77777777" w:rsidR="0097263E" w:rsidRDefault="007C20A5" w:rsidP="000D78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</w:t>
            </w:r>
            <w:r w:rsidR="004E4D95" w:rsidRPr="000D78BB">
              <w:rPr>
                <w:rFonts w:ascii="Times New Roman" w:hAnsi="Times New Roman"/>
                <w:sz w:val="23"/>
                <w:szCs w:val="23"/>
              </w:rPr>
              <w:t>ьных образовательных учреждений</w:t>
            </w:r>
          </w:p>
          <w:p w14:paraId="582B388A" w14:textId="77777777" w:rsidR="000D78BB" w:rsidRPr="000D78BB" w:rsidRDefault="000D78BB" w:rsidP="000D78B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D9FB" w14:textId="77777777" w:rsidR="007C20A5" w:rsidRPr="000D78BB" w:rsidRDefault="007C20A5" w:rsidP="007C20A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D78BB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2F79" w14:textId="77777777" w:rsidR="007C20A5" w:rsidRPr="000D78BB" w:rsidRDefault="007C20A5" w:rsidP="004E4D95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251F" w14:textId="2AF6B65A" w:rsidR="007C20A5" w:rsidRPr="000D78BB" w:rsidRDefault="0054644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133E" w14:textId="3A878E97" w:rsidR="007C20A5" w:rsidRPr="000D78BB" w:rsidRDefault="00674AFA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0A76" w14:textId="3B92CABD" w:rsidR="007C20A5" w:rsidRPr="000D78BB" w:rsidRDefault="00674AFA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4202" w14:textId="3483FAF4" w:rsidR="007C20A5" w:rsidRPr="000D78BB" w:rsidRDefault="0054644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2B5B" w14:textId="77777777" w:rsidR="007C20A5" w:rsidRPr="000D78BB" w:rsidRDefault="007C20A5" w:rsidP="004E4D95">
            <w:pPr>
              <w:jc w:val="center"/>
              <w:rPr>
                <w:rFonts w:ascii="Times New Roman" w:hAnsi="Times New Roman"/>
              </w:rPr>
            </w:pPr>
            <w:r w:rsidRPr="000D78BB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19CD" w14:textId="3D2CE3E4" w:rsidR="007C20A5" w:rsidRPr="000D78BB" w:rsidRDefault="00546441" w:rsidP="00546441">
            <w:pPr>
              <w:spacing w:after="0"/>
              <w:jc w:val="both"/>
              <w:rPr>
                <w:rFonts w:ascii="Times New Roman" w:hAnsi="Times New Roman"/>
              </w:rPr>
            </w:pPr>
            <w:r w:rsidRPr="00546441">
              <w:rPr>
                <w:rFonts w:ascii="Times New Roman" w:hAnsi="Times New Roman"/>
              </w:rPr>
              <w:t>При предоставлении отчета в Росстат по форме федерального статистического наблюдения №85-К две дошкольных образовательных организации указали данные о необходимости проведения капитального ремонта. Это Муниципальное автономное дошкольное образовательное учреждение города Когалыма «Колокольчик» корпус 2 и Муниципальное автономное дошкольное образовательное учреждение города Когалыма «Цветик-семицветик» корпус 2. Ремонт внутренней отделки, замена систем жизнеобеспечения: теплоснабжение, электроснабжение, водоснабжение, канализации.</w:t>
            </w:r>
          </w:p>
        </w:tc>
      </w:tr>
      <w:tr w:rsidR="00DE1F75" w:rsidRPr="00DE1F75" w14:paraId="0CB6B16B" w14:textId="77777777" w:rsidTr="00723A78">
        <w:trPr>
          <w:trHeight w:val="36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AD85" w14:textId="77777777" w:rsidR="00885778" w:rsidRPr="00DE1F75" w:rsidRDefault="00885778" w:rsidP="00723A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23"/>
                <w:szCs w:val="23"/>
              </w:rPr>
            </w:pPr>
            <w:r w:rsidRPr="001C2265">
              <w:rPr>
                <w:rFonts w:ascii="Times New Roman" w:hAnsi="Times New Roman"/>
                <w:sz w:val="23"/>
                <w:szCs w:val="23"/>
              </w:rPr>
              <w:t>Общее и дополнительное образование</w:t>
            </w:r>
          </w:p>
        </w:tc>
      </w:tr>
      <w:tr w:rsidR="006B563A" w:rsidRPr="006B563A" w14:paraId="2F63C421" w14:textId="77777777" w:rsidTr="00B87F4D">
        <w:trPr>
          <w:trHeight w:val="1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1123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F8E" w14:textId="77777777" w:rsidR="004E4D95" w:rsidRPr="006B563A" w:rsidRDefault="004E4D95" w:rsidP="004E4D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9D62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9B876E" w14:textId="14B86EA9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A73DBC" w14:textId="63716749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F826AB" w14:textId="3586AEC0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F05200" w14:textId="6BAD1412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86A8B7" w14:textId="14007F22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03185E" w14:textId="6F098D1A" w:rsidR="004E4D95" w:rsidRPr="006B563A" w:rsidRDefault="00B81411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CE93" w14:textId="2FD2D2C1" w:rsidR="004E4D95" w:rsidRPr="006B563A" w:rsidRDefault="00B81411" w:rsidP="006B563A">
            <w:pPr>
              <w:jc w:val="both"/>
              <w:rPr>
                <w:rFonts w:ascii="Times New Roman" w:hAnsi="Times New Roman"/>
              </w:rPr>
            </w:pPr>
            <w:r w:rsidRPr="00B81411">
              <w:rPr>
                <w:rFonts w:ascii="Times New Roman" w:hAnsi="Times New Roman"/>
              </w:rPr>
              <w:t>В 2025 году из 354 выпускников 2 человека не получили аттестат о среднем общем образовании.</w:t>
            </w:r>
          </w:p>
        </w:tc>
      </w:tr>
      <w:tr w:rsidR="006B563A" w:rsidRPr="006B563A" w14:paraId="17058769" w14:textId="77777777" w:rsidTr="00723A78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0107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379F" w14:textId="77777777" w:rsidR="004E4D95" w:rsidRPr="006B563A" w:rsidRDefault="004E4D95" w:rsidP="004E4D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8C94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DDFC" w14:textId="787A1D92" w:rsidR="004E4D95" w:rsidRPr="006B563A" w:rsidRDefault="0010686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ECAD" w14:textId="77777777" w:rsidR="004E4D95" w:rsidRPr="006B563A" w:rsidRDefault="006B563A" w:rsidP="001959BE">
            <w:pPr>
              <w:jc w:val="center"/>
              <w:rPr>
                <w:rFonts w:ascii="Times New Roman" w:hAnsi="Times New Roman"/>
              </w:rPr>
            </w:pPr>
            <w:r w:rsidRPr="006B563A">
              <w:rPr>
                <w:rFonts w:ascii="Times New Roman" w:hAnsi="Times New Roman"/>
              </w:rPr>
              <w:t>9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AAC5" w14:textId="77777777" w:rsidR="004E4D95" w:rsidRPr="006B563A" w:rsidRDefault="006B563A" w:rsidP="001959BE">
            <w:pPr>
              <w:jc w:val="center"/>
              <w:rPr>
                <w:rFonts w:ascii="Times New Roman" w:hAnsi="Times New Roman"/>
              </w:rPr>
            </w:pPr>
            <w:r w:rsidRPr="006B563A">
              <w:rPr>
                <w:rFonts w:ascii="Times New Roman" w:hAnsi="Times New Roman"/>
              </w:rPr>
              <w:t>99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4691" w14:textId="77777777" w:rsidR="004E4D95" w:rsidRPr="006B563A" w:rsidRDefault="006B563A" w:rsidP="001959BE">
            <w:pPr>
              <w:jc w:val="center"/>
              <w:rPr>
                <w:rFonts w:ascii="Times New Roman" w:hAnsi="Times New Roman"/>
              </w:rPr>
            </w:pPr>
            <w:r w:rsidRPr="006B563A">
              <w:rPr>
                <w:rFonts w:ascii="Times New Roman" w:hAnsi="Times New Roman"/>
              </w:rPr>
              <w:t>9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244F" w14:textId="2DD1EE95" w:rsidR="004E4D95" w:rsidRPr="006B563A" w:rsidRDefault="00B81411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B973" w14:textId="4E7C257D" w:rsidR="004E4D95" w:rsidRPr="006B563A" w:rsidRDefault="0010686E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6F3" w14:textId="41DBF6CD" w:rsidR="004E4D95" w:rsidRPr="006B563A" w:rsidRDefault="00B81411" w:rsidP="00B81411">
            <w:pPr>
              <w:spacing w:after="0"/>
              <w:jc w:val="both"/>
              <w:rPr>
                <w:rFonts w:ascii="Times New Roman" w:hAnsi="Times New Roman"/>
              </w:rPr>
            </w:pPr>
            <w:r w:rsidRPr="00B81411">
              <w:rPr>
                <w:rFonts w:ascii="Times New Roman" w:hAnsi="Times New Roman"/>
              </w:rPr>
              <w:t>Одно муниципальное автономное общеобразовательное учреждение «Средняя общеобразовательная школа №7» города Когалыма требует проведения капитального ремонта. По состоянию на 01.04.2026 готова проектная документация и экспертиза. Формируется заявка в профильные Департаменты на включение в список учреждений, попадающих под капитальный ремонт.</w:t>
            </w:r>
          </w:p>
        </w:tc>
      </w:tr>
      <w:tr w:rsidR="006B563A" w:rsidRPr="006B563A" w14:paraId="7282FD3F" w14:textId="77777777" w:rsidTr="00723A78">
        <w:trPr>
          <w:trHeight w:val="8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8449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C6C1" w14:textId="77777777" w:rsidR="004E4D95" w:rsidRPr="006B563A" w:rsidRDefault="004E4D95" w:rsidP="004E4D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r w:rsidRPr="006B563A">
              <w:rPr>
                <w:rFonts w:ascii="Times New Roman" w:hAnsi="Times New Roman"/>
                <w:sz w:val="23"/>
                <w:szCs w:val="23"/>
              </w:rPr>
              <w:lastRenderedPageBreak/>
              <w:t>учрежден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929D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42DE" w14:textId="2B3A9267" w:rsidR="004E4D95" w:rsidRPr="006B563A" w:rsidRDefault="00945855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2EA1B" w14:textId="77777777" w:rsidR="004E4D95" w:rsidRPr="006B563A" w:rsidRDefault="006B563A" w:rsidP="004E4D95">
            <w:pPr>
              <w:jc w:val="center"/>
              <w:rPr>
                <w:rFonts w:ascii="Times New Roman" w:hAnsi="Times New Roman"/>
              </w:rPr>
            </w:pPr>
            <w:r w:rsidRPr="006B563A">
              <w:rPr>
                <w:rFonts w:ascii="Times New Roman" w:hAnsi="Times New Roman"/>
              </w:rPr>
              <w:t>14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F522" w14:textId="77777777" w:rsidR="004E4D95" w:rsidRPr="006B563A" w:rsidRDefault="006B563A" w:rsidP="004E4D95">
            <w:pPr>
              <w:jc w:val="center"/>
              <w:rPr>
                <w:rFonts w:ascii="Times New Roman" w:hAnsi="Times New Roman"/>
              </w:rPr>
            </w:pPr>
            <w:r w:rsidRPr="006B563A">
              <w:rPr>
                <w:rFonts w:ascii="Times New Roman" w:hAnsi="Times New Roman"/>
              </w:rPr>
              <w:t>1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05B3" w14:textId="7EA4DA96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70AF" w14:textId="1C88B438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9614" w14:textId="376E078F" w:rsidR="004E4D95" w:rsidRPr="006B563A" w:rsidRDefault="00945855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796B" w14:textId="08E928A2" w:rsidR="004E4D95" w:rsidRPr="006B563A" w:rsidRDefault="006A1EA0" w:rsidP="006A1EA0">
            <w:pPr>
              <w:spacing w:after="0"/>
              <w:jc w:val="both"/>
              <w:rPr>
                <w:rFonts w:ascii="Times New Roman" w:hAnsi="Times New Roman"/>
              </w:rPr>
            </w:pPr>
            <w:r w:rsidRPr="006A1EA0">
              <w:rPr>
                <w:rFonts w:ascii="Times New Roman" w:hAnsi="Times New Roman"/>
              </w:rPr>
              <w:t xml:space="preserve">Одно муниципальное автономное общеобразовательное учреждение «Средняя общеобразовательная школа №7» города Когалыма требует проведения капитального ремонта. По состоянию на 01.04.2026 готова проектная документация и экспертиза. Формируется заявка в профильные </w:t>
            </w:r>
            <w:r w:rsidRPr="006A1EA0">
              <w:rPr>
                <w:rFonts w:ascii="Times New Roman" w:hAnsi="Times New Roman"/>
              </w:rPr>
              <w:lastRenderedPageBreak/>
              <w:t>Департаменты на включение в список учреждений, попадающих под капитальный ремонт.</w:t>
            </w:r>
          </w:p>
        </w:tc>
      </w:tr>
      <w:tr w:rsidR="006B563A" w:rsidRPr="006B563A" w14:paraId="7D912A73" w14:textId="77777777" w:rsidTr="00723A78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200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8412" w14:textId="77777777" w:rsidR="004E4D95" w:rsidRPr="006B563A" w:rsidRDefault="004E4D95" w:rsidP="004E4D9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779D" w14:textId="77777777" w:rsidR="004E4D95" w:rsidRPr="006B563A" w:rsidRDefault="004E4D95" w:rsidP="004E4D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C8A0B" w14:textId="4584C24E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90D3" w14:textId="2B0BB984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DDC6" w14:textId="285BEA3F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B6CB" w14:textId="5FA8B2DB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56A0" w14:textId="56395988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F98A" w14:textId="6874B88B" w:rsidR="004E4D95" w:rsidRPr="006B563A" w:rsidRDefault="006A1EA0" w:rsidP="004E4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EC91" w14:textId="06E49D0F" w:rsidR="004E4D95" w:rsidRPr="006B563A" w:rsidRDefault="006A1EA0" w:rsidP="006A1EA0">
            <w:pPr>
              <w:spacing w:after="0"/>
              <w:jc w:val="both"/>
              <w:rPr>
                <w:rFonts w:ascii="Times New Roman" w:hAnsi="Times New Roman"/>
              </w:rPr>
            </w:pPr>
            <w:r w:rsidRPr="006A1EA0">
              <w:rPr>
                <w:rFonts w:ascii="Times New Roman" w:hAnsi="Times New Roman"/>
              </w:rPr>
              <w:t>По итогам медицинских осмотров и данным бюджетного учреждения Ханты-Мансийского автономного округа – Югры «Когалымская городская больница» зафиксирован рост детей первой и второй групп здоровья в общей численности обучающихся в муниципальных общеобразовательных учреждениях .</w:t>
            </w:r>
          </w:p>
        </w:tc>
      </w:tr>
      <w:tr w:rsidR="00DE1F75" w:rsidRPr="006B563A" w14:paraId="6394FCC9" w14:textId="77777777" w:rsidTr="00723A78">
        <w:trPr>
          <w:trHeight w:val="1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6B53" w14:textId="77777777" w:rsidR="00A64864" w:rsidRPr="006B563A" w:rsidRDefault="00A64864" w:rsidP="00A648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1836" w14:textId="77777777" w:rsidR="00A64864" w:rsidRPr="006B563A" w:rsidRDefault="00A64864" w:rsidP="00A648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6EA" w14:textId="77777777" w:rsidR="00A64864" w:rsidRPr="006B563A" w:rsidRDefault="00A64864" w:rsidP="00A648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563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9ACD" w14:textId="10840C34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4B24" w14:textId="2AC0DDA2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8569" w14:textId="2079D773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5FC1E" w14:textId="62366FB3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EC0" w14:textId="7000B965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99E7" w14:textId="5EA210A2" w:rsidR="00A64864" w:rsidRPr="006B563A" w:rsidRDefault="004117D4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0EB4" w14:textId="639B0130" w:rsidR="00A64864" w:rsidRPr="006B563A" w:rsidRDefault="004117D4" w:rsidP="004117D4">
            <w:pPr>
              <w:spacing w:after="0"/>
              <w:jc w:val="both"/>
              <w:rPr>
                <w:rFonts w:ascii="Times New Roman" w:hAnsi="Times New Roman"/>
              </w:rPr>
            </w:pPr>
            <w:r w:rsidRPr="004117D4">
              <w:rPr>
                <w:rFonts w:ascii="Times New Roman" w:hAnsi="Times New Roman"/>
              </w:rPr>
              <w:t>Снижения показателя в 2025 году относительно 2024 года связано с уменьшением количества обучающихся в целом. Это позволило больше учеников организовать обучением в 1 смену. В прогнозном периоде ожидается снижение численности обучающихся, занимающихся во вторую смену, в связи с вводом в эксплуатацию новой школы.</w:t>
            </w:r>
          </w:p>
        </w:tc>
      </w:tr>
      <w:tr w:rsidR="00DE1F75" w:rsidRPr="00DE1F75" w14:paraId="7DA761AE" w14:textId="77777777" w:rsidTr="005E715F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8C59" w14:textId="77777777" w:rsidR="00A64864" w:rsidRPr="001C2265" w:rsidRDefault="00A64864" w:rsidP="00A648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2265">
              <w:rPr>
                <w:rFonts w:ascii="Times New Roman" w:hAnsi="Times New Roman"/>
                <w:sz w:val="23"/>
                <w:szCs w:val="23"/>
              </w:rPr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30AA" w14:textId="77777777" w:rsidR="00A64864" w:rsidRPr="001C2265" w:rsidRDefault="00A64864" w:rsidP="00A6486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2265">
              <w:rPr>
                <w:rFonts w:ascii="Times New Roman" w:hAnsi="Times New Roman"/>
                <w:sz w:val="23"/>
                <w:szCs w:val="23"/>
              </w:rP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 w:rsidRPr="001C2265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учреждени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6AC" w14:textId="77777777" w:rsidR="00A64864" w:rsidRPr="001C2265" w:rsidRDefault="00A64864" w:rsidP="00A6486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2265">
              <w:rPr>
                <w:rFonts w:ascii="Times New Roman" w:hAnsi="Times New Roman"/>
                <w:sz w:val="23"/>
                <w:szCs w:val="23"/>
              </w:rPr>
              <w:lastRenderedPageBreak/>
              <w:t>Тысяча рубле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99082C" w14:textId="6850B729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DB6B35" w14:textId="62EFB9F2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ACA753" w14:textId="024DA3F0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9BD12E" w14:textId="24D04A56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B483C3" w14:textId="6FCFD8FF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2FB691" w14:textId="28541725" w:rsidR="00A64864" w:rsidRPr="001C2265" w:rsidRDefault="000A5A1B" w:rsidP="00A648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9F0E" w14:textId="77777777" w:rsidR="000A5A1B" w:rsidRDefault="000A5A1B" w:rsidP="000A5A1B">
            <w:pPr>
              <w:spacing w:after="0"/>
              <w:jc w:val="both"/>
              <w:rPr>
                <w:rFonts w:ascii="Times New Roman" w:hAnsi="Times New Roman"/>
              </w:rPr>
            </w:pPr>
            <w:r w:rsidRPr="000A5A1B">
              <w:rPr>
                <w:rFonts w:ascii="Times New Roman" w:hAnsi="Times New Roman"/>
              </w:rPr>
              <w:t xml:space="preserve">Рост расходов в 2025 по отношению к 2023 обусловлен увеличением фонда заработной платы работников общеобразовательных </w:t>
            </w:r>
            <w:r w:rsidRPr="000A5A1B">
              <w:rPr>
                <w:rFonts w:ascii="Times New Roman" w:hAnsi="Times New Roman"/>
              </w:rPr>
              <w:lastRenderedPageBreak/>
              <w:t xml:space="preserve">учреждений. Увеличение расходов в 2026 году связано с запланированным проведением ремонтных работ. </w:t>
            </w:r>
          </w:p>
          <w:p w14:paraId="2D7BB3A4" w14:textId="792EC0C1" w:rsidR="00A64864" w:rsidRPr="00DE1F75" w:rsidRDefault="000A5A1B" w:rsidP="000A5A1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0A5A1B">
              <w:rPr>
                <w:rFonts w:ascii="Times New Roman" w:hAnsi="Times New Roman"/>
              </w:rPr>
              <w:t>В 2027-2028 годах наблюдается снижение показателя.</w:t>
            </w:r>
          </w:p>
        </w:tc>
      </w:tr>
      <w:tr w:rsidR="00DE1F75" w:rsidRPr="00AA17B0" w14:paraId="0311FE81" w14:textId="77777777" w:rsidTr="00723A78">
        <w:trPr>
          <w:trHeight w:val="5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5EE1" w14:textId="77777777" w:rsidR="00C92088" w:rsidRPr="00AA17B0" w:rsidRDefault="00C92088" w:rsidP="00C920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7B0">
              <w:rPr>
                <w:rFonts w:ascii="Times New Roman" w:hAnsi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8B38" w14:textId="375BDF9C" w:rsidR="00C92088" w:rsidRPr="00AA17B0" w:rsidRDefault="00C92088" w:rsidP="00DE50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17B0">
              <w:rPr>
                <w:rFonts w:ascii="Times New Roman" w:hAnsi="Times New Roman"/>
                <w:sz w:val="23"/>
                <w:szCs w:val="23"/>
              </w:rPr>
              <w:t>Доля детей в возрасте  5</w:t>
            </w:r>
            <w:r w:rsidR="00DE50EF">
              <w:rPr>
                <w:rFonts w:ascii="Times New Roman" w:hAnsi="Times New Roman"/>
                <w:sz w:val="23"/>
                <w:szCs w:val="23"/>
              </w:rPr>
              <w:t>-</w:t>
            </w:r>
            <w:r w:rsidRPr="00AA17B0">
              <w:rPr>
                <w:rFonts w:ascii="Times New Roman" w:hAnsi="Times New Roman"/>
                <w:sz w:val="23"/>
                <w:szCs w:val="23"/>
              </w:rPr>
              <w:t xml:space="preserve">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6FF" w14:textId="77777777" w:rsidR="00C92088" w:rsidRPr="00AA17B0" w:rsidRDefault="00C92088" w:rsidP="00C920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17B0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14CD" w14:textId="5F1BF8DF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F974" w14:textId="0264669E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B015" w14:textId="60B24C8F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E068" w14:textId="28490EE8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DA42" w14:textId="353C6D93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0612" w14:textId="63F346B5" w:rsidR="00C92088" w:rsidRPr="00AA17B0" w:rsidRDefault="000A5A1B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030" w14:textId="0AD8505A" w:rsidR="00C92088" w:rsidRPr="00AA17B0" w:rsidRDefault="000A5A1B" w:rsidP="000A5A1B">
            <w:pPr>
              <w:spacing w:after="0"/>
              <w:jc w:val="both"/>
              <w:rPr>
                <w:rFonts w:ascii="Times New Roman" w:hAnsi="Times New Roman"/>
              </w:rPr>
            </w:pPr>
            <w:r w:rsidRPr="000A5A1B">
              <w:rPr>
                <w:rFonts w:ascii="Times New Roman" w:hAnsi="Times New Roman"/>
              </w:rPr>
              <w:t>Увеличение показателя в 2025 году обусловлено увеличением количества программ соответствующих запросам детей и их родителей. Прогноз доли детей в возрасте от 5 до 18 лет, охваченных дополнительными общеобразовательными программами декомпозирован для города Когалыма Департаментом образования и науки Ханты-Мансийского автономного округа.</w:t>
            </w:r>
          </w:p>
        </w:tc>
      </w:tr>
      <w:tr w:rsidR="00DE1F75" w:rsidRPr="00251A10" w14:paraId="68430BEB" w14:textId="77777777" w:rsidTr="00723A78">
        <w:trPr>
          <w:trHeight w:val="26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3EE7" w14:textId="77777777" w:rsidR="00203FB3" w:rsidRPr="00251A10" w:rsidRDefault="00203FB3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pacing w:val="-6"/>
                <w:sz w:val="23"/>
                <w:szCs w:val="23"/>
              </w:rPr>
              <w:t>Культура</w:t>
            </w:r>
          </w:p>
        </w:tc>
      </w:tr>
      <w:tr w:rsidR="00DE1F75" w:rsidRPr="00251A10" w14:paraId="418BB230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BB5" w14:textId="77777777" w:rsidR="0001604B" w:rsidRPr="00251A10" w:rsidRDefault="0001604B" w:rsidP="000160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z w:val="23"/>
                <w:szCs w:val="23"/>
              </w:rPr>
              <w:t>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A9D4" w14:textId="77777777" w:rsidR="0001604B" w:rsidRPr="00251A10" w:rsidRDefault="0001604B" w:rsidP="000160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z w:val="23"/>
                <w:szCs w:val="23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339" w14:textId="77777777" w:rsidR="0001604B" w:rsidRPr="00251A10" w:rsidRDefault="0001604B" w:rsidP="0001604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496F1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6F19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D9DC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CD94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5586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B657" w14:textId="77777777" w:rsidR="0001604B" w:rsidRPr="00251A10" w:rsidRDefault="0001604B" w:rsidP="007B4C4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E71" w14:textId="77777777" w:rsidR="0001604B" w:rsidRPr="00251A10" w:rsidRDefault="0001604B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</w:p>
        </w:tc>
      </w:tr>
      <w:tr w:rsidR="00251A10" w:rsidRPr="00251A10" w14:paraId="0454C045" w14:textId="77777777" w:rsidTr="00912DD4">
        <w:trPr>
          <w:trHeight w:val="28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ACD0" w14:textId="77777777" w:rsidR="00C92088" w:rsidRPr="00251A10" w:rsidRDefault="00C92088" w:rsidP="00C9208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z w:val="23"/>
                <w:szCs w:val="23"/>
              </w:rPr>
              <w:lastRenderedPageBreak/>
              <w:t>19.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6514" w14:textId="77777777" w:rsidR="00C92088" w:rsidRPr="00251A10" w:rsidRDefault="00C92088" w:rsidP="00C920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z w:val="23"/>
                <w:szCs w:val="23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EFA" w14:textId="77777777" w:rsidR="00C92088" w:rsidRPr="00251A10" w:rsidRDefault="00C92088" w:rsidP="001959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51A10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E0D713" w14:textId="5EF2B17B" w:rsidR="00C92088" w:rsidRPr="00251A10" w:rsidRDefault="000F570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A7CDF7" w14:textId="77777777" w:rsidR="00C92088" w:rsidRPr="00251A10" w:rsidRDefault="00912DD4" w:rsidP="001959BE">
            <w:pPr>
              <w:jc w:val="center"/>
              <w:rPr>
                <w:rFonts w:ascii="Times New Roman" w:hAnsi="Times New Roman"/>
              </w:rPr>
            </w:pPr>
            <w:r w:rsidRPr="00251A10"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95634F" w14:textId="55DF8BC9" w:rsidR="00C92088" w:rsidRPr="00251A10" w:rsidRDefault="00672E9C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0F9ABA" w14:textId="47F2EAFF" w:rsidR="00C92088" w:rsidRPr="00251A10" w:rsidRDefault="00672E9C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AFA0EC" w14:textId="36AC3318" w:rsidR="00C92088" w:rsidRPr="00251A10" w:rsidRDefault="00672E9C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BD3EEC" w14:textId="5E476F1F" w:rsidR="00C92088" w:rsidRPr="00251A10" w:rsidRDefault="00672E9C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BE9F" w14:textId="767550D6" w:rsidR="00C92088" w:rsidRPr="00251A10" w:rsidRDefault="00672E9C" w:rsidP="00A26872">
            <w:pPr>
              <w:spacing w:after="0"/>
              <w:jc w:val="both"/>
              <w:rPr>
                <w:rFonts w:ascii="Times New Roman" w:hAnsi="Times New Roman"/>
              </w:rPr>
            </w:pPr>
            <w:r w:rsidRPr="00672E9C">
              <w:rPr>
                <w:rFonts w:ascii="Times New Roman" w:hAnsi="Times New Roman"/>
              </w:rPr>
              <w:t>Снижение показателя в 2025 году произошло по следующей причине. В соответствии с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18.11.2025 №Р-494 (далее - Методические рекомендации) рекомендуемое количество учреждений клубного типа для городского населённого пункта с численностью от 50 тыс. человек до 100 тыс. человек должно составлять 3 единицы. Так как в границах городского округа Когалым находятся населенные пункты: город Когалым (административный центр), поселок Ортъягун, Управление Федеральной службы государственной статистики по Тюменской области, Ханты-</w:t>
            </w:r>
            <w:r w:rsidRPr="00672E9C">
              <w:rPr>
                <w:rFonts w:ascii="Times New Roman" w:hAnsi="Times New Roman"/>
              </w:rPr>
              <w:lastRenderedPageBreak/>
              <w:t>Мансийскому автономному округу – Югре и Ямало-Ненецкому автономному округу (далее - Тюменьстат) учитывает жителей данного поселка как сельское население. В связи с чем, а также в связи с Методическими рекомендациями в поселке Ортъягун должно быть 1 учреждение клубного типа. Соответственно требуемое количество клубов и учреждений клубного типа должно составлять 4 единицы. В 2025 году, также</w:t>
            </w:r>
            <w:r w:rsidR="00A26872">
              <w:rPr>
                <w:rFonts w:ascii="Times New Roman" w:hAnsi="Times New Roman"/>
              </w:rPr>
              <w:t>,</w:t>
            </w:r>
            <w:r w:rsidRPr="00672E9C">
              <w:rPr>
                <w:rFonts w:ascii="Times New Roman" w:hAnsi="Times New Roman"/>
              </w:rPr>
              <w:t xml:space="preserve"> как и в предыдущие 3 года, в городе Когалыме осуществляют деятельность 3 организации: Культурно-спортивный комплекс «Ягун», Дом культуры «Сибирь», Молодёжный центр </w:t>
            </w:r>
            <w:r w:rsidR="00A26872">
              <w:rPr>
                <w:rFonts w:ascii="Times New Roman" w:hAnsi="Times New Roman"/>
              </w:rPr>
              <w:t>«</w:t>
            </w:r>
            <w:r w:rsidRPr="00672E9C">
              <w:rPr>
                <w:rFonts w:ascii="Times New Roman" w:hAnsi="Times New Roman"/>
              </w:rPr>
              <w:t>Метро</w:t>
            </w:r>
            <w:r w:rsidR="00A26872">
              <w:rPr>
                <w:rFonts w:ascii="Times New Roman" w:hAnsi="Times New Roman"/>
              </w:rPr>
              <w:t>»</w:t>
            </w:r>
            <w:r w:rsidRPr="00672E9C">
              <w:rPr>
                <w:rFonts w:ascii="Times New Roman" w:hAnsi="Times New Roman"/>
              </w:rPr>
              <w:t>. Соответственно обеспеченность учреждениями клубного типа составила 75%. В прогнозном периоде обеспеченность клубами и учреждениями клубного типа сохранится на уровне 2025 года.</w:t>
            </w:r>
          </w:p>
        </w:tc>
      </w:tr>
      <w:tr w:rsidR="00DE1F75" w:rsidRPr="006D7F6A" w14:paraId="292C8561" w14:textId="77777777" w:rsidTr="0068165A">
        <w:trPr>
          <w:trHeight w:val="1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6C3" w14:textId="77777777" w:rsidR="005F0B6C" w:rsidRPr="006D7F6A" w:rsidRDefault="005F0B6C" w:rsidP="005F0B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lastRenderedPageBreak/>
              <w:t>19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A50" w14:textId="77777777" w:rsidR="005F0B6C" w:rsidRPr="006D7F6A" w:rsidRDefault="005F0B6C" w:rsidP="005F0B6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FE1" w14:textId="77777777" w:rsidR="005F0B6C" w:rsidRPr="006D7F6A" w:rsidRDefault="005F0B6C" w:rsidP="005F0B6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12C9" w14:textId="2BAA5C7E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7DC4" w14:textId="502CF02B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A8C64" w14:textId="34A4AC01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970B" w14:textId="3E581E7C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5C1C" w14:textId="35DE31FA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7336" w14:textId="6E5DB244" w:rsidR="005F0B6C" w:rsidRPr="006D7F6A" w:rsidRDefault="00A26872" w:rsidP="0019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357D" w14:textId="77777777" w:rsidR="0068165A" w:rsidRDefault="00A26872" w:rsidP="0068165A">
            <w:pPr>
              <w:spacing w:after="0"/>
              <w:jc w:val="both"/>
              <w:rPr>
                <w:rFonts w:ascii="Times New Roman" w:hAnsi="Times New Roman"/>
              </w:rPr>
            </w:pPr>
            <w:r w:rsidRPr="00A26872">
              <w:rPr>
                <w:rFonts w:ascii="Times New Roman" w:hAnsi="Times New Roman"/>
              </w:rPr>
              <w:t xml:space="preserve">Снижение показателя в 2025 году произошло по следующей причине. В соответствии с Методическими рекомендациями органам государственной власти </w:t>
            </w:r>
            <w:r w:rsidRPr="00A26872">
              <w:rPr>
                <w:rFonts w:ascii="Times New Roman" w:hAnsi="Times New Roman"/>
              </w:rPr>
              <w:lastRenderedPageBreak/>
              <w:t xml:space="preserve">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18.11.2025 №Р-494 (далее - Методические рекомендации) рекомендуемое количество библиотек для городского населённого пункта с численностью от 50 тыс. человек до 100 тыс. человек должно составлять: 1 детская библиотека, 5 общедоступных библиотек. В 2025 году осуществляет деятельность одно Муниципальное бюджетное учреждение «Централизованная библиотечная система». В состав учреждения входят 3 общедоступные библиотеки: центральная городская библиотека, детская библиотека, библиотека-филиал №2. Так как в границах городского округа Когалым находятся населенные пункты: город </w:t>
            </w:r>
            <w:r w:rsidRPr="00A26872">
              <w:rPr>
                <w:rFonts w:ascii="Times New Roman" w:hAnsi="Times New Roman"/>
              </w:rPr>
              <w:lastRenderedPageBreak/>
              <w:t xml:space="preserve">Когалым (административный центр), поселок Ортъягун,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алее - Тюменьстат) учитывает жителей данного поселка как сельское население. В связи с чем, а также в связи с Методическими рекомендациями в поселке Ортъягун должна быть 1 общедоступная библиотека. Соответственно норматив составляет 7 библиотек, из чего следует что обеспеченность библиотеками в 2025 году составила 42,9%. Также следует обратить внимание, что с 2025 года отделы внестационарного обслуживания (библиотечных пунктов) при расчете обеспеченности не учитываются. </w:t>
            </w:r>
          </w:p>
          <w:p w14:paraId="2431E50A" w14:textId="484A4D3F" w:rsidR="005F0B6C" w:rsidRPr="006D7F6A" w:rsidRDefault="00A26872" w:rsidP="0068165A">
            <w:pPr>
              <w:spacing w:after="0"/>
              <w:jc w:val="both"/>
              <w:rPr>
                <w:rFonts w:ascii="Times New Roman" w:hAnsi="Times New Roman"/>
              </w:rPr>
            </w:pPr>
            <w:r w:rsidRPr="00A26872">
              <w:rPr>
                <w:rFonts w:ascii="Times New Roman" w:hAnsi="Times New Roman"/>
              </w:rPr>
              <w:t>В прогнозном периоде обеспеченность библиотеками сохранится на уровне 2025 года.</w:t>
            </w:r>
          </w:p>
        </w:tc>
      </w:tr>
      <w:tr w:rsidR="00DE1F75" w:rsidRPr="006D7F6A" w14:paraId="4BD1A857" w14:textId="77777777" w:rsidTr="00723A78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9E6D" w14:textId="77777777" w:rsidR="00955EED" w:rsidRPr="006D7F6A" w:rsidRDefault="00955EED" w:rsidP="00955E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lastRenderedPageBreak/>
              <w:t>19.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7A4F" w14:textId="77777777" w:rsidR="00955EED" w:rsidRPr="006D7F6A" w:rsidRDefault="00955EED" w:rsidP="00955E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t xml:space="preserve">Уровень фактической обеспеченности учреждениями культуры от </w:t>
            </w:r>
            <w:r w:rsidRPr="006D7F6A">
              <w:rPr>
                <w:rFonts w:ascii="Times New Roman" w:hAnsi="Times New Roman"/>
                <w:sz w:val="23"/>
                <w:szCs w:val="23"/>
              </w:rPr>
              <w:lastRenderedPageBreak/>
              <w:t>нормативной потребности: парками культуры и отдых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2A2C" w14:textId="77777777" w:rsidR="00955EED" w:rsidRPr="006D7F6A" w:rsidRDefault="00955EED" w:rsidP="00955E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4ED564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5D3D63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08D390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A8F190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47E845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A6796D" w14:textId="77777777" w:rsidR="00955EED" w:rsidRPr="006D7F6A" w:rsidRDefault="00955EED" w:rsidP="007B4C4E">
            <w:pPr>
              <w:jc w:val="center"/>
              <w:rPr>
                <w:rFonts w:ascii="Times New Roman" w:hAnsi="Times New Roman"/>
              </w:rPr>
            </w:pPr>
            <w:r w:rsidRPr="006D7F6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4D0C" w14:textId="77777777" w:rsidR="00955EED" w:rsidRPr="006D7F6A" w:rsidRDefault="006D7F6A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6D7F6A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Парки культуры и отдыха, находящиеся в структуре учреждений культуры города </w:t>
            </w:r>
            <w:r w:rsidRPr="006D7F6A">
              <w:rPr>
                <w:rFonts w:ascii="Times New Roman" w:hAnsi="Times New Roman"/>
                <w:spacing w:val="-6"/>
                <w:sz w:val="23"/>
                <w:szCs w:val="23"/>
              </w:rPr>
              <w:lastRenderedPageBreak/>
              <w:t>Когалыма, отсутствуют.</w:t>
            </w:r>
          </w:p>
        </w:tc>
      </w:tr>
      <w:tr w:rsidR="00DE1F75" w:rsidRPr="00E87B38" w14:paraId="225DA8DC" w14:textId="77777777" w:rsidTr="00723A78">
        <w:trPr>
          <w:trHeight w:val="11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E96C" w14:textId="77777777" w:rsidR="008445B6" w:rsidRPr="00E87B38" w:rsidRDefault="008445B6" w:rsidP="008445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7B38">
              <w:rPr>
                <w:rFonts w:ascii="Times New Roman" w:hAnsi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993" w14:textId="77777777" w:rsidR="008445B6" w:rsidRPr="00E87B38" w:rsidRDefault="008445B6" w:rsidP="008445B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87B38">
              <w:rPr>
                <w:rFonts w:ascii="Times New Roman" w:hAnsi="Times New Roman"/>
                <w:sz w:val="23"/>
                <w:szCs w:val="23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6855" w14:textId="77777777" w:rsidR="008445B6" w:rsidRPr="00E87B38" w:rsidRDefault="008445B6" w:rsidP="008445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7B38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6F80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6D8C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6ADA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029D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1D93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064" w14:textId="77777777" w:rsidR="008445B6" w:rsidRPr="00E87B38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E87B38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0946" w14:textId="6B725CAD" w:rsidR="008445B6" w:rsidRPr="00E87B38" w:rsidRDefault="00F0505D" w:rsidP="0072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505D">
              <w:rPr>
                <w:rFonts w:ascii="Times New Roman" w:hAnsi="Times New Roman"/>
              </w:rPr>
              <w:t>В городе Когалыме отсутствуют учреждения культуры, здания которых находятся в аварийном состоянии или требуют капитального ремонта.</w:t>
            </w:r>
          </w:p>
        </w:tc>
      </w:tr>
      <w:tr w:rsidR="000C2613" w:rsidRPr="000C2613" w14:paraId="3F985B4B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BF02" w14:textId="77777777" w:rsidR="008445B6" w:rsidRPr="000C2613" w:rsidRDefault="008445B6" w:rsidP="008445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ADAE" w14:textId="77777777" w:rsidR="008445B6" w:rsidRPr="000C2613" w:rsidRDefault="008445B6" w:rsidP="008445B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316" w14:textId="77777777" w:rsidR="008445B6" w:rsidRPr="000C2613" w:rsidRDefault="008445B6" w:rsidP="008445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50DBE4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109F0F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B2C524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419C85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1E54C2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A68A64" w14:textId="77777777" w:rsidR="008445B6" w:rsidRPr="000C2613" w:rsidRDefault="008445B6" w:rsidP="007B4C4E">
            <w:pPr>
              <w:jc w:val="center"/>
              <w:rPr>
                <w:rFonts w:ascii="Times New Roman" w:hAnsi="Times New Roman"/>
              </w:rPr>
            </w:pPr>
            <w:r w:rsidRPr="000C2613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82A" w14:textId="0B683135" w:rsidR="008445B6" w:rsidRPr="000C2613" w:rsidRDefault="00EE649D" w:rsidP="00E87B38">
            <w:pPr>
              <w:spacing w:after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EE649D">
              <w:rPr>
                <w:rFonts w:ascii="Times New Roman" w:hAnsi="Times New Roman"/>
              </w:rPr>
              <w:t xml:space="preserve">В соответствии с пунктом 12 статьи 18 Федерального Закона от 25.06.2002 №73-ФЗ «Об объектах культурного наследия (памятниках истории и культуры) народов Российской Федерации» в реестр могут быть включены выявленные объекты культурного наследия, со времени возникновения или с даты создания которых либо с даты исторических событий, с которыми такие объекты связаны, прошло не менее сорока лет (за исключением мемориальных квартир и мемориальных домов, которые связаны с жизнью и деятельностью выдающихся личностей, имеющих особые заслуги перед Россией, и которые могут быть отнесены к объектам культурного наследия до </w:t>
            </w:r>
            <w:r w:rsidRPr="00EE649D">
              <w:rPr>
                <w:rFonts w:ascii="Times New Roman" w:hAnsi="Times New Roman"/>
              </w:rPr>
              <w:lastRenderedPageBreak/>
              <w:t>истечения указанного срока после смерти таких лиц). Включению в реестр подлежат объекты археологического наследия, с момента возникновения которых прошло не менее ста лет. Учитывая, что город Когалым основан в 1985 году, объекты культурного наследия в городе отсутствуют.</w:t>
            </w:r>
          </w:p>
        </w:tc>
      </w:tr>
      <w:tr w:rsidR="00DE1F75" w:rsidRPr="000C2613" w14:paraId="54FD6C2E" w14:textId="77777777" w:rsidTr="00723A78">
        <w:trPr>
          <w:trHeight w:val="427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25C9" w14:textId="77777777" w:rsidR="00203FB3" w:rsidRPr="000C2613" w:rsidRDefault="00203FB3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lastRenderedPageBreak/>
              <w:t>Физическая культура и спорт</w:t>
            </w:r>
          </w:p>
        </w:tc>
      </w:tr>
      <w:tr w:rsidR="00DE1F75" w:rsidRPr="000C2613" w14:paraId="422C4436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0A96" w14:textId="77777777" w:rsidR="005F0B6C" w:rsidRPr="000C2613" w:rsidRDefault="005F0B6C" w:rsidP="005F0B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2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938" w14:textId="77777777" w:rsidR="005F0B6C" w:rsidRPr="000C2613" w:rsidRDefault="005F0B6C" w:rsidP="005F0B6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E32E" w14:textId="77777777" w:rsidR="005F0B6C" w:rsidRPr="000C2613" w:rsidRDefault="005F0B6C" w:rsidP="005F0B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2613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53C0" w14:textId="06B90BD0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9FED" w14:textId="322CF49C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2343" w14:textId="36D658C5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784DA" w14:textId="29B2D4A0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6BED" w14:textId="157507CC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1692" w14:textId="138884DA" w:rsidR="005F0B6C" w:rsidRPr="000C2613" w:rsidRDefault="00261E94" w:rsidP="005F0B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BD86" w14:textId="77777777" w:rsidR="00261E94" w:rsidRDefault="00261E94" w:rsidP="0054008C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Увеличение доли занимающихся в 2025 году по отношению к 2024 году произошло по нескольким причинам: </w:t>
            </w:r>
          </w:p>
          <w:p w14:paraId="0AFA0C0F" w14:textId="77777777" w:rsidR="00261E94" w:rsidRDefault="00261E94" w:rsidP="0054008C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Ввод в эксплуатацию новых объектов: </w:t>
            </w:r>
          </w:p>
          <w:p w14:paraId="342B97F0" w14:textId="77777777" w:rsidR="00261E94" w:rsidRDefault="00261E94" w:rsidP="00261E94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«</w:t>
            </w:r>
            <w:r w:rsidRPr="00261E94">
              <w:rPr>
                <w:rFonts w:ascii="Times New Roman" w:hAnsi="Times New Roman"/>
              </w:rPr>
              <w:t>Парк Пятидесятилетия в городе Когалыме</w:t>
            </w:r>
            <w:r>
              <w:rPr>
                <w:rFonts w:ascii="Times New Roman" w:hAnsi="Times New Roman"/>
              </w:rPr>
              <w:t>»</w:t>
            </w:r>
            <w:r w:rsidRPr="00261E94">
              <w:rPr>
                <w:rFonts w:ascii="Times New Roman" w:hAnsi="Times New Roman"/>
              </w:rPr>
              <w:t xml:space="preserve"> (скейт-парк, площадка для настольного тенниса, волейбольная площадка, баскетбольная площадка); </w:t>
            </w:r>
          </w:p>
          <w:p w14:paraId="010FC140" w14:textId="77777777" w:rsidR="00261E94" w:rsidRDefault="00261E94" w:rsidP="00261E94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- Экотропа в городе Когалыме (велодорожка); </w:t>
            </w:r>
          </w:p>
          <w:p w14:paraId="09527A2A" w14:textId="77777777" w:rsidR="00261E94" w:rsidRDefault="00261E94" w:rsidP="00261E94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«</w:t>
            </w:r>
            <w:r w:rsidRPr="00261E94">
              <w:rPr>
                <w:rFonts w:ascii="Times New Roman" w:hAnsi="Times New Roman"/>
              </w:rPr>
              <w:t>Когалым-Арена</w:t>
            </w:r>
            <w:r>
              <w:rPr>
                <w:rFonts w:ascii="Times New Roman" w:hAnsi="Times New Roman"/>
              </w:rPr>
              <w:t>»</w:t>
            </w:r>
            <w:r w:rsidRPr="00261E94">
              <w:rPr>
                <w:rFonts w:ascii="Times New Roman" w:hAnsi="Times New Roman"/>
              </w:rPr>
              <w:t xml:space="preserve"> (крытое ледовое поле, поле для керлинга, тренажерный зал). </w:t>
            </w:r>
          </w:p>
          <w:p w14:paraId="1BD5D5D3" w14:textId="77777777" w:rsidR="00261E94" w:rsidRDefault="00261E94" w:rsidP="00261E94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 xml:space="preserve">Изменением методики подсчета граждан, в части исключения граждан, состоящих на учете в </w:t>
            </w:r>
            <w:r w:rsidRPr="00261E94">
              <w:rPr>
                <w:rFonts w:ascii="Times New Roman" w:hAnsi="Times New Roman"/>
              </w:rPr>
              <w:lastRenderedPageBreak/>
              <w:t xml:space="preserve">медицинской организации, имеющих противопоказания для занятий физической культурой и спортом, в соответствии с официальной статистической информацией, формируемой на основании данных формы федерального статистического наблюдения </w:t>
            </w:r>
            <w:r>
              <w:rPr>
                <w:rFonts w:ascii="Times New Roman" w:hAnsi="Times New Roman"/>
              </w:rPr>
              <w:t>«</w:t>
            </w:r>
            <w:r w:rsidRPr="00261E94">
              <w:rPr>
                <w:rFonts w:ascii="Times New Roman" w:hAnsi="Times New Roman"/>
              </w:rPr>
              <w:t>Сведения о медицинской организации</w:t>
            </w:r>
            <w:r>
              <w:rPr>
                <w:rFonts w:ascii="Times New Roman" w:hAnsi="Times New Roman"/>
              </w:rPr>
              <w:t>»</w:t>
            </w:r>
            <w:r w:rsidRPr="00261E94">
              <w:rPr>
                <w:rFonts w:ascii="Times New Roman" w:hAnsi="Times New Roman"/>
              </w:rPr>
              <w:t xml:space="preserve"> (N 30), формируемой Минздравом России, из общей численности населения в возрасте 3-79 лет. </w:t>
            </w:r>
          </w:p>
          <w:p w14:paraId="384ECD71" w14:textId="25B13F4B" w:rsidR="005F0B6C" w:rsidRPr="000C2613" w:rsidRDefault="00261E94" w:rsidP="00261E94">
            <w:pPr>
              <w:spacing w:after="0"/>
              <w:jc w:val="both"/>
              <w:rPr>
                <w:rFonts w:ascii="Times New Roman" w:hAnsi="Times New Roman"/>
              </w:rPr>
            </w:pPr>
            <w:r w:rsidRPr="00261E94">
              <w:rPr>
                <w:rFonts w:ascii="Times New Roman" w:hAnsi="Times New Roman"/>
              </w:rPr>
              <w:t>В прогнозном периоде планируется увеличение количества занимающихся физической культурой и спортом за счет привлечения жителей города Когалыма к занятиям разными видами спорта.</w:t>
            </w:r>
          </w:p>
        </w:tc>
      </w:tr>
      <w:tr w:rsidR="00DE1F75" w:rsidRPr="00DE1F75" w14:paraId="491D7386" w14:textId="77777777" w:rsidTr="009C549C">
        <w:trPr>
          <w:trHeight w:val="17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57E" w14:textId="5959D761" w:rsidR="004C736C" w:rsidRPr="003F5697" w:rsidRDefault="004C736C" w:rsidP="004C73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5697">
              <w:rPr>
                <w:rFonts w:ascii="Times New Roman" w:hAnsi="Times New Roman"/>
                <w:sz w:val="23"/>
                <w:szCs w:val="23"/>
              </w:rPr>
              <w:lastRenderedPageBreak/>
              <w:t>23</w:t>
            </w:r>
            <w:r w:rsidR="0055777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6F7F" w14:textId="77777777" w:rsidR="004C736C" w:rsidRPr="003F5697" w:rsidRDefault="004C736C" w:rsidP="004C736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F5697">
              <w:rPr>
                <w:rFonts w:ascii="Times New Roman" w:hAnsi="Times New Roman"/>
                <w:sz w:val="23"/>
                <w:szCs w:val="23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5B57" w14:textId="77777777" w:rsidR="004C736C" w:rsidRPr="003F5697" w:rsidRDefault="004C736C" w:rsidP="004C736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F5697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EA5A" w14:textId="00BD5B8E" w:rsidR="004C736C" w:rsidRPr="003F5697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5F0E" w14:textId="69839D6D" w:rsidR="004C736C" w:rsidRPr="003F5697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6630" w14:textId="65F7D6C5" w:rsidR="004C736C" w:rsidRPr="009C549C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31EF" w14:textId="047C12F6" w:rsidR="004C736C" w:rsidRPr="003F5697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3FEA" w14:textId="44336236" w:rsidR="004C736C" w:rsidRPr="003F5697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6A6" w14:textId="4518DEB6" w:rsidR="004C736C" w:rsidRPr="003F5697" w:rsidRDefault="00472855" w:rsidP="004C73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5255" w14:textId="55360235" w:rsidR="00EA2F2E" w:rsidRPr="009C549C" w:rsidRDefault="00472855" w:rsidP="005333DE">
            <w:pPr>
              <w:spacing w:after="0"/>
              <w:jc w:val="both"/>
              <w:rPr>
                <w:rFonts w:ascii="Times New Roman" w:hAnsi="Times New Roman"/>
              </w:rPr>
            </w:pPr>
            <w:r w:rsidRPr="00472855">
              <w:rPr>
                <w:rFonts w:ascii="Times New Roman" w:hAnsi="Times New Roman"/>
              </w:rPr>
              <w:t>Доля занимающихся стабильно поддерживается на высоком уровне за счет работы школьных спортивных клубов.</w:t>
            </w:r>
          </w:p>
        </w:tc>
      </w:tr>
      <w:tr w:rsidR="00DE1F75" w:rsidRPr="00DE1F75" w14:paraId="4E9F27E6" w14:textId="77777777" w:rsidTr="00723A78">
        <w:trPr>
          <w:trHeight w:val="36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C40F" w14:textId="77777777" w:rsidR="0090042D" w:rsidRPr="000522AB" w:rsidRDefault="0090042D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522AB">
              <w:rPr>
                <w:rFonts w:ascii="Times New Roman" w:hAnsi="Times New Roman"/>
                <w:sz w:val="23"/>
                <w:szCs w:val="23"/>
              </w:rPr>
              <w:t>Жилищное строительство и обеспечение граждан жильем</w:t>
            </w:r>
          </w:p>
        </w:tc>
      </w:tr>
      <w:tr w:rsidR="00DE1F75" w:rsidRPr="00406612" w14:paraId="7346EBEE" w14:textId="77777777" w:rsidTr="00723A78">
        <w:trPr>
          <w:trHeight w:val="11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8217" w14:textId="77777777" w:rsidR="00344A74" w:rsidRPr="00406612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lastRenderedPageBreak/>
              <w:t>24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689" w14:textId="77777777" w:rsidR="00344A74" w:rsidRPr="00406612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38DE" w14:textId="77777777" w:rsidR="00344A74" w:rsidRPr="00406612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60FC" w14:textId="1F236786" w:rsidR="00344A74" w:rsidRPr="00406612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7033" w14:textId="3D337A9F" w:rsidR="00344A74" w:rsidRPr="00406612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2765" w14:textId="18638B07" w:rsidR="00344A74" w:rsidRPr="00406612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49D9" w14:textId="51D24BD6" w:rsidR="00344A74" w:rsidRPr="000522AB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E2ED" w14:textId="21C1B519" w:rsidR="00344A74" w:rsidRPr="000522AB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5074" w14:textId="7315CC26" w:rsidR="00344A74" w:rsidRPr="000522AB" w:rsidRDefault="00E5606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B181" w14:textId="77777777" w:rsidR="00E56063" w:rsidRDefault="00E56063" w:rsidP="00E56063">
            <w:pPr>
              <w:spacing w:after="0"/>
              <w:jc w:val="both"/>
              <w:rPr>
                <w:rFonts w:ascii="Times New Roman" w:hAnsi="Times New Roman"/>
              </w:rPr>
            </w:pPr>
            <w:r w:rsidRPr="00E56063">
              <w:rPr>
                <w:rFonts w:ascii="Times New Roman" w:hAnsi="Times New Roman"/>
              </w:rPr>
              <w:t xml:space="preserve">По состоянию на 01.01.2026 года жилищный фонд города Когалыма составляет – 1146,6 тыс. кв. м (по данным статистического отчета 1-Жилфонд за 2025 год). </w:t>
            </w:r>
          </w:p>
          <w:p w14:paraId="21772804" w14:textId="6FCA812E" w:rsidR="00344A74" w:rsidRPr="00406612" w:rsidRDefault="00E56063" w:rsidP="00E56063">
            <w:pPr>
              <w:spacing w:after="0"/>
              <w:jc w:val="both"/>
              <w:rPr>
                <w:rFonts w:ascii="Times New Roman" w:hAnsi="Times New Roman"/>
              </w:rPr>
            </w:pPr>
            <w:r w:rsidRPr="00E56063">
              <w:rPr>
                <w:rFonts w:ascii="Times New Roman" w:hAnsi="Times New Roman"/>
              </w:rPr>
              <w:t>В прогнозном периоде планируется рост показателя с учетом ввода жилья в соответствии с муниципальной программой «Развитие жилищной сферы в городе Когалыме», утвержденной постановлением Администрации города Когалыма от 24.12.2024 №2580.</w:t>
            </w:r>
          </w:p>
        </w:tc>
      </w:tr>
      <w:tr w:rsidR="00DE1F75" w:rsidRPr="00406612" w14:paraId="591A0178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86F" w14:textId="77777777" w:rsidR="00344A74" w:rsidRPr="00406612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t>24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6E3F" w14:textId="77777777" w:rsidR="00344A74" w:rsidRPr="00406612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6260" w14:textId="77777777" w:rsidR="00344A74" w:rsidRPr="00406612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06612">
              <w:rPr>
                <w:rFonts w:ascii="Times New Roman" w:hAnsi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AE2F" w14:textId="6013912F" w:rsidR="00344A74" w:rsidRPr="00406612" w:rsidRDefault="00504861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E21F" w14:textId="73698118" w:rsidR="00344A74" w:rsidRPr="00406612" w:rsidRDefault="00504861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76B7" w14:textId="75ED2AE0" w:rsidR="00344A74" w:rsidRPr="00406612" w:rsidRDefault="00504861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FE7C" w14:textId="1800BCFF" w:rsidR="00344A74" w:rsidRPr="00406612" w:rsidRDefault="00504861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90C6" w14:textId="056E551C" w:rsidR="00344A74" w:rsidRPr="00406612" w:rsidRDefault="00504861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879" w14:textId="2D0D3CCB" w:rsidR="00344A74" w:rsidRPr="00406612" w:rsidRDefault="00504861" w:rsidP="00CB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C7D" w14:textId="77777777" w:rsidR="00504861" w:rsidRDefault="00504861" w:rsidP="00504861">
            <w:pPr>
              <w:spacing w:after="0"/>
              <w:jc w:val="both"/>
              <w:rPr>
                <w:rFonts w:ascii="Times New Roman" w:hAnsi="Times New Roman"/>
              </w:rPr>
            </w:pPr>
            <w:r w:rsidRPr="00504861">
              <w:rPr>
                <w:rFonts w:ascii="Times New Roman" w:hAnsi="Times New Roman"/>
              </w:rPr>
              <w:t xml:space="preserve">Снижение показателя в 2025 году обусловлено более низким, чем в 2024 году вводом жилья: 2024 год - 23 098 кв. м, 2025 год - 18 001 кв. м. Основной причиной замедления темпов строительства выступает высокая кредитная ставка, устанавливаемая банками, что делает финансирование новых проектов менее доступными для застройщиков. </w:t>
            </w:r>
          </w:p>
          <w:p w14:paraId="1975D932" w14:textId="30ECB81C" w:rsidR="00344A74" w:rsidRPr="00406612" w:rsidRDefault="00504861" w:rsidP="00504861">
            <w:pPr>
              <w:spacing w:after="0"/>
              <w:jc w:val="both"/>
              <w:rPr>
                <w:rFonts w:ascii="Times New Roman" w:hAnsi="Times New Roman"/>
              </w:rPr>
            </w:pPr>
            <w:r w:rsidRPr="00504861">
              <w:rPr>
                <w:rFonts w:ascii="Times New Roman" w:hAnsi="Times New Roman"/>
              </w:rPr>
              <w:t xml:space="preserve">В прогнозном периоде планируется рост показателя с учетом ввода жилья в соответствии с муниципальной программой «Развитие жилищной сферы в городе Когалыме», </w:t>
            </w:r>
            <w:r w:rsidRPr="00504861">
              <w:rPr>
                <w:rFonts w:ascii="Times New Roman" w:hAnsi="Times New Roman"/>
              </w:rPr>
              <w:lastRenderedPageBreak/>
              <w:t>утвержденной постановлением Администрации города Когалыма от 24.12.2024 №2580.</w:t>
            </w:r>
          </w:p>
        </w:tc>
      </w:tr>
      <w:tr w:rsidR="00DE1F75" w:rsidRPr="00191A09" w14:paraId="67B13715" w14:textId="77777777" w:rsidTr="00723A78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3C2C" w14:textId="77777777" w:rsidR="00344A74" w:rsidRPr="00191A09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4D2E" w14:textId="77777777" w:rsidR="00344A74" w:rsidRPr="00191A09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DED0" w14:textId="77777777" w:rsidR="00344A74" w:rsidRPr="00191A09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Гект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AA35" w14:textId="48F83799" w:rsidR="00344A74" w:rsidRPr="00191A09" w:rsidRDefault="00D82F3A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6229" w14:textId="24124728" w:rsidR="00344A74" w:rsidRPr="00191A09" w:rsidRDefault="00D82F3A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8D7E" w14:textId="70404119" w:rsidR="00344A74" w:rsidRPr="00191A09" w:rsidRDefault="00D82F3A" w:rsidP="00D14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095F" w14:textId="49128BE4" w:rsidR="00344A74" w:rsidRPr="00191A09" w:rsidRDefault="00D82F3A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38E3" w14:textId="696D7DF1" w:rsidR="00344A74" w:rsidRPr="00191A09" w:rsidRDefault="00D82F3A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18DC" w14:textId="7010480B" w:rsidR="00344A74" w:rsidRPr="00191A09" w:rsidRDefault="00D82F3A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72D5" w14:textId="435CF37E" w:rsidR="00344A74" w:rsidRPr="00191A09" w:rsidRDefault="00D82F3A" w:rsidP="00D82F3A">
            <w:pPr>
              <w:spacing w:after="0"/>
              <w:jc w:val="both"/>
              <w:rPr>
                <w:rFonts w:ascii="Times New Roman" w:hAnsi="Times New Roman"/>
              </w:rPr>
            </w:pPr>
            <w:r w:rsidRPr="00D82F3A">
              <w:rPr>
                <w:rFonts w:ascii="Times New Roman" w:hAnsi="Times New Roman"/>
              </w:rPr>
              <w:t>Снижение показателя обусловлено тем, что в 2025 году было проведено 17 аукционов по продаже права на заключение договоров аренды земельных участков для строительства, по результатам которых было заключено 16 договоров аренды земельных участков, а в 2024 году заключено 25 договоров аренды земельных участков (из них 10 - для жилищного, индивидуального жилищного строительства). В 2024 году также были предоставлены в собственность бесплатно 15 земельных участков для индивидуального жилищного строительства льготным категориям граждан).</w:t>
            </w:r>
          </w:p>
        </w:tc>
      </w:tr>
      <w:tr w:rsidR="00DE1F75" w:rsidRPr="00191A09" w14:paraId="58B6977F" w14:textId="77777777" w:rsidTr="00723A78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1B70" w14:textId="77777777" w:rsidR="00344A74" w:rsidRPr="00191A09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25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DC7C" w14:textId="77777777" w:rsidR="003A07B9" w:rsidRDefault="003A07B9" w:rsidP="003A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  <w:p w14:paraId="1D78665D" w14:textId="615FBCA4" w:rsidR="00344A74" w:rsidRPr="00191A09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CFC" w14:textId="77777777" w:rsidR="00344A74" w:rsidRPr="00191A09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Гект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B92A" w14:textId="1B2FD78A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3D05" w14:textId="3F813756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F4EE" w14:textId="2D47D3A3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4213" w14:textId="33098946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B728" w14:textId="3A49B3C9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54B7" w14:textId="7F2299FB" w:rsidR="00344A74" w:rsidRPr="00191A09" w:rsidRDefault="001F1E03" w:rsidP="00344A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F2DB" w14:textId="2FCD69B8" w:rsidR="00344A74" w:rsidRPr="00191A09" w:rsidRDefault="001F1E03" w:rsidP="001F1E03">
            <w:pPr>
              <w:spacing w:after="0"/>
              <w:jc w:val="both"/>
              <w:rPr>
                <w:rFonts w:ascii="Times New Roman" w:hAnsi="Times New Roman"/>
              </w:rPr>
            </w:pPr>
            <w:r w:rsidRPr="001F1E03">
              <w:rPr>
                <w:rFonts w:ascii="Times New Roman" w:hAnsi="Times New Roman"/>
              </w:rPr>
              <w:t xml:space="preserve">Снижение показателя обусловлено тем, что в 2025 году было проведено 6 аукционов по продаже права на заключение договоров аренды земельных участков для жилищного и индивидуального жилищного строительства, по результатам которых было заключено 6 договоров аренды </w:t>
            </w:r>
            <w:r w:rsidRPr="001F1E03">
              <w:rPr>
                <w:rFonts w:ascii="Times New Roman" w:hAnsi="Times New Roman"/>
              </w:rPr>
              <w:lastRenderedPageBreak/>
              <w:t>земельных участков (в 2024 году заключено 25 договоров аренды земельных участков (из них 10 - для жилищного, индивидуального жилищного строительства). В 2024 году также были предоставлены в собственность бесплатно 15 земельных участков для индивидуального жилищного строительства льготным категориям граждан).</w:t>
            </w:r>
          </w:p>
        </w:tc>
      </w:tr>
      <w:tr w:rsidR="00DE1F75" w:rsidRPr="00191A09" w14:paraId="3B2367ED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B81A" w14:textId="77777777" w:rsidR="007B4C4E" w:rsidRPr="00191A09" w:rsidRDefault="007B4C4E" w:rsidP="007B4C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E6" w14:textId="77777777" w:rsidR="007B4C4E" w:rsidRPr="00191A09" w:rsidRDefault="007B4C4E" w:rsidP="007B4C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C57" w14:textId="77777777" w:rsidR="007B4C4E" w:rsidRPr="00191A09" w:rsidRDefault="007B4C4E" w:rsidP="007B4C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DABF2D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E4E7B4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9D3BD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5CA9FD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F22ED3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FAF4F1" w14:textId="77777777" w:rsidR="007B4C4E" w:rsidRPr="00191A09" w:rsidRDefault="007B4C4E" w:rsidP="007B4C4E">
            <w:pPr>
              <w:jc w:val="right"/>
              <w:rPr>
                <w:rFonts w:ascii="Times New Roman" w:hAnsi="Times New Roman"/>
              </w:rPr>
            </w:pPr>
            <w:r w:rsidRPr="00191A09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5137" w14:textId="77777777" w:rsidR="007B4C4E" w:rsidRDefault="003A07B9" w:rsidP="001F1E03">
            <w:pPr>
              <w:spacing w:after="0"/>
              <w:jc w:val="both"/>
              <w:rPr>
                <w:rFonts w:ascii="Times New Roman" w:hAnsi="Times New Roman"/>
              </w:rPr>
            </w:pPr>
            <w:r w:rsidRPr="003A07B9">
              <w:rPr>
                <w:rFonts w:ascii="Times New Roman" w:hAnsi="Times New Roman"/>
              </w:rPr>
              <w:t>Земельные участки, предоставленные под жилищное строительство и на которых срок введения объектов в эксплуатацию истек, на территории города Когалыма отсутствуют.</w:t>
            </w:r>
          </w:p>
          <w:p w14:paraId="4293CCC5" w14:textId="74CC9866" w:rsidR="001F1E03" w:rsidRPr="00191A09" w:rsidRDefault="001F1E03" w:rsidP="001F1E03">
            <w:pPr>
              <w:spacing w:after="0"/>
              <w:jc w:val="both"/>
              <w:rPr>
                <w:rFonts w:ascii="Times New Roman" w:hAnsi="Times New Roman"/>
              </w:rPr>
            </w:pPr>
            <w:r w:rsidRPr="001F1E03">
              <w:rPr>
                <w:rFonts w:ascii="Times New Roman" w:hAnsi="Times New Roman"/>
              </w:rPr>
              <w:t>Земельные участки, предоставленные под строительство иных объектов капитального строительства и на которых срок введения объектов в эксплуатацию истек, на территории города Когалыма отсутствуют.</w:t>
            </w:r>
          </w:p>
        </w:tc>
      </w:tr>
      <w:tr w:rsidR="00DE1F75" w:rsidRPr="00191A09" w14:paraId="6BACB9C8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814" w14:textId="77777777" w:rsidR="000C34C3" w:rsidRPr="00191A09" w:rsidRDefault="000C34C3" w:rsidP="007060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2</w:t>
            </w:r>
            <w:r w:rsidR="00706042" w:rsidRPr="00191A09">
              <w:rPr>
                <w:rFonts w:ascii="Times New Roman" w:hAnsi="Times New Roman"/>
                <w:sz w:val="23"/>
                <w:szCs w:val="23"/>
              </w:rPr>
              <w:t>6</w:t>
            </w:r>
            <w:r w:rsidRPr="00191A09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ADF6" w14:textId="77777777" w:rsidR="000C34C3" w:rsidRPr="00191A09" w:rsidRDefault="000C34C3" w:rsidP="000C34C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 xml:space="preserve">Площадь земельных участков, предоставленных для строительства, в отношении которых с даты </w:t>
            </w:r>
            <w:r w:rsidRPr="00191A09">
              <w:rPr>
                <w:rFonts w:ascii="Times New Roman" w:hAnsi="Times New Roman"/>
                <w:sz w:val="23"/>
                <w:szCs w:val="23"/>
              </w:rPr>
              <w:lastRenderedPageBreak/>
              <w:t>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FE9" w14:textId="77777777" w:rsidR="000C34C3" w:rsidRPr="00191A09" w:rsidRDefault="000C34C3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lastRenderedPageBreak/>
              <w:t>Квадратный мет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2AAA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A0AF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64D1D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2EF9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CD57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5601" w14:textId="77777777" w:rsidR="000C34C3" w:rsidRPr="00191A09" w:rsidRDefault="00191A09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1E35" w14:textId="56039938" w:rsidR="000C34C3" w:rsidRPr="00191A09" w:rsidRDefault="001F1E03" w:rsidP="00191A09">
            <w:pPr>
              <w:spacing w:after="0"/>
              <w:jc w:val="both"/>
              <w:rPr>
                <w:rFonts w:ascii="Times New Roman" w:hAnsi="Times New Roman"/>
              </w:rPr>
            </w:pPr>
            <w:r w:rsidRPr="001F1E03">
              <w:rPr>
                <w:rFonts w:ascii="Times New Roman" w:hAnsi="Times New Roman"/>
              </w:rPr>
              <w:t xml:space="preserve">Земельные участки, предоставленные под жилищное строительство и на которых срок </w:t>
            </w:r>
            <w:r w:rsidRPr="001F1E03">
              <w:rPr>
                <w:rFonts w:ascii="Times New Roman" w:hAnsi="Times New Roman"/>
              </w:rPr>
              <w:lastRenderedPageBreak/>
              <w:t>введения объектов в эксплуатацию истек, на территории города Когалыма отсутствуют.</w:t>
            </w:r>
          </w:p>
        </w:tc>
      </w:tr>
      <w:tr w:rsidR="00A51961" w:rsidRPr="00191A09" w14:paraId="35853FBA" w14:textId="77777777" w:rsidTr="00723A78">
        <w:trPr>
          <w:trHeight w:val="5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2863" w14:textId="77777777" w:rsidR="000C34C3" w:rsidRPr="00191A09" w:rsidRDefault="000C34C3" w:rsidP="0070604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="00706042" w:rsidRPr="00191A09">
              <w:rPr>
                <w:rFonts w:ascii="Times New Roman" w:hAnsi="Times New Roman"/>
                <w:sz w:val="23"/>
                <w:szCs w:val="23"/>
              </w:rPr>
              <w:t>6</w:t>
            </w:r>
            <w:r w:rsidRPr="00191A09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4C2F" w14:textId="77777777" w:rsidR="000C34C3" w:rsidRPr="00191A09" w:rsidRDefault="000C34C3" w:rsidP="000C34C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8854" w14:textId="77777777" w:rsidR="000C34C3" w:rsidRPr="00191A09" w:rsidRDefault="000C34C3" w:rsidP="000C34C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Квадратный мет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F607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3998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447E5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0790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0450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6B91" w14:textId="77777777" w:rsidR="000C34C3" w:rsidRPr="00191A09" w:rsidRDefault="00191A09" w:rsidP="000C34C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A0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9933" w14:textId="00438404" w:rsidR="000C34C3" w:rsidRPr="00191A09" w:rsidRDefault="001F1E03" w:rsidP="00191A09">
            <w:pPr>
              <w:spacing w:after="0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1F1E03">
              <w:rPr>
                <w:rFonts w:ascii="Times New Roman" w:hAnsi="Times New Roman"/>
              </w:rPr>
              <w:t>Земельные участки, предоставленные под строительство иных объектов капитального строительства и на которых срок введения объектов в эксплуатацию истек, на территории города Когалыма отсутствуют.</w:t>
            </w:r>
          </w:p>
        </w:tc>
      </w:tr>
      <w:tr w:rsidR="00DE1F75" w:rsidRPr="00024238" w14:paraId="6696E6D2" w14:textId="77777777" w:rsidTr="00723A78">
        <w:trPr>
          <w:trHeight w:val="321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8255" w14:textId="77777777" w:rsidR="000C34C3" w:rsidRPr="00024238" w:rsidRDefault="000C34C3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024238">
              <w:rPr>
                <w:rFonts w:ascii="Times New Roman" w:hAnsi="Times New Roman"/>
                <w:sz w:val="23"/>
                <w:szCs w:val="23"/>
              </w:rPr>
              <w:t>Жилищно-коммунальное хозяйство</w:t>
            </w:r>
          </w:p>
        </w:tc>
      </w:tr>
      <w:tr w:rsidR="00DE1F75" w:rsidRPr="00024238" w14:paraId="0AFB9A8B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EE5D" w14:textId="77777777" w:rsidR="00F8334A" w:rsidRPr="00024238" w:rsidRDefault="00F8334A" w:rsidP="00F833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4238">
              <w:rPr>
                <w:rFonts w:ascii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4B17" w14:textId="77777777" w:rsidR="00F8334A" w:rsidRPr="00024238" w:rsidRDefault="00F8334A" w:rsidP="00F833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24238">
              <w:rPr>
                <w:rFonts w:ascii="Times New Roman" w:hAnsi="Times New Roman"/>
                <w:sz w:val="23"/>
                <w:szCs w:val="23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</w:t>
            </w:r>
            <w:r w:rsidRPr="00024238">
              <w:rPr>
                <w:rFonts w:ascii="Times New Roman" w:hAnsi="Times New Roman"/>
                <w:sz w:val="23"/>
                <w:szCs w:val="23"/>
              </w:rPr>
              <w:lastRenderedPageBreak/>
              <w:t>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7B03" w14:textId="77777777" w:rsidR="00F8334A" w:rsidRPr="00024238" w:rsidRDefault="00F8334A" w:rsidP="00F833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4238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EAC5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68C0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57C8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58D1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1681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1EC5" w14:textId="77777777" w:rsidR="00F8334A" w:rsidRPr="00024238" w:rsidRDefault="00F8334A" w:rsidP="00F8334A">
            <w:pPr>
              <w:jc w:val="right"/>
              <w:rPr>
                <w:rFonts w:ascii="Times New Roman" w:hAnsi="Times New Roman"/>
              </w:rPr>
            </w:pPr>
            <w:r w:rsidRPr="00024238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F1E" w14:textId="0AC4491B" w:rsidR="00F8334A" w:rsidRPr="00024238" w:rsidRDefault="004E2448" w:rsidP="00723A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4E2448">
              <w:rPr>
                <w:rFonts w:ascii="Times New Roman" w:hAnsi="Times New Roman"/>
                <w:spacing w:val="-6"/>
                <w:sz w:val="23"/>
                <w:szCs w:val="23"/>
              </w:rPr>
              <w:t>В 2025 году насчитывалось 368 многоквартирных домов — во всех собственники выбрали и реализуют способ управления данными домами.</w:t>
            </w:r>
          </w:p>
        </w:tc>
      </w:tr>
      <w:tr w:rsidR="003B64C6" w:rsidRPr="003B64C6" w14:paraId="32FFA04C" w14:textId="77777777" w:rsidTr="00723A78">
        <w:trPr>
          <w:trHeight w:val="8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7566" w14:textId="77777777" w:rsidR="00EA4AF5" w:rsidRPr="003B64C6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64C6">
              <w:rPr>
                <w:rFonts w:ascii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BF05" w14:textId="270D0406" w:rsidR="00EA4AF5" w:rsidRPr="003B64C6" w:rsidRDefault="00EA4AF5" w:rsidP="00EA4AF5">
            <w:pPr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3B64C6">
              <w:rPr>
                <w:rFonts w:ascii="Times New Roman" w:hAnsi="Times New Roman"/>
                <w:sz w:val="23"/>
                <w:szCs w:val="23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</w:t>
            </w:r>
            <w:r w:rsidR="000F5F41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3B64C6">
              <w:rPr>
                <w:rFonts w:ascii="Times New Roman" w:hAnsi="Times New Roman"/>
                <w:sz w:val="23"/>
                <w:szCs w:val="23"/>
              </w:rPr>
              <w:t xml:space="preserve"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</w:t>
            </w:r>
            <w:r w:rsidRPr="003B64C6">
              <w:rPr>
                <w:rFonts w:ascii="Times New Roman" w:hAnsi="Times New Roman"/>
                <w:sz w:val="23"/>
                <w:szCs w:val="23"/>
              </w:rPr>
              <w:lastRenderedPageBreak/>
              <w:t>деятельность на территории</w:t>
            </w:r>
            <w:r w:rsidR="000F5F41">
              <w:rPr>
                <w:rFonts w:ascii="Times New Roman" w:hAnsi="Times New Roman"/>
                <w:sz w:val="23"/>
                <w:szCs w:val="23"/>
              </w:rPr>
              <w:t xml:space="preserve"> муниципального,</w:t>
            </w:r>
            <w:r w:rsidRPr="003B64C6">
              <w:rPr>
                <w:rFonts w:ascii="Times New Roman" w:hAnsi="Times New Roman"/>
                <w:sz w:val="23"/>
                <w:szCs w:val="23"/>
              </w:rPr>
              <w:t xml:space="preserve"> городского округа (муниципального района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EB20" w14:textId="77777777" w:rsidR="00EA4AF5" w:rsidRPr="003B64C6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64C6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E8F6" w14:textId="77777777" w:rsidR="00EA4AF5" w:rsidRPr="003B64C6" w:rsidRDefault="00EA4AF5" w:rsidP="00EA4AF5">
            <w:pPr>
              <w:jc w:val="center"/>
              <w:rPr>
                <w:rFonts w:ascii="Times New Roman" w:hAnsi="Times New Roman"/>
              </w:rPr>
            </w:pPr>
            <w:r w:rsidRPr="003B64C6">
              <w:rPr>
                <w:rFonts w:ascii="Times New Roman" w:hAnsi="Times New Roman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2A5E" w14:textId="77777777" w:rsidR="00EA4AF5" w:rsidRPr="003B64C6" w:rsidRDefault="00EA4AF5" w:rsidP="00EA4AF5">
            <w:pPr>
              <w:jc w:val="center"/>
              <w:rPr>
                <w:rFonts w:ascii="Times New Roman" w:hAnsi="Times New Roman"/>
              </w:rPr>
            </w:pPr>
            <w:r w:rsidRPr="003B64C6">
              <w:rPr>
                <w:rFonts w:ascii="Times New Roman" w:hAnsi="Times New Roman"/>
              </w:rPr>
              <w:t>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1B83" w14:textId="5610D08B" w:rsidR="00EA4AF5" w:rsidRPr="003B64C6" w:rsidRDefault="004E2448" w:rsidP="00EA4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2F61" w14:textId="4C5D5E0A" w:rsidR="00EA4AF5" w:rsidRPr="003B64C6" w:rsidRDefault="004E2448" w:rsidP="00EA4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7E51" w14:textId="51EE4762" w:rsidR="00EA4AF5" w:rsidRPr="003B64C6" w:rsidRDefault="004E2448" w:rsidP="00EA4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E0B6" w14:textId="21AFE2E1" w:rsidR="00EA4AF5" w:rsidRPr="003B64C6" w:rsidRDefault="004E2448" w:rsidP="00EA4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7F8" w14:textId="77777777" w:rsidR="004E2448" w:rsidRDefault="004E2448" w:rsidP="004E2448">
            <w:pPr>
              <w:spacing w:after="0"/>
              <w:jc w:val="both"/>
              <w:rPr>
                <w:rFonts w:ascii="Times New Roman" w:hAnsi="Times New Roman"/>
              </w:rPr>
            </w:pPr>
            <w:r w:rsidRPr="004E2448">
              <w:rPr>
                <w:rFonts w:ascii="Times New Roman" w:hAnsi="Times New Roman"/>
              </w:rPr>
              <w:t xml:space="preserve">На 31.12.2025 всего в городе Когалыме осуществляют деятельность 5 организаций коммунального комплекса: ООО </w:t>
            </w:r>
            <w:r>
              <w:rPr>
                <w:rFonts w:ascii="Times New Roman" w:hAnsi="Times New Roman"/>
              </w:rPr>
              <w:t>«</w:t>
            </w:r>
            <w:r w:rsidRPr="004E2448">
              <w:rPr>
                <w:rFonts w:ascii="Times New Roman" w:hAnsi="Times New Roman"/>
              </w:rPr>
              <w:t>Горводоконал</w:t>
            </w:r>
            <w:r>
              <w:rPr>
                <w:rFonts w:ascii="Times New Roman" w:hAnsi="Times New Roman"/>
              </w:rPr>
              <w:t>», ООО «</w:t>
            </w:r>
            <w:r w:rsidRPr="004E2448">
              <w:rPr>
                <w:rFonts w:ascii="Times New Roman" w:hAnsi="Times New Roman"/>
              </w:rPr>
              <w:t>Концесском</w:t>
            </w:r>
            <w:r>
              <w:rPr>
                <w:rFonts w:ascii="Times New Roman" w:hAnsi="Times New Roman"/>
              </w:rPr>
              <w:t>»</w:t>
            </w:r>
            <w:r w:rsidRPr="004E2448">
              <w:rPr>
                <w:rFonts w:ascii="Times New Roman" w:hAnsi="Times New Roman"/>
              </w:rPr>
              <w:t xml:space="preserve">, АО "ЮТЭК", ООО </w:t>
            </w:r>
            <w:r>
              <w:rPr>
                <w:rFonts w:ascii="Times New Roman" w:hAnsi="Times New Roman"/>
              </w:rPr>
              <w:t>«</w:t>
            </w:r>
            <w:r w:rsidRPr="004E2448">
              <w:rPr>
                <w:rFonts w:ascii="Times New Roman" w:hAnsi="Times New Roman"/>
              </w:rPr>
              <w:t>Югратрансавто</w:t>
            </w:r>
            <w:r>
              <w:rPr>
                <w:rFonts w:ascii="Times New Roman" w:hAnsi="Times New Roman"/>
              </w:rPr>
              <w:t>», АО «</w:t>
            </w:r>
            <w:r w:rsidRPr="004E2448">
              <w:rPr>
                <w:rFonts w:ascii="Times New Roman" w:hAnsi="Times New Roman"/>
              </w:rPr>
              <w:t>Когалымгоргаз</w:t>
            </w:r>
            <w:r>
              <w:rPr>
                <w:rFonts w:ascii="Times New Roman" w:hAnsi="Times New Roman"/>
              </w:rPr>
              <w:t>»</w:t>
            </w:r>
            <w:r w:rsidRPr="004E2448">
              <w:rPr>
                <w:rFonts w:ascii="Times New Roman" w:hAnsi="Times New Roman"/>
              </w:rPr>
              <w:t xml:space="preserve">. В период с 2022 по 2024 год в данном показателе не учитывалось АО </w:t>
            </w:r>
            <w:r>
              <w:rPr>
                <w:rFonts w:ascii="Times New Roman" w:hAnsi="Times New Roman"/>
              </w:rPr>
              <w:t>«</w:t>
            </w:r>
            <w:r w:rsidRPr="004E2448">
              <w:rPr>
                <w:rFonts w:ascii="Times New Roman" w:hAnsi="Times New Roman"/>
              </w:rPr>
              <w:t>Когалымгоргаз</w:t>
            </w:r>
            <w:r>
              <w:rPr>
                <w:rFonts w:ascii="Times New Roman" w:hAnsi="Times New Roman"/>
              </w:rPr>
              <w:t>»</w:t>
            </w:r>
            <w:r w:rsidRPr="004E2448">
              <w:rPr>
                <w:rFonts w:ascii="Times New Roman" w:hAnsi="Times New Roman"/>
              </w:rPr>
              <w:t xml:space="preserve">, так как данная организация обслуживает частный сектор, и не использует объекты коммунальной инфраструктуры на праве частной собственности, по договору аренды или концессии. </w:t>
            </w:r>
          </w:p>
          <w:p w14:paraId="245D868D" w14:textId="57010882" w:rsidR="00EA4AF5" w:rsidRPr="003B64C6" w:rsidRDefault="004E2448" w:rsidP="004E2448">
            <w:pPr>
              <w:spacing w:after="0"/>
              <w:jc w:val="both"/>
              <w:rPr>
                <w:rFonts w:ascii="Times New Roman" w:hAnsi="Times New Roman"/>
              </w:rPr>
            </w:pPr>
            <w:r w:rsidRPr="004E2448">
              <w:rPr>
                <w:rFonts w:ascii="Times New Roman" w:hAnsi="Times New Roman"/>
              </w:rPr>
              <w:t>В прогнозном периоде не планируется изменение количества организаций коммунального комплекса.</w:t>
            </w:r>
          </w:p>
        </w:tc>
      </w:tr>
      <w:tr w:rsidR="00A51961" w:rsidRPr="00A51961" w14:paraId="5946088B" w14:textId="77777777" w:rsidTr="00A51961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B9E" w14:textId="77777777" w:rsidR="00EA4AF5" w:rsidRPr="00A51961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B53B" w14:textId="77777777" w:rsidR="00EA4AF5" w:rsidRPr="00A51961" w:rsidRDefault="00EA4AF5" w:rsidP="00EA4A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131" w14:textId="77777777" w:rsidR="00EA4AF5" w:rsidRPr="00A51961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05697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56A4C4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FBB8BD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EAF3B7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949124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90EDDE" w14:textId="77777777" w:rsidR="00EA4AF5" w:rsidRPr="00A51961" w:rsidRDefault="00EA4AF5" w:rsidP="00663503">
            <w:pPr>
              <w:jc w:val="center"/>
              <w:rPr>
                <w:rFonts w:ascii="Times New Roman" w:hAnsi="Times New Roman"/>
              </w:rPr>
            </w:pPr>
            <w:r w:rsidRPr="00A51961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4AE" w14:textId="322BFDAE" w:rsidR="00EA4AF5" w:rsidRPr="00A51961" w:rsidRDefault="000F5F41" w:rsidP="00723A78">
            <w:pPr>
              <w:jc w:val="both"/>
              <w:rPr>
                <w:rFonts w:ascii="Times New Roman" w:hAnsi="Times New Roman"/>
              </w:rPr>
            </w:pPr>
            <w:r w:rsidRPr="000F5F41">
              <w:rPr>
                <w:rFonts w:ascii="Times New Roman" w:hAnsi="Times New Roman"/>
              </w:rPr>
              <w:t>Государственный кадастровый учет земельных участков под многоквартирными жилыми домами осуществлен в полном объеме.</w:t>
            </w:r>
          </w:p>
        </w:tc>
      </w:tr>
      <w:tr w:rsidR="00A51961" w:rsidRPr="00A51961" w14:paraId="008FCAC2" w14:textId="77777777" w:rsidTr="00F570CB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9476" w14:textId="77777777" w:rsidR="00344A74" w:rsidRPr="00A51961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3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5626" w14:textId="77777777" w:rsidR="00344A74" w:rsidRPr="00A51961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BD36" w14:textId="77777777" w:rsidR="00344A74" w:rsidRPr="00A51961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961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6615" w14:textId="751B6AD9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0694" w14:textId="4278A6A0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122A" w14:textId="15F79657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AA27" w14:textId="3683C971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6C4A" w14:textId="00FC5ECB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2FB9" w14:textId="2BFC2BD0" w:rsidR="00344A74" w:rsidRPr="00A51961" w:rsidRDefault="00F570CB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5769" w14:textId="77777777" w:rsidR="00F570CB" w:rsidRDefault="00F570CB" w:rsidP="00F570CB">
            <w:pPr>
              <w:spacing w:after="0"/>
              <w:jc w:val="both"/>
              <w:rPr>
                <w:rFonts w:ascii="Times New Roman" w:hAnsi="Times New Roman"/>
              </w:rPr>
            </w:pPr>
            <w:r w:rsidRPr="00F570CB">
              <w:rPr>
                <w:rFonts w:ascii="Times New Roman" w:hAnsi="Times New Roman"/>
              </w:rPr>
              <w:t>В 2025 году произошло снижение показателя, что обусловлено снижением численности населения, получившего жилые помещения и улучшившего жилищные условия в отчетном году. Так общее число семей, улучшивших свои жилищные условия в 2025 году - 401 семья (1077 человек). Число семей</w:t>
            </w:r>
            <w:r>
              <w:rPr>
                <w:rFonts w:ascii="Times New Roman" w:hAnsi="Times New Roman"/>
              </w:rPr>
              <w:t>,</w:t>
            </w:r>
            <w:r w:rsidRPr="00F570CB">
              <w:rPr>
                <w:rFonts w:ascii="Times New Roman" w:hAnsi="Times New Roman"/>
              </w:rPr>
              <w:t xml:space="preserve"> состоящих на учете в качестве нуждающихся составляет 984 семьи (3128 человек). </w:t>
            </w:r>
          </w:p>
          <w:p w14:paraId="732F81B4" w14:textId="4B91FCBA" w:rsidR="00344A74" w:rsidRPr="00A51961" w:rsidRDefault="00F570CB" w:rsidP="00F570CB">
            <w:pPr>
              <w:spacing w:after="0"/>
              <w:jc w:val="both"/>
              <w:rPr>
                <w:rFonts w:ascii="Times New Roman" w:hAnsi="Times New Roman"/>
              </w:rPr>
            </w:pPr>
            <w:r w:rsidRPr="00F570CB">
              <w:rPr>
                <w:rFonts w:ascii="Times New Roman" w:hAnsi="Times New Roman"/>
              </w:rPr>
              <w:t xml:space="preserve">Прогнозные показатели основаны на объемах финансирования муниципальной программы </w:t>
            </w:r>
            <w:r>
              <w:rPr>
                <w:rFonts w:ascii="Times New Roman" w:hAnsi="Times New Roman"/>
              </w:rPr>
              <w:t>«</w:t>
            </w:r>
            <w:r w:rsidRPr="00F570CB">
              <w:rPr>
                <w:rFonts w:ascii="Times New Roman" w:hAnsi="Times New Roman"/>
              </w:rPr>
              <w:t>Развитие жилищной сферы в городе Когалыме</w:t>
            </w:r>
            <w:r>
              <w:rPr>
                <w:rFonts w:ascii="Times New Roman" w:hAnsi="Times New Roman"/>
              </w:rPr>
              <w:t>»</w:t>
            </w:r>
            <w:r w:rsidRPr="00F570CB">
              <w:rPr>
                <w:rFonts w:ascii="Times New Roman" w:hAnsi="Times New Roman"/>
              </w:rPr>
              <w:t xml:space="preserve">, утвержденной постановлением Администрации города Когалыма от 24.12.2024 </w:t>
            </w:r>
            <w:r w:rsidRPr="00F570CB">
              <w:rPr>
                <w:rFonts w:ascii="Times New Roman" w:hAnsi="Times New Roman"/>
              </w:rPr>
              <w:lastRenderedPageBreak/>
              <w:t>№2580.</w:t>
            </w:r>
          </w:p>
        </w:tc>
      </w:tr>
      <w:tr w:rsidR="009A629F" w:rsidRPr="009A629F" w14:paraId="7C27C75C" w14:textId="77777777" w:rsidTr="00A51961">
        <w:trPr>
          <w:trHeight w:val="26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B67" w14:textId="77777777" w:rsidR="00356959" w:rsidRPr="009A629F" w:rsidRDefault="00356959" w:rsidP="00723A7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629F">
              <w:rPr>
                <w:rFonts w:ascii="Times New Roman" w:hAnsi="Times New Roman"/>
                <w:sz w:val="23"/>
                <w:szCs w:val="23"/>
              </w:rPr>
              <w:lastRenderedPageBreak/>
              <w:t>Организация муниципального управления</w:t>
            </w:r>
          </w:p>
        </w:tc>
      </w:tr>
      <w:tr w:rsidR="00FF62C8" w:rsidRPr="00FF62C8" w14:paraId="419D1DB3" w14:textId="77777777" w:rsidTr="00723A78">
        <w:trPr>
          <w:trHeight w:val="8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21ED" w14:textId="77777777" w:rsidR="00344A74" w:rsidRPr="00FF62C8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62C8">
              <w:rPr>
                <w:rFonts w:ascii="Times New Roman" w:hAnsi="Times New Roman"/>
                <w:sz w:val="23"/>
                <w:szCs w:val="23"/>
              </w:rPr>
              <w:t>31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8F4" w14:textId="77777777" w:rsidR="00344A74" w:rsidRPr="00FF62C8" w:rsidRDefault="00344A74" w:rsidP="00344A7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62C8">
              <w:rPr>
                <w:rFonts w:ascii="Times New Roman" w:hAnsi="Times New Roman"/>
                <w:sz w:val="23"/>
                <w:szCs w:val="23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99E5" w14:textId="77777777" w:rsidR="00344A74" w:rsidRPr="00FF62C8" w:rsidRDefault="00344A74" w:rsidP="00344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62C8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75DD8D" w14:textId="1ADCFE97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C151B3" w14:textId="431C3B35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6813F2" w14:textId="1C5AE3B6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D21589" w14:textId="3AB82AF8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9114D1" w14:textId="2C738B9A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D86D12" w14:textId="22722340" w:rsidR="00344A74" w:rsidRPr="00FF62C8" w:rsidRDefault="001D377D" w:rsidP="006635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6529" w14:textId="77777777" w:rsidR="00CB448C" w:rsidRDefault="001D377D" w:rsidP="001D377D">
            <w:pPr>
              <w:spacing w:after="0"/>
              <w:jc w:val="both"/>
              <w:rPr>
                <w:rFonts w:ascii="Times New Roman" w:hAnsi="Times New Roman"/>
              </w:rPr>
            </w:pPr>
            <w:r w:rsidRPr="001D377D">
              <w:rPr>
                <w:rFonts w:ascii="Times New Roman" w:hAnsi="Times New Roman"/>
              </w:rPr>
              <w:t xml:space="preserve">Несмотря на увеличение величины налоговых и неналоговых доходов местного бюджета (за исключением поступлений налоговых доходов по дополнительным нормативам отчислений) наблюдается снижение показателя в 2025 году по отношению к 2024 году, которое обусловлено увеличение объема собственных доходов бюджета города Когалыма в 2025 году относительно предыдущего периода, что связано с: </w:t>
            </w:r>
          </w:p>
          <w:p w14:paraId="0E6BDA64" w14:textId="4C71014A" w:rsidR="00CB448C" w:rsidRDefault="00CB448C" w:rsidP="001D377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377D" w:rsidRPr="001D377D">
              <w:rPr>
                <w:rFonts w:ascii="Times New Roman" w:hAnsi="Times New Roman"/>
              </w:rPr>
              <w:t xml:space="preserve">ростом налогооблагаемой базы по отдельным налогоплательщикам налога на доходы физических лиц и налогов на совокупный доход; </w:t>
            </w:r>
          </w:p>
          <w:p w14:paraId="258F5D59" w14:textId="77777777" w:rsidR="00344A74" w:rsidRDefault="00CB448C" w:rsidP="001D377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D377D" w:rsidRPr="001D377D">
              <w:rPr>
                <w:rFonts w:ascii="Times New Roman" w:hAnsi="Times New Roman"/>
              </w:rPr>
              <w:t>увеличением объёмов дотации на поддержку мер по обеспечению сбалансированности бюджетов, увеличением объемов, предоставленных из бюджета автономного округа субсидий.</w:t>
            </w:r>
          </w:p>
          <w:p w14:paraId="18F18185" w14:textId="77777777" w:rsidR="0006042E" w:rsidRDefault="0006042E" w:rsidP="001D377D">
            <w:pPr>
              <w:spacing w:after="0"/>
              <w:jc w:val="both"/>
              <w:rPr>
                <w:rFonts w:ascii="Times New Roman" w:hAnsi="Times New Roman"/>
              </w:rPr>
            </w:pPr>
            <w:r w:rsidRPr="0006042E">
              <w:rPr>
                <w:rFonts w:ascii="Times New Roman" w:hAnsi="Times New Roman"/>
              </w:rPr>
              <w:t xml:space="preserve">Увеличение показателя 2026- 2028 гг. обусловлено снижением плановых ассигнований по субсидиям, что обусловлено: </w:t>
            </w:r>
          </w:p>
          <w:p w14:paraId="027AAC49" w14:textId="77777777" w:rsidR="0006042E" w:rsidRDefault="0006042E" w:rsidP="001D377D">
            <w:pPr>
              <w:spacing w:after="0"/>
              <w:jc w:val="both"/>
              <w:rPr>
                <w:rFonts w:ascii="Times New Roman" w:hAnsi="Times New Roman"/>
              </w:rPr>
            </w:pPr>
            <w:r w:rsidRPr="0006042E">
              <w:rPr>
                <w:rFonts w:ascii="Times New Roman" w:hAnsi="Times New Roman"/>
              </w:rPr>
              <w:lastRenderedPageBreak/>
              <w:t xml:space="preserve">- завершением строительства средней общеобразовательной школы в 2026 году; </w:t>
            </w:r>
          </w:p>
          <w:p w14:paraId="33DD0888" w14:textId="7EEDC3BA" w:rsidR="0006042E" w:rsidRPr="00FF62C8" w:rsidRDefault="0006042E" w:rsidP="001D377D">
            <w:pPr>
              <w:spacing w:after="0"/>
              <w:jc w:val="both"/>
              <w:rPr>
                <w:rFonts w:ascii="Times New Roman" w:hAnsi="Times New Roman"/>
              </w:rPr>
            </w:pPr>
            <w:r w:rsidRPr="0006042E">
              <w:rPr>
                <w:rFonts w:ascii="Times New Roman" w:hAnsi="Times New Roman"/>
              </w:rPr>
              <w:t>- выделением из бюджета Ханты-Мансийского автономного округа - Югры дотации на поддержку мер по обеспечению сбалансированности бюджетов только на 2026 год.</w:t>
            </w:r>
          </w:p>
        </w:tc>
      </w:tr>
      <w:tr w:rsidR="00DE1F75" w:rsidRPr="00791BEC" w14:paraId="59D7AA0A" w14:textId="77777777" w:rsidTr="00723A78">
        <w:trPr>
          <w:trHeight w:val="12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4321" w14:textId="77777777" w:rsidR="00EA4AF5" w:rsidRPr="00791BEC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lastRenderedPageBreak/>
              <w:t>3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206F" w14:textId="77777777" w:rsidR="00EA4AF5" w:rsidRPr="00791BEC" w:rsidRDefault="00EA4AF5" w:rsidP="00EA4A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4D3" w14:textId="77777777" w:rsidR="00EA4AF5" w:rsidRPr="00791BEC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2CD3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8355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FDEA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D007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641A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ED5" w14:textId="77777777" w:rsidR="00EA4AF5" w:rsidRPr="00791BEC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EC7F" w14:textId="5F702E17" w:rsidR="00EA4AF5" w:rsidRPr="00791BEC" w:rsidRDefault="009C048A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048A">
              <w:rPr>
                <w:rFonts w:ascii="Times New Roman" w:hAnsi="Times New Roman"/>
              </w:rPr>
              <w:t>Организаций муниципальной формы собственности, находящихся на стадии банкротства в городе Когалыме нет.</w:t>
            </w:r>
          </w:p>
        </w:tc>
      </w:tr>
      <w:tr w:rsidR="00791BEC" w:rsidRPr="00791BEC" w14:paraId="5DAAFA90" w14:textId="77777777" w:rsidTr="00723A78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1CAC" w14:textId="77777777" w:rsidR="00EA4AF5" w:rsidRPr="00791BEC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t>33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C090" w14:textId="0D785DF3" w:rsidR="00EA4AF5" w:rsidRPr="00791BEC" w:rsidRDefault="00EA4AF5" w:rsidP="00EA4A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9C048A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791BEC">
              <w:rPr>
                <w:rFonts w:ascii="Times New Roman" w:hAnsi="Times New Roman"/>
                <w:sz w:val="23"/>
                <w:szCs w:val="23"/>
              </w:rPr>
              <w:t>городского округа (муниципального района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1222" w14:textId="77777777" w:rsidR="00EA4AF5" w:rsidRPr="00791BEC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91BEC">
              <w:rPr>
                <w:rFonts w:ascii="Times New Roman" w:hAnsi="Times New Roman"/>
                <w:sz w:val="23"/>
                <w:szCs w:val="23"/>
              </w:rPr>
              <w:t>Тысяча рубле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35036" w14:textId="28B8D85B" w:rsidR="00EA4AF5" w:rsidRPr="00791BEC" w:rsidRDefault="00B03537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43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8E163" w14:textId="6D5FEA9A" w:rsidR="00EA4AF5" w:rsidRPr="00791BEC" w:rsidRDefault="00B03537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064,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2B6E87" w14:textId="2741C993" w:rsidR="00EA4AF5" w:rsidRPr="00791BEC" w:rsidRDefault="00B03537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3C0988" w14:textId="77777777" w:rsidR="00EA4AF5" w:rsidRPr="00791BEC" w:rsidRDefault="00791BEC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46941A" w14:textId="77777777" w:rsidR="00EA4AF5" w:rsidRPr="00791BEC" w:rsidRDefault="00791BEC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C804A" w14:textId="77777777" w:rsidR="00EA4AF5" w:rsidRPr="00791BEC" w:rsidRDefault="00791BEC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91BEC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5E5E" w14:textId="24891A4F" w:rsidR="00EA4AF5" w:rsidRPr="00791BEC" w:rsidRDefault="00B03537" w:rsidP="009C04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03537">
              <w:rPr>
                <w:rFonts w:ascii="Times New Roman" w:hAnsi="Times New Roman"/>
              </w:rPr>
              <w:t>Незавершенные в установленные сроки строительства объекты по состоянию на 01.01.2026 отсутствуют.</w:t>
            </w:r>
          </w:p>
        </w:tc>
      </w:tr>
      <w:tr w:rsidR="00DE1F75" w:rsidRPr="00D62BC7" w14:paraId="5D9B35CC" w14:textId="77777777" w:rsidTr="00723A78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4BEB" w14:textId="77777777" w:rsidR="00EA4AF5" w:rsidRPr="00D62BC7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589" w14:textId="77777777" w:rsidR="00EA4AF5" w:rsidRPr="00D62BC7" w:rsidRDefault="00EA4AF5" w:rsidP="00EA4A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A755" w14:textId="77777777" w:rsidR="00EA4AF5" w:rsidRPr="00D62BC7" w:rsidRDefault="00EA4AF5" w:rsidP="00EA4A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2432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7478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056B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D44F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8689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F337" w14:textId="77777777" w:rsidR="00EA4AF5" w:rsidRPr="00D62BC7" w:rsidRDefault="00EA4AF5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365D" w14:textId="488C5D0F" w:rsidR="00EA4AF5" w:rsidRPr="00D62BC7" w:rsidRDefault="00AF0784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0784">
              <w:rPr>
                <w:rFonts w:ascii="Times New Roman" w:hAnsi="Times New Roman"/>
              </w:rPr>
              <w:t>Просроченная кредиторская задолженность по оплате труда отсутствует.</w:t>
            </w:r>
          </w:p>
        </w:tc>
      </w:tr>
      <w:tr w:rsidR="00D62BC7" w:rsidRPr="00D62BC7" w14:paraId="744C362B" w14:textId="77777777" w:rsidTr="00723A78">
        <w:trPr>
          <w:trHeight w:val="22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BA75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35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D89F" w14:textId="77777777" w:rsidR="00663503" w:rsidRPr="00D62BC7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157D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Рубл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98526B" w14:textId="2DA4D407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56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9ED65E" w14:textId="3E568041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62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92CBF6" w14:textId="40A705DC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66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A760EE" w14:textId="16922147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62,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3E45A8" w14:textId="2558B562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94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030489" w14:textId="23FA331B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96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90D" w14:textId="07A8F3D0" w:rsidR="00663503" w:rsidRPr="00D62BC7" w:rsidRDefault="00372274" w:rsidP="00372274">
            <w:pPr>
              <w:spacing w:after="0"/>
              <w:jc w:val="both"/>
              <w:rPr>
                <w:rFonts w:ascii="Times New Roman" w:hAnsi="Times New Roman"/>
              </w:rPr>
            </w:pPr>
            <w:r w:rsidRPr="00372274">
              <w:rPr>
                <w:rFonts w:ascii="Times New Roman" w:hAnsi="Times New Roman"/>
              </w:rPr>
              <w:t>Увеличение показателя в 2025 году по отношению к 2024 году обусловлено увеличением объема расходов на содержание работников органов местного самоуправления обусловлено индексацией базового должностного оклада на 7,6% с 01.10.2025. Снижение в 2028 относительно 2027 года связано с уменьшением плановых ассигнований на выплату пособий в связи с выходом на пенсию.</w:t>
            </w:r>
          </w:p>
        </w:tc>
      </w:tr>
      <w:tr w:rsidR="00DE1F75" w:rsidRPr="00D62BC7" w14:paraId="20308A2B" w14:textId="77777777" w:rsidTr="00723A78">
        <w:trPr>
          <w:trHeight w:val="5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6A5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77B5" w14:textId="07D4F68C" w:rsidR="00663503" w:rsidRPr="00D62BC7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 xml:space="preserve">Наличие в </w:t>
            </w:r>
            <w:r w:rsidR="008D1918">
              <w:rPr>
                <w:rFonts w:ascii="Times New Roman" w:hAnsi="Times New Roman"/>
                <w:sz w:val="23"/>
                <w:szCs w:val="23"/>
              </w:rPr>
              <w:t xml:space="preserve">муниципальном,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t xml:space="preserve">городском округе (муниципальном районе) утвержденного генерального плана </w:t>
            </w:r>
            <w:r w:rsidR="008D1918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t>городского округа (схемы территориального планирования муниципального района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456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Условная единиц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B8F5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4DF2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1D92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5004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8B75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F7D3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17D8" w14:textId="2E958FC1" w:rsidR="00663503" w:rsidRPr="00D62BC7" w:rsidRDefault="008D1918" w:rsidP="00A077B1">
            <w:pPr>
              <w:jc w:val="both"/>
              <w:rPr>
                <w:rFonts w:ascii="Times New Roman" w:hAnsi="Times New Roman"/>
              </w:rPr>
            </w:pPr>
            <w:r w:rsidRPr="008D1918">
              <w:rPr>
                <w:rFonts w:ascii="Times New Roman" w:hAnsi="Times New Roman"/>
              </w:rPr>
              <w:t>Решение Думы города Когалыма от 25.07.2008 №275-ГД «Об утверждении генерального плана города Когалыма».</w:t>
            </w:r>
          </w:p>
        </w:tc>
      </w:tr>
      <w:tr w:rsidR="00DE1F75" w:rsidRPr="00D62BC7" w14:paraId="3018A39B" w14:textId="77777777" w:rsidTr="00723A78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5F27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lastRenderedPageBreak/>
              <w:t>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123D" w14:textId="46288567" w:rsidR="00663503" w:rsidRPr="00D62BC7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 xml:space="preserve">Удовлетворенность населения деятельностью </w:t>
            </w:r>
            <w:r w:rsidR="00E106C1">
              <w:rPr>
                <w:rFonts w:ascii="Times New Roman" w:hAnsi="Times New Roman"/>
                <w:sz w:val="23"/>
                <w:szCs w:val="23"/>
              </w:rPr>
              <w:t xml:space="preserve">органов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t xml:space="preserve">местного самоуправления </w:t>
            </w:r>
            <w:r w:rsidR="00E106C1">
              <w:rPr>
                <w:rFonts w:ascii="Times New Roman" w:hAnsi="Times New Roman"/>
                <w:sz w:val="23"/>
                <w:szCs w:val="23"/>
              </w:rPr>
              <w:t xml:space="preserve">муниципального,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t>городского округа (муниципального района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9B67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Процент от числа опрошен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C3A4" w14:textId="1B138E80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42EC" w14:textId="5EF6FC24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1122" w14:textId="26F4ED61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FE12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E5A2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63AC" w14:textId="77777777" w:rsidR="00663503" w:rsidRPr="00D62BC7" w:rsidRDefault="00663503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A5F0" w14:textId="77777777" w:rsidR="00663503" w:rsidRPr="00D62BC7" w:rsidRDefault="00663503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2BC7" w:rsidRPr="00D62BC7" w14:paraId="28CE7C8E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4CB9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1FC2" w14:textId="77777777" w:rsidR="00663503" w:rsidRPr="00D62BC7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Среднегодовая численность постоянного на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4B6A" w14:textId="77777777" w:rsidR="00663503" w:rsidRPr="00D62BC7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Тысяча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F79A" w14:textId="74DBADC3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9D78" w14:textId="01F98C64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EC39" w14:textId="1EF45DA8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0234" w14:textId="4D8BA40B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40E9" w14:textId="002C9042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F113" w14:textId="78CF202D" w:rsidR="00663503" w:rsidRPr="00D62BC7" w:rsidRDefault="00372274" w:rsidP="006635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5C37" w14:textId="729C527C" w:rsidR="00663503" w:rsidRPr="00D62BC7" w:rsidRDefault="00372274" w:rsidP="00372274">
            <w:pPr>
              <w:spacing w:after="0"/>
              <w:jc w:val="both"/>
              <w:rPr>
                <w:rFonts w:ascii="Times New Roman" w:hAnsi="Times New Roman"/>
              </w:rPr>
            </w:pPr>
            <w:r w:rsidRPr="00372274">
              <w:rPr>
                <w:rFonts w:ascii="Times New Roman" w:hAnsi="Times New Roman"/>
              </w:rPr>
              <w:t>Согласно распоряжению Правительства РФ, временно приостановлено распространение ряда данных Федерального плана статистических работ — в том числе сведений о демографии, миграции и возрастно‑половом составе населения. Поэтому показатель среднегодовой численности постоянного населения за 2025 год приведён по итогам 2024‑го. В прогнозном периоде ожидается рост численности населения — за счёт естественного и миграционного прироста (на основе расчётных данных).</w:t>
            </w:r>
          </w:p>
        </w:tc>
      </w:tr>
      <w:tr w:rsidR="00DE1F75" w:rsidRPr="00D62BC7" w14:paraId="024BF75E" w14:textId="77777777" w:rsidTr="00723A78">
        <w:trPr>
          <w:trHeight w:val="268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0D82" w14:textId="77777777" w:rsidR="00356959" w:rsidRPr="00D62BC7" w:rsidRDefault="00356959" w:rsidP="00723A7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Энергосбережение и повышение энергетической эффективности</w:t>
            </w:r>
          </w:p>
        </w:tc>
      </w:tr>
      <w:tr w:rsidR="00DE1F75" w:rsidRPr="00D62BC7" w14:paraId="13A3635A" w14:textId="77777777" w:rsidTr="00723A78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B09" w14:textId="77777777" w:rsidR="00B11DB4" w:rsidRPr="00D62BC7" w:rsidRDefault="00B11DB4" w:rsidP="00B11D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>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D05B" w14:textId="77777777" w:rsidR="00B11DB4" w:rsidRPr="00D62BC7" w:rsidRDefault="00B11DB4" w:rsidP="00B11DB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62BC7">
              <w:rPr>
                <w:rFonts w:ascii="Times New Roman" w:hAnsi="Times New Roman"/>
                <w:sz w:val="23"/>
                <w:szCs w:val="23"/>
              </w:rPr>
              <w:t xml:space="preserve"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</w:t>
            </w:r>
            <w:r w:rsidRPr="00D62BC7">
              <w:rPr>
                <w:rFonts w:ascii="Times New Roman" w:hAnsi="Times New Roman"/>
                <w:sz w:val="23"/>
                <w:szCs w:val="23"/>
              </w:rPr>
              <w:lastRenderedPageBreak/>
              <w:t>метр общей площади и (или) на одного 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F37F" w14:textId="77777777" w:rsidR="00B11DB4" w:rsidRPr="00D62BC7" w:rsidRDefault="00B11DB4" w:rsidP="00B11D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3112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4286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F75B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2E61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34A6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B659" w14:textId="77777777" w:rsidR="00B11DB4" w:rsidRPr="00D62BC7" w:rsidRDefault="00B11DB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2BC7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397E" w14:textId="77777777" w:rsidR="00B11DB4" w:rsidRPr="00D62BC7" w:rsidRDefault="00B11DB4" w:rsidP="0072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F75" w:rsidRPr="001C633A" w14:paraId="356E7208" w14:textId="77777777" w:rsidTr="00723A78">
        <w:trPr>
          <w:trHeight w:val="1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F98" w14:textId="77777777" w:rsidR="00663503" w:rsidRPr="001C633A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39.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AA7F" w14:textId="77777777" w:rsidR="00663503" w:rsidRPr="001C633A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2C7" w14:textId="77777777" w:rsidR="00663503" w:rsidRPr="001C633A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иловатт в час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FD818F" w14:textId="3C48A7A2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603FE9" w14:textId="0AC87C93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80BC50" w14:textId="781744B7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,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C52DD7" w14:textId="35588C0A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7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7C76B5" w14:textId="72CB9E81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8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E2E348" w14:textId="44CEAC60" w:rsidR="00663503" w:rsidRPr="001C633A" w:rsidRDefault="00F1791A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E726" w14:textId="77777777" w:rsidR="00F1791A" w:rsidRDefault="00F1791A" w:rsidP="00F1791A">
            <w:pPr>
              <w:spacing w:after="0"/>
              <w:jc w:val="both"/>
              <w:rPr>
                <w:rFonts w:ascii="Times New Roman" w:hAnsi="Times New Roman"/>
              </w:rPr>
            </w:pPr>
            <w:r w:rsidRPr="00F1791A">
              <w:rPr>
                <w:rFonts w:ascii="Times New Roman" w:hAnsi="Times New Roman"/>
              </w:rPr>
              <w:t xml:space="preserve">Снижение показателя обусловлено повышением осведомлённости жильцов о важности энергосбережения и формирование привычек рационального потребления энергоресурсов. </w:t>
            </w:r>
          </w:p>
          <w:p w14:paraId="16361FCB" w14:textId="3EF3B39A" w:rsidR="00663503" w:rsidRPr="001C633A" w:rsidRDefault="00F1791A" w:rsidP="00F1791A">
            <w:pPr>
              <w:spacing w:after="0"/>
              <w:jc w:val="both"/>
              <w:rPr>
                <w:rFonts w:ascii="Times New Roman" w:hAnsi="Times New Roman"/>
              </w:rPr>
            </w:pPr>
            <w:r w:rsidRPr="00F1791A">
              <w:rPr>
                <w:rFonts w:ascii="Times New Roman" w:hAnsi="Times New Roman"/>
              </w:rPr>
              <w:t>В прогнозном периоде, с учётом ввода и сноса жилья, не прогнозируется рост потребления электрической энергии.</w:t>
            </w:r>
          </w:p>
        </w:tc>
      </w:tr>
      <w:tr w:rsidR="00DE1F75" w:rsidRPr="001C633A" w14:paraId="094C471F" w14:textId="77777777" w:rsidTr="00723A78">
        <w:trPr>
          <w:trHeight w:val="2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7B17" w14:textId="77777777" w:rsidR="00663503" w:rsidRPr="001C633A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39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0790" w14:textId="77777777" w:rsidR="00663503" w:rsidRPr="001C633A" w:rsidRDefault="00663503" w:rsidP="0066350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C97E" w14:textId="77777777" w:rsidR="00663503" w:rsidRPr="001C633A" w:rsidRDefault="00663503" w:rsidP="006635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Гкал. на 1кв. метр общей площад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F117" w14:textId="7BDB5F6D" w:rsidR="00663503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E52F" w14:textId="0B6085F2" w:rsidR="00663503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1024" w14:textId="579AA57F" w:rsidR="00663503" w:rsidRPr="001C633A" w:rsidRDefault="00026CCE" w:rsidP="005E41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2DA3" w14:textId="7F4E0AEC" w:rsidR="00663503" w:rsidRPr="001C633A" w:rsidRDefault="00026CCE" w:rsidP="005E41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AA18" w14:textId="5C0A59FC" w:rsidR="00663503" w:rsidRPr="001C633A" w:rsidRDefault="00026CCE" w:rsidP="005E41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396D" w14:textId="4BABFBD8" w:rsidR="00663503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B36" w14:textId="254A8102" w:rsidR="00663503" w:rsidRPr="001C633A" w:rsidRDefault="00026CCE" w:rsidP="00026C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CCE">
              <w:rPr>
                <w:rFonts w:ascii="Times New Roman" w:hAnsi="Times New Roman"/>
              </w:rPr>
              <w:t>В 2025 году произошло снижение показателя по отношению к 2024 году, что обусловлено тёплой зимой. Потребление напрямую зависит от погодных условий.</w:t>
            </w:r>
          </w:p>
        </w:tc>
      </w:tr>
      <w:tr w:rsidR="00DE1F75" w:rsidRPr="001C633A" w14:paraId="096966E3" w14:textId="77777777" w:rsidTr="00723A78">
        <w:trPr>
          <w:trHeight w:val="6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785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39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B931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5867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убических метров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4BD2" w14:textId="6A0EFB8A" w:rsidR="003C31DC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A06B" w14:textId="06A2D459" w:rsidR="003C31DC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D65A" w14:textId="5C2847F8" w:rsidR="003C31DC" w:rsidRPr="001C633A" w:rsidRDefault="00026CCE" w:rsidP="001C63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1E59" w14:textId="4B3BF14F" w:rsidR="003C31DC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2C80" w14:textId="37E58030" w:rsidR="003C31DC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011F" w14:textId="4C562CAC" w:rsidR="003C31DC" w:rsidRPr="001C633A" w:rsidRDefault="00026C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A86F" w14:textId="77777777" w:rsidR="00026CCE" w:rsidRDefault="00026CCE" w:rsidP="00026CCE">
            <w:pPr>
              <w:spacing w:after="0"/>
              <w:jc w:val="both"/>
              <w:rPr>
                <w:rFonts w:ascii="Times New Roman" w:hAnsi="Times New Roman"/>
              </w:rPr>
            </w:pPr>
            <w:r w:rsidRPr="00026CCE">
              <w:rPr>
                <w:rFonts w:ascii="Times New Roman" w:hAnsi="Times New Roman"/>
              </w:rPr>
              <w:t xml:space="preserve">Снижение показателя обусловлено повышением осведомлённости жильцов о важности энергосбережения и формирование привычек рационального потребления энергоресурсов. </w:t>
            </w:r>
          </w:p>
          <w:p w14:paraId="061FB4D8" w14:textId="0DFEE4F8" w:rsidR="003C31DC" w:rsidRPr="001C633A" w:rsidRDefault="00026CCE" w:rsidP="00026CCE">
            <w:pPr>
              <w:spacing w:after="0"/>
              <w:jc w:val="both"/>
              <w:rPr>
                <w:rFonts w:ascii="Times New Roman" w:hAnsi="Times New Roman"/>
              </w:rPr>
            </w:pPr>
            <w:r w:rsidRPr="00026CCE">
              <w:rPr>
                <w:rFonts w:ascii="Times New Roman" w:hAnsi="Times New Roman"/>
              </w:rPr>
              <w:t>В прогнозном периоде, с учётом ввода и сноса жилья, не прогнозируется рост потребления горячей воды.</w:t>
            </w:r>
          </w:p>
        </w:tc>
      </w:tr>
      <w:tr w:rsidR="00DE1F75" w:rsidRPr="001C633A" w14:paraId="53172939" w14:textId="77777777" w:rsidTr="00723A78">
        <w:trPr>
          <w:trHeight w:val="20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D095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39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DDC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092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убических метров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DE19" w14:textId="250EDBA6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5D9" w14:textId="09808B60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4DE8" w14:textId="0BA8BFF8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A295" w14:textId="1784050A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1E25" w14:textId="43CF0DEE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6090" w14:textId="57B27448" w:rsidR="003C31DC" w:rsidRPr="001C633A" w:rsidRDefault="0087267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520D" w14:textId="77777777" w:rsidR="00872676" w:rsidRDefault="00872676" w:rsidP="00872676">
            <w:pPr>
              <w:spacing w:after="0"/>
              <w:jc w:val="both"/>
              <w:rPr>
                <w:rFonts w:ascii="Times New Roman" w:hAnsi="Times New Roman"/>
              </w:rPr>
            </w:pPr>
            <w:r w:rsidRPr="00872676">
              <w:rPr>
                <w:rFonts w:ascii="Times New Roman" w:hAnsi="Times New Roman"/>
              </w:rPr>
              <w:t xml:space="preserve">В 2025 году отражены данные фактически сложившиеся по итогам года. </w:t>
            </w:r>
          </w:p>
          <w:p w14:paraId="18DC362D" w14:textId="5CE74EE3" w:rsidR="003C31DC" w:rsidRPr="001C633A" w:rsidRDefault="00872676" w:rsidP="00872676">
            <w:pPr>
              <w:spacing w:after="0"/>
              <w:jc w:val="both"/>
              <w:rPr>
                <w:rFonts w:ascii="Times New Roman" w:hAnsi="Times New Roman"/>
              </w:rPr>
            </w:pPr>
            <w:r w:rsidRPr="00872676">
              <w:rPr>
                <w:rFonts w:ascii="Times New Roman" w:hAnsi="Times New Roman"/>
              </w:rPr>
              <w:t>В прогнозном периоде ожидается увеличение потребления холодной воды в соответствии с планами ресурсоснабжающей организации.</w:t>
            </w:r>
          </w:p>
        </w:tc>
      </w:tr>
      <w:tr w:rsidR="00DE1F75" w:rsidRPr="001C633A" w14:paraId="0987F770" w14:textId="77777777" w:rsidTr="00723A78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577C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39.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F97B" w14:textId="77777777" w:rsidR="004524CE" w:rsidRPr="001C633A" w:rsidRDefault="004524CE" w:rsidP="004524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9775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убических метров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63510D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2928A0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087836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F893A5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50D96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271BDD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458" w14:textId="61263067" w:rsidR="004524CE" w:rsidRPr="001C633A" w:rsidRDefault="005E418D" w:rsidP="00F46547">
            <w:pPr>
              <w:spacing w:after="0"/>
              <w:jc w:val="both"/>
              <w:rPr>
                <w:rFonts w:ascii="Times New Roman" w:hAnsi="Times New Roman"/>
              </w:rPr>
            </w:pPr>
            <w:r w:rsidRPr="005E418D">
              <w:rPr>
                <w:rFonts w:ascii="Times New Roman" w:hAnsi="Times New Roman"/>
              </w:rPr>
              <w:t>Газифицированные многоквартирные дома в городе Когалыме отсутствуют.</w:t>
            </w:r>
          </w:p>
        </w:tc>
      </w:tr>
      <w:tr w:rsidR="00DE1F75" w:rsidRPr="001C633A" w14:paraId="4CBFFAB3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33A4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E01" w14:textId="77777777" w:rsidR="004524CE" w:rsidRPr="001C633A" w:rsidRDefault="004524CE" w:rsidP="004524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6DFE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660A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7364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6A36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A43C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7886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87B7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6BEC" w14:textId="77777777" w:rsidR="004524CE" w:rsidRPr="001C633A" w:rsidRDefault="004524CE" w:rsidP="0072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F75" w:rsidRPr="001C633A" w14:paraId="421D8B5F" w14:textId="77777777" w:rsidTr="00723A78">
        <w:trPr>
          <w:trHeight w:val="19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72E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0.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EDF7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F91F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иловатт в час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65CC50" w14:textId="6AA48D39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5BFFCA" w14:textId="5E302952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70C359" w14:textId="6B7DFDF2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02F471" w14:textId="1CB12E6D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6854FD" w14:textId="5E5A5ED9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4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9141C1" w14:textId="3FBF7413" w:rsidR="003C31DC" w:rsidRPr="001C633A" w:rsidRDefault="00371274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C0EC" w14:textId="77777777" w:rsidR="00A559A5" w:rsidRDefault="0050133F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3F">
              <w:rPr>
                <w:rFonts w:ascii="Times New Roman" w:hAnsi="Times New Roman"/>
              </w:rPr>
              <w:t xml:space="preserve">Увеличение показателя в 2025 году произошло по нескольким причинам: </w:t>
            </w:r>
          </w:p>
          <w:p w14:paraId="0FE49F47" w14:textId="77777777" w:rsidR="00A559A5" w:rsidRDefault="00A559A5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</w:rPr>
              <w:t></w:t>
            </w:r>
            <w:r w:rsidR="0050133F" w:rsidRPr="0050133F">
              <w:rPr>
                <w:rFonts w:ascii="Times New Roman" w:hAnsi="Times New Roman"/>
              </w:rPr>
              <w:t xml:space="preserve"> рост числа посещаемости учреждений бюджетной сферы, в том числе в связи с проведением мероприятий, посвященных юбилею города в 2025 году; </w:t>
            </w:r>
          </w:p>
          <w:p w14:paraId="01F349B1" w14:textId="77777777" w:rsidR="00A559A5" w:rsidRDefault="00A559A5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Segoe UI Symbol" w:hAnsi="Segoe UI Symbol"/>
              </w:rPr>
              <w:t></w:t>
            </w:r>
            <w:r w:rsidR="0050133F" w:rsidRPr="0050133F">
              <w:rPr>
                <w:rFonts w:ascii="Times New Roman" w:hAnsi="Times New Roman"/>
              </w:rPr>
              <w:t xml:space="preserve"> ввод эксплуатацию новых </w:t>
            </w:r>
            <w:r w:rsidR="0050133F" w:rsidRPr="0050133F">
              <w:rPr>
                <w:rFonts w:ascii="Times New Roman" w:hAnsi="Times New Roman"/>
              </w:rPr>
              <w:lastRenderedPageBreak/>
              <w:t xml:space="preserve">объектов: </w:t>
            </w:r>
          </w:p>
          <w:p w14:paraId="092E412F" w14:textId="77777777" w:rsidR="00A559A5" w:rsidRDefault="0050133F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3F">
              <w:rPr>
                <w:rFonts w:ascii="Times New Roman" w:hAnsi="Times New Roman"/>
              </w:rPr>
              <w:t xml:space="preserve">- </w:t>
            </w:r>
            <w:r w:rsidR="00A559A5">
              <w:rPr>
                <w:rFonts w:ascii="Times New Roman" w:hAnsi="Times New Roman"/>
              </w:rPr>
              <w:t>«</w:t>
            </w:r>
            <w:r w:rsidRPr="0050133F">
              <w:rPr>
                <w:rFonts w:ascii="Times New Roman" w:hAnsi="Times New Roman"/>
              </w:rPr>
              <w:t>Парк Пяти</w:t>
            </w:r>
            <w:r w:rsidRPr="0050133F">
              <w:rPr>
                <w:rFonts w:ascii="Times New Roman" w:hAnsi="Times New Roman" w:hint="eastAsia"/>
              </w:rPr>
              <w:t>десятилетия</w:t>
            </w:r>
            <w:r w:rsidRPr="0050133F">
              <w:rPr>
                <w:rFonts w:ascii="Times New Roman" w:hAnsi="Times New Roman"/>
              </w:rPr>
              <w:t xml:space="preserve"> в городе Когалыме</w:t>
            </w:r>
            <w:r w:rsidR="00A559A5">
              <w:rPr>
                <w:rFonts w:ascii="Times New Roman" w:hAnsi="Times New Roman"/>
              </w:rPr>
              <w:t>»</w:t>
            </w:r>
            <w:r w:rsidRPr="0050133F">
              <w:rPr>
                <w:rFonts w:ascii="Times New Roman" w:hAnsi="Times New Roman"/>
              </w:rPr>
              <w:t xml:space="preserve">; </w:t>
            </w:r>
          </w:p>
          <w:p w14:paraId="5F85DD46" w14:textId="77777777" w:rsidR="00A559A5" w:rsidRDefault="0050133F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3F">
              <w:rPr>
                <w:rFonts w:ascii="Times New Roman" w:hAnsi="Times New Roman"/>
              </w:rPr>
              <w:t xml:space="preserve">- </w:t>
            </w:r>
            <w:r w:rsidR="00A559A5">
              <w:rPr>
                <w:rFonts w:ascii="Times New Roman" w:hAnsi="Times New Roman"/>
              </w:rPr>
              <w:t>«</w:t>
            </w:r>
            <w:r w:rsidRPr="0050133F">
              <w:rPr>
                <w:rFonts w:ascii="Times New Roman" w:hAnsi="Times New Roman"/>
              </w:rPr>
              <w:t>Экотропа в городе Когалыме</w:t>
            </w:r>
            <w:r w:rsidR="00A559A5">
              <w:rPr>
                <w:rFonts w:ascii="Times New Roman" w:hAnsi="Times New Roman"/>
              </w:rPr>
              <w:t>»</w:t>
            </w:r>
            <w:r w:rsidRPr="0050133F">
              <w:rPr>
                <w:rFonts w:ascii="Times New Roman" w:hAnsi="Times New Roman"/>
              </w:rPr>
              <w:t xml:space="preserve">; </w:t>
            </w:r>
            <w:r w:rsidR="00A559A5">
              <w:rPr>
                <w:rFonts w:ascii="Segoe UI Symbol" w:hAnsi="Segoe UI Symbol"/>
              </w:rPr>
              <w:t></w:t>
            </w:r>
            <w:r w:rsidR="00A559A5">
              <w:rPr>
                <w:rFonts w:ascii="Times New Roman" w:hAnsi="Times New Roman"/>
              </w:rPr>
              <w:t xml:space="preserve"> </w:t>
            </w:r>
            <w:r w:rsidRPr="0050133F">
              <w:rPr>
                <w:rFonts w:ascii="Times New Roman" w:hAnsi="Times New Roman" w:hint="eastAsia"/>
              </w:rPr>
              <w:t>строительство</w:t>
            </w:r>
            <w:r w:rsidRPr="0050133F">
              <w:rPr>
                <w:rFonts w:ascii="Times New Roman" w:hAnsi="Times New Roman"/>
              </w:rPr>
              <w:t xml:space="preserve"> новой средней общеобразовательной школы по улице Сибирская 2. </w:t>
            </w:r>
          </w:p>
          <w:p w14:paraId="3C2AA53B" w14:textId="77777777" w:rsidR="00A559A5" w:rsidRDefault="0050133F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3F">
              <w:rPr>
                <w:rFonts w:ascii="Times New Roman" w:hAnsi="Times New Roman"/>
              </w:rPr>
              <w:t>Также в 2025 году отработала полный календарный год Музыкальная школа имени Александры Пахмутовой (Муниципальное ав</w:t>
            </w:r>
            <w:r w:rsidRPr="0050133F">
              <w:rPr>
                <w:rFonts w:ascii="Times New Roman" w:hAnsi="Times New Roman" w:hint="eastAsia"/>
              </w:rPr>
              <w:t>тономное</w:t>
            </w:r>
            <w:r w:rsidRPr="0050133F">
              <w:rPr>
                <w:rFonts w:ascii="Times New Roman" w:hAnsi="Times New Roman"/>
              </w:rPr>
              <w:t xml:space="preserve"> учреждение дополнительного образования </w:t>
            </w:r>
            <w:r w:rsidR="00A559A5">
              <w:rPr>
                <w:rFonts w:ascii="Times New Roman" w:hAnsi="Times New Roman"/>
              </w:rPr>
              <w:t>«</w:t>
            </w:r>
            <w:r w:rsidRPr="0050133F">
              <w:rPr>
                <w:rFonts w:ascii="Times New Roman" w:hAnsi="Times New Roman"/>
              </w:rPr>
              <w:t>Детская школа искусств</w:t>
            </w:r>
            <w:r w:rsidR="00A559A5">
              <w:rPr>
                <w:rFonts w:ascii="Times New Roman" w:hAnsi="Times New Roman"/>
              </w:rPr>
              <w:t>»</w:t>
            </w:r>
            <w:r w:rsidRPr="0050133F">
              <w:rPr>
                <w:rFonts w:ascii="Times New Roman" w:hAnsi="Times New Roman"/>
              </w:rPr>
              <w:t xml:space="preserve"> города Когалыма), введённая в эксплуатацию в сентябре 2024 года. </w:t>
            </w:r>
          </w:p>
          <w:p w14:paraId="7D946CC4" w14:textId="54041872" w:rsidR="003C31DC" w:rsidRPr="001C633A" w:rsidRDefault="0050133F" w:rsidP="00A559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3F">
              <w:rPr>
                <w:rFonts w:ascii="Times New Roman" w:hAnsi="Times New Roman"/>
              </w:rPr>
              <w:t>В прогнозном периоде рост обусловлен строительством и планируемым вводом в эксплуатацию с 01.09.2026 новой средней общ</w:t>
            </w:r>
            <w:r w:rsidRPr="0050133F">
              <w:rPr>
                <w:rFonts w:ascii="Times New Roman" w:hAnsi="Times New Roman" w:hint="eastAsia"/>
              </w:rPr>
              <w:t>еобразовательной</w:t>
            </w:r>
            <w:r w:rsidRPr="0050133F">
              <w:rPr>
                <w:rFonts w:ascii="Times New Roman" w:hAnsi="Times New Roman"/>
              </w:rPr>
              <w:t xml:space="preserve"> школы по улице Сибирская 2.</w:t>
            </w:r>
          </w:p>
        </w:tc>
      </w:tr>
      <w:tr w:rsidR="00DE1F75" w:rsidRPr="001C633A" w14:paraId="638EAA0D" w14:textId="77777777" w:rsidTr="00723A78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9235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40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B4CC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E321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Гкал. на 1кв. метр общей площад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64D8" w14:textId="40F48914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C95F9" w14:textId="1D57B861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253AF" w14:textId="7647582E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65CB" w14:textId="074D07FF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1B72" w14:textId="65F66493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EA9C" w14:textId="2499DAE0" w:rsidR="003C31DC" w:rsidRPr="001C633A" w:rsidRDefault="00EC5BA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F81" w14:textId="77777777" w:rsidR="003E0F06" w:rsidRDefault="003E0F06" w:rsidP="003E0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0F06">
              <w:rPr>
                <w:rFonts w:ascii="Times New Roman" w:hAnsi="Times New Roman"/>
              </w:rPr>
              <w:t xml:space="preserve">Увеличение показателя в 2025 году по отношению к 2024 году обусловлено строительством новой средней общеобразовательной школы по улице Сибирская 2. </w:t>
            </w:r>
          </w:p>
          <w:p w14:paraId="086D48CE" w14:textId="4264B285" w:rsidR="003C31DC" w:rsidRPr="001C633A" w:rsidRDefault="003E0F06" w:rsidP="003E0F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0F06">
              <w:rPr>
                <w:rFonts w:ascii="Times New Roman" w:hAnsi="Times New Roman"/>
              </w:rPr>
              <w:t xml:space="preserve">Также в 2025 году отработала полный календарный год Музыкальная школа имени Александры Пахмутовой (Муниципальное автономное учреждение дополнительного </w:t>
            </w:r>
            <w:r w:rsidRPr="003E0F06">
              <w:rPr>
                <w:rFonts w:ascii="Times New Roman" w:hAnsi="Times New Roman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</w:rPr>
              <w:t>«</w:t>
            </w:r>
            <w:r w:rsidRPr="003E0F06">
              <w:rPr>
                <w:rFonts w:ascii="Times New Roman" w:hAnsi="Times New Roman"/>
              </w:rPr>
              <w:t>Детская школа искусст</w:t>
            </w:r>
            <w:r>
              <w:rPr>
                <w:rFonts w:ascii="Times New Roman" w:hAnsi="Times New Roman"/>
              </w:rPr>
              <w:t>в»</w:t>
            </w:r>
            <w:r w:rsidRPr="003E0F06">
              <w:rPr>
                <w:rFonts w:ascii="Times New Roman" w:hAnsi="Times New Roman"/>
              </w:rPr>
              <w:t xml:space="preserve"> города Когалыма), введённая в эксплуатацию в сентябре 2024 года.</w:t>
            </w:r>
          </w:p>
        </w:tc>
      </w:tr>
      <w:tr w:rsidR="00DE1F75" w:rsidRPr="001C633A" w14:paraId="6B26BA85" w14:textId="77777777" w:rsidTr="000D6AE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9CCC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40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2369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6329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убических метров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0B04" w14:textId="77777777" w:rsidR="003C31DC" w:rsidRPr="001C633A" w:rsidRDefault="00723A78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55A3D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C270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E1EE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5DD9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2E8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EFC2" w14:textId="00E2725B" w:rsidR="003C31DC" w:rsidRPr="001C633A" w:rsidRDefault="000D6AE8" w:rsidP="001C633A">
            <w:pPr>
              <w:jc w:val="both"/>
              <w:rPr>
                <w:rFonts w:ascii="Times New Roman" w:hAnsi="Times New Roman"/>
              </w:rPr>
            </w:pPr>
            <w:r w:rsidRPr="000D6AE8">
              <w:rPr>
                <w:rFonts w:ascii="Times New Roman" w:hAnsi="Times New Roman"/>
              </w:rPr>
              <w:t>В связи с отсутствием централизованного горячего водоснабжения, подготовка горячей воды осуществляется непосредственно в зданиях посредством автоматизированных индивидуальных тепловых пунктов.</w:t>
            </w:r>
          </w:p>
        </w:tc>
      </w:tr>
      <w:tr w:rsidR="001C633A" w:rsidRPr="001C633A" w14:paraId="4CF7B1B4" w14:textId="77777777" w:rsidTr="00723A78">
        <w:trPr>
          <w:trHeight w:val="5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6060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0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179E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2F2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кубических метров 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712FF" w14:textId="36521152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7564" w14:textId="2E550947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2C02" w14:textId="1CB9CD9C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28CA" w14:textId="39D836E9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7B9D" w14:textId="59693437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12A5" w14:textId="46F50D16" w:rsidR="003C31DC" w:rsidRPr="001C633A" w:rsidRDefault="00740186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E944" w14:textId="77777777" w:rsidR="00740186" w:rsidRDefault="00740186" w:rsidP="001C633A">
            <w:pPr>
              <w:spacing w:after="0"/>
              <w:jc w:val="both"/>
              <w:rPr>
                <w:rFonts w:ascii="Times New Roman" w:hAnsi="Times New Roman"/>
              </w:rPr>
            </w:pPr>
            <w:r w:rsidRPr="00740186">
              <w:rPr>
                <w:rFonts w:ascii="Times New Roman" w:hAnsi="Times New Roman"/>
              </w:rPr>
              <w:t xml:space="preserve">Увеличение показателя в 2025 году по отношению к 2024 году обусловлено строительством новой средней общеобразовательной школы по улице Сибирская 2. </w:t>
            </w:r>
          </w:p>
          <w:p w14:paraId="7A1D3142" w14:textId="63026E6F" w:rsidR="003C31DC" w:rsidRPr="001C633A" w:rsidRDefault="00740186" w:rsidP="00740186">
            <w:pPr>
              <w:spacing w:after="0"/>
              <w:jc w:val="both"/>
              <w:rPr>
                <w:rFonts w:ascii="Times New Roman" w:hAnsi="Times New Roman"/>
              </w:rPr>
            </w:pPr>
            <w:r w:rsidRPr="00740186">
              <w:rPr>
                <w:rFonts w:ascii="Times New Roman" w:hAnsi="Times New Roman"/>
              </w:rPr>
              <w:t xml:space="preserve">Также в 2025 году отработала полный календарный год Музыкальная школа имени Александры Пахмутовой (Муниципальное автономное учреждение дополнительного образования </w:t>
            </w:r>
            <w:r>
              <w:rPr>
                <w:rFonts w:ascii="Times New Roman" w:hAnsi="Times New Roman"/>
              </w:rPr>
              <w:t>«</w:t>
            </w:r>
            <w:r w:rsidRPr="00740186">
              <w:rPr>
                <w:rFonts w:ascii="Times New Roman" w:hAnsi="Times New Roman"/>
              </w:rPr>
              <w:t>Детская школа искусств</w:t>
            </w:r>
            <w:r>
              <w:rPr>
                <w:rFonts w:ascii="Times New Roman" w:hAnsi="Times New Roman"/>
              </w:rPr>
              <w:t>»</w:t>
            </w:r>
            <w:r w:rsidRPr="00740186">
              <w:rPr>
                <w:rFonts w:ascii="Times New Roman" w:hAnsi="Times New Roman"/>
              </w:rPr>
              <w:t xml:space="preserve"> города Когалыма), введённая в эксплуатацию в сентябре 2024 года.</w:t>
            </w:r>
          </w:p>
        </w:tc>
      </w:tr>
      <w:tr w:rsidR="00DE1F75" w:rsidRPr="001C633A" w14:paraId="19C5571C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22A0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0.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44F8" w14:textId="77777777" w:rsidR="004524CE" w:rsidRPr="001C633A" w:rsidRDefault="004524CE" w:rsidP="004524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 xml:space="preserve">Удельная величина потребления энергетических ресурсов </w:t>
            </w: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ыми бюджетными учреждениями: природный газ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6B2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убических метров </w:t>
            </w: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на 1 проживающ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93FB3D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1A47AD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C7CA3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8622F4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F7A4C9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798B10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8B2" w14:textId="77777777" w:rsidR="003C31DC" w:rsidRPr="001C633A" w:rsidRDefault="003C31DC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 xml:space="preserve">Здания организаций бюджетной сферы в городе Когалыме не </w:t>
            </w:r>
            <w:r w:rsidRPr="001C633A">
              <w:rPr>
                <w:rFonts w:ascii="Times New Roman" w:hAnsi="Times New Roman"/>
              </w:rPr>
              <w:lastRenderedPageBreak/>
              <w:t>газифицированы.</w:t>
            </w:r>
          </w:p>
          <w:p w14:paraId="64CCA43B" w14:textId="77777777" w:rsidR="004524CE" w:rsidRPr="001C633A" w:rsidRDefault="004524CE" w:rsidP="0072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F75" w:rsidRPr="001C633A" w14:paraId="5BBD2BDE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8152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41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10D0" w14:textId="77777777" w:rsidR="004524CE" w:rsidRPr="001C633A" w:rsidRDefault="004524CE" w:rsidP="004524C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анты-Мансийского автономного округа – Югры от 20.07.2018 № 378-рп «О внесении изменений в распоряжение Правительства Ханты-Мансийского автономного округа – Югры от 15 марта 2013 года N 92-рп «Об </w:t>
            </w: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D639" w14:textId="77777777" w:rsidR="004524CE" w:rsidRPr="001C633A" w:rsidRDefault="004524CE" w:rsidP="004524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8940AC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82B28B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0850D8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1239D8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420955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6CD114" w14:textId="77777777" w:rsidR="004524CE" w:rsidRPr="001C633A" w:rsidRDefault="004524CE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C5E1" w14:textId="77777777" w:rsidR="004524CE" w:rsidRPr="001C633A" w:rsidRDefault="004524CE" w:rsidP="00723A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F75" w:rsidRPr="001C633A" w14:paraId="716BB1A7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968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1.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4186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61A2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0F7E49" w14:textId="4E9562AA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6C88DD" w14:textId="3D13FAAA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B7808" w14:textId="639CD68A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8740A" w14:textId="692D1FC5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8991E" w14:textId="304229C2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70CE8" w14:textId="42AE02D3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079D" w14:textId="211BB393" w:rsidR="003C31DC" w:rsidRPr="001C633A" w:rsidRDefault="00DC1DF5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1DF5">
              <w:rPr>
                <w:rFonts w:ascii="Times New Roman" w:hAnsi="Times New Roman"/>
              </w:rPr>
              <w:t>В 2025 году проведена независимая оценка качества условий оказания услуг в отношении всех 4 муниципальных организаций сферы культуры города Когалыма. Оператором по сбору и обобщению информации о качестве условий оказания услуг организациями культуры в 2025 году выступило общество с ограниченной ответственностью «Исследовательская компания «Лидер» (город Красноярск).</w:t>
            </w:r>
          </w:p>
        </w:tc>
      </w:tr>
      <w:tr w:rsidR="00DE1F75" w:rsidRPr="001C633A" w14:paraId="49C6E94D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689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1.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C651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F561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B6FEB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15082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A3F4D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B5007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9FB7B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E1567B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7A63" w14:textId="77777777" w:rsidR="003C31DC" w:rsidRPr="001C633A" w:rsidRDefault="003C31DC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 </w:t>
            </w:r>
          </w:p>
        </w:tc>
      </w:tr>
      <w:tr w:rsidR="00DE1F75" w:rsidRPr="001C633A" w14:paraId="6880FD2C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17CB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1.3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CB5F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C278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94FF5" w14:textId="4D85E996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D4617" w14:textId="53F9415B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6C342" w14:textId="09ABC25A" w:rsidR="003C31DC" w:rsidRPr="001C633A" w:rsidRDefault="00DC1DF5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0DB230" w14:textId="3BAD1A96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9B4FA" w14:textId="6FE4E835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0B6FB" w14:textId="07089911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50F" w14:textId="2C710EB7" w:rsidR="003C31DC" w:rsidRPr="001C633A" w:rsidRDefault="00DC1DF5" w:rsidP="00DC1DF5">
            <w:pPr>
              <w:spacing w:after="0"/>
              <w:jc w:val="both"/>
              <w:rPr>
                <w:rFonts w:ascii="Times New Roman" w:hAnsi="Times New Roman"/>
              </w:rPr>
            </w:pPr>
            <w:r w:rsidRPr="00DC1DF5">
              <w:rPr>
                <w:rFonts w:ascii="Times New Roman" w:hAnsi="Times New Roman"/>
              </w:rPr>
              <w:t xml:space="preserve">В 2025 году независимая оценка качества условий осуществления образовательной деятельности (НОКО) не проводилась. Во всех образовательных организациях города Когалыма проведен </w:t>
            </w:r>
            <w:r w:rsidRPr="00DC1DF5">
              <w:rPr>
                <w:rFonts w:ascii="Times New Roman" w:hAnsi="Times New Roman"/>
              </w:rPr>
              <w:lastRenderedPageBreak/>
              <w:t>ежегодный мониторинг мнения родителей о качестве образования.</w:t>
            </w:r>
          </w:p>
        </w:tc>
      </w:tr>
      <w:tr w:rsidR="00DE1F75" w:rsidRPr="001C633A" w14:paraId="453DD7AD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8130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lastRenderedPageBreak/>
              <w:t>41.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01B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6B8F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1E418A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C516E3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0BCE71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FBA5EE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199657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A9839C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E91C" w14:textId="77777777" w:rsidR="003C31DC" w:rsidRPr="001C633A" w:rsidRDefault="003C31DC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 </w:t>
            </w:r>
          </w:p>
        </w:tc>
      </w:tr>
      <w:tr w:rsidR="00DE1F75" w:rsidRPr="001C633A" w14:paraId="53C6AC22" w14:textId="77777777" w:rsidTr="00723A78">
        <w:trPr>
          <w:trHeight w:val="4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F1A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41.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0EAF" w14:textId="77777777" w:rsidR="003C31DC" w:rsidRPr="001C633A" w:rsidRDefault="003C31DC" w:rsidP="003C31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1B55" w14:textId="77777777" w:rsidR="003C31DC" w:rsidRPr="001C633A" w:rsidRDefault="003C31DC" w:rsidP="003C31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C633A">
              <w:rPr>
                <w:rFonts w:ascii="Times New Roman" w:hAnsi="Times New Roman"/>
                <w:sz w:val="23"/>
                <w:szCs w:val="23"/>
              </w:rPr>
              <w:t>Бал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4E317E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CD8FA9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0D02F0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68209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76CBD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33D7D" w14:textId="77777777" w:rsidR="003C31DC" w:rsidRPr="001C633A" w:rsidRDefault="003C31DC" w:rsidP="003C31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D268" w14:textId="77777777" w:rsidR="003C31DC" w:rsidRPr="001C633A" w:rsidRDefault="003C31DC" w:rsidP="00723A7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633A">
              <w:rPr>
                <w:rFonts w:ascii="Times New Roman" w:hAnsi="Times New Roman"/>
              </w:rPr>
              <w:t> </w:t>
            </w:r>
          </w:p>
        </w:tc>
      </w:tr>
    </w:tbl>
    <w:p w14:paraId="07C671B7" w14:textId="77777777" w:rsidR="00685D65" w:rsidRPr="00DE1F75" w:rsidRDefault="00685D65" w:rsidP="004C0393">
      <w:pPr>
        <w:spacing w:after="0" w:line="360" w:lineRule="auto"/>
        <w:rPr>
          <w:rFonts w:ascii="Times New Roman" w:hAnsi="Times New Roman"/>
          <w:color w:val="FF0000"/>
          <w:highlight w:val="lightGray"/>
        </w:rPr>
        <w:sectPr w:rsidR="00685D65" w:rsidRPr="00DE1F75" w:rsidSect="00577369">
          <w:pgSz w:w="16838" w:h="11906" w:orient="landscape"/>
          <w:pgMar w:top="1418" w:right="1134" w:bottom="425" w:left="720" w:header="709" w:footer="709" w:gutter="0"/>
          <w:cols w:space="708"/>
          <w:docGrid w:linePitch="360"/>
        </w:sectPr>
      </w:pPr>
    </w:p>
    <w:p w14:paraId="63053964" w14:textId="77777777" w:rsidR="00284470" w:rsidRPr="00A7713B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0" w:name="_Toc228202864"/>
      <w:r w:rsidRPr="00A7713B">
        <w:rPr>
          <w:rFonts w:ascii="Times New Roman" w:hAnsi="Times New Roman"/>
          <w:sz w:val="24"/>
          <w:szCs w:val="24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</w:r>
      <w:bookmarkEnd w:id="30"/>
    </w:p>
    <w:p w14:paraId="5A77AF35" w14:textId="77777777" w:rsidR="00284470" w:rsidRPr="00A7713B" w:rsidRDefault="00284470" w:rsidP="004C03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896416" w14:textId="77777777" w:rsidR="00284470" w:rsidRPr="00A7713B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1" w:name="_Toc228202865"/>
      <w:r w:rsidRPr="00A7713B">
        <w:rPr>
          <w:rFonts w:ascii="Times New Roman" w:hAnsi="Times New Roman"/>
          <w:sz w:val="24"/>
          <w:szCs w:val="24"/>
        </w:rPr>
        <w:t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</w:t>
      </w:r>
      <w:bookmarkEnd w:id="31"/>
    </w:p>
    <w:p w14:paraId="22008F46" w14:textId="77777777" w:rsidR="00287421" w:rsidRPr="00287421" w:rsidRDefault="00287421" w:rsidP="00287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21">
        <w:rPr>
          <w:rFonts w:ascii="Times New Roman" w:hAnsi="Times New Roman"/>
          <w:sz w:val="24"/>
          <w:szCs w:val="24"/>
        </w:rPr>
        <w:t>Одна из ключевых задач Администрации города Когалыма — дать населению доступ к сведениям о деятельности органов местного самоуправления и главы города. Для этого ведётся непрерывная работа по росту информационной открытости и информированности жителей.</w:t>
      </w:r>
    </w:p>
    <w:p w14:paraId="0BFFE25E" w14:textId="0A86E63F" w:rsidR="00011F5D" w:rsidRPr="00287421" w:rsidRDefault="00C63013" w:rsidP="00011F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21">
        <w:rPr>
          <w:rFonts w:ascii="Times New Roman" w:hAnsi="Times New Roman"/>
          <w:sz w:val="24"/>
          <w:szCs w:val="24"/>
        </w:rPr>
        <w:t>В 202</w:t>
      </w:r>
      <w:r w:rsidR="00287421" w:rsidRPr="00287421">
        <w:rPr>
          <w:rFonts w:ascii="Times New Roman" w:hAnsi="Times New Roman"/>
          <w:sz w:val="24"/>
          <w:szCs w:val="24"/>
        </w:rPr>
        <w:t>5</w:t>
      </w:r>
      <w:r w:rsidRPr="00287421">
        <w:rPr>
          <w:rFonts w:ascii="Times New Roman" w:hAnsi="Times New Roman"/>
          <w:sz w:val="24"/>
          <w:szCs w:val="24"/>
        </w:rPr>
        <w:t xml:space="preserve"> году продолжалась работа по наполнению и развитию официального сайта органов местного самоуправления города Когалыма.</w:t>
      </w:r>
    </w:p>
    <w:p w14:paraId="5012AA47" w14:textId="2D0BA4C0" w:rsidR="002B4398" w:rsidRDefault="008E6F3C" w:rsidP="00812F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421">
        <w:rPr>
          <w:rFonts w:ascii="Times New Roman" w:hAnsi="Times New Roman"/>
          <w:sz w:val="24"/>
          <w:szCs w:val="24"/>
        </w:rPr>
        <w:t>Доступ населения к информации о деятельности органов местного самоуправления горо</w:t>
      </w:r>
      <w:r w:rsidR="008A7B5C">
        <w:rPr>
          <w:rFonts w:ascii="Times New Roman" w:hAnsi="Times New Roman"/>
          <w:sz w:val="24"/>
          <w:szCs w:val="24"/>
        </w:rPr>
        <w:t>да Когалыма обеспечен посредство</w:t>
      </w:r>
      <w:r w:rsidRPr="00287421">
        <w:rPr>
          <w:rFonts w:ascii="Times New Roman" w:hAnsi="Times New Roman"/>
          <w:sz w:val="24"/>
          <w:szCs w:val="24"/>
        </w:rPr>
        <w:t>м телерадиокомпании «Инфосервис+», сетевого издания «Когалымский вестник», официального сайта органов местного самоуправления города Когалыма. Также</w:t>
      </w:r>
      <w:r w:rsidR="008A7B5C">
        <w:rPr>
          <w:rFonts w:ascii="Times New Roman" w:hAnsi="Times New Roman"/>
          <w:sz w:val="24"/>
          <w:szCs w:val="24"/>
        </w:rPr>
        <w:t>,</w:t>
      </w:r>
      <w:r w:rsidRPr="00287421">
        <w:rPr>
          <w:rFonts w:ascii="Times New Roman" w:hAnsi="Times New Roman"/>
          <w:sz w:val="24"/>
          <w:szCs w:val="24"/>
        </w:rPr>
        <w:t xml:space="preserve"> </w:t>
      </w:r>
      <w:r w:rsidR="002B4398">
        <w:rPr>
          <w:rFonts w:ascii="Times New Roman" w:hAnsi="Times New Roman"/>
          <w:sz w:val="24"/>
          <w:szCs w:val="24"/>
        </w:rPr>
        <w:t>п</w:t>
      </w:r>
      <w:r w:rsidR="002B4398" w:rsidRPr="002B4398">
        <w:rPr>
          <w:rFonts w:ascii="Times New Roman" w:hAnsi="Times New Roman"/>
          <w:sz w:val="24"/>
          <w:szCs w:val="24"/>
        </w:rPr>
        <w:t xml:space="preserve">родолжают свою работу официальные группы Администрации города Когалыма «ВКонтакте», «Одноклассники», телеграмм-канал и в мессенджере МАХ в информационно-телекоммуникационной сети интернет. Ежедневно на данных площадках размещается актуальная информация для населения города. </w:t>
      </w:r>
    </w:p>
    <w:p w14:paraId="45895D18" w14:textId="4D6BF80E" w:rsidR="00812F17" w:rsidRPr="002B4398" w:rsidRDefault="008A7B5C" w:rsidP="00812F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2F17" w:rsidRPr="002B4398">
        <w:rPr>
          <w:rFonts w:ascii="Times New Roman" w:hAnsi="Times New Roman"/>
          <w:sz w:val="24"/>
          <w:szCs w:val="24"/>
        </w:rPr>
        <w:t xml:space="preserve"> целях информирования посетителей Администрации города Когалыма на входе в здание установлен и </w:t>
      </w:r>
      <w:r w:rsidR="002B4398" w:rsidRPr="002B4398">
        <w:rPr>
          <w:rFonts w:ascii="Times New Roman" w:hAnsi="Times New Roman"/>
          <w:sz w:val="24"/>
          <w:szCs w:val="24"/>
        </w:rPr>
        <w:t xml:space="preserve">продолжает </w:t>
      </w:r>
      <w:r w:rsidR="00812F17" w:rsidRPr="002B4398">
        <w:rPr>
          <w:rFonts w:ascii="Times New Roman" w:hAnsi="Times New Roman"/>
          <w:sz w:val="24"/>
          <w:szCs w:val="24"/>
        </w:rPr>
        <w:t>функционир</w:t>
      </w:r>
      <w:r w:rsidR="002B4398" w:rsidRPr="002B4398">
        <w:rPr>
          <w:rFonts w:ascii="Times New Roman" w:hAnsi="Times New Roman"/>
          <w:sz w:val="24"/>
          <w:szCs w:val="24"/>
        </w:rPr>
        <w:t>овать</w:t>
      </w:r>
      <w:r w:rsidR="00812F17" w:rsidRPr="002B4398">
        <w:rPr>
          <w:rFonts w:ascii="Times New Roman" w:hAnsi="Times New Roman"/>
          <w:sz w:val="24"/>
          <w:szCs w:val="24"/>
        </w:rPr>
        <w:t xml:space="preserve"> информационный киоск, предназначенный для информирования о предоставляемых услугах и координирования посетителей по зданию.</w:t>
      </w:r>
    </w:p>
    <w:p w14:paraId="4E850F30" w14:textId="77777777" w:rsidR="00284470" w:rsidRPr="00DA0DBE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2" w:name="_Toc449449523"/>
      <w:bookmarkStart w:id="33" w:name="_Toc228202866"/>
      <w:r w:rsidRPr="00DA0DBE">
        <w:rPr>
          <w:rFonts w:ascii="Times New Roman" w:hAnsi="Times New Roman"/>
          <w:sz w:val="24"/>
          <w:szCs w:val="24"/>
        </w:rPr>
        <w:t>3.2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медийная (публикации и выступления в СМИ) активность глав городских округов и муниципальных районов автономного округа, работа с населением</w:t>
      </w:r>
      <w:bookmarkEnd w:id="32"/>
      <w:bookmarkEnd w:id="33"/>
    </w:p>
    <w:p w14:paraId="0A2D7514" w14:textId="5593C9CF" w:rsidR="006F5E5C" w:rsidRPr="00266004" w:rsidRDefault="00B32CCF" w:rsidP="007C0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004">
        <w:rPr>
          <w:rFonts w:ascii="Times New Roman" w:hAnsi="Times New Roman"/>
          <w:sz w:val="24"/>
          <w:szCs w:val="24"/>
        </w:rPr>
        <w:t>Информационная политика Администрации города Когалыма также, как и в предыдущие годы, в 202</w:t>
      </w:r>
      <w:r w:rsidR="00266004" w:rsidRPr="00266004">
        <w:rPr>
          <w:rFonts w:ascii="Times New Roman" w:hAnsi="Times New Roman"/>
          <w:sz w:val="24"/>
          <w:szCs w:val="24"/>
        </w:rPr>
        <w:t>5</w:t>
      </w:r>
      <w:r w:rsidRPr="00266004">
        <w:rPr>
          <w:rFonts w:ascii="Times New Roman" w:hAnsi="Times New Roman"/>
          <w:sz w:val="24"/>
          <w:szCs w:val="24"/>
        </w:rPr>
        <w:t xml:space="preserve"> году направлена на информационное сопровождение деятельности главы города Когалыма, структурных подразделений Администрации города, информационную поддержку городских мероприятий и обеспечение обратной связи с населением города Когалыма. В течение отчетного периода в эфире телерадиокомпании </w:t>
      </w:r>
      <w:r w:rsidRPr="00266004">
        <w:rPr>
          <w:rFonts w:ascii="Times New Roman" w:hAnsi="Times New Roman"/>
          <w:sz w:val="24"/>
          <w:szCs w:val="24"/>
        </w:rPr>
        <w:lastRenderedPageBreak/>
        <w:t xml:space="preserve">«Инфосервис+» ежедневно транслировались новостные сюжеты о деятельности Администрации города с комментариями актуальных для населения города вопросов. </w:t>
      </w:r>
      <w:r w:rsidR="006F5E5C" w:rsidRPr="00266004">
        <w:rPr>
          <w:rFonts w:ascii="Times New Roman" w:hAnsi="Times New Roman"/>
          <w:sz w:val="24"/>
          <w:szCs w:val="24"/>
        </w:rPr>
        <w:t>Всего за отчетный период в эфир выш</w:t>
      </w:r>
      <w:r w:rsidR="00266004" w:rsidRPr="00266004">
        <w:rPr>
          <w:rFonts w:ascii="Times New Roman" w:hAnsi="Times New Roman"/>
          <w:sz w:val="24"/>
          <w:szCs w:val="24"/>
        </w:rPr>
        <w:t>е</w:t>
      </w:r>
      <w:r w:rsidR="006F5E5C" w:rsidRPr="00266004">
        <w:rPr>
          <w:rFonts w:ascii="Times New Roman" w:hAnsi="Times New Roman"/>
          <w:sz w:val="24"/>
          <w:szCs w:val="24"/>
        </w:rPr>
        <w:t xml:space="preserve">л </w:t>
      </w:r>
      <w:r w:rsidR="00266004" w:rsidRPr="00266004">
        <w:rPr>
          <w:rFonts w:ascii="Times New Roman" w:hAnsi="Times New Roman"/>
          <w:sz w:val="24"/>
          <w:szCs w:val="24"/>
        </w:rPr>
        <w:t>581</w:t>
      </w:r>
      <w:r w:rsidR="006F5E5C" w:rsidRPr="00266004">
        <w:rPr>
          <w:rFonts w:ascii="Times New Roman" w:hAnsi="Times New Roman"/>
          <w:sz w:val="24"/>
          <w:szCs w:val="24"/>
        </w:rPr>
        <w:t xml:space="preserve"> сюжет, в том числе – </w:t>
      </w:r>
      <w:r w:rsidR="00266004" w:rsidRPr="00266004">
        <w:rPr>
          <w:rFonts w:ascii="Times New Roman" w:hAnsi="Times New Roman"/>
          <w:sz w:val="24"/>
          <w:szCs w:val="24"/>
        </w:rPr>
        <w:t>40</w:t>
      </w:r>
      <w:r w:rsidR="006F5E5C" w:rsidRPr="00266004">
        <w:rPr>
          <w:rFonts w:ascii="Times New Roman" w:hAnsi="Times New Roman"/>
          <w:sz w:val="24"/>
          <w:szCs w:val="24"/>
        </w:rPr>
        <w:t xml:space="preserve"> с участием главы города Когалыма.</w:t>
      </w:r>
    </w:p>
    <w:p w14:paraId="29E63060" w14:textId="01F94C3A" w:rsidR="006F5E5C" w:rsidRDefault="006F5E5C" w:rsidP="006F5E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FA">
        <w:rPr>
          <w:rFonts w:ascii="Times New Roman" w:hAnsi="Times New Roman"/>
          <w:sz w:val="24"/>
          <w:szCs w:val="24"/>
        </w:rPr>
        <w:t>В сетевом издании «Когалымский вестник» опубликовано 1 </w:t>
      </w:r>
      <w:r w:rsidR="008341FA" w:rsidRPr="008341FA">
        <w:rPr>
          <w:rFonts w:ascii="Times New Roman" w:hAnsi="Times New Roman"/>
          <w:sz w:val="24"/>
          <w:szCs w:val="24"/>
        </w:rPr>
        <w:t>298</w:t>
      </w:r>
      <w:r w:rsidR="00743866">
        <w:rPr>
          <w:rFonts w:ascii="Times New Roman" w:hAnsi="Times New Roman"/>
          <w:sz w:val="24"/>
          <w:szCs w:val="24"/>
        </w:rPr>
        <w:t xml:space="preserve"> информационны</w:t>
      </w:r>
      <w:r w:rsidRPr="008341FA">
        <w:rPr>
          <w:rFonts w:ascii="Times New Roman" w:hAnsi="Times New Roman"/>
          <w:sz w:val="24"/>
          <w:szCs w:val="24"/>
        </w:rPr>
        <w:t xml:space="preserve">й, новостной, справочный и аналитический материал, касающийся деятельности Администрации города Когалыма, из них в </w:t>
      </w:r>
      <w:r w:rsidR="008341FA" w:rsidRPr="008341FA">
        <w:rPr>
          <w:rFonts w:ascii="Times New Roman" w:hAnsi="Times New Roman"/>
          <w:sz w:val="24"/>
          <w:szCs w:val="24"/>
        </w:rPr>
        <w:t>132</w:t>
      </w:r>
      <w:r w:rsidRPr="008341FA">
        <w:rPr>
          <w:rFonts w:ascii="Times New Roman" w:hAnsi="Times New Roman"/>
          <w:sz w:val="24"/>
          <w:szCs w:val="24"/>
        </w:rPr>
        <w:t xml:space="preserve"> публикациях отражена деятельность главы города Когалыма.</w:t>
      </w:r>
    </w:p>
    <w:p w14:paraId="28151FA4" w14:textId="77777777" w:rsidR="008341FA" w:rsidRPr="008341FA" w:rsidRDefault="008341FA" w:rsidP="008341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1FA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Администрации города Когалыма в информационно-телекоммуникационной сети «Интернет» (</w:t>
      </w:r>
      <w:hyperlink r:id="rId16" w:history="1">
        <w:r w:rsidRPr="008341FA">
          <w:rPr>
            <w:rFonts w:ascii="Times New Roman" w:hAnsi="Times New Roman"/>
            <w:sz w:val="24"/>
            <w:szCs w:val="24"/>
          </w:rPr>
          <w:t>www.admkogalym.ru</w:t>
        </w:r>
      </w:hyperlink>
      <w:r w:rsidRPr="008341FA">
        <w:rPr>
          <w:rFonts w:ascii="Times New Roman" w:hAnsi="Times New Roman"/>
          <w:sz w:val="24"/>
          <w:szCs w:val="24"/>
        </w:rPr>
        <w:t>) в разделе «Новости города», «Пресс-релизы», «Анонсы» было размещено 457 материалов информационного характера о деятельности органов местного самоуправления и о жизни города. Также было размещено 6 интерактивных баннера на различную тематику, проведено 53 интерактивных опроса.</w:t>
      </w:r>
    </w:p>
    <w:p w14:paraId="7EDAA960" w14:textId="0FF1521A" w:rsidR="006F5E5C" w:rsidRPr="00D33953" w:rsidRDefault="006F5E5C" w:rsidP="006F5E5C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8341FA">
        <w:rPr>
          <w:rFonts w:ascii="Times New Roman" w:hAnsi="Times New Roman"/>
          <w:sz w:val="24"/>
          <w:szCs w:val="24"/>
        </w:rPr>
        <w:t xml:space="preserve">Специалистами сектора пресс-службы Администрации города Когалыма за отчетный период подготовлено </w:t>
      </w:r>
      <w:r w:rsidR="008341FA" w:rsidRPr="008341FA">
        <w:rPr>
          <w:rFonts w:ascii="Times New Roman" w:hAnsi="Times New Roman"/>
          <w:sz w:val="24"/>
          <w:szCs w:val="24"/>
        </w:rPr>
        <w:t>2 206</w:t>
      </w:r>
      <w:r w:rsidRPr="008341FA">
        <w:rPr>
          <w:rFonts w:ascii="Times New Roman" w:hAnsi="Times New Roman"/>
          <w:sz w:val="24"/>
          <w:szCs w:val="24"/>
        </w:rPr>
        <w:t xml:space="preserve"> информационных материала для размещения на сайте органов местного самоуправления города Когалыма, в сетевом издании «Когалымский вестник» и социальных сетях.</w:t>
      </w:r>
      <w:r w:rsidRPr="00D33953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2C755F91" w14:textId="37ABE5C5" w:rsidR="003D73F8" w:rsidRPr="003D73F8" w:rsidRDefault="003D73F8" w:rsidP="003D7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D73F8">
        <w:rPr>
          <w:rFonts w:ascii="Times New Roman" w:hAnsi="Times New Roman"/>
          <w:sz w:val="24"/>
          <w:szCs w:val="24"/>
        </w:rPr>
        <w:t xml:space="preserve"> официальной группе Администрации города Когалыма «ВКонтакте» зарегистрировано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3F8">
        <w:rPr>
          <w:rFonts w:ascii="Times New Roman" w:hAnsi="Times New Roman"/>
          <w:sz w:val="24"/>
          <w:szCs w:val="24"/>
        </w:rPr>
        <w:t>003 подписчик</w:t>
      </w:r>
      <w:r w:rsidR="003F40D5">
        <w:rPr>
          <w:rFonts w:ascii="Times New Roman" w:hAnsi="Times New Roman"/>
          <w:sz w:val="24"/>
          <w:szCs w:val="24"/>
        </w:rPr>
        <w:t>а</w:t>
      </w:r>
      <w:r w:rsidRPr="003D73F8">
        <w:rPr>
          <w:rFonts w:ascii="Times New Roman" w:hAnsi="Times New Roman"/>
          <w:sz w:val="24"/>
          <w:szCs w:val="24"/>
        </w:rPr>
        <w:t>, в группе Администрации города Когалыма в социальной сети «Одноклассники» - 871 пользовател</w:t>
      </w:r>
      <w:r>
        <w:rPr>
          <w:rFonts w:ascii="Times New Roman" w:hAnsi="Times New Roman"/>
          <w:sz w:val="24"/>
          <w:szCs w:val="24"/>
        </w:rPr>
        <w:t>ь</w:t>
      </w:r>
      <w:r w:rsidRPr="003D73F8">
        <w:rPr>
          <w:rFonts w:ascii="Times New Roman" w:hAnsi="Times New Roman"/>
          <w:sz w:val="24"/>
          <w:szCs w:val="24"/>
        </w:rPr>
        <w:t>, на официальный телеграмм-канал подписано 929 человек, в мессенд</w:t>
      </w:r>
      <w:r>
        <w:rPr>
          <w:rFonts w:ascii="Times New Roman" w:hAnsi="Times New Roman"/>
          <w:sz w:val="24"/>
          <w:szCs w:val="24"/>
        </w:rPr>
        <w:t>жере МАХ подписано 799 человек.</w:t>
      </w:r>
    </w:p>
    <w:p w14:paraId="0E7C46B8" w14:textId="57B8AB68" w:rsidR="003D73F8" w:rsidRPr="003D73F8" w:rsidRDefault="003D73F8" w:rsidP="003D7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F8">
        <w:rPr>
          <w:rFonts w:ascii="Times New Roman" w:hAnsi="Times New Roman"/>
          <w:sz w:val="24"/>
          <w:szCs w:val="24"/>
        </w:rPr>
        <w:t xml:space="preserve">Помимо этого, активно свои социальные сети ведет и глава города Когалыма – Тимур Агадуллин. Ежедневно в официальных аккаунтах главы города в социальной сети «ВКонтакте», «Одноклассники» и в официальном телеграмм-канале «Тимур Агадуллин» размещаются материалы, содержащие информацию о деятельности главы города и органа местного самоуправления. </w:t>
      </w:r>
      <w:r w:rsidRPr="00F0782E">
        <w:rPr>
          <w:rFonts w:ascii="Times New Roman" w:hAnsi="Times New Roman"/>
          <w:sz w:val="24"/>
          <w:szCs w:val="24"/>
        </w:rPr>
        <w:t>В 2025 году было опубликовано</w:t>
      </w:r>
      <w:r w:rsidR="00F0782E" w:rsidRPr="00F0782E">
        <w:rPr>
          <w:rFonts w:ascii="Times New Roman" w:hAnsi="Times New Roman"/>
          <w:sz w:val="24"/>
          <w:szCs w:val="24"/>
        </w:rPr>
        <w:t xml:space="preserve"> 832 поста</w:t>
      </w:r>
      <w:r w:rsidRPr="00F0782E">
        <w:rPr>
          <w:rFonts w:ascii="Times New Roman" w:hAnsi="Times New Roman"/>
          <w:sz w:val="24"/>
          <w:szCs w:val="24"/>
        </w:rPr>
        <w:t>. Также</w:t>
      </w:r>
      <w:r w:rsidRPr="003D73F8">
        <w:rPr>
          <w:rFonts w:ascii="Times New Roman" w:hAnsi="Times New Roman"/>
          <w:sz w:val="24"/>
          <w:szCs w:val="24"/>
        </w:rPr>
        <w:t xml:space="preserve"> на страницах главы города было опубликовано четыре информационных материала о проведенных экологических акциях и субботниках с его личным участием. Кроме того, в официальном аккаунте главы города «ВКонтакте» проводятся прямые эфиры на актуальные темы жизнедеятельности города, в своих эфирах глава города отвечает на вопросы когалымчан. За отчетный период было проведено 10 прямых эфиров. </w:t>
      </w:r>
    </w:p>
    <w:p w14:paraId="4EA42556" w14:textId="25A8D649" w:rsidR="003D73F8" w:rsidRPr="003D73F8" w:rsidRDefault="003D73F8" w:rsidP="003D73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3F8">
        <w:rPr>
          <w:rFonts w:ascii="Times New Roman" w:hAnsi="Times New Roman"/>
          <w:sz w:val="24"/>
          <w:szCs w:val="24"/>
        </w:rPr>
        <w:t xml:space="preserve">Специалисты сектора пресс-службы Администрации города поддерживают обратную связь с гражданами, эта работа проводится в рамках деятельности Муниципального центра </w:t>
      </w:r>
      <w:r w:rsidRPr="003D73F8">
        <w:rPr>
          <w:rFonts w:ascii="Times New Roman" w:hAnsi="Times New Roman"/>
          <w:sz w:val="24"/>
          <w:szCs w:val="24"/>
        </w:rPr>
        <w:lastRenderedPageBreak/>
        <w:t xml:space="preserve">управления города Когалыма </w:t>
      </w:r>
      <w:r w:rsidR="00EB03B6">
        <w:rPr>
          <w:rFonts w:ascii="Times New Roman" w:hAnsi="Times New Roman"/>
          <w:sz w:val="24"/>
          <w:szCs w:val="24"/>
        </w:rPr>
        <w:t xml:space="preserve">(далее – МЦУ) </w:t>
      </w:r>
      <w:r w:rsidRPr="003D73F8">
        <w:rPr>
          <w:rFonts w:ascii="Times New Roman" w:hAnsi="Times New Roman"/>
          <w:sz w:val="24"/>
          <w:szCs w:val="24"/>
        </w:rPr>
        <w:t>созданного на базе сектора. Ежедневно специалисты МЦУ отрабатывают сообщения, полученные в социальных сетях и зарегистрированные в системе «Инцидент менеджмент». В течение 2025 года через социальные сети поступило 2</w:t>
      </w:r>
      <w:r w:rsidR="00EB03B6">
        <w:rPr>
          <w:rFonts w:ascii="Times New Roman" w:hAnsi="Times New Roman"/>
          <w:sz w:val="24"/>
          <w:szCs w:val="24"/>
        </w:rPr>
        <w:t xml:space="preserve"> </w:t>
      </w:r>
      <w:r w:rsidRPr="003D73F8">
        <w:rPr>
          <w:rFonts w:ascii="Times New Roman" w:hAnsi="Times New Roman"/>
          <w:sz w:val="24"/>
          <w:szCs w:val="24"/>
        </w:rPr>
        <w:t xml:space="preserve">037 обращений жителей города, которым даны ответы на интересующие их вопросы. </w:t>
      </w:r>
    </w:p>
    <w:p w14:paraId="56E6B620" w14:textId="77777777" w:rsidR="006F5E5C" w:rsidRPr="003F40D5" w:rsidRDefault="006F5E5C" w:rsidP="006F5E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0D5">
        <w:rPr>
          <w:rFonts w:ascii="Times New Roman" w:hAnsi="Times New Roman"/>
          <w:sz w:val="24"/>
          <w:szCs w:val="24"/>
        </w:rPr>
        <w:t>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едется работа по обновлению и наполнению разделов официального сайта органов местного самоуправления города Когалыма.</w:t>
      </w:r>
    </w:p>
    <w:p w14:paraId="6BE5C52F" w14:textId="3DA5B40E" w:rsidR="006F5E5C" w:rsidRPr="00CA489A" w:rsidRDefault="006F5E5C" w:rsidP="006F5E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89A">
        <w:rPr>
          <w:rFonts w:ascii="Times New Roman" w:hAnsi="Times New Roman"/>
          <w:sz w:val="24"/>
          <w:szCs w:val="24"/>
        </w:rPr>
        <w:t>В 202</w:t>
      </w:r>
      <w:r w:rsidR="00CA489A" w:rsidRPr="00CA489A">
        <w:rPr>
          <w:rFonts w:ascii="Times New Roman" w:hAnsi="Times New Roman"/>
          <w:sz w:val="24"/>
          <w:szCs w:val="24"/>
        </w:rPr>
        <w:t>5</w:t>
      </w:r>
      <w:r w:rsidRPr="00CA489A">
        <w:rPr>
          <w:rFonts w:ascii="Times New Roman" w:hAnsi="Times New Roman"/>
          <w:sz w:val="24"/>
          <w:szCs w:val="24"/>
        </w:rPr>
        <w:t xml:space="preserve"> году на официальном сайте органов местного самоуправления города Когалыма в сети «Интернет» размещено 7</w:t>
      </w:r>
      <w:r w:rsidR="00CA489A" w:rsidRPr="00CA489A">
        <w:rPr>
          <w:rFonts w:ascii="Times New Roman" w:hAnsi="Times New Roman"/>
          <w:sz w:val="24"/>
          <w:szCs w:val="24"/>
        </w:rPr>
        <w:t>66</w:t>
      </w:r>
      <w:r w:rsidRPr="00CA489A">
        <w:rPr>
          <w:rFonts w:ascii="Times New Roman" w:hAnsi="Times New Roman"/>
          <w:sz w:val="24"/>
          <w:szCs w:val="24"/>
        </w:rPr>
        <w:t xml:space="preserve"> постановлений Администрации города Когалыма, 5</w:t>
      </w:r>
      <w:r w:rsidR="00CA489A" w:rsidRPr="00CA489A">
        <w:rPr>
          <w:rFonts w:ascii="Times New Roman" w:hAnsi="Times New Roman"/>
          <w:sz w:val="24"/>
          <w:szCs w:val="24"/>
        </w:rPr>
        <w:t>62</w:t>
      </w:r>
      <w:r w:rsidRPr="00CA489A">
        <w:rPr>
          <w:rFonts w:ascii="Times New Roman" w:hAnsi="Times New Roman"/>
          <w:sz w:val="24"/>
          <w:szCs w:val="24"/>
        </w:rPr>
        <w:t xml:space="preserve"> проект</w:t>
      </w:r>
      <w:r w:rsidR="00CA489A" w:rsidRPr="00CA489A">
        <w:rPr>
          <w:rFonts w:ascii="Times New Roman" w:hAnsi="Times New Roman"/>
          <w:sz w:val="24"/>
          <w:szCs w:val="24"/>
        </w:rPr>
        <w:t>а</w:t>
      </w:r>
      <w:r w:rsidRPr="00CA489A">
        <w:rPr>
          <w:rFonts w:ascii="Times New Roman" w:hAnsi="Times New Roman"/>
          <w:sz w:val="24"/>
          <w:szCs w:val="24"/>
        </w:rPr>
        <w:t xml:space="preserve"> постановлений Администрации города Когалыма, </w:t>
      </w:r>
      <w:r w:rsidR="00CA489A" w:rsidRPr="00CA489A">
        <w:rPr>
          <w:rFonts w:ascii="Times New Roman" w:hAnsi="Times New Roman"/>
          <w:sz w:val="24"/>
          <w:szCs w:val="24"/>
        </w:rPr>
        <w:t>103</w:t>
      </w:r>
      <w:r w:rsidRPr="00CA489A">
        <w:rPr>
          <w:rFonts w:ascii="Times New Roman" w:hAnsi="Times New Roman"/>
          <w:sz w:val="24"/>
          <w:szCs w:val="24"/>
        </w:rPr>
        <w:t xml:space="preserve"> решени</w:t>
      </w:r>
      <w:r w:rsidR="00CA489A" w:rsidRPr="00CA489A">
        <w:rPr>
          <w:rFonts w:ascii="Times New Roman" w:hAnsi="Times New Roman"/>
          <w:sz w:val="24"/>
          <w:szCs w:val="24"/>
        </w:rPr>
        <w:t>я</w:t>
      </w:r>
      <w:r w:rsidRPr="00CA489A">
        <w:rPr>
          <w:rFonts w:ascii="Times New Roman" w:hAnsi="Times New Roman"/>
          <w:sz w:val="24"/>
          <w:szCs w:val="24"/>
        </w:rPr>
        <w:t xml:space="preserve"> Думы города Когалыма, </w:t>
      </w:r>
      <w:r w:rsidR="00CA489A" w:rsidRPr="00CA489A">
        <w:rPr>
          <w:rFonts w:ascii="Times New Roman" w:hAnsi="Times New Roman"/>
          <w:sz w:val="24"/>
          <w:szCs w:val="24"/>
        </w:rPr>
        <w:t>105</w:t>
      </w:r>
      <w:r w:rsidRPr="00CA489A">
        <w:rPr>
          <w:rFonts w:ascii="Times New Roman" w:hAnsi="Times New Roman"/>
          <w:sz w:val="24"/>
          <w:szCs w:val="24"/>
        </w:rPr>
        <w:t xml:space="preserve"> проект</w:t>
      </w:r>
      <w:r w:rsidR="00CA489A" w:rsidRPr="00CA489A">
        <w:rPr>
          <w:rFonts w:ascii="Times New Roman" w:hAnsi="Times New Roman"/>
          <w:sz w:val="24"/>
          <w:szCs w:val="24"/>
        </w:rPr>
        <w:t>ов</w:t>
      </w:r>
      <w:r w:rsidRPr="00CA489A">
        <w:rPr>
          <w:rFonts w:ascii="Times New Roman" w:hAnsi="Times New Roman"/>
          <w:sz w:val="24"/>
          <w:szCs w:val="24"/>
        </w:rPr>
        <w:t xml:space="preserve"> решения Думы города Когалыма, </w:t>
      </w:r>
      <w:r w:rsidR="00CA489A" w:rsidRPr="00CA489A">
        <w:rPr>
          <w:rFonts w:ascii="Times New Roman" w:hAnsi="Times New Roman"/>
          <w:sz w:val="24"/>
          <w:szCs w:val="24"/>
        </w:rPr>
        <w:t>24</w:t>
      </w:r>
      <w:r w:rsidRPr="00CA489A">
        <w:rPr>
          <w:rFonts w:ascii="Times New Roman" w:hAnsi="Times New Roman"/>
          <w:sz w:val="24"/>
          <w:szCs w:val="24"/>
        </w:rPr>
        <w:t xml:space="preserve"> распоряжени</w:t>
      </w:r>
      <w:r w:rsidR="00CA489A" w:rsidRPr="00CA489A">
        <w:rPr>
          <w:rFonts w:ascii="Times New Roman" w:hAnsi="Times New Roman"/>
          <w:sz w:val="24"/>
          <w:szCs w:val="24"/>
        </w:rPr>
        <w:t>я</w:t>
      </w:r>
      <w:r w:rsidRPr="00CA489A">
        <w:rPr>
          <w:rFonts w:ascii="Times New Roman" w:hAnsi="Times New Roman"/>
          <w:sz w:val="24"/>
          <w:szCs w:val="24"/>
        </w:rPr>
        <w:t xml:space="preserve"> Администрации города Когалыма.</w:t>
      </w:r>
    </w:p>
    <w:p w14:paraId="01A7873B" w14:textId="16BEDBBE" w:rsidR="006F5E5C" w:rsidRDefault="006F5E5C" w:rsidP="006F5E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89A">
        <w:rPr>
          <w:rFonts w:ascii="Times New Roman" w:hAnsi="Times New Roman"/>
          <w:sz w:val="24"/>
          <w:szCs w:val="24"/>
        </w:rPr>
        <w:t>Кроме того, в 202</w:t>
      </w:r>
      <w:r w:rsidR="00CA489A" w:rsidRPr="00CA489A">
        <w:rPr>
          <w:rFonts w:ascii="Times New Roman" w:hAnsi="Times New Roman"/>
          <w:sz w:val="24"/>
          <w:szCs w:val="24"/>
        </w:rPr>
        <w:t>5</w:t>
      </w:r>
      <w:r w:rsidRPr="00CA489A">
        <w:rPr>
          <w:rFonts w:ascii="Times New Roman" w:hAnsi="Times New Roman"/>
          <w:sz w:val="24"/>
          <w:szCs w:val="24"/>
        </w:rPr>
        <w:t xml:space="preserve"> году осуществлены подключения к 1 0</w:t>
      </w:r>
      <w:r w:rsidR="00CA489A" w:rsidRPr="00CA489A">
        <w:rPr>
          <w:rFonts w:ascii="Times New Roman" w:hAnsi="Times New Roman"/>
          <w:sz w:val="24"/>
          <w:szCs w:val="24"/>
        </w:rPr>
        <w:t>24</w:t>
      </w:r>
      <w:r w:rsidRPr="00CA489A">
        <w:rPr>
          <w:rFonts w:ascii="Times New Roman" w:hAnsi="Times New Roman"/>
          <w:sz w:val="24"/>
          <w:szCs w:val="24"/>
        </w:rPr>
        <w:t xml:space="preserve"> сеансам видеоконференцсвязи заседаний Правительства Ханты-Мансийского автономного округа – Югры и других мероприятий из конференц-зала Дома Правительства в корпоративной сети органов государственной власти Ханты-Мансийского автономного округа - Югры.</w:t>
      </w:r>
    </w:p>
    <w:p w14:paraId="6EF75652" w14:textId="77777777" w:rsidR="00BC7FE5" w:rsidRDefault="00BC7FE5" w:rsidP="00BC7F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398">
        <w:rPr>
          <w:rFonts w:ascii="Times New Roman" w:hAnsi="Times New Roman"/>
          <w:sz w:val="24"/>
          <w:szCs w:val="24"/>
        </w:rPr>
        <w:t xml:space="preserve">Порядок рассмотрения обращений граждан в Администрации города Когалыма осуществляется в соответствии с Федеральным законом от 198 02.05.2006 №59-ФЗ «О порядке рассмотрения обращений граждан Российской Федерации» и распоряжением Администрации города Когалыма от 29.02.2016 №28-р «О порядке рассмотрения обращений граждан, объединений граждан, поступающих в адрес главы города Когалыма, в Администрацию города Когалыма». В 2025 году в Администрации города Когалыма зарегистрировано 1 107 обращений граждан. В виртуальную приёмную на официальном сайте органов местного самоуправления города Когалыма поступило 18 обращений граждан, 889 обращений, поступающих через систему «Единый портал государственных и муниципальных услуг (функций)» на Платформу обратной связи. </w:t>
      </w:r>
    </w:p>
    <w:p w14:paraId="21B78A9E" w14:textId="77F0F108" w:rsidR="00BC7FE5" w:rsidRPr="00287421" w:rsidRDefault="00BC7FE5" w:rsidP="00BC7F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398">
        <w:rPr>
          <w:rFonts w:ascii="Times New Roman" w:hAnsi="Times New Roman"/>
          <w:sz w:val="24"/>
          <w:szCs w:val="24"/>
        </w:rPr>
        <w:t>Тематика вопросов, задаваемых гражданами в письменном виде и на устных приемах должностными лицами Администрации города Когалыма, различна. Наиболее актуальны</w:t>
      </w:r>
      <w:r w:rsidR="00332C61">
        <w:rPr>
          <w:rFonts w:ascii="Times New Roman" w:hAnsi="Times New Roman"/>
          <w:sz w:val="24"/>
          <w:szCs w:val="24"/>
        </w:rPr>
        <w:t>е</w:t>
      </w:r>
      <w:r w:rsidRPr="002B4398">
        <w:rPr>
          <w:rFonts w:ascii="Times New Roman" w:hAnsi="Times New Roman"/>
          <w:sz w:val="24"/>
          <w:szCs w:val="24"/>
        </w:rPr>
        <w:t xml:space="preserve"> из них: </w:t>
      </w:r>
      <w:r w:rsidR="00332C61" w:rsidRPr="002B4398">
        <w:rPr>
          <w:rFonts w:ascii="Times New Roman" w:hAnsi="Times New Roman"/>
          <w:sz w:val="24"/>
          <w:szCs w:val="24"/>
        </w:rPr>
        <w:t xml:space="preserve">экономика – 616; </w:t>
      </w:r>
      <w:r w:rsidRPr="002B4398">
        <w:rPr>
          <w:rFonts w:ascii="Times New Roman" w:hAnsi="Times New Roman"/>
          <w:sz w:val="24"/>
          <w:szCs w:val="24"/>
        </w:rPr>
        <w:t xml:space="preserve">жилищно-коммунальная сфера – 340; </w:t>
      </w:r>
      <w:r w:rsidR="00332C61" w:rsidRPr="002B4398">
        <w:rPr>
          <w:rFonts w:ascii="Times New Roman" w:hAnsi="Times New Roman"/>
          <w:sz w:val="24"/>
          <w:szCs w:val="24"/>
        </w:rPr>
        <w:t>социальная сфера – 66;</w:t>
      </w:r>
      <w:r w:rsidR="00332C61">
        <w:rPr>
          <w:rFonts w:ascii="Times New Roman" w:hAnsi="Times New Roman"/>
          <w:sz w:val="24"/>
          <w:szCs w:val="24"/>
        </w:rPr>
        <w:t xml:space="preserve"> </w:t>
      </w:r>
      <w:r w:rsidR="00332C61" w:rsidRPr="002B4398">
        <w:rPr>
          <w:rFonts w:ascii="Times New Roman" w:hAnsi="Times New Roman"/>
          <w:sz w:val="24"/>
          <w:szCs w:val="24"/>
        </w:rPr>
        <w:t xml:space="preserve">оборона, </w:t>
      </w:r>
      <w:r w:rsidR="00332C61" w:rsidRPr="002B4398">
        <w:rPr>
          <w:rFonts w:ascii="Times New Roman" w:hAnsi="Times New Roman"/>
          <w:sz w:val="24"/>
          <w:szCs w:val="24"/>
        </w:rPr>
        <w:lastRenderedPageBreak/>
        <w:t>безопасность – 53</w:t>
      </w:r>
      <w:r w:rsidR="00332C61">
        <w:rPr>
          <w:rFonts w:ascii="Times New Roman" w:hAnsi="Times New Roman"/>
          <w:sz w:val="24"/>
          <w:szCs w:val="24"/>
        </w:rPr>
        <w:t xml:space="preserve">; </w:t>
      </w:r>
      <w:r w:rsidRPr="002B4398">
        <w:rPr>
          <w:rFonts w:ascii="Times New Roman" w:hAnsi="Times New Roman"/>
          <w:sz w:val="24"/>
          <w:szCs w:val="24"/>
        </w:rPr>
        <w:t>государство, общество, политика – 3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421">
        <w:rPr>
          <w:rFonts w:ascii="Times New Roman" w:hAnsi="Times New Roman"/>
          <w:sz w:val="24"/>
          <w:szCs w:val="24"/>
        </w:rPr>
        <w:t>На все вопросы даны исчерпывающие ответы.</w:t>
      </w:r>
    </w:p>
    <w:p w14:paraId="33C8650D" w14:textId="0A1660FE" w:rsidR="005F03CC" w:rsidRPr="0052127F" w:rsidRDefault="005F03CC" w:rsidP="007C0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27F">
        <w:rPr>
          <w:rFonts w:ascii="Times New Roman" w:hAnsi="Times New Roman"/>
          <w:sz w:val="24"/>
          <w:szCs w:val="24"/>
        </w:rPr>
        <w:t xml:space="preserve">Администрацией города Когалыма ставятся цели и задачи для формирования экологической культуры, осознанного отношения к природе, организации экологического просвещения,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, объединяющих всех, кого волнуют вопросы экологической безопасности и бережного отношения к природе. </w:t>
      </w:r>
      <w:r w:rsidR="006F5E5C" w:rsidRPr="0052127F">
        <w:rPr>
          <w:rFonts w:ascii="Times New Roman" w:hAnsi="Times New Roman"/>
          <w:sz w:val="24"/>
          <w:szCs w:val="24"/>
        </w:rPr>
        <w:t xml:space="preserve"> </w:t>
      </w:r>
    </w:p>
    <w:p w14:paraId="7C14858E" w14:textId="30184C6B" w:rsidR="0052127F" w:rsidRPr="0052127F" w:rsidRDefault="0052127F" w:rsidP="00521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27F">
        <w:rPr>
          <w:rFonts w:ascii="Times New Roman" w:hAnsi="Times New Roman"/>
          <w:sz w:val="24"/>
          <w:szCs w:val="24"/>
        </w:rPr>
        <w:t xml:space="preserve">На тему качества окружающей среды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2127F">
        <w:rPr>
          <w:rFonts w:ascii="Times New Roman" w:hAnsi="Times New Roman"/>
          <w:sz w:val="24"/>
          <w:szCs w:val="24"/>
        </w:rPr>
        <w:t>официальных источниках Администрации города было опубликовано 44 информационных материал</w:t>
      </w:r>
      <w:r>
        <w:rPr>
          <w:rFonts w:ascii="Times New Roman" w:hAnsi="Times New Roman"/>
          <w:sz w:val="24"/>
          <w:szCs w:val="24"/>
        </w:rPr>
        <w:t>а</w:t>
      </w:r>
      <w:r w:rsidRPr="0052127F">
        <w:rPr>
          <w:rFonts w:ascii="Times New Roman" w:hAnsi="Times New Roman"/>
          <w:sz w:val="24"/>
          <w:szCs w:val="24"/>
        </w:rPr>
        <w:t xml:space="preserve">, на телевидении вышло два сюжета, в выпусках общественно-политической газеты «Когалымский вестник» опубликовано шесть материалов. </w:t>
      </w:r>
    </w:p>
    <w:p w14:paraId="691675D7" w14:textId="77777777" w:rsidR="00611814" w:rsidRDefault="00611814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814">
        <w:rPr>
          <w:rFonts w:ascii="Times New Roman" w:hAnsi="Times New Roman"/>
          <w:sz w:val="24"/>
          <w:szCs w:val="24"/>
        </w:rPr>
        <w:t xml:space="preserve">В 2025 году город Когалым принял участие в ХХII Международной экологической акции «Спасти и сохранить» (далее – Акция). В период с 22 мая по 23 сентября проходили общегородские субботники, мероприятия по посадке цветущих деревьев, а также эколого-просветительские мероприятия. </w:t>
      </w:r>
    </w:p>
    <w:p w14:paraId="1A8638EB" w14:textId="135EEB36" w:rsidR="00611814" w:rsidRDefault="00611814" w:rsidP="004D3C71">
      <w:pPr>
        <w:spacing w:after="0" w:line="360" w:lineRule="auto"/>
        <w:ind w:firstLine="709"/>
        <w:jc w:val="both"/>
      </w:pPr>
      <w:r w:rsidRPr="00611814">
        <w:rPr>
          <w:rFonts w:ascii="Times New Roman" w:hAnsi="Times New Roman"/>
          <w:sz w:val="24"/>
          <w:szCs w:val="24"/>
        </w:rPr>
        <w:t>Торжественное открытие Акции состоялось 22 мая. К общегородскому субботнику присоединились предприятия, организации и учреждения, школьные и дошкольные учреждения города Когалыма, а также и 92 неравнодушные граждане, которые любят свой город. На закрепленных территориях наведен порядок после таяния снега, прошли мероприятия по экологическому трудовому десанту, школьники очистили пришкольные территории.</w:t>
      </w:r>
      <w:r>
        <w:t xml:space="preserve"> </w:t>
      </w:r>
    </w:p>
    <w:p w14:paraId="7FC2C4B0" w14:textId="77777777" w:rsidR="00611814" w:rsidRDefault="00611814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814">
        <w:rPr>
          <w:rFonts w:ascii="Times New Roman" w:hAnsi="Times New Roman"/>
          <w:sz w:val="24"/>
          <w:szCs w:val="24"/>
        </w:rPr>
        <w:t xml:space="preserve">Практическую деятельность Акции составили природоохранные мероприятия по очистке территорий города Когалыма, лесных массивов, а также берегов водных объектов от накопившегося мусора, прошли эко соревнования, реализованы экологические проекты, акции по посадке саженцев цветущих деревьев, кустарников и цветов. </w:t>
      </w:r>
    </w:p>
    <w:p w14:paraId="3B723063" w14:textId="532CE262" w:rsidR="00611814" w:rsidRDefault="00611814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814">
        <w:rPr>
          <w:rFonts w:ascii="Times New Roman" w:hAnsi="Times New Roman"/>
          <w:sz w:val="24"/>
          <w:szCs w:val="24"/>
        </w:rPr>
        <w:t>В конце мая город активно взялся за улучшение экологической ситуации. Прошли масштабные субботники в Парке Победы, на объекте благоустройства «Этнодеревня», на центральной площади, так же в прилегающих к городу лесных массивах. Состоялся «Экозабег», где участники совмещали бег с уборкой мусора – это был ценный и увлекательный опыт для всех, который начался с активной разминки на свежем воздухе. Параллельно в школе искусств открылась выставка «Сохраним планету вместе». Юные художники через свои работы напомнили о важности бережного отношения к природе и призвали к действиям по спасению планеты.</w:t>
      </w:r>
    </w:p>
    <w:p w14:paraId="7BF5A157" w14:textId="3646DFB9" w:rsidR="00615B20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lastRenderedPageBreak/>
        <w:t>Июнь в городе начался с масштабных акций по озеленению города. На территориях Парка Победы (Аллея участников СВО), сквера «Петра и Февроньи», городского отдела записи актов гражданского состояния и «Литературного сквера» представители Администрации города Когалыма, партий «Единая Россия» и «Партия Возрождение России», участницы партийного проекта «Женское движение Единой России» в городе Когалыме, национально-культурных организаций и активные горожане высадили 190 саженцев цветущих деревьев – яблонь и черемух, а также кустов сирени. Высажено более 140 тысяч цветов, около 0,2 гектаров земли было украшено яркими цветочными композициями. Также в июне активно проводились природоохранные акции по очистке территорий, в том числе командные соревнования «Чистые игры»</w:t>
      </w:r>
      <w:r>
        <w:rPr>
          <w:rFonts w:ascii="Times New Roman" w:hAnsi="Times New Roman"/>
          <w:sz w:val="24"/>
          <w:szCs w:val="24"/>
        </w:rPr>
        <w:t>.</w:t>
      </w:r>
    </w:p>
    <w:p w14:paraId="084FB322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В школах города прошел всероссийский семинар «Система образов растений и животных в устном народном творчестве народов Севера», действующий в рамках сетевого проекта с кафедрой ЮНЕСКО на базе Института стратегии развития образования Российской академии образования, Факультетом глобальных процессов МГУ имени М.В. Ломоносова. Проведены лекции и практические занятия на тему «Сохранение биологического разнообразия на территории города Когалыма». Итоги мероприятий были отображены в школьных газетах: «Шестая переменка» и «Игренок». </w:t>
      </w:r>
    </w:p>
    <w:p w14:paraId="3E2550FB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В дошкольных образовательных учреждениях прошла череда различных всероссийских конкурсов: «Экологический калейдоскоп», «Природа – дом, в котором живет человек», «Экология планеты», «На лесной полянке», «Лесные приключения» и другое. В целях патриотического просвещения и воспитания ответственного обращения с животными также проведены серии занятий. Дошкольники приняли участие в зоозащитной акция «По страницам Красной книги». </w:t>
      </w:r>
    </w:p>
    <w:p w14:paraId="63F06A0E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На базе муниципального бюджетного учреждения «Централизованная библиотечная система» успешно реализован цикл эколого-просветительских мероприятий, среди них – экокруиз «Мы с природой очень дружим! Мусор нам совсем не нужен!», интеллектуальная игра «Да здравствует живая планета» и познавательная викторина «Кто вокруг живет, что вокруг растет». </w:t>
      </w:r>
    </w:p>
    <w:p w14:paraId="20071389" w14:textId="43F9504B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>В Музейно-выставочным центре города Когалыма проводились эколого</w:t>
      </w:r>
      <w:r w:rsidR="001E3A83">
        <w:rPr>
          <w:rFonts w:ascii="Times New Roman" w:hAnsi="Times New Roman"/>
          <w:sz w:val="24"/>
          <w:szCs w:val="24"/>
        </w:rPr>
        <w:t>-</w:t>
      </w:r>
      <w:r w:rsidRPr="00615B20">
        <w:rPr>
          <w:rFonts w:ascii="Times New Roman" w:hAnsi="Times New Roman"/>
          <w:sz w:val="24"/>
          <w:szCs w:val="24"/>
        </w:rPr>
        <w:t xml:space="preserve"> образовательные и развлекательные мероприятия, проведены экологические конкурсы, где ребята почувствовали себя настоящими экологами и защитниками окружающей среды. </w:t>
      </w:r>
    </w:p>
    <w:p w14:paraId="4433E7BD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Параллельно с акцией «Спасти и Сохранить» проходила масштабная волонтерская кампания «Чистые берега», направленная на поддержку Всероссийской акции «Вода России». Совместными усилиями волонтеров и жителей города Когалыма были очищены от </w:t>
      </w:r>
      <w:r w:rsidRPr="00615B20">
        <w:rPr>
          <w:rFonts w:ascii="Times New Roman" w:hAnsi="Times New Roman"/>
          <w:sz w:val="24"/>
          <w:szCs w:val="24"/>
        </w:rPr>
        <w:lastRenderedPageBreak/>
        <w:t xml:space="preserve">мусора значительные прибрежные участки леса: набережная реки Ингуягун, зона отдыха по улице Сургутское шоссе и берега реки Ингуягун в районе объекта благоустройства «Этнодеревня». В общей сложности удалось привести в порядок более 37 километров прибрежной полосы. </w:t>
      </w:r>
    </w:p>
    <w:p w14:paraId="3697498B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Всего за период проведения ХХII Международной экологической акции «Спасти и сохранить» в городе Когалыме состоялось 119 мероприятий. Из них 56 эколого-просветительского направления и 63 природоохранного характера. </w:t>
      </w:r>
    </w:p>
    <w:p w14:paraId="0098A495" w14:textId="77777777" w:rsidR="00FB5EE2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 xml:space="preserve">Площадь озелененной территории – 1,95 га, площадь очищенной территории – 336 га. Объём вывезенного мусора на объекты размещения отходов составил 1 100 куб. м. Участие в Акции приняли более 13 тыс. человек. Экологические мероприятия активно освещались в местных средствах массовой информации в информационно-телекоммуникационной сети «Интернет», на сайтах образовательных организаций, управления образования, на сайте органов местного самоуправления города Когалыма, а также в социальных сетях «ВКонтакте» и Телеграмм канале, транслировались сюжеты на телеканале «Наши города». </w:t>
      </w:r>
    </w:p>
    <w:p w14:paraId="5801894F" w14:textId="56B3CB1D" w:rsidR="00615B20" w:rsidRPr="00611814" w:rsidRDefault="00615B20" w:rsidP="004D3C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B20">
        <w:rPr>
          <w:rFonts w:ascii="Times New Roman" w:hAnsi="Times New Roman"/>
          <w:sz w:val="24"/>
          <w:szCs w:val="24"/>
        </w:rPr>
        <w:t>В рамках муниципальной программы «Экологическая безопасность города Когалыма», утвержденной постановлением Администрации города Когалыма от 28.12.2024 №2628 проводятся мероприятия по предупреждению и ликвидации несанкционированных свалок</w:t>
      </w:r>
      <w:r w:rsidR="001A4179">
        <w:rPr>
          <w:rFonts w:ascii="Times New Roman" w:hAnsi="Times New Roman"/>
          <w:sz w:val="24"/>
          <w:szCs w:val="24"/>
        </w:rPr>
        <w:t xml:space="preserve"> на территории города Когалыма. Так в</w:t>
      </w:r>
      <w:r w:rsidRPr="00615B20">
        <w:rPr>
          <w:rFonts w:ascii="Times New Roman" w:hAnsi="Times New Roman"/>
          <w:sz w:val="24"/>
          <w:szCs w:val="24"/>
        </w:rPr>
        <w:t xml:space="preserve"> 2025 году ликвидированы четыре несанкционированных свалки по улице Центральная, 18, улице Ноябрьская, 2, улице Широкая, улице Фестивальная, на общую сумму 4 623,1 тыс. рублей.</w:t>
      </w:r>
    </w:p>
    <w:p w14:paraId="3E205E49" w14:textId="77777777" w:rsidR="00284470" w:rsidRPr="00F32DAC" w:rsidRDefault="00284470" w:rsidP="004C0393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34" w:name="_Toc228202867"/>
      <w:r w:rsidRPr="00F32DAC">
        <w:rPr>
          <w:rFonts w:ascii="Times New Roman" w:hAnsi="Times New Roman"/>
          <w:sz w:val="24"/>
          <w:szCs w:val="24"/>
        </w:rPr>
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</w:t>
      </w:r>
      <w:r w:rsidR="00040FBB" w:rsidRPr="00F32DAC">
        <w:rPr>
          <w:rFonts w:ascii="Times New Roman" w:hAnsi="Times New Roman"/>
          <w:sz w:val="24"/>
          <w:szCs w:val="24"/>
        </w:rPr>
        <w:t xml:space="preserve"> населения</w:t>
      </w:r>
      <w:bookmarkEnd w:id="34"/>
    </w:p>
    <w:p w14:paraId="5009DBE0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 xml:space="preserve">В Администрации города Когалыма все административные регламенты предоставления муниципальных услуг (далее - административные регламенты), в том числе массовых социально значимых услуг, приведены в соответствие с типовыми административными регламентами, а также действующим законодательством Российской Федерации. За отчетный период была проведена экспертиза 44 проектов административных регламентов. </w:t>
      </w:r>
    </w:p>
    <w:p w14:paraId="63C9314D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 xml:space="preserve">На конец 2025 года, в соответствии с реестром муниципальных услуг, утверждённым постановлением Администрации города Когалыма от 16.08.2013 №2438, в Администрации </w:t>
      </w:r>
      <w:r w:rsidRPr="00F32DAC">
        <w:rPr>
          <w:rFonts w:ascii="Times New Roman" w:hAnsi="Times New Roman"/>
          <w:sz w:val="24"/>
          <w:szCs w:val="24"/>
        </w:rPr>
        <w:lastRenderedPageBreak/>
        <w:t xml:space="preserve">города Когалыма оказываются 52 муниципальные услуги, в том числе оказываемых муниципальными учреждениями, в которых размещается муниципальное задание (заказ). </w:t>
      </w:r>
    </w:p>
    <w:p w14:paraId="59660095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 xml:space="preserve">Информация о всех муниципальных услугах, административных регламентах и услугах, которые являются необходимыми и обязательными для предоставления муниципальных услуг, размещена на Портале государственных услуг www.gosuslugi.ru (далее – Портал госуслуг), а также на официальном сайте органов местного самоуправления города Когалыма в информационно-телекоммуникационной сети «Интернет» www.admkogalym.ru (раздел «Социальная сфера»). </w:t>
      </w:r>
    </w:p>
    <w:p w14:paraId="425BECF9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 xml:space="preserve">На Портале госуслуг у заявителей имеется возможность получения 41 муниципальной услуги, оказываемых структурными подразделениями Администрации города Когалыма и образовательными учреждениями города Когалыма. </w:t>
      </w:r>
    </w:p>
    <w:p w14:paraId="14E3C198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 xml:space="preserve">В целях организации предоставления муниципальных услуг жителям города Когалыма заключено соглашение 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Администрацией города Когалыма от 19.08.2025 №143 (далее – соглашение). В рамках соглашения в филиале «Многофункционального центра предоставления государственных и муниципальных услуг Югры» в городе Когалыме (далее – МФЦ) обеспечена возможность получения 49 муниципальных услуг. Также в МФЦ можно получить более 200 государственных и региональных услуг. </w:t>
      </w:r>
    </w:p>
    <w:p w14:paraId="4BF2A758" w14:textId="77777777" w:rsidR="00844F29" w:rsidRDefault="00F32DAC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DAC">
        <w:rPr>
          <w:rFonts w:ascii="Times New Roman" w:hAnsi="Times New Roman"/>
          <w:sz w:val="24"/>
          <w:szCs w:val="24"/>
        </w:rPr>
        <w:t>Всего за 2025 год было оказано 22 317 муниципальных услуг, из них в 6 403 услуги были предоставлены в электронном виде.</w:t>
      </w:r>
    </w:p>
    <w:p w14:paraId="72719417" w14:textId="5FA0CB52" w:rsidR="007C6D69" w:rsidRPr="001865F5" w:rsidRDefault="00DD0B42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865F5">
        <w:rPr>
          <w:rFonts w:ascii="Times New Roman" w:hAnsi="Times New Roman"/>
          <w:sz w:val="24"/>
          <w:szCs w:val="24"/>
          <w:u w:val="single"/>
        </w:rPr>
        <w:t>Оказание услуг в социальной сфере</w:t>
      </w:r>
    </w:p>
    <w:p w14:paraId="2BD2BF8A" w14:textId="6B0BBF5F" w:rsidR="00DD0B42" w:rsidRPr="001865F5" w:rsidRDefault="00954414" w:rsidP="006320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865F5">
        <w:rPr>
          <w:rFonts w:ascii="Times New Roman" w:hAnsi="Times New Roman"/>
          <w:sz w:val="24"/>
          <w:szCs w:val="24"/>
          <w:u w:val="single"/>
        </w:rPr>
        <w:t>В сфере о</w:t>
      </w:r>
      <w:r w:rsidR="00DD0B42" w:rsidRPr="001865F5">
        <w:rPr>
          <w:rFonts w:ascii="Times New Roman" w:hAnsi="Times New Roman"/>
          <w:sz w:val="24"/>
          <w:szCs w:val="24"/>
          <w:u w:val="single"/>
        </w:rPr>
        <w:t>бразовани</w:t>
      </w:r>
      <w:r w:rsidRPr="001865F5">
        <w:rPr>
          <w:rFonts w:ascii="Times New Roman" w:hAnsi="Times New Roman"/>
          <w:sz w:val="24"/>
          <w:szCs w:val="24"/>
          <w:u w:val="single"/>
        </w:rPr>
        <w:t>я</w:t>
      </w:r>
    </w:p>
    <w:p w14:paraId="5230D8A8" w14:textId="6116B70C" w:rsidR="00F20567" w:rsidRDefault="00F20567" w:rsidP="00DD0B42">
      <w:pPr>
        <w:spacing w:after="0" w:line="360" w:lineRule="auto"/>
        <w:ind w:firstLine="709"/>
        <w:jc w:val="both"/>
      </w:pPr>
      <w:r w:rsidRPr="00F20567">
        <w:rPr>
          <w:rFonts w:ascii="Times New Roman" w:hAnsi="Times New Roman"/>
          <w:sz w:val="24"/>
          <w:szCs w:val="24"/>
        </w:rPr>
        <w:t xml:space="preserve">Цифровые платформы, используемые в образовательном процессе, значительно расширяют возможности при организации образовательной деятельности, особенно при использовании дистанционного формата обучения. </w:t>
      </w:r>
      <w:r>
        <w:rPr>
          <w:rFonts w:ascii="Times New Roman" w:hAnsi="Times New Roman"/>
          <w:sz w:val="24"/>
          <w:szCs w:val="24"/>
        </w:rPr>
        <w:t xml:space="preserve">Так </w:t>
      </w:r>
      <w:r w:rsidRPr="00F20567">
        <w:rPr>
          <w:rFonts w:ascii="Times New Roman" w:hAnsi="Times New Roman"/>
          <w:sz w:val="24"/>
          <w:szCs w:val="24"/>
        </w:rPr>
        <w:t>Государственная информационная система «Цифровая образовательная платформа Ханты-Мансийского автономного округа – Югры» (далее - ГИС «Образование Югры») объединяет различные автоматизированные системы, сопровождающие образовательный процесс в едином цифровом профиле, она интегрирована с мобильным приложением «Госуслуги Югры», широким кругом поставщиков образовательного контента, включая «Яндекс.Учебник», «Мобильное электронное образование», «Открытая школа», «Учи.Ру» и другие</w:t>
      </w:r>
      <w:r>
        <w:rPr>
          <w:rFonts w:ascii="Times New Roman" w:hAnsi="Times New Roman"/>
          <w:sz w:val="24"/>
          <w:szCs w:val="24"/>
        </w:rPr>
        <w:t>, а</w:t>
      </w:r>
      <w:r w:rsidRPr="00F20567">
        <w:rPr>
          <w:rFonts w:ascii="Times New Roman" w:hAnsi="Times New Roman"/>
          <w:sz w:val="24"/>
          <w:szCs w:val="24"/>
        </w:rPr>
        <w:t xml:space="preserve"> Федеральная государственная информационная система «Моя школа» (далее - ФГИС «Моя школа») </w:t>
      </w:r>
      <w:r w:rsidRPr="00F20567">
        <w:rPr>
          <w:rFonts w:ascii="Times New Roman" w:hAnsi="Times New Roman"/>
          <w:sz w:val="24"/>
          <w:szCs w:val="24"/>
        </w:rPr>
        <w:lastRenderedPageBreak/>
        <w:t>позволяет ученикам, родителям и педагогам получать доступ к различным образовательным ресурсам, таким как учебные материалы, учебники, статьи и презентации. Система предоставляет возможность для взаимодействия между участниками образовательного процесса, включая обратную связь и обсуждение заданий. Через ФГИС «Моя школа» можно перейти к нескольким другим сервисам для образования: электронный журнал (дневник), Сферум, VK Мессенджер, видеоуроки, лекции и другие материалы.</w:t>
      </w:r>
      <w:r>
        <w:t xml:space="preserve"> </w:t>
      </w:r>
    </w:p>
    <w:p w14:paraId="30F69A65" w14:textId="4926E488" w:rsidR="00D62B60" w:rsidRDefault="00F20567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перечисленные </w:t>
      </w:r>
      <w:r w:rsidRPr="00D62B60">
        <w:rPr>
          <w:rFonts w:ascii="Times New Roman" w:hAnsi="Times New Roman"/>
          <w:sz w:val="24"/>
          <w:szCs w:val="24"/>
        </w:rPr>
        <w:t xml:space="preserve">цифровые платформы используются </w:t>
      </w:r>
      <w:r>
        <w:rPr>
          <w:rFonts w:ascii="Times New Roman" w:hAnsi="Times New Roman"/>
          <w:sz w:val="24"/>
          <w:szCs w:val="24"/>
        </w:rPr>
        <w:t>в</w:t>
      </w:r>
      <w:r w:rsidR="00D62B60" w:rsidRPr="00D62B60">
        <w:rPr>
          <w:rFonts w:ascii="Times New Roman" w:hAnsi="Times New Roman"/>
          <w:sz w:val="24"/>
          <w:szCs w:val="24"/>
        </w:rPr>
        <w:t>о всех школах</w:t>
      </w:r>
      <w:r>
        <w:rPr>
          <w:rFonts w:ascii="Times New Roman" w:hAnsi="Times New Roman"/>
          <w:sz w:val="24"/>
          <w:szCs w:val="24"/>
        </w:rPr>
        <w:t xml:space="preserve">. </w:t>
      </w:r>
      <w:r w:rsidR="00D62B60" w:rsidRPr="00D62B60">
        <w:rPr>
          <w:rFonts w:ascii="Times New Roman" w:hAnsi="Times New Roman"/>
          <w:sz w:val="24"/>
          <w:szCs w:val="24"/>
        </w:rPr>
        <w:t xml:space="preserve">На данных платформах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="00D62B60" w:rsidRPr="00D62B60">
        <w:rPr>
          <w:rFonts w:ascii="Times New Roman" w:hAnsi="Times New Roman"/>
          <w:sz w:val="24"/>
          <w:szCs w:val="24"/>
        </w:rPr>
        <w:t xml:space="preserve">работает электронный журнал и электронный дневник учащихся, реализована возможность проведения уроков, использования различных образовательных ресурсов, получения аналитических сведений по различным направлениям. </w:t>
      </w:r>
    </w:p>
    <w:p w14:paraId="7E0329EC" w14:textId="77777777" w:rsidR="00D62B60" w:rsidRDefault="00D62B60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 xml:space="preserve">С целью обеспечения равного доступа детей к получению дополнительного образования, свободы выбора ребенком и его семьей любой дополнительной общеобразовательной программы, информационной открытости и простотой доступа к информации о получении дополнительного образования, функционирует автоматизированная информационная система «Персонифицированное дополнительное образование» (далее – АИС «ПДО»). </w:t>
      </w:r>
    </w:p>
    <w:p w14:paraId="16B2FA90" w14:textId="77777777" w:rsidR="00D62B60" w:rsidRDefault="00D62B60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 xml:space="preserve">В Управлении образования Администрации города Когалыма и во всех дошкольных образовательных организациях функционирует автоматизированная информационная система «Барс. Образование – Электронный Детский сад» (далее – АИС), интегрированная с порталами государственных и муниципальных услуг, посредством которой гражданам города Когалыма предоставляется муниципальная услуга в электронном виде по приему заявлений и постановке на учет детей в списки очередности для зачисления в дошкольные образовательные организации. </w:t>
      </w:r>
    </w:p>
    <w:p w14:paraId="779B50F2" w14:textId="77777777" w:rsidR="00D62B60" w:rsidRDefault="00D62B60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 xml:space="preserve">Также АИС позволяет: в дошкольных образовательных организациях – оптимизировать процедуру комплектования дошкольных образовательных организаций, вести регистрацию, электронный учет, личные дела воспитанников и сотрудников; в Управлении образования – автоматически вести учет и формировать списки детей, нуждающихся в предоставлении места в дошкольных образовательных организациях, вести электронный мониторинг состояния очередности и движения воспитанников дошкольных образовательных организаций. </w:t>
      </w:r>
    </w:p>
    <w:p w14:paraId="3A36D8D2" w14:textId="322662E3" w:rsidR="00D62B60" w:rsidRPr="00D62B60" w:rsidRDefault="00D62B60" w:rsidP="00D6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 xml:space="preserve">В целях повышения качества и расширения возможности получения муниципальной услуги в сфере дошкольного образования, услуга передана в том числе на исполнение следующим социально ориентированным некоммерческим организациям для реализации основных общеобразовательных программ дошкольного образования: </w:t>
      </w:r>
    </w:p>
    <w:p w14:paraId="6528C4A9" w14:textId="77777777" w:rsidR="00D62B60" w:rsidRPr="00D62B60" w:rsidRDefault="00D62B60" w:rsidP="00D6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lastRenderedPageBreak/>
        <w:t>- ООО «Детский сад «Академия детства»;</w:t>
      </w:r>
    </w:p>
    <w:p w14:paraId="680D661A" w14:textId="77777777" w:rsidR="00D62B60" w:rsidRPr="00D62B60" w:rsidRDefault="00D62B60" w:rsidP="00D6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>- АНО «Центр эстетического, интеллектуального и культурного развития детей «Город детства».</w:t>
      </w:r>
    </w:p>
    <w:p w14:paraId="6512E410" w14:textId="3E8CCE19" w:rsidR="00D62B60" w:rsidRPr="00D62B60" w:rsidRDefault="00D62B60" w:rsidP="00D6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B60">
        <w:rPr>
          <w:rFonts w:ascii="Times New Roman" w:hAnsi="Times New Roman"/>
          <w:sz w:val="24"/>
          <w:szCs w:val="24"/>
        </w:rPr>
        <w:t>В 2025 году данные организации посещали 297 воспитанников.</w:t>
      </w:r>
    </w:p>
    <w:p w14:paraId="7B7E65DB" w14:textId="5D7CA307" w:rsidR="00D62B60" w:rsidRDefault="00D62B60" w:rsidP="00DD0B42">
      <w:pPr>
        <w:spacing w:after="0" w:line="360" w:lineRule="auto"/>
        <w:ind w:firstLine="709"/>
        <w:jc w:val="both"/>
      </w:pPr>
      <w:r w:rsidRPr="00D62B60">
        <w:rPr>
          <w:rFonts w:ascii="Times New Roman" w:hAnsi="Times New Roman"/>
          <w:sz w:val="24"/>
          <w:szCs w:val="24"/>
        </w:rPr>
        <w:t>Во второй половине 2025 года все общеобразовательные организации города Когалыма с целью использования возможностей единого качественного, безопасного образовательного пространства, построенного с учетом предоставления равного доступа к качественному верифицированному цифровому</w:t>
      </w:r>
      <w:r w:rsidR="00AF537C">
        <w:rPr>
          <w:rFonts w:ascii="Times New Roman" w:hAnsi="Times New Roman"/>
          <w:sz w:val="24"/>
          <w:szCs w:val="24"/>
        </w:rPr>
        <w:t xml:space="preserve"> </w:t>
      </w:r>
      <w:r w:rsidRPr="00D62B60">
        <w:rPr>
          <w:rFonts w:ascii="Times New Roman" w:hAnsi="Times New Roman"/>
          <w:sz w:val="24"/>
          <w:szCs w:val="24"/>
        </w:rPr>
        <w:t>образовательному контенту стали участниками федерального проекта «Универсальная библиотека Цифрового образовательного контента», направленного на цифровую трансформацию образования.</w:t>
      </w:r>
      <w:r>
        <w:t xml:space="preserve"> </w:t>
      </w:r>
    </w:p>
    <w:p w14:paraId="690EEF9F" w14:textId="77777777" w:rsid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14:paraId="42974967" w14:textId="77777777" w:rsid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Для детей-инвалидов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 по индивидуальным учебным планам на основании заключения медицинской организации и письменного обращения родителей (законных представителей). </w:t>
      </w:r>
    </w:p>
    <w:p w14:paraId="709AAF15" w14:textId="77777777" w:rsid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Обучение с применением дистанционных образовательных технологий осуществляется с согласия родителей (законных представителей) и организуется для детей-инвалидов, обучающихся на дому, имеющих медицинские показания для применения данных образовательных технологий. </w:t>
      </w:r>
    </w:p>
    <w:p w14:paraId="4E8F9090" w14:textId="77777777" w:rsid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: федеральный государственный образовательный стандарт начального общего образования для детей с ограниченными возможностями здоровья (далее - ФГОС НОО обучающихся с ОВЗ) и федеральный государственный образовательный стандарт образования обучающихся с умственной отсталостью (интеллектуальными нарушениями). </w:t>
      </w:r>
    </w:p>
    <w:p w14:paraId="1A992977" w14:textId="77777777" w:rsid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, так и в отдельных классах. </w:t>
      </w:r>
    </w:p>
    <w:p w14:paraId="0A20482A" w14:textId="67AE08EC" w:rsidR="00CE624F" w:rsidRPr="00CE624F" w:rsidRDefault="00CE624F" w:rsidP="00DD0B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4"/>
          <w:szCs w:val="24"/>
        </w:rPr>
        <w:t xml:space="preserve">Также в III квартале 2025 года на базе муниципального автономного общеобразовательного учреждения «Средняя общеобразовательная школа №7» состоялось </w:t>
      </w:r>
      <w:r w:rsidRPr="00CE624F">
        <w:rPr>
          <w:rFonts w:ascii="Times New Roman" w:hAnsi="Times New Roman"/>
          <w:sz w:val="24"/>
          <w:szCs w:val="24"/>
        </w:rPr>
        <w:lastRenderedPageBreak/>
        <w:t>открытие ресурсного пространства для детей с расстройством аутистического спектра в рамках внедрения инклюзивной образовательной модели «Ресурсный класс», одной из технологий, которая способна в полной мере обеспечить инклюзию обучающихся данной категории. На конец 2025 года 4 первоклассника обучаются по модели «Ресурсный класс».</w:t>
      </w:r>
    </w:p>
    <w:p w14:paraId="44417628" w14:textId="00F3F5D2" w:rsidR="00807021" w:rsidRPr="00807021" w:rsidRDefault="00807021" w:rsidP="008070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021">
        <w:rPr>
          <w:rFonts w:ascii="Times New Roman" w:hAnsi="Times New Roman"/>
          <w:sz w:val="24"/>
          <w:szCs w:val="24"/>
        </w:rPr>
        <w:t>В 2025 году независимая оценка качества условий осуществления образовательной деятельности не проводилась.</w:t>
      </w:r>
    </w:p>
    <w:p w14:paraId="1E5EA61D" w14:textId="7A47F229" w:rsidR="00807021" w:rsidRPr="00807021" w:rsidRDefault="00807021" w:rsidP="008070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021">
        <w:rPr>
          <w:rFonts w:ascii="Times New Roman" w:hAnsi="Times New Roman"/>
          <w:sz w:val="24"/>
          <w:szCs w:val="24"/>
        </w:rPr>
        <w:t>Во всех образовательных организациях города Когалыма проведен ежегодный мониторинг мнения родителей о качестве образования.</w:t>
      </w:r>
      <w:r>
        <w:rPr>
          <w:rFonts w:ascii="Times New Roman" w:hAnsi="Times New Roman"/>
          <w:sz w:val="24"/>
          <w:szCs w:val="24"/>
        </w:rPr>
        <w:t xml:space="preserve"> Удовлетворенность качеством образования составила 95%.</w:t>
      </w:r>
    </w:p>
    <w:p w14:paraId="57C0AF8D" w14:textId="41BA134D" w:rsidR="00954414" w:rsidRPr="00B52BFC" w:rsidRDefault="00954414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52BFC">
        <w:rPr>
          <w:rFonts w:ascii="Times New Roman" w:hAnsi="Times New Roman"/>
          <w:sz w:val="24"/>
          <w:szCs w:val="24"/>
          <w:u w:val="single"/>
        </w:rPr>
        <w:t>В сфере культуры и спорта</w:t>
      </w:r>
    </w:p>
    <w:p w14:paraId="74AE48CB" w14:textId="77777777" w:rsidR="00B52BFC" w:rsidRDefault="00B52BFC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BFC">
        <w:rPr>
          <w:rFonts w:ascii="Times New Roman" w:hAnsi="Times New Roman"/>
          <w:sz w:val="24"/>
          <w:szCs w:val="24"/>
        </w:rPr>
        <w:t xml:space="preserve">В 2025 году продолжила реализовываться всероссийская программа «Пушкинская карта», которая охватывает культурную сферу жизни людей в возрасте от 14 до 22 лет. Всего в 2025 году в рамках данной программы реализовано 3 627 билетов. </w:t>
      </w:r>
    </w:p>
    <w:p w14:paraId="60180256" w14:textId="77777777" w:rsidR="00B52BFC" w:rsidRPr="00B52BFC" w:rsidRDefault="00B52BFC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BFC">
        <w:rPr>
          <w:rFonts w:ascii="Times New Roman" w:hAnsi="Times New Roman"/>
          <w:sz w:val="24"/>
          <w:szCs w:val="24"/>
        </w:rPr>
        <w:t>В сфере культуры развито социальное партнёрство с депутатами Тюменской областной Думы, Думы Ханты-Мансийского автономного округа – Югры, Думы города Когалыма, градообразующими предприятиями, учреждениями и организациями города, общественными организациями. При содействии градообразующих предприятий города Когалыма укрепляется материально-техническая база учреждений культуры и оказывается поддержка творческим коллективам в поездках на международные и всероссийские конкурсы и фестивали. Учреждения сотрудничают с когалымскими городскими общественными организациями, национальными общественными организациями, некоммерческими организациями, физическими и юридическими лицами, представителями спортивного сообщества, а также адаптивного спорта.</w:t>
      </w:r>
      <w:r>
        <w:t xml:space="preserve"> </w:t>
      </w:r>
      <w:r w:rsidRPr="00B52BFC">
        <w:rPr>
          <w:rFonts w:ascii="Times New Roman" w:hAnsi="Times New Roman"/>
          <w:sz w:val="24"/>
          <w:szCs w:val="24"/>
        </w:rPr>
        <w:t>Все это в целом влияет на улучшение качества предоставляемых услуг в сфере культуры.</w:t>
      </w:r>
    </w:p>
    <w:p w14:paraId="45F24470" w14:textId="13347FD0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 xml:space="preserve">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. </w:t>
      </w:r>
    </w:p>
    <w:p w14:paraId="2DE30A7A" w14:textId="18118F68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Все объекты культуры оборудованы:</w:t>
      </w:r>
    </w:p>
    <w:p w14:paraId="7A15B672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пандусами и подъёмными устройствами;</w:t>
      </w:r>
    </w:p>
    <w:p w14:paraId="2E05223C" w14:textId="4B652D92" w:rsidR="00E56897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специальными знаками и разметкой, обозначающими автостоянку для инвалидов;</w:t>
      </w:r>
    </w:p>
    <w:p w14:paraId="039229B0" w14:textId="130CE6A3" w:rsidR="00926922" w:rsidRDefault="00926922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немосхемами для слабовидящих с информацией о режиме работы перед центральным входом;</w:t>
      </w:r>
    </w:p>
    <w:p w14:paraId="70F8C983" w14:textId="25002999" w:rsidR="00926922" w:rsidRPr="00F2446A" w:rsidRDefault="00926922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емосхемами для слабовидящих с информацией об учреждении в холле;</w:t>
      </w:r>
    </w:p>
    <w:p w14:paraId="15FF2427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кнопкой вызова обслуживающего персонала для помощи инвалидам;</w:t>
      </w:r>
    </w:p>
    <w:p w14:paraId="781AA32A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lastRenderedPageBreak/>
        <w:t>- на территории объектов на пути следования устранены недопустимые перепады высот для маломобильных групп населения;</w:t>
      </w:r>
    </w:p>
    <w:p w14:paraId="30F26889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на пути движения внутри здания к зонам целевого назначения (в т.ч. пути эвакуации) устранены недопустимые перепады высот для маломобильных групп населения;</w:t>
      </w:r>
    </w:p>
    <w:p w14:paraId="5EA1275C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наклейками тактильных и контрастных лент (на путях передвижения, на дверных проемах, на ступенях).</w:t>
      </w:r>
    </w:p>
    <w:p w14:paraId="676FDB39" w14:textId="77777777" w:rsidR="00E56897" w:rsidRPr="00F2446A" w:rsidRDefault="00E56897" w:rsidP="00E568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6A">
        <w:rPr>
          <w:rFonts w:ascii="Times New Roman" w:hAnsi="Times New Roman"/>
          <w:sz w:val="24"/>
          <w:szCs w:val="24"/>
        </w:rPr>
        <w:t>- оборудован санузел для маломобильных групп населения.</w:t>
      </w:r>
    </w:p>
    <w:p w14:paraId="21D0D067" w14:textId="60F00EA5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Муниципальное автономное учреждение «Музейно-выставочный центр» (далее – МАУ «МВЦ») кроме вышеперечисленного оборудовано следующими приспособлениями для беспрепятственного доступа людей с инвалидностью:</w:t>
      </w:r>
    </w:p>
    <w:p w14:paraId="629B6F55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- специальным этикетажем и прорисовкой экспонатов, представленных в экспозиции музея «Природа края» по рельефно-точечной системе Брайля;</w:t>
      </w:r>
    </w:p>
    <w:p w14:paraId="000B043F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- мобильное рабочее место для людей с ограниченными возможностями;</w:t>
      </w:r>
    </w:p>
    <w:p w14:paraId="41AE9BBC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- специальным программным обеспечением (JOWSforWindows), установленным на один компьютер виртуального филиала «Русский музей», позволяющим людям с ограничением по зрению работать с компьютером;</w:t>
      </w:r>
    </w:p>
    <w:p w14:paraId="629953A3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- специальной туалетной комнатой (имеются поручни для раковины и туалета, антискользящее покрытие, сушилка для рук и кнопка экстренного вызова).</w:t>
      </w:r>
    </w:p>
    <w:p w14:paraId="67CD89C9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В центральной городской библиотеке имеется настольная акустическая система для слабослышащих Edifier, видеоувеличитель электронный ручной, в детской библиотеке настольная акустическая система для слабослышащих Defender Avante, настольная акустическая система в библиотеке – филиал №2 для слабослышащих Defender Blaze.</w:t>
      </w:r>
    </w:p>
    <w:p w14:paraId="532BCF77" w14:textId="64FC767C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 xml:space="preserve">В Центре общественного доступа населения к социально значимой информации центральной городской библиотеки установлено 2 </w:t>
      </w:r>
      <w:r w:rsidR="00AF537C">
        <w:rPr>
          <w:rFonts w:ascii="Times New Roman" w:hAnsi="Times New Roman"/>
          <w:sz w:val="24"/>
          <w:szCs w:val="24"/>
        </w:rPr>
        <w:t>персональных компьютера</w:t>
      </w:r>
      <w:r w:rsidRPr="0044020C">
        <w:rPr>
          <w:rFonts w:ascii="Times New Roman" w:hAnsi="Times New Roman"/>
          <w:sz w:val="24"/>
          <w:szCs w:val="24"/>
        </w:rPr>
        <w:t xml:space="preserve"> для слепых и слабовидящих людей с русифицированной программой экранного доступа с синтезом речи на русском и английском языках, 1 </w:t>
      </w:r>
      <w:r w:rsidR="00855109">
        <w:rPr>
          <w:rFonts w:ascii="Times New Roman" w:hAnsi="Times New Roman"/>
          <w:sz w:val="24"/>
          <w:szCs w:val="24"/>
        </w:rPr>
        <w:t>персональный компьютер</w:t>
      </w:r>
      <w:r w:rsidRPr="0044020C">
        <w:rPr>
          <w:rFonts w:ascii="Times New Roman" w:hAnsi="Times New Roman"/>
          <w:sz w:val="24"/>
          <w:szCs w:val="24"/>
        </w:rPr>
        <w:t xml:space="preserve"> в библиотеке-филиал №2.</w:t>
      </w:r>
    </w:p>
    <w:p w14:paraId="52C2F434" w14:textId="77777777" w:rsidR="0044020C" w:rsidRPr="0044020C" w:rsidRDefault="0044020C" w:rsidP="004402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20C">
        <w:rPr>
          <w:rFonts w:ascii="Times New Roman" w:hAnsi="Times New Roman"/>
          <w:sz w:val="24"/>
          <w:szCs w:val="24"/>
        </w:rPr>
        <w:t>Для слабовидящих и слепых выделен специализированный фонд. Для слабослышащих и глухих сформирован фонд, включающий художественные фильмы с субтитрами.</w:t>
      </w:r>
    </w:p>
    <w:p w14:paraId="730C7BF4" w14:textId="77777777" w:rsidR="00E5661E" w:rsidRPr="00E5661E" w:rsidRDefault="00E5661E" w:rsidP="00E566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61E">
        <w:rPr>
          <w:rFonts w:ascii="Times New Roman" w:hAnsi="Times New Roman"/>
          <w:sz w:val="24"/>
          <w:szCs w:val="24"/>
        </w:rPr>
        <w:t>Объем специализированного фонда для слепых и слабовидящих составляет 4 272 экземпляра, в том числе по видам: аудиокниги – 11, говорящие книги – 2566, плоскопечатные – 233, рельефно-точечного шрифта – 1208. Для глухих и слабослышащих имеются диски с субтитрами, на конец года их количество составило 254.</w:t>
      </w:r>
    </w:p>
    <w:p w14:paraId="7A231CCD" w14:textId="77777777" w:rsidR="00E5661E" w:rsidRPr="00E5661E" w:rsidRDefault="00E5661E" w:rsidP="00E566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61E">
        <w:rPr>
          <w:rFonts w:ascii="Times New Roman" w:hAnsi="Times New Roman"/>
          <w:sz w:val="24"/>
          <w:szCs w:val="24"/>
        </w:rPr>
        <w:lastRenderedPageBreak/>
        <w:t xml:space="preserve">Ведется надомное библиотечное обслуживание инвалидов и пожилых людей, для которых организовывается подбор и доставка литературы на дом, проводятся беседы о книгах и журналах. </w:t>
      </w:r>
    </w:p>
    <w:p w14:paraId="0571885C" w14:textId="77777777" w:rsidR="00E5661E" w:rsidRPr="00E5661E" w:rsidRDefault="00E5661E" w:rsidP="00E566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61E">
        <w:rPr>
          <w:rFonts w:ascii="Times New Roman" w:hAnsi="Times New Roman"/>
          <w:sz w:val="24"/>
          <w:szCs w:val="24"/>
        </w:rPr>
        <w:t xml:space="preserve">Заключён долгосрочный договор о взаимодействии Центральной городской библиотеки и бюджетного учреждения Ханты-Мансийского автономного округа — Югры «Когалымский комплексный центр социального обслуживания населения» (далее – БУ «ККЦСОН»). </w:t>
      </w:r>
    </w:p>
    <w:p w14:paraId="31085FFE" w14:textId="0661AC52" w:rsidR="005B5A93" w:rsidRDefault="005B5A93" w:rsidP="005B5A9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099">
        <w:rPr>
          <w:rFonts w:ascii="Times New Roman" w:hAnsi="Times New Roman"/>
          <w:sz w:val="24"/>
          <w:szCs w:val="24"/>
        </w:rPr>
        <w:t>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. Созданы условия для реализации творческого, художественного, интеллектуального потенциала инвалидов.</w:t>
      </w:r>
    </w:p>
    <w:p w14:paraId="35E603C4" w14:textId="77777777" w:rsidR="003877F8" w:rsidRPr="003877F8" w:rsidRDefault="003877F8" w:rsidP="003877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7F8">
        <w:rPr>
          <w:rFonts w:ascii="Times New Roman" w:hAnsi="Times New Roman"/>
          <w:sz w:val="24"/>
          <w:szCs w:val="24"/>
        </w:rPr>
        <w:t>В течение 2025 года проводились культурно-досуговые мероприятия для людей с ограниченными возможностями здоровья.</w:t>
      </w:r>
    </w:p>
    <w:p w14:paraId="542B5822" w14:textId="77777777" w:rsidR="003877F8" w:rsidRPr="003877F8" w:rsidRDefault="003877F8" w:rsidP="003877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7F8">
        <w:rPr>
          <w:rFonts w:ascii="Times New Roman" w:hAnsi="Times New Roman"/>
          <w:sz w:val="24"/>
          <w:szCs w:val="24"/>
        </w:rPr>
        <w:t>В 2025 году для инвалидов состоялось 41 мероприятие.</w:t>
      </w:r>
    </w:p>
    <w:p w14:paraId="5C5CA354" w14:textId="749C0A0E" w:rsidR="003877F8" w:rsidRPr="003877F8" w:rsidRDefault="003877F8" w:rsidP="003877F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7F8">
        <w:rPr>
          <w:rFonts w:ascii="Times New Roman" w:hAnsi="Times New Roman"/>
          <w:sz w:val="24"/>
          <w:szCs w:val="24"/>
        </w:rPr>
        <w:t>В учреждениях культуры разработана система льгот для людей с огран</w:t>
      </w:r>
      <w:r w:rsidR="00723CAC">
        <w:rPr>
          <w:rFonts w:ascii="Times New Roman" w:hAnsi="Times New Roman"/>
          <w:sz w:val="24"/>
          <w:szCs w:val="24"/>
        </w:rPr>
        <w:t xml:space="preserve">иченными возможностями здоровья: </w:t>
      </w:r>
      <w:r w:rsidR="00723CAC" w:rsidRPr="00723CAC">
        <w:rPr>
          <w:rFonts w:ascii="Times New Roman" w:hAnsi="Times New Roman"/>
          <w:sz w:val="24"/>
          <w:szCs w:val="24"/>
        </w:rPr>
        <w:t>люди с инвалидностью имеют право на бесплатное посещение музейных экспозиций, тематических мероприятий, мастер-классов.</w:t>
      </w:r>
    </w:p>
    <w:p w14:paraId="482F6AAE" w14:textId="77777777" w:rsidR="00BA2579" w:rsidRDefault="00BA2579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t xml:space="preserve">В городе осуществляется работа по развитию физической культуры и спорта среди лиц с ограниченными физическими возможностями. Реабилитация лиц с ограниченными возможностями здоровья осуществляется путем создания условий для регулярных занятий физической культурой и спортом в МАУ ДО «СШ «Дворец спорта», бюджетном учреждении Ханты-Мансийского автономного округа - Югры «Когалымский комплексный центр социального обслуживания населения» и общественной организации «Когалымская городская федерация инвалидного спорта». </w:t>
      </w:r>
    </w:p>
    <w:p w14:paraId="3DB199F8" w14:textId="77777777" w:rsidR="00BA2579" w:rsidRDefault="00BA2579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t xml:space="preserve">Для указанной категории людей на базах учреждений имеется необходимое оборудование и инвентарь (теннисные столы, кардиотренажеры, силовые тренажеры, а также есть место для игры в дартс). Занятия организованы на бесплатной основе. </w:t>
      </w:r>
    </w:p>
    <w:p w14:paraId="1ECB80A3" w14:textId="77777777" w:rsidR="00BA2579" w:rsidRDefault="00BA2579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t xml:space="preserve">Для обеспечения доступности для маломобильных групп населения и инвалидов все объекты МАУ ДО «СШ «Дворец спорта» оборудованы пандусами. Также в этих объектах предусмотрены специальные раздевалки и туалетные комнаты для лиц с ограниченными возможностями. </w:t>
      </w:r>
    </w:p>
    <w:p w14:paraId="76CD44D2" w14:textId="77777777" w:rsidR="00BA2579" w:rsidRDefault="00BA2579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t xml:space="preserve">Среди лиц с ограниченными возможностями здоровья проводятся соревнования муниципального уровня. Сборные команды города принимают участие в региональных соревнованиях. </w:t>
      </w:r>
    </w:p>
    <w:p w14:paraId="2D15FFAB" w14:textId="77777777" w:rsidR="00BA2579" w:rsidRDefault="00BA2579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lastRenderedPageBreak/>
        <w:t xml:space="preserve">Всего количество занимающихся в 2025 году составило - 401 человек. </w:t>
      </w:r>
    </w:p>
    <w:p w14:paraId="4B28FF39" w14:textId="672C6470" w:rsidR="00BA2579" w:rsidRDefault="00BA2579" w:rsidP="00752EF7">
      <w:pPr>
        <w:spacing w:after="0" w:line="360" w:lineRule="auto"/>
        <w:ind w:firstLine="709"/>
        <w:jc w:val="both"/>
      </w:pPr>
      <w:r w:rsidRPr="00BA2579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города Когалыма в разделе «Структура Администрации города» - «Управление культуры и спорта» - «Основные направления деятельности» - «Физическая культура и спорт» размещена информация по оказанию услуг для лиц с ограниченными возможностями здоровья, в том числе участникам специальной военной операции.</w:t>
      </w:r>
    </w:p>
    <w:p w14:paraId="2B3B71E6" w14:textId="38B321EB" w:rsidR="00752EF7" w:rsidRPr="00BA2579" w:rsidRDefault="00752EF7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579">
        <w:rPr>
          <w:rFonts w:ascii="Times New Roman" w:hAnsi="Times New Roman"/>
          <w:sz w:val="24"/>
          <w:szCs w:val="24"/>
        </w:rPr>
        <w:t>Официальные сайты учреждений культуры и спорта имеют версию для слабовидящих.</w:t>
      </w:r>
    </w:p>
    <w:p w14:paraId="1D4F5336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В 2025 году проведена независимая оценка качества условий оказания услуг в отношении всех 4 муниципальных организациях сферы культуры города Когалыма (далее - НОКО). </w:t>
      </w:r>
    </w:p>
    <w:p w14:paraId="1F1C7B58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Оператором по сбору и обобщению информации о качестве условий оказания услуг организациями культуры в 2025 году выступило общество с ограниченной ответственностью «Исследовательская компания «Лидер» (город Красноярск). </w:t>
      </w:r>
    </w:p>
    <w:p w14:paraId="039B9E0E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>По результатам проведения независимой оценки качества условий оказания услуг муниципальными организациями в сфере культуры удовлетворенность населения составила:</w:t>
      </w:r>
    </w:p>
    <w:p w14:paraId="2C196035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- в МБУ «ЦБС» - 98,6%; </w:t>
      </w:r>
    </w:p>
    <w:p w14:paraId="4FD5E285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- в МАУ «МВЦ» - 97,7%; </w:t>
      </w:r>
    </w:p>
    <w:p w14:paraId="6784F8AC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>- в МАУ «КДК «АРТ-Праздник» - 96,3%;</w:t>
      </w:r>
    </w:p>
    <w:p w14:paraId="34E49A6A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- в МАУ ДО «Детская школа искусств» - 95,9%. </w:t>
      </w:r>
    </w:p>
    <w:p w14:paraId="0B2F56DF" w14:textId="77777777" w:rsid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 xml:space="preserve">Также проведена независимая оценка качества условий оказания услуг одной автономной некоммерческой организации «Центр досуга «Алые паруса Югра» города Когалыма (94,4%). </w:t>
      </w:r>
    </w:p>
    <w:p w14:paraId="5859DA18" w14:textId="526F196D" w:rsidR="00254EBD" w:rsidRPr="00254EBD" w:rsidRDefault="00254EBD" w:rsidP="00752E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EBD">
        <w:rPr>
          <w:rFonts w:ascii="Times New Roman" w:hAnsi="Times New Roman"/>
          <w:sz w:val="24"/>
          <w:szCs w:val="24"/>
        </w:rPr>
        <w:t>Информация о результатах независимой оценки размещена на официальных сайтах муниципальных организаций культуры города Когалыма и официальном сайте для размещения информации о государственных и муниципальных учреждениях bus.gov.ru.</w:t>
      </w:r>
    </w:p>
    <w:p w14:paraId="0867E207" w14:textId="5BCEB2A2" w:rsidR="00DD0B42" w:rsidRPr="007E6C3E" w:rsidRDefault="003569B6" w:rsidP="00432E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E6C3E">
        <w:rPr>
          <w:rFonts w:ascii="Times New Roman" w:hAnsi="Times New Roman"/>
          <w:sz w:val="24"/>
          <w:szCs w:val="24"/>
          <w:u w:val="single"/>
        </w:rPr>
        <w:t>В сфере жилищно-коммунального комплекса</w:t>
      </w:r>
    </w:p>
    <w:p w14:paraId="69295354" w14:textId="77777777" w:rsidR="003569B6" w:rsidRPr="007E6C3E" w:rsidRDefault="003569B6" w:rsidP="00356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C3E">
        <w:rPr>
          <w:rFonts w:ascii="Times New Roman" w:hAnsi="Times New Roman"/>
          <w:sz w:val="24"/>
          <w:szCs w:val="24"/>
        </w:rPr>
        <w:t xml:space="preserve">С целью повышения качества предоставления жилищно-коммунальных услуг населению постоянно ведется работа по анализу общественного мнения и повышению правовой грамотности потребителей услуг. В Обществе с ограниченной ответственностью «Единый расчетно-информационный центр» (далее - ООО «ЕРИЦ») организован сбор письменных пожеланий и предложений граждан по вопросам жилищно-коммунальных услуг, а также действует сайт, где освещаются все новости и изменения в действующем </w:t>
      </w:r>
      <w:r w:rsidRPr="007E6C3E">
        <w:rPr>
          <w:rFonts w:ascii="Times New Roman" w:hAnsi="Times New Roman"/>
          <w:sz w:val="24"/>
          <w:szCs w:val="24"/>
        </w:rPr>
        <w:lastRenderedPageBreak/>
        <w:t>законодательстве в части оплаты жилищно-коммунальных услуг, организована обратная связь с гражданами «вопрос-ответ».</w:t>
      </w:r>
    </w:p>
    <w:p w14:paraId="716EA6DD" w14:textId="77777777" w:rsidR="003569B6" w:rsidRPr="007E6C3E" w:rsidRDefault="003569B6" w:rsidP="00356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C3E">
        <w:rPr>
          <w:rFonts w:ascii="Times New Roman" w:hAnsi="Times New Roman"/>
          <w:sz w:val="24"/>
          <w:szCs w:val="24"/>
        </w:rPr>
        <w:t xml:space="preserve">Управляющие компании проводят общие собрания с жителями, размещают необходимую информацию на своих сайтах и страничках социальных сетей, на стендах в офисах организаций и подъездах домов, создают общедомовые чаты в популярных «мессенджерах». </w:t>
      </w:r>
    </w:p>
    <w:p w14:paraId="3D0454F6" w14:textId="25B6180F" w:rsidR="003569B6" w:rsidRPr="007E6C3E" w:rsidRDefault="003569B6" w:rsidP="00356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C3E">
        <w:rPr>
          <w:rFonts w:ascii="Times New Roman" w:hAnsi="Times New Roman"/>
          <w:sz w:val="24"/>
          <w:szCs w:val="24"/>
        </w:rPr>
        <w:t>Исчерпывающая информация о предприятиях жилищно-коммунального хозяйства города Когалыма, а также полезная информация для потребителей размещена на официальном сайте органов местного самоуправления города Когалыма в сети «Интернет» в разделах «Информация дл</w:t>
      </w:r>
      <w:r w:rsidR="009D069F">
        <w:rPr>
          <w:rFonts w:ascii="Times New Roman" w:hAnsi="Times New Roman"/>
          <w:sz w:val="24"/>
          <w:szCs w:val="24"/>
        </w:rPr>
        <w:t>я населения» и «ЖКХ»</w:t>
      </w:r>
      <w:r w:rsidRPr="007E6C3E">
        <w:rPr>
          <w:rFonts w:ascii="Times New Roman" w:hAnsi="Times New Roman"/>
          <w:sz w:val="24"/>
          <w:szCs w:val="24"/>
        </w:rPr>
        <w:t>. Обращения граждан принимаются через государственные информационные системы «Реформа ЖКХ», «Жилищно-коммунальное хозяйство» и «Платформа обратной связи».</w:t>
      </w:r>
    </w:p>
    <w:p w14:paraId="63E2E429" w14:textId="77777777" w:rsidR="00276702" w:rsidRPr="00D33953" w:rsidRDefault="00276702" w:rsidP="00906D46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</w:p>
    <w:sectPr w:rsidR="00276702" w:rsidRPr="00D33953" w:rsidSect="004819B8">
      <w:pgSz w:w="11906" w:h="16838"/>
      <w:pgMar w:top="1134" w:right="56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EDF1" w14:textId="77777777" w:rsidR="00AC1DC1" w:rsidRDefault="00AC1DC1" w:rsidP="00EE7E8E">
      <w:pPr>
        <w:spacing w:after="0" w:line="240" w:lineRule="auto"/>
      </w:pPr>
      <w:r>
        <w:separator/>
      </w:r>
    </w:p>
  </w:endnote>
  <w:endnote w:type="continuationSeparator" w:id="0">
    <w:p w14:paraId="3E136635" w14:textId="77777777" w:rsidR="00AC1DC1" w:rsidRDefault="00AC1DC1" w:rsidP="00EE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F0A" w14:textId="32502280" w:rsidR="00AC1DC1" w:rsidRPr="00691F21" w:rsidRDefault="00AC1DC1">
    <w:pPr>
      <w:pStyle w:val="ab"/>
      <w:jc w:val="right"/>
      <w:rPr>
        <w:rFonts w:ascii="Times New Roman" w:hAnsi="Times New Roman"/>
        <w:color w:val="FFFFFF" w:themeColor="background1"/>
      </w:rPr>
    </w:pPr>
    <w:r w:rsidRPr="00691F21">
      <w:rPr>
        <w:rFonts w:ascii="Times New Roman" w:hAnsi="Times New Roman"/>
        <w:sz w:val="24"/>
        <w:szCs w:val="24"/>
      </w:rPr>
      <w:fldChar w:fldCharType="begin"/>
    </w:r>
    <w:r w:rsidRPr="00691F21">
      <w:rPr>
        <w:rFonts w:ascii="Times New Roman" w:hAnsi="Times New Roman"/>
        <w:sz w:val="24"/>
        <w:szCs w:val="24"/>
      </w:rPr>
      <w:instrText>PAGE   \* MERGEFORMAT</w:instrText>
    </w:r>
    <w:r w:rsidRPr="00691F21">
      <w:rPr>
        <w:rFonts w:ascii="Times New Roman" w:hAnsi="Times New Roman"/>
        <w:sz w:val="24"/>
        <w:szCs w:val="24"/>
      </w:rPr>
      <w:fldChar w:fldCharType="separate"/>
    </w:r>
    <w:r w:rsidR="00C46131">
      <w:rPr>
        <w:rFonts w:ascii="Times New Roman" w:hAnsi="Times New Roman"/>
        <w:noProof/>
        <w:sz w:val="24"/>
        <w:szCs w:val="24"/>
      </w:rPr>
      <w:t>19</w:t>
    </w:r>
    <w:r w:rsidRPr="00691F21">
      <w:rPr>
        <w:rFonts w:ascii="Times New Roman" w:hAnsi="Times New Roman"/>
        <w:sz w:val="24"/>
        <w:szCs w:val="24"/>
      </w:rPr>
      <w:fldChar w:fldCharType="end"/>
    </w:r>
  </w:p>
  <w:p w14:paraId="42C9ABF3" w14:textId="77777777" w:rsidR="00AC1DC1" w:rsidRDefault="00AC1DC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67A5" w14:textId="5E393F24" w:rsidR="00AC1DC1" w:rsidRPr="00473385" w:rsidRDefault="00AC1DC1">
    <w:pPr>
      <w:pStyle w:val="ab"/>
      <w:jc w:val="right"/>
      <w:rPr>
        <w:rFonts w:ascii="Times New Roman" w:hAnsi="Times New Roman"/>
      </w:rPr>
    </w:pPr>
    <w:r w:rsidRPr="00473385">
      <w:rPr>
        <w:rFonts w:ascii="Times New Roman" w:hAnsi="Times New Roman"/>
        <w:sz w:val="24"/>
        <w:szCs w:val="24"/>
      </w:rPr>
      <w:fldChar w:fldCharType="begin"/>
    </w:r>
    <w:r w:rsidRPr="00473385">
      <w:rPr>
        <w:rFonts w:ascii="Times New Roman" w:hAnsi="Times New Roman"/>
        <w:sz w:val="24"/>
        <w:szCs w:val="24"/>
      </w:rPr>
      <w:instrText>PAGE   \* MERGEFORMAT</w:instrText>
    </w:r>
    <w:r w:rsidRPr="00473385">
      <w:rPr>
        <w:rFonts w:ascii="Times New Roman" w:hAnsi="Times New Roman"/>
        <w:sz w:val="24"/>
        <w:szCs w:val="24"/>
      </w:rPr>
      <w:fldChar w:fldCharType="separate"/>
    </w:r>
    <w:r w:rsidR="00C46131">
      <w:rPr>
        <w:rFonts w:ascii="Times New Roman" w:hAnsi="Times New Roman"/>
        <w:noProof/>
        <w:sz w:val="24"/>
        <w:szCs w:val="24"/>
      </w:rPr>
      <w:t>20</w:t>
    </w:r>
    <w:r w:rsidRPr="00473385">
      <w:rPr>
        <w:rFonts w:ascii="Times New Roman" w:hAnsi="Times New Roman"/>
        <w:sz w:val="24"/>
        <w:szCs w:val="24"/>
      </w:rPr>
      <w:fldChar w:fldCharType="end"/>
    </w:r>
  </w:p>
  <w:p w14:paraId="6F80F08B" w14:textId="77777777" w:rsidR="00AC1DC1" w:rsidRDefault="00AC1D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9836" w14:textId="77777777" w:rsidR="00AC1DC1" w:rsidRDefault="00AC1DC1" w:rsidP="00EE7E8E">
      <w:pPr>
        <w:spacing w:after="0" w:line="240" w:lineRule="auto"/>
      </w:pPr>
      <w:r>
        <w:separator/>
      </w:r>
    </w:p>
  </w:footnote>
  <w:footnote w:type="continuationSeparator" w:id="0">
    <w:p w14:paraId="12BBEB26" w14:textId="77777777" w:rsidR="00AC1DC1" w:rsidRDefault="00AC1DC1" w:rsidP="00EE7E8E">
      <w:pPr>
        <w:spacing w:after="0" w:line="240" w:lineRule="auto"/>
      </w:pPr>
      <w:r>
        <w:continuationSeparator/>
      </w:r>
    </w:p>
  </w:footnote>
  <w:footnote w:id="1">
    <w:p w14:paraId="304ACBAC" w14:textId="317806F1" w:rsidR="00AC1DC1" w:rsidRPr="00727EB2" w:rsidRDefault="00AC1DC1" w:rsidP="00994997">
      <w:pPr>
        <w:ind w:firstLine="709"/>
        <w:jc w:val="both"/>
      </w:pPr>
      <w:r w:rsidRPr="00727EB2">
        <w:rPr>
          <w:rStyle w:val="af9"/>
          <w:rFonts w:ascii="Times New Roman" w:hAnsi="Times New Roman"/>
        </w:rPr>
        <w:footnoteRef/>
      </w:r>
      <w:r w:rsidRPr="00727EB2">
        <w:rPr>
          <w:rFonts w:ascii="Times New Roman" w:eastAsia="Calibri" w:hAnsi="Times New Roman"/>
          <w:sz w:val="20"/>
          <w:szCs w:val="20"/>
        </w:rPr>
        <w:t>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. Экспресс-доклад 25271 «Основные показатели социально-экономического положения городского округа Когалым в январе-декабре 202</w:t>
      </w:r>
      <w:r>
        <w:rPr>
          <w:rFonts w:ascii="Times New Roman" w:eastAsia="Calibri" w:hAnsi="Times New Roman"/>
          <w:sz w:val="20"/>
          <w:szCs w:val="20"/>
        </w:rPr>
        <w:t>4</w:t>
      </w:r>
      <w:r w:rsidRPr="00727EB2">
        <w:rPr>
          <w:rFonts w:ascii="Times New Roman" w:eastAsia="Calibri" w:hAnsi="Times New Roman"/>
          <w:sz w:val="20"/>
          <w:szCs w:val="20"/>
        </w:rPr>
        <w:t xml:space="preserve"> г.»</w:t>
      </w:r>
    </w:p>
  </w:footnote>
  <w:footnote w:id="2">
    <w:p w14:paraId="40745F8C" w14:textId="23508B22" w:rsidR="00AC1DC1" w:rsidRPr="00727EB2" w:rsidRDefault="00AC1DC1" w:rsidP="00640D6D">
      <w:pPr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727EB2">
        <w:rPr>
          <w:rStyle w:val="af9"/>
          <w:rFonts w:ascii="Times New Roman" w:hAnsi="Times New Roman"/>
        </w:rPr>
        <w:footnoteRef/>
      </w:r>
      <w:r w:rsidRPr="00727EB2">
        <w:rPr>
          <w:rFonts w:ascii="Times New Roman" w:eastAsia="Calibri" w:hAnsi="Times New Roman"/>
          <w:sz w:val="20"/>
          <w:szCs w:val="20"/>
        </w:rPr>
        <w:t>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. Экспресс-доклад 25271 «Основные показатели социально-экономического положения городского округа Когалым в январе-декабре 202</w:t>
      </w:r>
      <w:r>
        <w:rPr>
          <w:rFonts w:ascii="Times New Roman" w:eastAsia="Calibri" w:hAnsi="Times New Roman"/>
          <w:sz w:val="20"/>
          <w:szCs w:val="20"/>
        </w:rPr>
        <w:t>5</w:t>
      </w:r>
      <w:r w:rsidRPr="00727EB2">
        <w:rPr>
          <w:rFonts w:ascii="Times New Roman" w:eastAsia="Calibri" w:hAnsi="Times New Roman"/>
          <w:sz w:val="20"/>
          <w:szCs w:val="20"/>
        </w:rPr>
        <w:t xml:space="preserve"> г.»</w:t>
      </w:r>
    </w:p>
    <w:p w14:paraId="4B826470" w14:textId="77777777" w:rsidR="00AC1DC1" w:rsidRDefault="00AC1DC1" w:rsidP="00640D6D">
      <w:pPr>
        <w:pStyle w:val="af7"/>
      </w:pPr>
    </w:p>
  </w:footnote>
  <w:footnote w:id="3">
    <w:p w14:paraId="55C36247" w14:textId="73A0FA3F" w:rsidR="00AC1DC1" w:rsidRDefault="00AC1DC1" w:rsidP="003C24A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727EB2">
        <w:rPr>
          <w:rFonts w:eastAsia="Calibri"/>
        </w:rPr>
        <w:t>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.</w:t>
      </w:r>
      <w:r>
        <w:rPr>
          <w:rFonts w:eastAsia="Calibri"/>
        </w:rPr>
        <w:t xml:space="preserve"> </w:t>
      </w:r>
      <w:r>
        <w:t>Статистический бюллетень Инвестиции в Тюменской области за 2025 год (предварительные данны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ADF"/>
    <w:multiLevelType w:val="hybridMultilevel"/>
    <w:tmpl w:val="6EECF12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41"/>
    <w:multiLevelType w:val="hybridMultilevel"/>
    <w:tmpl w:val="3BBCF84C"/>
    <w:lvl w:ilvl="0" w:tplc="C00E769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03172AD8"/>
    <w:multiLevelType w:val="multilevel"/>
    <w:tmpl w:val="DCDA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904D5"/>
    <w:multiLevelType w:val="hybridMultilevel"/>
    <w:tmpl w:val="2DDCC31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F41923"/>
    <w:multiLevelType w:val="hybridMultilevel"/>
    <w:tmpl w:val="164A9B6C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3F1"/>
    <w:multiLevelType w:val="hybridMultilevel"/>
    <w:tmpl w:val="94589B20"/>
    <w:lvl w:ilvl="0" w:tplc="3260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46630"/>
    <w:multiLevelType w:val="hybridMultilevel"/>
    <w:tmpl w:val="24BA3B24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E2537"/>
    <w:multiLevelType w:val="hybridMultilevel"/>
    <w:tmpl w:val="DB56F01E"/>
    <w:lvl w:ilvl="0" w:tplc="F0D23F9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2DE3"/>
    <w:multiLevelType w:val="hybridMultilevel"/>
    <w:tmpl w:val="5046EE0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4EB6"/>
    <w:multiLevelType w:val="hybridMultilevel"/>
    <w:tmpl w:val="4F049E74"/>
    <w:lvl w:ilvl="0" w:tplc="D55CE776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2C5390F"/>
    <w:multiLevelType w:val="hybridMultilevel"/>
    <w:tmpl w:val="89BC70D2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E318C"/>
    <w:multiLevelType w:val="multilevel"/>
    <w:tmpl w:val="16F64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E811A8"/>
    <w:multiLevelType w:val="hybridMultilevel"/>
    <w:tmpl w:val="022C943E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256D"/>
    <w:multiLevelType w:val="hybridMultilevel"/>
    <w:tmpl w:val="47700A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77349E"/>
    <w:multiLevelType w:val="hybridMultilevel"/>
    <w:tmpl w:val="81923122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4E3"/>
    <w:multiLevelType w:val="hybridMultilevel"/>
    <w:tmpl w:val="16D661B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3F0AFA"/>
    <w:multiLevelType w:val="hybridMultilevel"/>
    <w:tmpl w:val="91FC1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71B43"/>
    <w:multiLevelType w:val="hybridMultilevel"/>
    <w:tmpl w:val="FF46D27E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B4A4D"/>
    <w:multiLevelType w:val="hybridMultilevel"/>
    <w:tmpl w:val="7528F368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7E0D"/>
    <w:multiLevelType w:val="hybridMultilevel"/>
    <w:tmpl w:val="030E7794"/>
    <w:lvl w:ilvl="0" w:tplc="16A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A5085"/>
    <w:multiLevelType w:val="hybridMultilevel"/>
    <w:tmpl w:val="8D1AC8E6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61A"/>
    <w:multiLevelType w:val="hybridMultilevel"/>
    <w:tmpl w:val="35543172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515F90"/>
    <w:multiLevelType w:val="hybridMultilevel"/>
    <w:tmpl w:val="AC54B8D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64F8"/>
    <w:multiLevelType w:val="hybridMultilevel"/>
    <w:tmpl w:val="A27CF45E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B3AAC"/>
    <w:multiLevelType w:val="hybridMultilevel"/>
    <w:tmpl w:val="42FC3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1719"/>
    <w:multiLevelType w:val="hybridMultilevel"/>
    <w:tmpl w:val="829E6A9E"/>
    <w:lvl w:ilvl="0" w:tplc="5C2EA52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A5F5C"/>
    <w:multiLevelType w:val="hybridMultilevel"/>
    <w:tmpl w:val="DDD61D04"/>
    <w:lvl w:ilvl="0" w:tplc="DFD0BE6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6F3C12"/>
    <w:multiLevelType w:val="hybridMultilevel"/>
    <w:tmpl w:val="8DC67ED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35B5"/>
    <w:multiLevelType w:val="hybridMultilevel"/>
    <w:tmpl w:val="8A789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0" w15:restartNumberingAfterBreak="0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F3572"/>
    <w:multiLevelType w:val="hybridMultilevel"/>
    <w:tmpl w:val="2B0E3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ED2AAE"/>
    <w:multiLevelType w:val="hybridMultilevel"/>
    <w:tmpl w:val="03A419FC"/>
    <w:lvl w:ilvl="0" w:tplc="53AA1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E71E3"/>
    <w:multiLevelType w:val="hybridMultilevel"/>
    <w:tmpl w:val="E086FF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31"/>
  </w:num>
  <w:num w:numId="5">
    <w:abstractNumId w:val="15"/>
  </w:num>
  <w:num w:numId="6">
    <w:abstractNumId w:val="32"/>
  </w:num>
  <w:num w:numId="7">
    <w:abstractNumId w:val="19"/>
  </w:num>
  <w:num w:numId="8">
    <w:abstractNumId w:val="21"/>
  </w:num>
  <w:num w:numId="9">
    <w:abstractNumId w:val="27"/>
  </w:num>
  <w:num w:numId="10">
    <w:abstractNumId w:val="13"/>
  </w:num>
  <w:num w:numId="11">
    <w:abstractNumId w:val="5"/>
  </w:num>
  <w:num w:numId="12">
    <w:abstractNumId w:val="30"/>
  </w:num>
  <w:num w:numId="13">
    <w:abstractNumId w:val="4"/>
  </w:num>
  <w:num w:numId="14">
    <w:abstractNumId w:val="26"/>
  </w:num>
  <w:num w:numId="15">
    <w:abstractNumId w:val="25"/>
  </w:num>
  <w:num w:numId="16">
    <w:abstractNumId w:val="9"/>
  </w:num>
  <w:num w:numId="17">
    <w:abstractNumId w:val="8"/>
  </w:num>
  <w:num w:numId="18">
    <w:abstractNumId w:val="0"/>
  </w:num>
  <w:num w:numId="19">
    <w:abstractNumId w:val="22"/>
  </w:num>
  <w:num w:numId="20">
    <w:abstractNumId w:val="10"/>
  </w:num>
  <w:num w:numId="21">
    <w:abstractNumId w:val="14"/>
  </w:num>
  <w:num w:numId="22">
    <w:abstractNumId w:val="6"/>
  </w:num>
  <w:num w:numId="23">
    <w:abstractNumId w:val="18"/>
  </w:num>
  <w:num w:numId="24">
    <w:abstractNumId w:val="29"/>
  </w:num>
  <w:num w:numId="25">
    <w:abstractNumId w:val="17"/>
  </w:num>
  <w:num w:numId="26">
    <w:abstractNumId w:val="28"/>
  </w:num>
  <w:num w:numId="27">
    <w:abstractNumId w:val="16"/>
  </w:num>
  <w:num w:numId="28">
    <w:abstractNumId w:val="3"/>
  </w:num>
  <w:num w:numId="29">
    <w:abstractNumId w:val="23"/>
  </w:num>
  <w:num w:numId="30">
    <w:abstractNumId w:val="20"/>
  </w:num>
  <w:num w:numId="31">
    <w:abstractNumId w:val="12"/>
  </w:num>
  <w:num w:numId="32">
    <w:abstractNumId w:val="33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70"/>
    <w:rsid w:val="00000655"/>
    <w:rsid w:val="00001C10"/>
    <w:rsid w:val="0000222D"/>
    <w:rsid w:val="00003059"/>
    <w:rsid w:val="0000342C"/>
    <w:rsid w:val="00003D9D"/>
    <w:rsid w:val="00006013"/>
    <w:rsid w:val="00006C66"/>
    <w:rsid w:val="00007C90"/>
    <w:rsid w:val="00010E2F"/>
    <w:rsid w:val="00011947"/>
    <w:rsid w:val="00011F5D"/>
    <w:rsid w:val="00012348"/>
    <w:rsid w:val="00012A5B"/>
    <w:rsid w:val="000132EF"/>
    <w:rsid w:val="00013FA3"/>
    <w:rsid w:val="0001404A"/>
    <w:rsid w:val="0001533E"/>
    <w:rsid w:val="0001604B"/>
    <w:rsid w:val="00017992"/>
    <w:rsid w:val="00017A7D"/>
    <w:rsid w:val="00020609"/>
    <w:rsid w:val="000215E8"/>
    <w:rsid w:val="00023F5C"/>
    <w:rsid w:val="00024238"/>
    <w:rsid w:val="00024A16"/>
    <w:rsid w:val="00024B20"/>
    <w:rsid w:val="00026CCE"/>
    <w:rsid w:val="00031331"/>
    <w:rsid w:val="000331E2"/>
    <w:rsid w:val="00036EE0"/>
    <w:rsid w:val="00040E20"/>
    <w:rsid w:val="00040FBB"/>
    <w:rsid w:val="00042B56"/>
    <w:rsid w:val="00042E62"/>
    <w:rsid w:val="00044521"/>
    <w:rsid w:val="000463A0"/>
    <w:rsid w:val="000502D6"/>
    <w:rsid w:val="00051352"/>
    <w:rsid w:val="000522AB"/>
    <w:rsid w:val="0005397E"/>
    <w:rsid w:val="00054A74"/>
    <w:rsid w:val="00055FAB"/>
    <w:rsid w:val="0005705B"/>
    <w:rsid w:val="00057206"/>
    <w:rsid w:val="0006042E"/>
    <w:rsid w:val="00061717"/>
    <w:rsid w:val="000656B0"/>
    <w:rsid w:val="0006634A"/>
    <w:rsid w:val="0006648E"/>
    <w:rsid w:val="00067AC0"/>
    <w:rsid w:val="00067EB0"/>
    <w:rsid w:val="00070AB6"/>
    <w:rsid w:val="00070E83"/>
    <w:rsid w:val="0007174A"/>
    <w:rsid w:val="00072CAB"/>
    <w:rsid w:val="0007424E"/>
    <w:rsid w:val="000748AF"/>
    <w:rsid w:val="00076411"/>
    <w:rsid w:val="00076589"/>
    <w:rsid w:val="00076E60"/>
    <w:rsid w:val="0007775D"/>
    <w:rsid w:val="0008040A"/>
    <w:rsid w:val="000807F2"/>
    <w:rsid w:val="0008244C"/>
    <w:rsid w:val="00084492"/>
    <w:rsid w:val="00084718"/>
    <w:rsid w:val="00084CA5"/>
    <w:rsid w:val="000856B4"/>
    <w:rsid w:val="00085B13"/>
    <w:rsid w:val="00086D72"/>
    <w:rsid w:val="000924D6"/>
    <w:rsid w:val="0009388A"/>
    <w:rsid w:val="0009510B"/>
    <w:rsid w:val="000A15B5"/>
    <w:rsid w:val="000A1D96"/>
    <w:rsid w:val="000A261F"/>
    <w:rsid w:val="000A2D48"/>
    <w:rsid w:val="000A38EC"/>
    <w:rsid w:val="000A3EC2"/>
    <w:rsid w:val="000A4FA2"/>
    <w:rsid w:val="000A5A1B"/>
    <w:rsid w:val="000A72BD"/>
    <w:rsid w:val="000A7B43"/>
    <w:rsid w:val="000B064E"/>
    <w:rsid w:val="000B08F1"/>
    <w:rsid w:val="000B2053"/>
    <w:rsid w:val="000B2AAA"/>
    <w:rsid w:val="000B41E0"/>
    <w:rsid w:val="000B4A8B"/>
    <w:rsid w:val="000B545A"/>
    <w:rsid w:val="000B5FDD"/>
    <w:rsid w:val="000B6736"/>
    <w:rsid w:val="000C0CEA"/>
    <w:rsid w:val="000C0E7B"/>
    <w:rsid w:val="000C0F6F"/>
    <w:rsid w:val="000C2199"/>
    <w:rsid w:val="000C2613"/>
    <w:rsid w:val="000C34C3"/>
    <w:rsid w:val="000C459F"/>
    <w:rsid w:val="000C4A14"/>
    <w:rsid w:val="000C50E8"/>
    <w:rsid w:val="000D200D"/>
    <w:rsid w:val="000D4DE5"/>
    <w:rsid w:val="000D5A2A"/>
    <w:rsid w:val="000D5DC8"/>
    <w:rsid w:val="000D6AE8"/>
    <w:rsid w:val="000D78BB"/>
    <w:rsid w:val="000E0CA7"/>
    <w:rsid w:val="000E12FA"/>
    <w:rsid w:val="000E455A"/>
    <w:rsid w:val="000E5BDE"/>
    <w:rsid w:val="000E6430"/>
    <w:rsid w:val="000E7817"/>
    <w:rsid w:val="000F0F62"/>
    <w:rsid w:val="000F2C23"/>
    <w:rsid w:val="000F5702"/>
    <w:rsid w:val="000F5A41"/>
    <w:rsid w:val="000F5F41"/>
    <w:rsid w:val="000F6C3D"/>
    <w:rsid w:val="000F731A"/>
    <w:rsid w:val="001006AA"/>
    <w:rsid w:val="001010EF"/>
    <w:rsid w:val="001014BF"/>
    <w:rsid w:val="001015BE"/>
    <w:rsid w:val="00105633"/>
    <w:rsid w:val="0010686E"/>
    <w:rsid w:val="00106961"/>
    <w:rsid w:val="001072D0"/>
    <w:rsid w:val="00107679"/>
    <w:rsid w:val="001102B3"/>
    <w:rsid w:val="0011277B"/>
    <w:rsid w:val="00113BE1"/>
    <w:rsid w:val="00113DBE"/>
    <w:rsid w:val="00114A31"/>
    <w:rsid w:val="00114DAE"/>
    <w:rsid w:val="00115092"/>
    <w:rsid w:val="00115D60"/>
    <w:rsid w:val="001201CD"/>
    <w:rsid w:val="00121BD3"/>
    <w:rsid w:val="00121C30"/>
    <w:rsid w:val="00122DC8"/>
    <w:rsid w:val="00125518"/>
    <w:rsid w:val="001267FA"/>
    <w:rsid w:val="00127A1A"/>
    <w:rsid w:val="001309D0"/>
    <w:rsid w:val="00130B04"/>
    <w:rsid w:val="001319A5"/>
    <w:rsid w:val="00131C71"/>
    <w:rsid w:val="00131F9F"/>
    <w:rsid w:val="00134914"/>
    <w:rsid w:val="00136B89"/>
    <w:rsid w:val="0013767E"/>
    <w:rsid w:val="001404A0"/>
    <w:rsid w:val="00140F9D"/>
    <w:rsid w:val="001419C6"/>
    <w:rsid w:val="00143AC7"/>
    <w:rsid w:val="0014543D"/>
    <w:rsid w:val="00145F87"/>
    <w:rsid w:val="00147C9D"/>
    <w:rsid w:val="00150717"/>
    <w:rsid w:val="001508AC"/>
    <w:rsid w:val="00151E54"/>
    <w:rsid w:val="00152EB5"/>
    <w:rsid w:val="00154C51"/>
    <w:rsid w:val="00161C83"/>
    <w:rsid w:val="00162A69"/>
    <w:rsid w:val="00162E99"/>
    <w:rsid w:val="00163107"/>
    <w:rsid w:val="00163528"/>
    <w:rsid w:val="00166B9B"/>
    <w:rsid w:val="001673CE"/>
    <w:rsid w:val="001704F2"/>
    <w:rsid w:val="00172A1E"/>
    <w:rsid w:val="00173CAE"/>
    <w:rsid w:val="00175BAE"/>
    <w:rsid w:val="00176C99"/>
    <w:rsid w:val="00177140"/>
    <w:rsid w:val="00180DF7"/>
    <w:rsid w:val="0018204F"/>
    <w:rsid w:val="00182CE6"/>
    <w:rsid w:val="00183375"/>
    <w:rsid w:val="001844A6"/>
    <w:rsid w:val="00184DFB"/>
    <w:rsid w:val="00185C11"/>
    <w:rsid w:val="001865F5"/>
    <w:rsid w:val="00190FE2"/>
    <w:rsid w:val="00191A09"/>
    <w:rsid w:val="00191CA1"/>
    <w:rsid w:val="00191EE6"/>
    <w:rsid w:val="00193326"/>
    <w:rsid w:val="00193AED"/>
    <w:rsid w:val="001941A2"/>
    <w:rsid w:val="001959BE"/>
    <w:rsid w:val="00196FD5"/>
    <w:rsid w:val="00197006"/>
    <w:rsid w:val="001A01AB"/>
    <w:rsid w:val="001A022C"/>
    <w:rsid w:val="001A19B1"/>
    <w:rsid w:val="001A3991"/>
    <w:rsid w:val="001A4179"/>
    <w:rsid w:val="001A44E6"/>
    <w:rsid w:val="001A4608"/>
    <w:rsid w:val="001A5123"/>
    <w:rsid w:val="001A5655"/>
    <w:rsid w:val="001A69D8"/>
    <w:rsid w:val="001A7EAD"/>
    <w:rsid w:val="001B01BA"/>
    <w:rsid w:val="001B059F"/>
    <w:rsid w:val="001B0CAD"/>
    <w:rsid w:val="001B0DB7"/>
    <w:rsid w:val="001B0FEA"/>
    <w:rsid w:val="001B151C"/>
    <w:rsid w:val="001B1809"/>
    <w:rsid w:val="001B2670"/>
    <w:rsid w:val="001B27D9"/>
    <w:rsid w:val="001B33F6"/>
    <w:rsid w:val="001B5E5A"/>
    <w:rsid w:val="001B6114"/>
    <w:rsid w:val="001B6B95"/>
    <w:rsid w:val="001B7A14"/>
    <w:rsid w:val="001C2265"/>
    <w:rsid w:val="001C2D7E"/>
    <w:rsid w:val="001C3C2C"/>
    <w:rsid w:val="001C444D"/>
    <w:rsid w:val="001C4623"/>
    <w:rsid w:val="001C58B4"/>
    <w:rsid w:val="001C5C3F"/>
    <w:rsid w:val="001C60D4"/>
    <w:rsid w:val="001C633A"/>
    <w:rsid w:val="001C688E"/>
    <w:rsid w:val="001C6BA8"/>
    <w:rsid w:val="001C71A3"/>
    <w:rsid w:val="001D1148"/>
    <w:rsid w:val="001D2AA3"/>
    <w:rsid w:val="001D377D"/>
    <w:rsid w:val="001D3F8B"/>
    <w:rsid w:val="001D64BD"/>
    <w:rsid w:val="001E09CF"/>
    <w:rsid w:val="001E371C"/>
    <w:rsid w:val="001E3A83"/>
    <w:rsid w:val="001E4685"/>
    <w:rsid w:val="001E4770"/>
    <w:rsid w:val="001E6C29"/>
    <w:rsid w:val="001E7661"/>
    <w:rsid w:val="001F0164"/>
    <w:rsid w:val="001F128B"/>
    <w:rsid w:val="001F1E03"/>
    <w:rsid w:val="001F1F5E"/>
    <w:rsid w:val="001F31E7"/>
    <w:rsid w:val="001F3E02"/>
    <w:rsid w:val="001F439B"/>
    <w:rsid w:val="001F4DF0"/>
    <w:rsid w:val="001F6AD2"/>
    <w:rsid w:val="001F7070"/>
    <w:rsid w:val="00202B31"/>
    <w:rsid w:val="00203FB3"/>
    <w:rsid w:val="00205851"/>
    <w:rsid w:val="00207C78"/>
    <w:rsid w:val="00207DFF"/>
    <w:rsid w:val="00210A99"/>
    <w:rsid w:val="00212624"/>
    <w:rsid w:val="0021352E"/>
    <w:rsid w:val="002138DE"/>
    <w:rsid w:val="0021468D"/>
    <w:rsid w:val="00214994"/>
    <w:rsid w:val="00214FC0"/>
    <w:rsid w:val="00220DA3"/>
    <w:rsid w:val="00221095"/>
    <w:rsid w:val="00225750"/>
    <w:rsid w:val="0022608E"/>
    <w:rsid w:val="00226D5F"/>
    <w:rsid w:val="00230308"/>
    <w:rsid w:val="00230FF6"/>
    <w:rsid w:val="0023178A"/>
    <w:rsid w:val="00232F5B"/>
    <w:rsid w:val="002333C4"/>
    <w:rsid w:val="00235F26"/>
    <w:rsid w:val="002360FE"/>
    <w:rsid w:val="002429D3"/>
    <w:rsid w:val="00243A65"/>
    <w:rsid w:val="00243DDE"/>
    <w:rsid w:val="002441C6"/>
    <w:rsid w:val="00244F42"/>
    <w:rsid w:val="00250801"/>
    <w:rsid w:val="002509D0"/>
    <w:rsid w:val="00251A10"/>
    <w:rsid w:val="00251EAA"/>
    <w:rsid w:val="0025339B"/>
    <w:rsid w:val="00253AD4"/>
    <w:rsid w:val="002541FE"/>
    <w:rsid w:val="00254884"/>
    <w:rsid w:val="00254E79"/>
    <w:rsid w:val="00254EBD"/>
    <w:rsid w:val="002559DE"/>
    <w:rsid w:val="00255E76"/>
    <w:rsid w:val="00256642"/>
    <w:rsid w:val="00257AB3"/>
    <w:rsid w:val="00260ECD"/>
    <w:rsid w:val="00261E94"/>
    <w:rsid w:val="0026456B"/>
    <w:rsid w:val="002646B3"/>
    <w:rsid w:val="0026533F"/>
    <w:rsid w:val="0026586C"/>
    <w:rsid w:val="00266004"/>
    <w:rsid w:val="00266E07"/>
    <w:rsid w:val="002676FE"/>
    <w:rsid w:val="002703BD"/>
    <w:rsid w:val="002705D3"/>
    <w:rsid w:val="00270F9C"/>
    <w:rsid w:val="00270FDC"/>
    <w:rsid w:val="0027524E"/>
    <w:rsid w:val="00276702"/>
    <w:rsid w:val="00276826"/>
    <w:rsid w:val="00276A11"/>
    <w:rsid w:val="00277C67"/>
    <w:rsid w:val="00281109"/>
    <w:rsid w:val="00282548"/>
    <w:rsid w:val="002838D3"/>
    <w:rsid w:val="00284470"/>
    <w:rsid w:val="0028477C"/>
    <w:rsid w:val="00285192"/>
    <w:rsid w:val="0028568E"/>
    <w:rsid w:val="00286686"/>
    <w:rsid w:val="00287421"/>
    <w:rsid w:val="0029165B"/>
    <w:rsid w:val="00293E48"/>
    <w:rsid w:val="00294CEE"/>
    <w:rsid w:val="002960F0"/>
    <w:rsid w:val="00296274"/>
    <w:rsid w:val="002A002F"/>
    <w:rsid w:val="002A19E0"/>
    <w:rsid w:val="002A1B8C"/>
    <w:rsid w:val="002A39A1"/>
    <w:rsid w:val="002A4187"/>
    <w:rsid w:val="002A41C6"/>
    <w:rsid w:val="002A7D18"/>
    <w:rsid w:val="002B28A6"/>
    <w:rsid w:val="002B3CFF"/>
    <w:rsid w:val="002B4398"/>
    <w:rsid w:val="002B4EE5"/>
    <w:rsid w:val="002B53D0"/>
    <w:rsid w:val="002B64BC"/>
    <w:rsid w:val="002B6643"/>
    <w:rsid w:val="002B7CD5"/>
    <w:rsid w:val="002C35F0"/>
    <w:rsid w:val="002C4227"/>
    <w:rsid w:val="002C471D"/>
    <w:rsid w:val="002C50C7"/>
    <w:rsid w:val="002C5B98"/>
    <w:rsid w:val="002C6B3E"/>
    <w:rsid w:val="002D0C10"/>
    <w:rsid w:val="002D0CB4"/>
    <w:rsid w:val="002D123B"/>
    <w:rsid w:val="002D249B"/>
    <w:rsid w:val="002D31F8"/>
    <w:rsid w:val="002D3E99"/>
    <w:rsid w:val="002D5D55"/>
    <w:rsid w:val="002D6A57"/>
    <w:rsid w:val="002D6B8E"/>
    <w:rsid w:val="002E242F"/>
    <w:rsid w:val="002E280A"/>
    <w:rsid w:val="002E29FC"/>
    <w:rsid w:val="002E69C8"/>
    <w:rsid w:val="002F0131"/>
    <w:rsid w:val="002F16E7"/>
    <w:rsid w:val="002F3A6E"/>
    <w:rsid w:val="002F4E17"/>
    <w:rsid w:val="002F4EF7"/>
    <w:rsid w:val="002F7A5F"/>
    <w:rsid w:val="0030112A"/>
    <w:rsid w:val="00302A1D"/>
    <w:rsid w:val="003037A2"/>
    <w:rsid w:val="00304A7E"/>
    <w:rsid w:val="00304B75"/>
    <w:rsid w:val="003054FF"/>
    <w:rsid w:val="0030758A"/>
    <w:rsid w:val="003100C1"/>
    <w:rsid w:val="00312E8C"/>
    <w:rsid w:val="0031303B"/>
    <w:rsid w:val="00314D1A"/>
    <w:rsid w:val="003153FF"/>
    <w:rsid w:val="00320C40"/>
    <w:rsid w:val="00320EAD"/>
    <w:rsid w:val="00322EB0"/>
    <w:rsid w:val="00323B59"/>
    <w:rsid w:val="00324A96"/>
    <w:rsid w:val="00324DCF"/>
    <w:rsid w:val="00325800"/>
    <w:rsid w:val="003259B4"/>
    <w:rsid w:val="00325CB6"/>
    <w:rsid w:val="00325FD9"/>
    <w:rsid w:val="00326421"/>
    <w:rsid w:val="0032696A"/>
    <w:rsid w:val="00330665"/>
    <w:rsid w:val="003308D5"/>
    <w:rsid w:val="00330B4D"/>
    <w:rsid w:val="00332C61"/>
    <w:rsid w:val="003374D0"/>
    <w:rsid w:val="00337D66"/>
    <w:rsid w:val="00337DF1"/>
    <w:rsid w:val="00340C95"/>
    <w:rsid w:val="00341D47"/>
    <w:rsid w:val="00342B1B"/>
    <w:rsid w:val="003434B5"/>
    <w:rsid w:val="00344057"/>
    <w:rsid w:val="00344854"/>
    <w:rsid w:val="00344A74"/>
    <w:rsid w:val="00344CB5"/>
    <w:rsid w:val="00344F7C"/>
    <w:rsid w:val="00345FC4"/>
    <w:rsid w:val="00346C6C"/>
    <w:rsid w:val="0034711B"/>
    <w:rsid w:val="003474DC"/>
    <w:rsid w:val="00347DF5"/>
    <w:rsid w:val="00350788"/>
    <w:rsid w:val="00350850"/>
    <w:rsid w:val="00350A98"/>
    <w:rsid w:val="00350B10"/>
    <w:rsid w:val="0035183B"/>
    <w:rsid w:val="00354B34"/>
    <w:rsid w:val="00354B4D"/>
    <w:rsid w:val="0035508C"/>
    <w:rsid w:val="0035549F"/>
    <w:rsid w:val="00356219"/>
    <w:rsid w:val="003568D5"/>
    <w:rsid w:val="0035694D"/>
    <w:rsid w:val="00356959"/>
    <w:rsid w:val="003569B6"/>
    <w:rsid w:val="00357390"/>
    <w:rsid w:val="00357835"/>
    <w:rsid w:val="003608AD"/>
    <w:rsid w:val="00361BD5"/>
    <w:rsid w:val="00363894"/>
    <w:rsid w:val="00363D9F"/>
    <w:rsid w:val="003645D2"/>
    <w:rsid w:val="003665BF"/>
    <w:rsid w:val="0036718F"/>
    <w:rsid w:val="00367372"/>
    <w:rsid w:val="00370BAE"/>
    <w:rsid w:val="00370CFD"/>
    <w:rsid w:val="0037121B"/>
    <w:rsid w:val="00371274"/>
    <w:rsid w:val="0037186A"/>
    <w:rsid w:val="00372274"/>
    <w:rsid w:val="003727E6"/>
    <w:rsid w:val="00375595"/>
    <w:rsid w:val="003756AC"/>
    <w:rsid w:val="0038001A"/>
    <w:rsid w:val="0038336C"/>
    <w:rsid w:val="003868F8"/>
    <w:rsid w:val="003872BA"/>
    <w:rsid w:val="003877F8"/>
    <w:rsid w:val="0038790F"/>
    <w:rsid w:val="00391F40"/>
    <w:rsid w:val="00394406"/>
    <w:rsid w:val="003955CD"/>
    <w:rsid w:val="00396BD4"/>
    <w:rsid w:val="00397E32"/>
    <w:rsid w:val="003A03C1"/>
    <w:rsid w:val="003A07B9"/>
    <w:rsid w:val="003A12AA"/>
    <w:rsid w:val="003A2F0F"/>
    <w:rsid w:val="003A348A"/>
    <w:rsid w:val="003A351D"/>
    <w:rsid w:val="003A3E00"/>
    <w:rsid w:val="003A6C3C"/>
    <w:rsid w:val="003A7261"/>
    <w:rsid w:val="003A7772"/>
    <w:rsid w:val="003B10C4"/>
    <w:rsid w:val="003B192A"/>
    <w:rsid w:val="003B22A6"/>
    <w:rsid w:val="003B375F"/>
    <w:rsid w:val="003B4C0E"/>
    <w:rsid w:val="003B5027"/>
    <w:rsid w:val="003B5A89"/>
    <w:rsid w:val="003B64C6"/>
    <w:rsid w:val="003B6623"/>
    <w:rsid w:val="003B6726"/>
    <w:rsid w:val="003B7F9B"/>
    <w:rsid w:val="003C1B4F"/>
    <w:rsid w:val="003C24A3"/>
    <w:rsid w:val="003C2B6B"/>
    <w:rsid w:val="003C31DC"/>
    <w:rsid w:val="003C659D"/>
    <w:rsid w:val="003D00F5"/>
    <w:rsid w:val="003D1A7B"/>
    <w:rsid w:val="003D1BAB"/>
    <w:rsid w:val="003D3B2D"/>
    <w:rsid w:val="003D4FCD"/>
    <w:rsid w:val="003D5A1E"/>
    <w:rsid w:val="003D69AC"/>
    <w:rsid w:val="003D73F8"/>
    <w:rsid w:val="003D755E"/>
    <w:rsid w:val="003E0F06"/>
    <w:rsid w:val="003E34C5"/>
    <w:rsid w:val="003E367C"/>
    <w:rsid w:val="003E3711"/>
    <w:rsid w:val="003E77A3"/>
    <w:rsid w:val="003F2667"/>
    <w:rsid w:val="003F3E24"/>
    <w:rsid w:val="003F40D5"/>
    <w:rsid w:val="003F49BD"/>
    <w:rsid w:val="003F4AB0"/>
    <w:rsid w:val="003F521C"/>
    <w:rsid w:val="003F5697"/>
    <w:rsid w:val="003F683F"/>
    <w:rsid w:val="003F6F1A"/>
    <w:rsid w:val="003F761D"/>
    <w:rsid w:val="004000F2"/>
    <w:rsid w:val="0040293F"/>
    <w:rsid w:val="004032B2"/>
    <w:rsid w:val="00403BAA"/>
    <w:rsid w:val="00404AA4"/>
    <w:rsid w:val="00405B3C"/>
    <w:rsid w:val="00406612"/>
    <w:rsid w:val="00406B10"/>
    <w:rsid w:val="00406C13"/>
    <w:rsid w:val="00406C28"/>
    <w:rsid w:val="0041016C"/>
    <w:rsid w:val="004117D4"/>
    <w:rsid w:val="004137EC"/>
    <w:rsid w:val="004138CB"/>
    <w:rsid w:val="004146D8"/>
    <w:rsid w:val="004160B4"/>
    <w:rsid w:val="00416C92"/>
    <w:rsid w:val="00417DEA"/>
    <w:rsid w:val="00422DA7"/>
    <w:rsid w:val="00423DE0"/>
    <w:rsid w:val="00424341"/>
    <w:rsid w:val="00424D70"/>
    <w:rsid w:val="004259EA"/>
    <w:rsid w:val="00430F56"/>
    <w:rsid w:val="00431C3C"/>
    <w:rsid w:val="00431F82"/>
    <w:rsid w:val="00432957"/>
    <w:rsid w:val="00432E5B"/>
    <w:rsid w:val="00433FF1"/>
    <w:rsid w:val="0043536B"/>
    <w:rsid w:val="0043589B"/>
    <w:rsid w:val="00436782"/>
    <w:rsid w:val="00437B5A"/>
    <w:rsid w:val="00440165"/>
    <w:rsid w:val="004401E5"/>
    <w:rsid w:val="0044020C"/>
    <w:rsid w:val="00440299"/>
    <w:rsid w:val="004417E8"/>
    <w:rsid w:val="004428C2"/>
    <w:rsid w:val="004429BC"/>
    <w:rsid w:val="00442ACA"/>
    <w:rsid w:val="00444A7A"/>
    <w:rsid w:val="00444FA1"/>
    <w:rsid w:val="00445237"/>
    <w:rsid w:val="0044606A"/>
    <w:rsid w:val="00447D81"/>
    <w:rsid w:val="00447F3B"/>
    <w:rsid w:val="00450A41"/>
    <w:rsid w:val="0045122E"/>
    <w:rsid w:val="004515E4"/>
    <w:rsid w:val="004524CE"/>
    <w:rsid w:val="00452E89"/>
    <w:rsid w:val="00453B9D"/>
    <w:rsid w:val="004562C0"/>
    <w:rsid w:val="00457676"/>
    <w:rsid w:val="004600D1"/>
    <w:rsid w:val="00462156"/>
    <w:rsid w:val="004622DE"/>
    <w:rsid w:val="00466B26"/>
    <w:rsid w:val="00466D50"/>
    <w:rsid w:val="004704FF"/>
    <w:rsid w:val="004705EB"/>
    <w:rsid w:val="00470E7E"/>
    <w:rsid w:val="004713C3"/>
    <w:rsid w:val="00471855"/>
    <w:rsid w:val="00472149"/>
    <w:rsid w:val="00472855"/>
    <w:rsid w:val="00472B6D"/>
    <w:rsid w:val="0047377A"/>
    <w:rsid w:val="004739D1"/>
    <w:rsid w:val="00474BF8"/>
    <w:rsid w:val="00474EFF"/>
    <w:rsid w:val="0047601F"/>
    <w:rsid w:val="004775DB"/>
    <w:rsid w:val="00480657"/>
    <w:rsid w:val="004808F0"/>
    <w:rsid w:val="004819B8"/>
    <w:rsid w:val="0048221C"/>
    <w:rsid w:val="00483C8D"/>
    <w:rsid w:val="00484000"/>
    <w:rsid w:val="00484262"/>
    <w:rsid w:val="00487F25"/>
    <w:rsid w:val="00490021"/>
    <w:rsid w:val="00490D1D"/>
    <w:rsid w:val="00494802"/>
    <w:rsid w:val="004A2B88"/>
    <w:rsid w:val="004A33D2"/>
    <w:rsid w:val="004A4F3E"/>
    <w:rsid w:val="004A70FF"/>
    <w:rsid w:val="004B059B"/>
    <w:rsid w:val="004B0920"/>
    <w:rsid w:val="004B192B"/>
    <w:rsid w:val="004B2255"/>
    <w:rsid w:val="004B25A5"/>
    <w:rsid w:val="004B267F"/>
    <w:rsid w:val="004B2DD5"/>
    <w:rsid w:val="004B35CC"/>
    <w:rsid w:val="004B4496"/>
    <w:rsid w:val="004B51EF"/>
    <w:rsid w:val="004B7451"/>
    <w:rsid w:val="004B7A3A"/>
    <w:rsid w:val="004B7CB8"/>
    <w:rsid w:val="004B7D19"/>
    <w:rsid w:val="004C0393"/>
    <w:rsid w:val="004C13E0"/>
    <w:rsid w:val="004C21D1"/>
    <w:rsid w:val="004C317B"/>
    <w:rsid w:val="004C3F47"/>
    <w:rsid w:val="004C4DDC"/>
    <w:rsid w:val="004C50C1"/>
    <w:rsid w:val="004C71F2"/>
    <w:rsid w:val="004C736C"/>
    <w:rsid w:val="004C7C9C"/>
    <w:rsid w:val="004D0417"/>
    <w:rsid w:val="004D3C71"/>
    <w:rsid w:val="004D4305"/>
    <w:rsid w:val="004D625C"/>
    <w:rsid w:val="004D77F8"/>
    <w:rsid w:val="004D7C8A"/>
    <w:rsid w:val="004E1430"/>
    <w:rsid w:val="004E2448"/>
    <w:rsid w:val="004E3112"/>
    <w:rsid w:val="004E4D95"/>
    <w:rsid w:val="004E65BA"/>
    <w:rsid w:val="004F0726"/>
    <w:rsid w:val="004F0B1A"/>
    <w:rsid w:val="004F3255"/>
    <w:rsid w:val="004F5809"/>
    <w:rsid w:val="004F5C8E"/>
    <w:rsid w:val="004F6A83"/>
    <w:rsid w:val="0050133F"/>
    <w:rsid w:val="00501BDE"/>
    <w:rsid w:val="00501BED"/>
    <w:rsid w:val="00501D2B"/>
    <w:rsid w:val="00502248"/>
    <w:rsid w:val="00502E20"/>
    <w:rsid w:val="005045E4"/>
    <w:rsid w:val="00504861"/>
    <w:rsid w:val="00504868"/>
    <w:rsid w:val="005103BA"/>
    <w:rsid w:val="00510C52"/>
    <w:rsid w:val="00511075"/>
    <w:rsid w:val="00512322"/>
    <w:rsid w:val="00512965"/>
    <w:rsid w:val="00512A4B"/>
    <w:rsid w:val="00515058"/>
    <w:rsid w:val="00515380"/>
    <w:rsid w:val="00515DB9"/>
    <w:rsid w:val="005161E4"/>
    <w:rsid w:val="0051656E"/>
    <w:rsid w:val="00516935"/>
    <w:rsid w:val="005205FA"/>
    <w:rsid w:val="0052127F"/>
    <w:rsid w:val="00526214"/>
    <w:rsid w:val="00531E36"/>
    <w:rsid w:val="005333DE"/>
    <w:rsid w:val="00536891"/>
    <w:rsid w:val="0053699F"/>
    <w:rsid w:val="00537ACA"/>
    <w:rsid w:val="0054008C"/>
    <w:rsid w:val="00541FAC"/>
    <w:rsid w:val="005430F1"/>
    <w:rsid w:val="0054349D"/>
    <w:rsid w:val="0054368A"/>
    <w:rsid w:val="00544E30"/>
    <w:rsid w:val="005457BD"/>
    <w:rsid w:val="00546441"/>
    <w:rsid w:val="005466E4"/>
    <w:rsid w:val="00547417"/>
    <w:rsid w:val="00551BA3"/>
    <w:rsid w:val="0055240A"/>
    <w:rsid w:val="005528E4"/>
    <w:rsid w:val="00552CE2"/>
    <w:rsid w:val="00552FC6"/>
    <w:rsid w:val="005533A5"/>
    <w:rsid w:val="005563AB"/>
    <w:rsid w:val="00557778"/>
    <w:rsid w:val="00557DDE"/>
    <w:rsid w:val="00560B91"/>
    <w:rsid w:val="00561161"/>
    <w:rsid w:val="005613D8"/>
    <w:rsid w:val="0056210D"/>
    <w:rsid w:val="005634DD"/>
    <w:rsid w:val="005652E2"/>
    <w:rsid w:val="005658E7"/>
    <w:rsid w:val="00566AAF"/>
    <w:rsid w:val="005675BF"/>
    <w:rsid w:val="00570612"/>
    <w:rsid w:val="005708A7"/>
    <w:rsid w:val="005731EE"/>
    <w:rsid w:val="005761C7"/>
    <w:rsid w:val="00576F86"/>
    <w:rsid w:val="00577369"/>
    <w:rsid w:val="005773BD"/>
    <w:rsid w:val="00577D91"/>
    <w:rsid w:val="005808F4"/>
    <w:rsid w:val="00581CE7"/>
    <w:rsid w:val="0058220F"/>
    <w:rsid w:val="00582A51"/>
    <w:rsid w:val="005836F5"/>
    <w:rsid w:val="00583915"/>
    <w:rsid w:val="00585042"/>
    <w:rsid w:val="00590D7B"/>
    <w:rsid w:val="00592C3B"/>
    <w:rsid w:val="00596368"/>
    <w:rsid w:val="005976FB"/>
    <w:rsid w:val="005A03C3"/>
    <w:rsid w:val="005A2492"/>
    <w:rsid w:val="005A2627"/>
    <w:rsid w:val="005A3445"/>
    <w:rsid w:val="005A6FD0"/>
    <w:rsid w:val="005A722C"/>
    <w:rsid w:val="005A76C8"/>
    <w:rsid w:val="005A7A74"/>
    <w:rsid w:val="005B4149"/>
    <w:rsid w:val="005B430A"/>
    <w:rsid w:val="005B4389"/>
    <w:rsid w:val="005B4B9D"/>
    <w:rsid w:val="005B576F"/>
    <w:rsid w:val="005B57F3"/>
    <w:rsid w:val="005B5A93"/>
    <w:rsid w:val="005B65C5"/>
    <w:rsid w:val="005B7A3B"/>
    <w:rsid w:val="005C5E9D"/>
    <w:rsid w:val="005C6FC5"/>
    <w:rsid w:val="005C7D99"/>
    <w:rsid w:val="005D1C79"/>
    <w:rsid w:val="005D214B"/>
    <w:rsid w:val="005D21E3"/>
    <w:rsid w:val="005D436D"/>
    <w:rsid w:val="005D4A01"/>
    <w:rsid w:val="005D4F31"/>
    <w:rsid w:val="005D5B9A"/>
    <w:rsid w:val="005E006F"/>
    <w:rsid w:val="005E011D"/>
    <w:rsid w:val="005E09A9"/>
    <w:rsid w:val="005E144C"/>
    <w:rsid w:val="005E166F"/>
    <w:rsid w:val="005E1851"/>
    <w:rsid w:val="005E1BA6"/>
    <w:rsid w:val="005E2E80"/>
    <w:rsid w:val="005E2EB7"/>
    <w:rsid w:val="005E400C"/>
    <w:rsid w:val="005E418D"/>
    <w:rsid w:val="005E6655"/>
    <w:rsid w:val="005E715F"/>
    <w:rsid w:val="005F03CC"/>
    <w:rsid w:val="005F0B6C"/>
    <w:rsid w:val="005F22CF"/>
    <w:rsid w:val="005F38DD"/>
    <w:rsid w:val="0060071A"/>
    <w:rsid w:val="006024F8"/>
    <w:rsid w:val="00605652"/>
    <w:rsid w:val="00605C1A"/>
    <w:rsid w:val="00606242"/>
    <w:rsid w:val="0060703D"/>
    <w:rsid w:val="00610AD8"/>
    <w:rsid w:val="00611050"/>
    <w:rsid w:val="00611814"/>
    <w:rsid w:val="006129F5"/>
    <w:rsid w:val="006150CF"/>
    <w:rsid w:val="00615376"/>
    <w:rsid w:val="00615B20"/>
    <w:rsid w:val="0061653E"/>
    <w:rsid w:val="00621BEA"/>
    <w:rsid w:val="006226CE"/>
    <w:rsid w:val="00623A74"/>
    <w:rsid w:val="0062427E"/>
    <w:rsid w:val="00624EFB"/>
    <w:rsid w:val="00626200"/>
    <w:rsid w:val="00627070"/>
    <w:rsid w:val="006272D1"/>
    <w:rsid w:val="00631492"/>
    <w:rsid w:val="00631BB4"/>
    <w:rsid w:val="006320A2"/>
    <w:rsid w:val="00632B64"/>
    <w:rsid w:val="00632E96"/>
    <w:rsid w:val="00634441"/>
    <w:rsid w:val="0063459B"/>
    <w:rsid w:val="00634729"/>
    <w:rsid w:val="0063547B"/>
    <w:rsid w:val="0063555E"/>
    <w:rsid w:val="00635A51"/>
    <w:rsid w:val="00640140"/>
    <w:rsid w:val="006408B3"/>
    <w:rsid w:val="00640D6D"/>
    <w:rsid w:val="00641435"/>
    <w:rsid w:val="0064299A"/>
    <w:rsid w:val="0064521D"/>
    <w:rsid w:val="0064592F"/>
    <w:rsid w:val="00645F0E"/>
    <w:rsid w:val="006465E2"/>
    <w:rsid w:val="00647970"/>
    <w:rsid w:val="00651961"/>
    <w:rsid w:val="006520FD"/>
    <w:rsid w:val="006525ED"/>
    <w:rsid w:val="00653A6A"/>
    <w:rsid w:val="00653D62"/>
    <w:rsid w:val="00654CF1"/>
    <w:rsid w:val="00655F17"/>
    <w:rsid w:val="00656980"/>
    <w:rsid w:val="00662725"/>
    <w:rsid w:val="006630FA"/>
    <w:rsid w:val="00663503"/>
    <w:rsid w:val="00663E8D"/>
    <w:rsid w:val="0066498D"/>
    <w:rsid w:val="00664AE6"/>
    <w:rsid w:val="00665018"/>
    <w:rsid w:val="00665393"/>
    <w:rsid w:val="00670EEB"/>
    <w:rsid w:val="0067122A"/>
    <w:rsid w:val="006723A8"/>
    <w:rsid w:val="00672D1B"/>
    <w:rsid w:val="00672E9C"/>
    <w:rsid w:val="00674AFA"/>
    <w:rsid w:val="00674BFE"/>
    <w:rsid w:val="00675343"/>
    <w:rsid w:val="00675CBB"/>
    <w:rsid w:val="00676505"/>
    <w:rsid w:val="00677517"/>
    <w:rsid w:val="00677AAE"/>
    <w:rsid w:val="00677F76"/>
    <w:rsid w:val="006804FF"/>
    <w:rsid w:val="0068165A"/>
    <w:rsid w:val="0068290A"/>
    <w:rsid w:val="00682CCC"/>
    <w:rsid w:val="006830DF"/>
    <w:rsid w:val="00683801"/>
    <w:rsid w:val="00683CD5"/>
    <w:rsid w:val="006844C1"/>
    <w:rsid w:val="006845BB"/>
    <w:rsid w:val="00684DF4"/>
    <w:rsid w:val="00685D65"/>
    <w:rsid w:val="006862EF"/>
    <w:rsid w:val="006866B8"/>
    <w:rsid w:val="006905D1"/>
    <w:rsid w:val="00690F9B"/>
    <w:rsid w:val="00691F21"/>
    <w:rsid w:val="006923A3"/>
    <w:rsid w:val="00695ACE"/>
    <w:rsid w:val="00695E2F"/>
    <w:rsid w:val="00695F2B"/>
    <w:rsid w:val="006963DC"/>
    <w:rsid w:val="006969CC"/>
    <w:rsid w:val="0069763F"/>
    <w:rsid w:val="006A0ED5"/>
    <w:rsid w:val="006A1EA0"/>
    <w:rsid w:val="006A2987"/>
    <w:rsid w:val="006A5204"/>
    <w:rsid w:val="006A635A"/>
    <w:rsid w:val="006A7D3E"/>
    <w:rsid w:val="006B0416"/>
    <w:rsid w:val="006B4339"/>
    <w:rsid w:val="006B563A"/>
    <w:rsid w:val="006B6E05"/>
    <w:rsid w:val="006C0913"/>
    <w:rsid w:val="006C1A79"/>
    <w:rsid w:val="006C252D"/>
    <w:rsid w:val="006C260C"/>
    <w:rsid w:val="006C29F9"/>
    <w:rsid w:val="006C53CC"/>
    <w:rsid w:val="006C7959"/>
    <w:rsid w:val="006D1BFC"/>
    <w:rsid w:val="006D299C"/>
    <w:rsid w:val="006D2B29"/>
    <w:rsid w:val="006D351C"/>
    <w:rsid w:val="006D361D"/>
    <w:rsid w:val="006D705F"/>
    <w:rsid w:val="006D7EFF"/>
    <w:rsid w:val="006D7F6A"/>
    <w:rsid w:val="006E2A50"/>
    <w:rsid w:val="006E36E4"/>
    <w:rsid w:val="006E51A5"/>
    <w:rsid w:val="006E5986"/>
    <w:rsid w:val="006E5F7B"/>
    <w:rsid w:val="006E685E"/>
    <w:rsid w:val="006F0551"/>
    <w:rsid w:val="006F07CC"/>
    <w:rsid w:val="006F30D7"/>
    <w:rsid w:val="006F552E"/>
    <w:rsid w:val="006F5E5C"/>
    <w:rsid w:val="006F6163"/>
    <w:rsid w:val="006F7B4A"/>
    <w:rsid w:val="006F7D55"/>
    <w:rsid w:val="007004C7"/>
    <w:rsid w:val="0070066A"/>
    <w:rsid w:val="00701C94"/>
    <w:rsid w:val="007028DA"/>
    <w:rsid w:val="00703830"/>
    <w:rsid w:val="00704EF4"/>
    <w:rsid w:val="00704F6F"/>
    <w:rsid w:val="007051A2"/>
    <w:rsid w:val="00706042"/>
    <w:rsid w:val="007070ED"/>
    <w:rsid w:val="007071C1"/>
    <w:rsid w:val="007077DD"/>
    <w:rsid w:val="00710050"/>
    <w:rsid w:val="00711074"/>
    <w:rsid w:val="00712835"/>
    <w:rsid w:val="00712EDA"/>
    <w:rsid w:val="00712F26"/>
    <w:rsid w:val="007149E5"/>
    <w:rsid w:val="00714B8D"/>
    <w:rsid w:val="0071538A"/>
    <w:rsid w:val="007154FB"/>
    <w:rsid w:val="00716EFC"/>
    <w:rsid w:val="007172AD"/>
    <w:rsid w:val="007205A4"/>
    <w:rsid w:val="00723A78"/>
    <w:rsid w:val="00723CAC"/>
    <w:rsid w:val="00725CE0"/>
    <w:rsid w:val="00726F25"/>
    <w:rsid w:val="00727664"/>
    <w:rsid w:val="007278AC"/>
    <w:rsid w:val="00727F66"/>
    <w:rsid w:val="0073045E"/>
    <w:rsid w:val="00732850"/>
    <w:rsid w:val="00732F82"/>
    <w:rsid w:val="00732F88"/>
    <w:rsid w:val="007335B0"/>
    <w:rsid w:val="00733EC7"/>
    <w:rsid w:val="0073497D"/>
    <w:rsid w:val="00735D39"/>
    <w:rsid w:val="007361FB"/>
    <w:rsid w:val="007364DE"/>
    <w:rsid w:val="00736E72"/>
    <w:rsid w:val="00737549"/>
    <w:rsid w:val="00740186"/>
    <w:rsid w:val="00740B6A"/>
    <w:rsid w:val="00740ED4"/>
    <w:rsid w:val="0074267F"/>
    <w:rsid w:val="0074332F"/>
    <w:rsid w:val="00743866"/>
    <w:rsid w:val="007452B6"/>
    <w:rsid w:val="00745EFA"/>
    <w:rsid w:val="00746994"/>
    <w:rsid w:val="00746FC9"/>
    <w:rsid w:val="00752EF7"/>
    <w:rsid w:val="00753695"/>
    <w:rsid w:val="0076080A"/>
    <w:rsid w:val="00761AAE"/>
    <w:rsid w:val="00761CBA"/>
    <w:rsid w:val="0076216A"/>
    <w:rsid w:val="007629E1"/>
    <w:rsid w:val="00763DE5"/>
    <w:rsid w:val="00765404"/>
    <w:rsid w:val="00765851"/>
    <w:rsid w:val="007658A4"/>
    <w:rsid w:val="0076619C"/>
    <w:rsid w:val="00766729"/>
    <w:rsid w:val="0077007C"/>
    <w:rsid w:val="00770D15"/>
    <w:rsid w:val="0077189B"/>
    <w:rsid w:val="00771D9A"/>
    <w:rsid w:val="00774FDE"/>
    <w:rsid w:val="00776561"/>
    <w:rsid w:val="00783247"/>
    <w:rsid w:val="00783B00"/>
    <w:rsid w:val="00784589"/>
    <w:rsid w:val="00784EB5"/>
    <w:rsid w:val="0078514A"/>
    <w:rsid w:val="0078570D"/>
    <w:rsid w:val="0078579F"/>
    <w:rsid w:val="00785E38"/>
    <w:rsid w:val="00786C64"/>
    <w:rsid w:val="0079043F"/>
    <w:rsid w:val="00790C50"/>
    <w:rsid w:val="00791405"/>
    <w:rsid w:val="00791BEC"/>
    <w:rsid w:val="00792927"/>
    <w:rsid w:val="00792C09"/>
    <w:rsid w:val="00793166"/>
    <w:rsid w:val="00794BF4"/>
    <w:rsid w:val="00795421"/>
    <w:rsid w:val="00795856"/>
    <w:rsid w:val="00795D09"/>
    <w:rsid w:val="0079672E"/>
    <w:rsid w:val="00796D1F"/>
    <w:rsid w:val="007A0704"/>
    <w:rsid w:val="007A3460"/>
    <w:rsid w:val="007A52E6"/>
    <w:rsid w:val="007A56B8"/>
    <w:rsid w:val="007A5C99"/>
    <w:rsid w:val="007B0B22"/>
    <w:rsid w:val="007B16C8"/>
    <w:rsid w:val="007B3030"/>
    <w:rsid w:val="007B4C4E"/>
    <w:rsid w:val="007C041E"/>
    <w:rsid w:val="007C20A5"/>
    <w:rsid w:val="007C472B"/>
    <w:rsid w:val="007C5662"/>
    <w:rsid w:val="007C66DD"/>
    <w:rsid w:val="007C6D69"/>
    <w:rsid w:val="007D10FD"/>
    <w:rsid w:val="007D2F32"/>
    <w:rsid w:val="007D5003"/>
    <w:rsid w:val="007D65A2"/>
    <w:rsid w:val="007D6CC4"/>
    <w:rsid w:val="007D6F7E"/>
    <w:rsid w:val="007D73C1"/>
    <w:rsid w:val="007E1098"/>
    <w:rsid w:val="007E2597"/>
    <w:rsid w:val="007E2AE8"/>
    <w:rsid w:val="007E49A9"/>
    <w:rsid w:val="007E529C"/>
    <w:rsid w:val="007E5920"/>
    <w:rsid w:val="007E6C3E"/>
    <w:rsid w:val="007E75EB"/>
    <w:rsid w:val="007E7A17"/>
    <w:rsid w:val="007F0979"/>
    <w:rsid w:val="007F15A9"/>
    <w:rsid w:val="007F1CC6"/>
    <w:rsid w:val="007F2044"/>
    <w:rsid w:val="007F32D4"/>
    <w:rsid w:val="007F4349"/>
    <w:rsid w:val="007F5F98"/>
    <w:rsid w:val="007F70C9"/>
    <w:rsid w:val="007F7A57"/>
    <w:rsid w:val="007F7CAF"/>
    <w:rsid w:val="00800B6A"/>
    <w:rsid w:val="00800BAE"/>
    <w:rsid w:val="00801918"/>
    <w:rsid w:val="00802302"/>
    <w:rsid w:val="0080240D"/>
    <w:rsid w:val="00803368"/>
    <w:rsid w:val="0080581D"/>
    <w:rsid w:val="00805827"/>
    <w:rsid w:val="00805ECB"/>
    <w:rsid w:val="00807021"/>
    <w:rsid w:val="008071A4"/>
    <w:rsid w:val="008078C8"/>
    <w:rsid w:val="00810339"/>
    <w:rsid w:val="00812F17"/>
    <w:rsid w:val="00813AA4"/>
    <w:rsid w:val="0081773F"/>
    <w:rsid w:val="00817F36"/>
    <w:rsid w:val="00820900"/>
    <w:rsid w:val="00821605"/>
    <w:rsid w:val="008222BB"/>
    <w:rsid w:val="00822E17"/>
    <w:rsid w:val="008232CA"/>
    <w:rsid w:val="00825DEF"/>
    <w:rsid w:val="0083036D"/>
    <w:rsid w:val="00830C57"/>
    <w:rsid w:val="00830F1C"/>
    <w:rsid w:val="00832426"/>
    <w:rsid w:val="008341FA"/>
    <w:rsid w:val="008353AA"/>
    <w:rsid w:val="00835552"/>
    <w:rsid w:val="008365A6"/>
    <w:rsid w:val="008445B6"/>
    <w:rsid w:val="00844F29"/>
    <w:rsid w:val="00845C27"/>
    <w:rsid w:val="00845D2F"/>
    <w:rsid w:val="00846032"/>
    <w:rsid w:val="0084681F"/>
    <w:rsid w:val="00847C6B"/>
    <w:rsid w:val="00847C9D"/>
    <w:rsid w:val="0085146B"/>
    <w:rsid w:val="008518D6"/>
    <w:rsid w:val="00854BCF"/>
    <w:rsid w:val="00855109"/>
    <w:rsid w:val="00857CDB"/>
    <w:rsid w:val="00857CF1"/>
    <w:rsid w:val="00860F02"/>
    <w:rsid w:val="0086136C"/>
    <w:rsid w:val="0086273C"/>
    <w:rsid w:val="008639FB"/>
    <w:rsid w:val="00865C38"/>
    <w:rsid w:val="00866AB4"/>
    <w:rsid w:val="008676BA"/>
    <w:rsid w:val="0087034C"/>
    <w:rsid w:val="00872676"/>
    <w:rsid w:val="00872DC7"/>
    <w:rsid w:val="00875530"/>
    <w:rsid w:val="0087657A"/>
    <w:rsid w:val="00876641"/>
    <w:rsid w:val="00877E09"/>
    <w:rsid w:val="00883C23"/>
    <w:rsid w:val="00883EDA"/>
    <w:rsid w:val="00885778"/>
    <w:rsid w:val="00886279"/>
    <w:rsid w:val="0089043B"/>
    <w:rsid w:val="00890AF8"/>
    <w:rsid w:val="008917F4"/>
    <w:rsid w:val="00894665"/>
    <w:rsid w:val="0089655B"/>
    <w:rsid w:val="008A3A49"/>
    <w:rsid w:val="008A5B78"/>
    <w:rsid w:val="008A65B5"/>
    <w:rsid w:val="008A7B5C"/>
    <w:rsid w:val="008B0E8C"/>
    <w:rsid w:val="008B225F"/>
    <w:rsid w:val="008B319E"/>
    <w:rsid w:val="008B70EB"/>
    <w:rsid w:val="008B75DE"/>
    <w:rsid w:val="008C07C9"/>
    <w:rsid w:val="008C3097"/>
    <w:rsid w:val="008C3823"/>
    <w:rsid w:val="008C3949"/>
    <w:rsid w:val="008C3BCD"/>
    <w:rsid w:val="008C4743"/>
    <w:rsid w:val="008C488D"/>
    <w:rsid w:val="008C59D5"/>
    <w:rsid w:val="008C6E57"/>
    <w:rsid w:val="008C7833"/>
    <w:rsid w:val="008D1868"/>
    <w:rsid w:val="008D1918"/>
    <w:rsid w:val="008D19E6"/>
    <w:rsid w:val="008D3E57"/>
    <w:rsid w:val="008D4D0C"/>
    <w:rsid w:val="008D4F7E"/>
    <w:rsid w:val="008D6D3A"/>
    <w:rsid w:val="008D75FC"/>
    <w:rsid w:val="008D7753"/>
    <w:rsid w:val="008E0338"/>
    <w:rsid w:val="008E0BAC"/>
    <w:rsid w:val="008E280C"/>
    <w:rsid w:val="008E3DDF"/>
    <w:rsid w:val="008E492B"/>
    <w:rsid w:val="008E5823"/>
    <w:rsid w:val="008E6106"/>
    <w:rsid w:val="008E6410"/>
    <w:rsid w:val="008E6F3C"/>
    <w:rsid w:val="008F0B40"/>
    <w:rsid w:val="008F1EAD"/>
    <w:rsid w:val="008F20BB"/>
    <w:rsid w:val="008F34DC"/>
    <w:rsid w:val="008F4CAB"/>
    <w:rsid w:val="008F4F47"/>
    <w:rsid w:val="008F510D"/>
    <w:rsid w:val="008F6E2E"/>
    <w:rsid w:val="0090042D"/>
    <w:rsid w:val="00900993"/>
    <w:rsid w:val="00900BF0"/>
    <w:rsid w:val="00900E84"/>
    <w:rsid w:val="0090142C"/>
    <w:rsid w:val="0090179B"/>
    <w:rsid w:val="00901E81"/>
    <w:rsid w:val="00902F49"/>
    <w:rsid w:val="00906D46"/>
    <w:rsid w:val="009101D1"/>
    <w:rsid w:val="0091055F"/>
    <w:rsid w:val="00911047"/>
    <w:rsid w:val="009110CF"/>
    <w:rsid w:val="009121B6"/>
    <w:rsid w:val="00912DD4"/>
    <w:rsid w:val="00914CC4"/>
    <w:rsid w:val="00916A6E"/>
    <w:rsid w:val="00917E44"/>
    <w:rsid w:val="009203BA"/>
    <w:rsid w:val="00920CFB"/>
    <w:rsid w:val="00922BA3"/>
    <w:rsid w:val="0092466B"/>
    <w:rsid w:val="00925D8D"/>
    <w:rsid w:val="00926922"/>
    <w:rsid w:val="00927551"/>
    <w:rsid w:val="00927C26"/>
    <w:rsid w:val="00930D9B"/>
    <w:rsid w:val="00931AA3"/>
    <w:rsid w:val="009321B3"/>
    <w:rsid w:val="009323A5"/>
    <w:rsid w:val="009325EC"/>
    <w:rsid w:val="0093380B"/>
    <w:rsid w:val="00935A3C"/>
    <w:rsid w:val="00935D6E"/>
    <w:rsid w:val="00936F23"/>
    <w:rsid w:val="00937F2A"/>
    <w:rsid w:val="00940572"/>
    <w:rsid w:val="009424D9"/>
    <w:rsid w:val="00944157"/>
    <w:rsid w:val="00944540"/>
    <w:rsid w:val="00945855"/>
    <w:rsid w:val="009459DA"/>
    <w:rsid w:val="00947355"/>
    <w:rsid w:val="00951216"/>
    <w:rsid w:val="00952E68"/>
    <w:rsid w:val="00954414"/>
    <w:rsid w:val="0095467B"/>
    <w:rsid w:val="00955EED"/>
    <w:rsid w:val="009565A0"/>
    <w:rsid w:val="00956DAA"/>
    <w:rsid w:val="00957569"/>
    <w:rsid w:val="00957736"/>
    <w:rsid w:val="00964099"/>
    <w:rsid w:val="00966AAC"/>
    <w:rsid w:val="00967331"/>
    <w:rsid w:val="00967B15"/>
    <w:rsid w:val="00971BAB"/>
    <w:rsid w:val="009722AF"/>
    <w:rsid w:val="0097263E"/>
    <w:rsid w:val="00974A28"/>
    <w:rsid w:val="00974EC2"/>
    <w:rsid w:val="00975441"/>
    <w:rsid w:val="00975E2D"/>
    <w:rsid w:val="00981F08"/>
    <w:rsid w:val="00982E9B"/>
    <w:rsid w:val="00982F56"/>
    <w:rsid w:val="009849A9"/>
    <w:rsid w:val="00984AAC"/>
    <w:rsid w:val="00985344"/>
    <w:rsid w:val="00987475"/>
    <w:rsid w:val="00991BB1"/>
    <w:rsid w:val="009933B7"/>
    <w:rsid w:val="00993888"/>
    <w:rsid w:val="00994512"/>
    <w:rsid w:val="00994997"/>
    <w:rsid w:val="009961EA"/>
    <w:rsid w:val="00997CD1"/>
    <w:rsid w:val="00997F53"/>
    <w:rsid w:val="009A0DA1"/>
    <w:rsid w:val="009A1E1A"/>
    <w:rsid w:val="009A2159"/>
    <w:rsid w:val="009A2256"/>
    <w:rsid w:val="009A4A85"/>
    <w:rsid w:val="009A4AA9"/>
    <w:rsid w:val="009A629F"/>
    <w:rsid w:val="009A6FA7"/>
    <w:rsid w:val="009B0FA1"/>
    <w:rsid w:val="009B3DFA"/>
    <w:rsid w:val="009B65AA"/>
    <w:rsid w:val="009C048A"/>
    <w:rsid w:val="009C049D"/>
    <w:rsid w:val="009C0899"/>
    <w:rsid w:val="009C1503"/>
    <w:rsid w:val="009C1D64"/>
    <w:rsid w:val="009C2118"/>
    <w:rsid w:val="009C3B8C"/>
    <w:rsid w:val="009C4CC3"/>
    <w:rsid w:val="009C549C"/>
    <w:rsid w:val="009C6B6F"/>
    <w:rsid w:val="009C7699"/>
    <w:rsid w:val="009D069F"/>
    <w:rsid w:val="009D0BDD"/>
    <w:rsid w:val="009D0DBA"/>
    <w:rsid w:val="009D2821"/>
    <w:rsid w:val="009D48DE"/>
    <w:rsid w:val="009D53B7"/>
    <w:rsid w:val="009D5787"/>
    <w:rsid w:val="009D5D6B"/>
    <w:rsid w:val="009D6694"/>
    <w:rsid w:val="009E3F20"/>
    <w:rsid w:val="009E3FDA"/>
    <w:rsid w:val="009E48C2"/>
    <w:rsid w:val="009E4E20"/>
    <w:rsid w:val="009E5551"/>
    <w:rsid w:val="009E5571"/>
    <w:rsid w:val="009E5A0E"/>
    <w:rsid w:val="009E5DA3"/>
    <w:rsid w:val="009E67DB"/>
    <w:rsid w:val="009E67E6"/>
    <w:rsid w:val="009E7431"/>
    <w:rsid w:val="009F070F"/>
    <w:rsid w:val="009F1DD6"/>
    <w:rsid w:val="009F20A7"/>
    <w:rsid w:val="009F2779"/>
    <w:rsid w:val="009F2A88"/>
    <w:rsid w:val="009F4328"/>
    <w:rsid w:val="009F49E3"/>
    <w:rsid w:val="00A032F0"/>
    <w:rsid w:val="00A0344D"/>
    <w:rsid w:val="00A03551"/>
    <w:rsid w:val="00A03730"/>
    <w:rsid w:val="00A04DA2"/>
    <w:rsid w:val="00A07252"/>
    <w:rsid w:val="00A077B1"/>
    <w:rsid w:val="00A07EE6"/>
    <w:rsid w:val="00A10FFE"/>
    <w:rsid w:val="00A1175C"/>
    <w:rsid w:val="00A12B0D"/>
    <w:rsid w:val="00A13258"/>
    <w:rsid w:val="00A1584D"/>
    <w:rsid w:val="00A162CF"/>
    <w:rsid w:val="00A2303F"/>
    <w:rsid w:val="00A23528"/>
    <w:rsid w:val="00A25917"/>
    <w:rsid w:val="00A26872"/>
    <w:rsid w:val="00A3358D"/>
    <w:rsid w:val="00A3553C"/>
    <w:rsid w:val="00A36584"/>
    <w:rsid w:val="00A36726"/>
    <w:rsid w:val="00A371A4"/>
    <w:rsid w:val="00A37657"/>
    <w:rsid w:val="00A408CB"/>
    <w:rsid w:val="00A40F5A"/>
    <w:rsid w:val="00A41FAE"/>
    <w:rsid w:val="00A4317C"/>
    <w:rsid w:val="00A4385F"/>
    <w:rsid w:val="00A43CC6"/>
    <w:rsid w:val="00A4486C"/>
    <w:rsid w:val="00A44BFC"/>
    <w:rsid w:val="00A451EF"/>
    <w:rsid w:val="00A45286"/>
    <w:rsid w:val="00A50B86"/>
    <w:rsid w:val="00A51767"/>
    <w:rsid w:val="00A51961"/>
    <w:rsid w:val="00A526CB"/>
    <w:rsid w:val="00A559A5"/>
    <w:rsid w:val="00A55AEC"/>
    <w:rsid w:val="00A56426"/>
    <w:rsid w:val="00A56A4C"/>
    <w:rsid w:val="00A56D18"/>
    <w:rsid w:val="00A5769D"/>
    <w:rsid w:val="00A5774C"/>
    <w:rsid w:val="00A6013A"/>
    <w:rsid w:val="00A6104C"/>
    <w:rsid w:val="00A6153F"/>
    <w:rsid w:val="00A63036"/>
    <w:rsid w:val="00A63B9E"/>
    <w:rsid w:val="00A646FF"/>
    <w:rsid w:val="00A64864"/>
    <w:rsid w:val="00A65CB7"/>
    <w:rsid w:val="00A66A31"/>
    <w:rsid w:val="00A67038"/>
    <w:rsid w:val="00A67BC5"/>
    <w:rsid w:val="00A72C9F"/>
    <w:rsid w:val="00A74D95"/>
    <w:rsid w:val="00A75283"/>
    <w:rsid w:val="00A76079"/>
    <w:rsid w:val="00A76326"/>
    <w:rsid w:val="00A7695E"/>
    <w:rsid w:val="00A7713B"/>
    <w:rsid w:val="00A77BFC"/>
    <w:rsid w:val="00A832D2"/>
    <w:rsid w:val="00A84102"/>
    <w:rsid w:val="00A91B56"/>
    <w:rsid w:val="00A93B72"/>
    <w:rsid w:val="00A97DC2"/>
    <w:rsid w:val="00AA17B0"/>
    <w:rsid w:val="00AA23EF"/>
    <w:rsid w:val="00AA2B78"/>
    <w:rsid w:val="00AA594E"/>
    <w:rsid w:val="00AA5E9C"/>
    <w:rsid w:val="00AA6CBD"/>
    <w:rsid w:val="00AA7983"/>
    <w:rsid w:val="00AA7F2F"/>
    <w:rsid w:val="00AB1134"/>
    <w:rsid w:val="00AB1203"/>
    <w:rsid w:val="00AB1511"/>
    <w:rsid w:val="00AB2716"/>
    <w:rsid w:val="00AB425A"/>
    <w:rsid w:val="00AB5950"/>
    <w:rsid w:val="00AB6001"/>
    <w:rsid w:val="00AB6340"/>
    <w:rsid w:val="00AB6D7D"/>
    <w:rsid w:val="00AC1DC1"/>
    <w:rsid w:val="00AC2E8D"/>
    <w:rsid w:val="00AC39DD"/>
    <w:rsid w:val="00AC3E40"/>
    <w:rsid w:val="00AC5044"/>
    <w:rsid w:val="00AC5993"/>
    <w:rsid w:val="00AC696B"/>
    <w:rsid w:val="00AC6FB2"/>
    <w:rsid w:val="00AD0014"/>
    <w:rsid w:val="00AD3C24"/>
    <w:rsid w:val="00AD40A2"/>
    <w:rsid w:val="00AD640B"/>
    <w:rsid w:val="00AD66A9"/>
    <w:rsid w:val="00AD6B76"/>
    <w:rsid w:val="00AD7785"/>
    <w:rsid w:val="00AE13C6"/>
    <w:rsid w:val="00AE1D0C"/>
    <w:rsid w:val="00AE1FCD"/>
    <w:rsid w:val="00AE27BB"/>
    <w:rsid w:val="00AE32FA"/>
    <w:rsid w:val="00AE47A5"/>
    <w:rsid w:val="00AE4FDE"/>
    <w:rsid w:val="00AE5470"/>
    <w:rsid w:val="00AE7B50"/>
    <w:rsid w:val="00AF0784"/>
    <w:rsid w:val="00AF2532"/>
    <w:rsid w:val="00AF29A9"/>
    <w:rsid w:val="00AF339B"/>
    <w:rsid w:val="00AF537C"/>
    <w:rsid w:val="00AF55AB"/>
    <w:rsid w:val="00B018E2"/>
    <w:rsid w:val="00B02107"/>
    <w:rsid w:val="00B02801"/>
    <w:rsid w:val="00B03537"/>
    <w:rsid w:val="00B04398"/>
    <w:rsid w:val="00B04BF0"/>
    <w:rsid w:val="00B0610A"/>
    <w:rsid w:val="00B06F91"/>
    <w:rsid w:val="00B11DB4"/>
    <w:rsid w:val="00B11E9B"/>
    <w:rsid w:val="00B126F8"/>
    <w:rsid w:val="00B12A1D"/>
    <w:rsid w:val="00B13296"/>
    <w:rsid w:val="00B13F52"/>
    <w:rsid w:val="00B14086"/>
    <w:rsid w:val="00B1456E"/>
    <w:rsid w:val="00B15104"/>
    <w:rsid w:val="00B15273"/>
    <w:rsid w:val="00B16831"/>
    <w:rsid w:val="00B17C82"/>
    <w:rsid w:val="00B21805"/>
    <w:rsid w:val="00B21A74"/>
    <w:rsid w:val="00B21C18"/>
    <w:rsid w:val="00B247C5"/>
    <w:rsid w:val="00B24D1F"/>
    <w:rsid w:val="00B26928"/>
    <w:rsid w:val="00B30477"/>
    <w:rsid w:val="00B30C72"/>
    <w:rsid w:val="00B316DB"/>
    <w:rsid w:val="00B32667"/>
    <w:rsid w:val="00B32CCF"/>
    <w:rsid w:val="00B33496"/>
    <w:rsid w:val="00B34CB3"/>
    <w:rsid w:val="00B3531E"/>
    <w:rsid w:val="00B408D0"/>
    <w:rsid w:val="00B40F10"/>
    <w:rsid w:val="00B412BB"/>
    <w:rsid w:val="00B41423"/>
    <w:rsid w:val="00B43500"/>
    <w:rsid w:val="00B461E6"/>
    <w:rsid w:val="00B52592"/>
    <w:rsid w:val="00B529CD"/>
    <w:rsid w:val="00B52BFC"/>
    <w:rsid w:val="00B52F09"/>
    <w:rsid w:val="00B5304E"/>
    <w:rsid w:val="00B5413E"/>
    <w:rsid w:val="00B603A6"/>
    <w:rsid w:val="00B6062E"/>
    <w:rsid w:val="00B61226"/>
    <w:rsid w:val="00B61DC8"/>
    <w:rsid w:val="00B62DEA"/>
    <w:rsid w:val="00B63394"/>
    <w:rsid w:val="00B64692"/>
    <w:rsid w:val="00B648AB"/>
    <w:rsid w:val="00B64974"/>
    <w:rsid w:val="00B659B0"/>
    <w:rsid w:val="00B65CDF"/>
    <w:rsid w:val="00B7083F"/>
    <w:rsid w:val="00B71BA4"/>
    <w:rsid w:val="00B72595"/>
    <w:rsid w:val="00B73088"/>
    <w:rsid w:val="00B73A79"/>
    <w:rsid w:val="00B77617"/>
    <w:rsid w:val="00B80DCD"/>
    <w:rsid w:val="00B81411"/>
    <w:rsid w:val="00B81562"/>
    <w:rsid w:val="00B83B43"/>
    <w:rsid w:val="00B83D52"/>
    <w:rsid w:val="00B83E81"/>
    <w:rsid w:val="00B845CE"/>
    <w:rsid w:val="00B8470F"/>
    <w:rsid w:val="00B878EA"/>
    <w:rsid w:val="00B87F4D"/>
    <w:rsid w:val="00B911B0"/>
    <w:rsid w:val="00B92A24"/>
    <w:rsid w:val="00B96CAB"/>
    <w:rsid w:val="00B97FAA"/>
    <w:rsid w:val="00BA047B"/>
    <w:rsid w:val="00BA0967"/>
    <w:rsid w:val="00BA13F0"/>
    <w:rsid w:val="00BA2528"/>
    <w:rsid w:val="00BA2579"/>
    <w:rsid w:val="00BA2596"/>
    <w:rsid w:val="00BA2D78"/>
    <w:rsid w:val="00BA4537"/>
    <w:rsid w:val="00BA49C4"/>
    <w:rsid w:val="00BA4BFB"/>
    <w:rsid w:val="00BA570B"/>
    <w:rsid w:val="00BA6B28"/>
    <w:rsid w:val="00BB0DD8"/>
    <w:rsid w:val="00BB3EDF"/>
    <w:rsid w:val="00BB574D"/>
    <w:rsid w:val="00BB71C5"/>
    <w:rsid w:val="00BB7400"/>
    <w:rsid w:val="00BC0357"/>
    <w:rsid w:val="00BC2811"/>
    <w:rsid w:val="00BC3D99"/>
    <w:rsid w:val="00BC49E1"/>
    <w:rsid w:val="00BC4EFE"/>
    <w:rsid w:val="00BC5467"/>
    <w:rsid w:val="00BC7472"/>
    <w:rsid w:val="00BC7DF6"/>
    <w:rsid w:val="00BC7FE5"/>
    <w:rsid w:val="00BD00CA"/>
    <w:rsid w:val="00BD3053"/>
    <w:rsid w:val="00BD33CB"/>
    <w:rsid w:val="00BD5017"/>
    <w:rsid w:val="00BD6D0C"/>
    <w:rsid w:val="00BE211F"/>
    <w:rsid w:val="00BE27D5"/>
    <w:rsid w:val="00BE2B9A"/>
    <w:rsid w:val="00BE3507"/>
    <w:rsid w:val="00BE6047"/>
    <w:rsid w:val="00BE6C2A"/>
    <w:rsid w:val="00BE6DB6"/>
    <w:rsid w:val="00BE7955"/>
    <w:rsid w:val="00BF0488"/>
    <w:rsid w:val="00BF061D"/>
    <w:rsid w:val="00BF09CC"/>
    <w:rsid w:val="00BF39CF"/>
    <w:rsid w:val="00BF468C"/>
    <w:rsid w:val="00BF4CEC"/>
    <w:rsid w:val="00BF4FF3"/>
    <w:rsid w:val="00BF5469"/>
    <w:rsid w:val="00BF579C"/>
    <w:rsid w:val="00BF6910"/>
    <w:rsid w:val="00BF6D03"/>
    <w:rsid w:val="00BF7190"/>
    <w:rsid w:val="00C00DB6"/>
    <w:rsid w:val="00C0180A"/>
    <w:rsid w:val="00C018EB"/>
    <w:rsid w:val="00C0258C"/>
    <w:rsid w:val="00C033EE"/>
    <w:rsid w:val="00C03AF5"/>
    <w:rsid w:val="00C04B31"/>
    <w:rsid w:val="00C056FB"/>
    <w:rsid w:val="00C05C25"/>
    <w:rsid w:val="00C06BB0"/>
    <w:rsid w:val="00C07C2F"/>
    <w:rsid w:val="00C10CB1"/>
    <w:rsid w:val="00C114B8"/>
    <w:rsid w:val="00C119CC"/>
    <w:rsid w:val="00C14462"/>
    <w:rsid w:val="00C16C42"/>
    <w:rsid w:val="00C2052E"/>
    <w:rsid w:val="00C21CD0"/>
    <w:rsid w:val="00C22D60"/>
    <w:rsid w:val="00C2779D"/>
    <w:rsid w:val="00C30807"/>
    <w:rsid w:val="00C30F4B"/>
    <w:rsid w:val="00C32019"/>
    <w:rsid w:val="00C33043"/>
    <w:rsid w:val="00C35C3A"/>
    <w:rsid w:val="00C37FA1"/>
    <w:rsid w:val="00C40751"/>
    <w:rsid w:val="00C41C45"/>
    <w:rsid w:val="00C41C87"/>
    <w:rsid w:val="00C41F70"/>
    <w:rsid w:val="00C42300"/>
    <w:rsid w:val="00C42BDC"/>
    <w:rsid w:val="00C43BF2"/>
    <w:rsid w:val="00C455E3"/>
    <w:rsid w:val="00C46131"/>
    <w:rsid w:val="00C471C7"/>
    <w:rsid w:val="00C47BFC"/>
    <w:rsid w:val="00C56746"/>
    <w:rsid w:val="00C60AF3"/>
    <w:rsid w:val="00C60FCE"/>
    <w:rsid w:val="00C61EAC"/>
    <w:rsid w:val="00C62952"/>
    <w:rsid w:val="00C62C46"/>
    <w:rsid w:val="00C63013"/>
    <w:rsid w:val="00C654DE"/>
    <w:rsid w:val="00C669D4"/>
    <w:rsid w:val="00C66D95"/>
    <w:rsid w:val="00C709B5"/>
    <w:rsid w:val="00C71190"/>
    <w:rsid w:val="00C713CF"/>
    <w:rsid w:val="00C7156E"/>
    <w:rsid w:val="00C719DA"/>
    <w:rsid w:val="00C71E24"/>
    <w:rsid w:val="00C72585"/>
    <w:rsid w:val="00C73170"/>
    <w:rsid w:val="00C735A3"/>
    <w:rsid w:val="00C75B0C"/>
    <w:rsid w:val="00C77163"/>
    <w:rsid w:val="00C77287"/>
    <w:rsid w:val="00C81895"/>
    <w:rsid w:val="00C8265D"/>
    <w:rsid w:val="00C83879"/>
    <w:rsid w:val="00C84D7D"/>
    <w:rsid w:val="00C85AF7"/>
    <w:rsid w:val="00C87BA3"/>
    <w:rsid w:val="00C915E2"/>
    <w:rsid w:val="00C92088"/>
    <w:rsid w:val="00C92ED6"/>
    <w:rsid w:val="00C9460D"/>
    <w:rsid w:val="00C96B2B"/>
    <w:rsid w:val="00C96D3D"/>
    <w:rsid w:val="00C96E7A"/>
    <w:rsid w:val="00CA06F5"/>
    <w:rsid w:val="00CA22CB"/>
    <w:rsid w:val="00CA4560"/>
    <w:rsid w:val="00CA489A"/>
    <w:rsid w:val="00CA6E1D"/>
    <w:rsid w:val="00CB06BD"/>
    <w:rsid w:val="00CB076B"/>
    <w:rsid w:val="00CB0EC4"/>
    <w:rsid w:val="00CB2810"/>
    <w:rsid w:val="00CB3D57"/>
    <w:rsid w:val="00CB448C"/>
    <w:rsid w:val="00CB5079"/>
    <w:rsid w:val="00CB614D"/>
    <w:rsid w:val="00CB62C8"/>
    <w:rsid w:val="00CB66E2"/>
    <w:rsid w:val="00CB68A8"/>
    <w:rsid w:val="00CB7492"/>
    <w:rsid w:val="00CB7ABF"/>
    <w:rsid w:val="00CC14C1"/>
    <w:rsid w:val="00CC1E9E"/>
    <w:rsid w:val="00CC23E7"/>
    <w:rsid w:val="00CC2F51"/>
    <w:rsid w:val="00CC32F1"/>
    <w:rsid w:val="00CC3E87"/>
    <w:rsid w:val="00CC686B"/>
    <w:rsid w:val="00CC7118"/>
    <w:rsid w:val="00CD0A85"/>
    <w:rsid w:val="00CD5E60"/>
    <w:rsid w:val="00CD5ECE"/>
    <w:rsid w:val="00CE00C6"/>
    <w:rsid w:val="00CE0690"/>
    <w:rsid w:val="00CE0EF7"/>
    <w:rsid w:val="00CE1722"/>
    <w:rsid w:val="00CE3BB3"/>
    <w:rsid w:val="00CE5435"/>
    <w:rsid w:val="00CE624F"/>
    <w:rsid w:val="00CE701A"/>
    <w:rsid w:val="00CF0EC1"/>
    <w:rsid w:val="00CF3C67"/>
    <w:rsid w:val="00CF521B"/>
    <w:rsid w:val="00CF5426"/>
    <w:rsid w:val="00CF5A06"/>
    <w:rsid w:val="00CF5EB5"/>
    <w:rsid w:val="00CF6A61"/>
    <w:rsid w:val="00CF7806"/>
    <w:rsid w:val="00CF7A60"/>
    <w:rsid w:val="00CF7A94"/>
    <w:rsid w:val="00D002F6"/>
    <w:rsid w:val="00D00478"/>
    <w:rsid w:val="00D01FA1"/>
    <w:rsid w:val="00D03BBE"/>
    <w:rsid w:val="00D04FC3"/>
    <w:rsid w:val="00D05BBC"/>
    <w:rsid w:val="00D079C5"/>
    <w:rsid w:val="00D11F84"/>
    <w:rsid w:val="00D1237F"/>
    <w:rsid w:val="00D12BCB"/>
    <w:rsid w:val="00D136A7"/>
    <w:rsid w:val="00D14FD6"/>
    <w:rsid w:val="00D174BD"/>
    <w:rsid w:val="00D208E1"/>
    <w:rsid w:val="00D223BF"/>
    <w:rsid w:val="00D23493"/>
    <w:rsid w:val="00D237DE"/>
    <w:rsid w:val="00D26892"/>
    <w:rsid w:val="00D2753C"/>
    <w:rsid w:val="00D27D6D"/>
    <w:rsid w:val="00D3050B"/>
    <w:rsid w:val="00D308B9"/>
    <w:rsid w:val="00D31819"/>
    <w:rsid w:val="00D3210A"/>
    <w:rsid w:val="00D33953"/>
    <w:rsid w:val="00D33BFC"/>
    <w:rsid w:val="00D34510"/>
    <w:rsid w:val="00D3556D"/>
    <w:rsid w:val="00D375A7"/>
    <w:rsid w:val="00D40EE5"/>
    <w:rsid w:val="00D4232D"/>
    <w:rsid w:val="00D42BEE"/>
    <w:rsid w:val="00D45D5D"/>
    <w:rsid w:val="00D47337"/>
    <w:rsid w:val="00D47632"/>
    <w:rsid w:val="00D479E7"/>
    <w:rsid w:val="00D50C8E"/>
    <w:rsid w:val="00D5234C"/>
    <w:rsid w:val="00D53A72"/>
    <w:rsid w:val="00D54086"/>
    <w:rsid w:val="00D54B69"/>
    <w:rsid w:val="00D55270"/>
    <w:rsid w:val="00D5645D"/>
    <w:rsid w:val="00D56F14"/>
    <w:rsid w:val="00D5786D"/>
    <w:rsid w:val="00D57965"/>
    <w:rsid w:val="00D57F92"/>
    <w:rsid w:val="00D605E3"/>
    <w:rsid w:val="00D619E2"/>
    <w:rsid w:val="00D61CC5"/>
    <w:rsid w:val="00D62B60"/>
    <w:rsid w:val="00D62BC7"/>
    <w:rsid w:val="00D653B8"/>
    <w:rsid w:val="00D65AC7"/>
    <w:rsid w:val="00D66C12"/>
    <w:rsid w:val="00D66D5F"/>
    <w:rsid w:val="00D70CF7"/>
    <w:rsid w:val="00D721D6"/>
    <w:rsid w:val="00D734BF"/>
    <w:rsid w:val="00D746ED"/>
    <w:rsid w:val="00D751C4"/>
    <w:rsid w:val="00D75712"/>
    <w:rsid w:val="00D757E4"/>
    <w:rsid w:val="00D75B2B"/>
    <w:rsid w:val="00D75EDE"/>
    <w:rsid w:val="00D806DF"/>
    <w:rsid w:val="00D80DC8"/>
    <w:rsid w:val="00D81C1E"/>
    <w:rsid w:val="00D8259D"/>
    <w:rsid w:val="00D82AEC"/>
    <w:rsid w:val="00D82F3A"/>
    <w:rsid w:val="00D844E4"/>
    <w:rsid w:val="00D867EF"/>
    <w:rsid w:val="00D86AB9"/>
    <w:rsid w:val="00D86E24"/>
    <w:rsid w:val="00D900F1"/>
    <w:rsid w:val="00D901CD"/>
    <w:rsid w:val="00D9059B"/>
    <w:rsid w:val="00D90ED9"/>
    <w:rsid w:val="00D9185B"/>
    <w:rsid w:val="00D9245F"/>
    <w:rsid w:val="00D94413"/>
    <w:rsid w:val="00D95B1F"/>
    <w:rsid w:val="00D95F98"/>
    <w:rsid w:val="00D9698D"/>
    <w:rsid w:val="00DA0453"/>
    <w:rsid w:val="00DA0DBE"/>
    <w:rsid w:val="00DA15E7"/>
    <w:rsid w:val="00DA33E1"/>
    <w:rsid w:val="00DA3794"/>
    <w:rsid w:val="00DA58A4"/>
    <w:rsid w:val="00DA5B83"/>
    <w:rsid w:val="00DA6879"/>
    <w:rsid w:val="00DA71C1"/>
    <w:rsid w:val="00DB008A"/>
    <w:rsid w:val="00DB3D21"/>
    <w:rsid w:val="00DB4BB0"/>
    <w:rsid w:val="00DB4ED3"/>
    <w:rsid w:val="00DB5450"/>
    <w:rsid w:val="00DB5870"/>
    <w:rsid w:val="00DB644C"/>
    <w:rsid w:val="00DC06DF"/>
    <w:rsid w:val="00DC121C"/>
    <w:rsid w:val="00DC15C2"/>
    <w:rsid w:val="00DC1B3B"/>
    <w:rsid w:val="00DC1C97"/>
    <w:rsid w:val="00DC1DF5"/>
    <w:rsid w:val="00DC20FF"/>
    <w:rsid w:val="00DC3112"/>
    <w:rsid w:val="00DC31DA"/>
    <w:rsid w:val="00DC43DD"/>
    <w:rsid w:val="00DC5B07"/>
    <w:rsid w:val="00DD0B42"/>
    <w:rsid w:val="00DD2099"/>
    <w:rsid w:val="00DD31C7"/>
    <w:rsid w:val="00DD3689"/>
    <w:rsid w:val="00DD3FA2"/>
    <w:rsid w:val="00DD4B09"/>
    <w:rsid w:val="00DD5800"/>
    <w:rsid w:val="00DD5C91"/>
    <w:rsid w:val="00DD6D8A"/>
    <w:rsid w:val="00DE1F75"/>
    <w:rsid w:val="00DE2D7C"/>
    <w:rsid w:val="00DE4721"/>
    <w:rsid w:val="00DE49E7"/>
    <w:rsid w:val="00DE4C78"/>
    <w:rsid w:val="00DE506D"/>
    <w:rsid w:val="00DE50EF"/>
    <w:rsid w:val="00DE5A2A"/>
    <w:rsid w:val="00DF00BE"/>
    <w:rsid w:val="00DF1052"/>
    <w:rsid w:val="00DF1075"/>
    <w:rsid w:val="00DF291A"/>
    <w:rsid w:val="00DF44C9"/>
    <w:rsid w:val="00DF61EF"/>
    <w:rsid w:val="00DF64C2"/>
    <w:rsid w:val="00DF66F3"/>
    <w:rsid w:val="00E01610"/>
    <w:rsid w:val="00E01754"/>
    <w:rsid w:val="00E05E42"/>
    <w:rsid w:val="00E07FF0"/>
    <w:rsid w:val="00E106C1"/>
    <w:rsid w:val="00E11498"/>
    <w:rsid w:val="00E1328E"/>
    <w:rsid w:val="00E15341"/>
    <w:rsid w:val="00E1564B"/>
    <w:rsid w:val="00E160B7"/>
    <w:rsid w:val="00E1655E"/>
    <w:rsid w:val="00E17410"/>
    <w:rsid w:val="00E179F4"/>
    <w:rsid w:val="00E20563"/>
    <w:rsid w:val="00E219A0"/>
    <w:rsid w:val="00E21D73"/>
    <w:rsid w:val="00E22433"/>
    <w:rsid w:val="00E22794"/>
    <w:rsid w:val="00E22B0D"/>
    <w:rsid w:val="00E22D32"/>
    <w:rsid w:val="00E23E61"/>
    <w:rsid w:val="00E24E6B"/>
    <w:rsid w:val="00E25DA1"/>
    <w:rsid w:val="00E30485"/>
    <w:rsid w:val="00E31B65"/>
    <w:rsid w:val="00E31C56"/>
    <w:rsid w:val="00E31CB0"/>
    <w:rsid w:val="00E33917"/>
    <w:rsid w:val="00E33E07"/>
    <w:rsid w:val="00E346C7"/>
    <w:rsid w:val="00E36A75"/>
    <w:rsid w:val="00E37991"/>
    <w:rsid w:val="00E37FB7"/>
    <w:rsid w:val="00E401A8"/>
    <w:rsid w:val="00E43340"/>
    <w:rsid w:val="00E44DED"/>
    <w:rsid w:val="00E450B1"/>
    <w:rsid w:val="00E4512F"/>
    <w:rsid w:val="00E46D97"/>
    <w:rsid w:val="00E47E3C"/>
    <w:rsid w:val="00E5271D"/>
    <w:rsid w:val="00E54C86"/>
    <w:rsid w:val="00E56063"/>
    <w:rsid w:val="00E56619"/>
    <w:rsid w:val="00E5661E"/>
    <w:rsid w:val="00E56897"/>
    <w:rsid w:val="00E573F5"/>
    <w:rsid w:val="00E61073"/>
    <w:rsid w:val="00E62AFE"/>
    <w:rsid w:val="00E62E08"/>
    <w:rsid w:val="00E63411"/>
    <w:rsid w:val="00E63681"/>
    <w:rsid w:val="00E64D69"/>
    <w:rsid w:val="00E656DD"/>
    <w:rsid w:val="00E65C00"/>
    <w:rsid w:val="00E65D70"/>
    <w:rsid w:val="00E778A9"/>
    <w:rsid w:val="00E8016A"/>
    <w:rsid w:val="00E82A06"/>
    <w:rsid w:val="00E839B2"/>
    <w:rsid w:val="00E844AA"/>
    <w:rsid w:val="00E8671D"/>
    <w:rsid w:val="00E87B38"/>
    <w:rsid w:val="00E87CF5"/>
    <w:rsid w:val="00E900D1"/>
    <w:rsid w:val="00E91B4C"/>
    <w:rsid w:val="00E94931"/>
    <w:rsid w:val="00E9592F"/>
    <w:rsid w:val="00E9771B"/>
    <w:rsid w:val="00EA1A2A"/>
    <w:rsid w:val="00EA2F2E"/>
    <w:rsid w:val="00EA4AF5"/>
    <w:rsid w:val="00EA4BC6"/>
    <w:rsid w:val="00EA78B3"/>
    <w:rsid w:val="00EB03B6"/>
    <w:rsid w:val="00EB16AD"/>
    <w:rsid w:val="00EB630C"/>
    <w:rsid w:val="00EC0A0C"/>
    <w:rsid w:val="00EC0CA2"/>
    <w:rsid w:val="00EC14A8"/>
    <w:rsid w:val="00EC219B"/>
    <w:rsid w:val="00EC23E7"/>
    <w:rsid w:val="00EC2BE2"/>
    <w:rsid w:val="00EC2D8D"/>
    <w:rsid w:val="00EC30BF"/>
    <w:rsid w:val="00EC5330"/>
    <w:rsid w:val="00EC55FA"/>
    <w:rsid w:val="00EC5BAC"/>
    <w:rsid w:val="00EC6CC4"/>
    <w:rsid w:val="00ED0591"/>
    <w:rsid w:val="00ED05B7"/>
    <w:rsid w:val="00ED20A0"/>
    <w:rsid w:val="00ED2E2F"/>
    <w:rsid w:val="00ED2F63"/>
    <w:rsid w:val="00ED5405"/>
    <w:rsid w:val="00ED5B60"/>
    <w:rsid w:val="00EE0127"/>
    <w:rsid w:val="00EE0408"/>
    <w:rsid w:val="00EE1463"/>
    <w:rsid w:val="00EE2550"/>
    <w:rsid w:val="00EE2AA0"/>
    <w:rsid w:val="00EE4C5F"/>
    <w:rsid w:val="00EE4E7C"/>
    <w:rsid w:val="00EE5D35"/>
    <w:rsid w:val="00EE649D"/>
    <w:rsid w:val="00EE79EF"/>
    <w:rsid w:val="00EE7E8E"/>
    <w:rsid w:val="00EF00EB"/>
    <w:rsid w:val="00EF304D"/>
    <w:rsid w:val="00EF3E39"/>
    <w:rsid w:val="00EF5FA1"/>
    <w:rsid w:val="00EF6791"/>
    <w:rsid w:val="00EF6DB3"/>
    <w:rsid w:val="00F011E0"/>
    <w:rsid w:val="00F01680"/>
    <w:rsid w:val="00F02F8B"/>
    <w:rsid w:val="00F03672"/>
    <w:rsid w:val="00F04461"/>
    <w:rsid w:val="00F04795"/>
    <w:rsid w:val="00F0505D"/>
    <w:rsid w:val="00F0647D"/>
    <w:rsid w:val="00F068CE"/>
    <w:rsid w:val="00F0782E"/>
    <w:rsid w:val="00F1054C"/>
    <w:rsid w:val="00F10ECB"/>
    <w:rsid w:val="00F11F17"/>
    <w:rsid w:val="00F12EE5"/>
    <w:rsid w:val="00F1336B"/>
    <w:rsid w:val="00F14069"/>
    <w:rsid w:val="00F1572A"/>
    <w:rsid w:val="00F15AB7"/>
    <w:rsid w:val="00F16564"/>
    <w:rsid w:val="00F16B32"/>
    <w:rsid w:val="00F1791A"/>
    <w:rsid w:val="00F20567"/>
    <w:rsid w:val="00F20DED"/>
    <w:rsid w:val="00F2111A"/>
    <w:rsid w:val="00F21499"/>
    <w:rsid w:val="00F2193E"/>
    <w:rsid w:val="00F21C0C"/>
    <w:rsid w:val="00F232D1"/>
    <w:rsid w:val="00F233DD"/>
    <w:rsid w:val="00F2366C"/>
    <w:rsid w:val="00F2404F"/>
    <w:rsid w:val="00F240D1"/>
    <w:rsid w:val="00F2430A"/>
    <w:rsid w:val="00F2446A"/>
    <w:rsid w:val="00F2478B"/>
    <w:rsid w:val="00F24A66"/>
    <w:rsid w:val="00F2597B"/>
    <w:rsid w:val="00F259B0"/>
    <w:rsid w:val="00F260A9"/>
    <w:rsid w:val="00F2665D"/>
    <w:rsid w:val="00F26FD2"/>
    <w:rsid w:val="00F2781D"/>
    <w:rsid w:val="00F27F58"/>
    <w:rsid w:val="00F31094"/>
    <w:rsid w:val="00F31C32"/>
    <w:rsid w:val="00F32DAC"/>
    <w:rsid w:val="00F33616"/>
    <w:rsid w:val="00F346EF"/>
    <w:rsid w:val="00F376CE"/>
    <w:rsid w:val="00F37861"/>
    <w:rsid w:val="00F4004A"/>
    <w:rsid w:val="00F40308"/>
    <w:rsid w:val="00F40C44"/>
    <w:rsid w:val="00F41400"/>
    <w:rsid w:val="00F41996"/>
    <w:rsid w:val="00F41EC9"/>
    <w:rsid w:val="00F41FED"/>
    <w:rsid w:val="00F426D3"/>
    <w:rsid w:val="00F42F65"/>
    <w:rsid w:val="00F46547"/>
    <w:rsid w:val="00F47640"/>
    <w:rsid w:val="00F503E3"/>
    <w:rsid w:val="00F5579B"/>
    <w:rsid w:val="00F570CB"/>
    <w:rsid w:val="00F6061D"/>
    <w:rsid w:val="00F63DC9"/>
    <w:rsid w:val="00F64FAA"/>
    <w:rsid w:val="00F652D3"/>
    <w:rsid w:val="00F65F69"/>
    <w:rsid w:val="00F66FB3"/>
    <w:rsid w:val="00F673E5"/>
    <w:rsid w:val="00F67509"/>
    <w:rsid w:val="00F7001F"/>
    <w:rsid w:val="00F75D6C"/>
    <w:rsid w:val="00F75E2D"/>
    <w:rsid w:val="00F76592"/>
    <w:rsid w:val="00F770B0"/>
    <w:rsid w:val="00F779E0"/>
    <w:rsid w:val="00F77A68"/>
    <w:rsid w:val="00F80466"/>
    <w:rsid w:val="00F80479"/>
    <w:rsid w:val="00F808E3"/>
    <w:rsid w:val="00F81B51"/>
    <w:rsid w:val="00F82738"/>
    <w:rsid w:val="00F8334A"/>
    <w:rsid w:val="00F85373"/>
    <w:rsid w:val="00F858FD"/>
    <w:rsid w:val="00F86259"/>
    <w:rsid w:val="00F86663"/>
    <w:rsid w:val="00F8758E"/>
    <w:rsid w:val="00F875B4"/>
    <w:rsid w:val="00F92116"/>
    <w:rsid w:val="00F92745"/>
    <w:rsid w:val="00F92820"/>
    <w:rsid w:val="00F933FC"/>
    <w:rsid w:val="00F9454A"/>
    <w:rsid w:val="00F955E4"/>
    <w:rsid w:val="00FA1EB7"/>
    <w:rsid w:val="00FA382D"/>
    <w:rsid w:val="00FA4855"/>
    <w:rsid w:val="00FA5BB3"/>
    <w:rsid w:val="00FA6F9A"/>
    <w:rsid w:val="00FB06DC"/>
    <w:rsid w:val="00FB092B"/>
    <w:rsid w:val="00FB211B"/>
    <w:rsid w:val="00FB2E41"/>
    <w:rsid w:val="00FB4FF9"/>
    <w:rsid w:val="00FB5EE2"/>
    <w:rsid w:val="00FB6AA8"/>
    <w:rsid w:val="00FB6FED"/>
    <w:rsid w:val="00FB7326"/>
    <w:rsid w:val="00FC2399"/>
    <w:rsid w:val="00FC4AC3"/>
    <w:rsid w:val="00FC5E1F"/>
    <w:rsid w:val="00FC66AF"/>
    <w:rsid w:val="00FC6940"/>
    <w:rsid w:val="00FC790A"/>
    <w:rsid w:val="00FD0803"/>
    <w:rsid w:val="00FD08E5"/>
    <w:rsid w:val="00FD1042"/>
    <w:rsid w:val="00FD26CA"/>
    <w:rsid w:val="00FD4713"/>
    <w:rsid w:val="00FD54FB"/>
    <w:rsid w:val="00FD6690"/>
    <w:rsid w:val="00FD66B0"/>
    <w:rsid w:val="00FE06C8"/>
    <w:rsid w:val="00FE12FF"/>
    <w:rsid w:val="00FE1B64"/>
    <w:rsid w:val="00FE2B9F"/>
    <w:rsid w:val="00FE3A9A"/>
    <w:rsid w:val="00FE4BF5"/>
    <w:rsid w:val="00FE64B7"/>
    <w:rsid w:val="00FE6812"/>
    <w:rsid w:val="00FE6E62"/>
    <w:rsid w:val="00FF2A79"/>
    <w:rsid w:val="00FF545A"/>
    <w:rsid w:val="00FF5D92"/>
    <w:rsid w:val="00FF62C8"/>
    <w:rsid w:val="00FF6A58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F1FE"/>
  <w15:docId w15:val="{DBA4FD76-4FF0-435A-ADC4-792D7447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447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44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8447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4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844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844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84470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844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2844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7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7">
    <w:name w:val="Без интервала Знак"/>
    <w:link w:val="a8"/>
    <w:uiPriority w:val="99"/>
    <w:rsid w:val="00284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Без интервала Знак Знак"/>
    <w:link w:val="a7"/>
    <w:uiPriority w:val="99"/>
    <w:locked/>
    <w:rsid w:val="0028447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284470"/>
    <w:pPr>
      <w:ind w:left="720"/>
    </w:pPr>
  </w:style>
  <w:style w:type="paragraph" w:styleId="a9">
    <w:name w:val="header"/>
    <w:basedOn w:val="a"/>
    <w:link w:val="aa"/>
    <w:uiPriority w:val="99"/>
    <w:rsid w:val="00284470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8447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284470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8447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qFormat/>
    <w:rsid w:val="0028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4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">
    <w:name w:val="Знак Знак7"/>
    <w:uiPriority w:val="99"/>
    <w:rsid w:val="00284470"/>
    <w:rPr>
      <w:sz w:val="36"/>
      <w:lang w:val="ru-RU" w:eastAsia="ru-RU"/>
    </w:rPr>
  </w:style>
  <w:style w:type="character" w:customStyle="1" w:styleId="5">
    <w:name w:val="Знак Знак5"/>
    <w:uiPriority w:val="99"/>
    <w:rsid w:val="00284470"/>
    <w:rPr>
      <w:rFonts w:ascii="Times New Roman CYR" w:hAnsi="Times New Roman CYR"/>
      <w:sz w:val="28"/>
      <w:lang w:val="ru-RU" w:eastAsia="ru-RU"/>
    </w:rPr>
  </w:style>
  <w:style w:type="character" w:customStyle="1" w:styleId="4">
    <w:name w:val="Знак Знак4"/>
    <w:uiPriority w:val="99"/>
    <w:rsid w:val="00284470"/>
    <w:rPr>
      <w:rFonts w:ascii="Times New Roman CYR" w:hAnsi="Times New Roman CYR"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284470"/>
    <w:pPr>
      <w:spacing w:after="0" w:line="360" w:lineRule="atLeas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rsid w:val="00284470"/>
    <w:pPr>
      <w:tabs>
        <w:tab w:val="left" w:pos="1620"/>
      </w:tabs>
      <w:spacing w:after="0" w:line="360" w:lineRule="exact"/>
      <w:ind w:firstLine="90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84470"/>
    <w:pPr>
      <w:spacing w:after="0" w:line="360" w:lineRule="exact"/>
      <w:ind w:firstLine="900"/>
      <w:jc w:val="both"/>
    </w:pPr>
    <w:rPr>
      <w:rFonts w:ascii="Times New Roman" w:hAnsi="Times New Roman"/>
      <w:b/>
      <w:i/>
      <w:color w:val="FF0000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4470"/>
    <w:rPr>
      <w:rFonts w:ascii="Times New Roman" w:eastAsia="Times New Roman" w:hAnsi="Times New Roman" w:cs="Times New Roman"/>
      <w:b/>
      <w:i/>
      <w:color w:val="FF0000"/>
      <w:sz w:val="20"/>
      <w:szCs w:val="20"/>
      <w:lang w:eastAsia="ru-RU"/>
    </w:rPr>
  </w:style>
  <w:style w:type="character" w:customStyle="1" w:styleId="FontStyle18">
    <w:name w:val="Font Style18"/>
    <w:uiPriority w:val="99"/>
    <w:rsid w:val="00284470"/>
    <w:rPr>
      <w:rFonts w:ascii="Times New Roman" w:hAnsi="Times New Roman"/>
      <w:sz w:val="24"/>
    </w:rPr>
  </w:style>
  <w:style w:type="paragraph" w:customStyle="1" w:styleId="af0">
    <w:name w:val="Знак"/>
    <w:basedOn w:val="a"/>
    <w:uiPriority w:val="99"/>
    <w:rsid w:val="00284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page number"/>
    <w:uiPriority w:val="99"/>
    <w:rsid w:val="00284470"/>
    <w:rPr>
      <w:rFonts w:cs="Times New Roman"/>
    </w:rPr>
  </w:style>
  <w:style w:type="paragraph" w:styleId="af2">
    <w:name w:val="Normal (Web)"/>
    <w:basedOn w:val="a"/>
    <w:link w:val="af3"/>
    <w:qFormat/>
    <w:rsid w:val="00284470"/>
    <w:pPr>
      <w:spacing w:before="100" w:beforeAutospacing="1" w:after="100" w:afterAutospacing="1" w:line="240" w:lineRule="auto"/>
      <w:ind w:firstLine="225"/>
      <w:jc w:val="both"/>
    </w:pPr>
    <w:rPr>
      <w:rFonts w:ascii="Times New Roman" w:hAnsi="Times New Roman"/>
      <w:color w:val="000055"/>
      <w:sz w:val="24"/>
      <w:szCs w:val="24"/>
    </w:rPr>
  </w:style>
  <w:style w:type="character" w:styleId="af4">
    <w:name w:val="Hyperlink"/>
    <w:uiPriority w:val="99"/>
    <w:rsid w:val="00284470"/>
    <w:rPr>
      <w:rFonts w:cs="Times New Roman"/>
      <w:color w:val="0000FF"/>
      <w:u w:val="single"/>
    </w:rPr>
  </w:style>
  <w:style w:type="paragraph" w:styleId="af5">
    <w:name w:val="Plain Text"/>
    <w:basedOn w:val="a"/>
    <w:link w:val="af6"/>
    <w:uiPriority w:val="99"/>
    <w:rsid w:val="002844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2844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2844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84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28447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844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2844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844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7">
    <w:name w:val="Font Style17"/>
    <w:uiPriority w:val="99"/>
    <w:rsid w:val="00284470"/>
    <w:rPr>
      <w:rFonts w:ascii="Times New Roman" w:hAnsi="Times New Roman"/>
      <w:sz w:val="26"/>
    </w:rPr>
  </w:style>
  <w:style w:type="paragraph" w:customStyle="1" w:styleId="12">
    <w:name w:val="Знак Знак Знак1 Знак"/>
    <w:basedOn w:val="a"/>
    <w:uiPriority w:val="99"/>
    <w:rsid w:val="002844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a">
    <w:name w:val="Знак Знак Знак"/>
    <w:basedOn w:val="a"/>
    <w:uiPriority w:val="99"/>
    <w:rsid w:val="00284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2844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line number"/>
    <w:uiPriority w:val="99"/>
    <w:semiHidden/>
    <w:rsid w:val="00284470"/>
    <w:rPr>
      <w:rFonts w:cs="Times New Roman"/>
    </w:rPr>
  </w:style>
  <w:style w:type="paragraph" w:customStyle="1" w:styleId="afc">
    <w:name w:val="_Обычный"/>
    <w:basedOn w:val="a"/>
    <w:link w:val="afd"/>
    <w:uiPriority w:val="99"/>
    <w:rsid w:val="0028447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_Обычный Знак"/>
    <w:link w:val="afc"/>
    <w:uiPriority w:val="99"/>
    <w:locked/>
    <w:rsid w:val="0028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284470"/>
  </w:style>
  <w:style w:type="paragraph" w:customStyle="1" w:styleId="ConsNormal">
    <w:name w:val="ConsNormal"/>
    <w:uiPriority w:val="99"/>
    <w:rsid w:val="0028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uiPriority w:val="99"/>
    <w:rsid w:val="00284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28447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84470"/>
    <w:rPr>
      <w:rFonts w:ascii="Calibri" w:eastAsia="Times New Roman" w:hAnsi="Calibri" w:cs="Times New Roman"/>
      <w:sz w:val="24"/>
      <w:szCs w:val="24"/>
      <w:lang w:eastAsia="ru-RU"/>
    </w:rPr>
  </w:style>
  <w:style w:type="paragraph" w:styleId="afe">
    <w:name w:val="List Paragraph"/>
    <w:aliases w:val="it_List1,Абзац списка литеральный,асз.Списка"/>
    <w:basedOn w:val="a"/>
    <w:link w:val="aff"/>
    <w:uiPriority w:val="34"/>
    <w:qFormat/>
    <w:rsid w:val="00284470"/>
    <w:pPr>
      <w:ind w:left="720"/>
      <w:contextualSpacing/>
    </w:pPr>
  </w:style>
  <w:style w:type="paragraph" w:styleId="aff0">
    <w:name w:val="caption"/>
    <w:basedOn w:val="a"/>
    <w:next w:val="a"/>
    <w:uiPriority w:val="99"/>
    <w:qFormat/>
    <w:rsid w:val="0028447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284470"/>
    <w:rPr>
      <w:rFonts w:cs="Times New Roman"/>
    </w:rPr>
  </w:style>
  <w:style w:type="paragraph" w:customStyle="1" w:styleId="14">
    <w:name w:val="Знак1"/>
    <w:basedOn w:val="a"/>
    <w:uiPriority w:val="99"/>
    <w:rsid w:val="0028447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28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"/>
    <w:uiPriority w:val="99"/>
    <w:rsid w:val="00284470"/>
    <w:pPr>
      <w:overflowPunct w:val="0"/>
      <w:autoSpaceDE w:val="0"/>
      <w:autoSpaceDN w:val="0"/>
      <w:adjustRightInd w:val="0"/>
      <w:spacing w:after="0" w:line="360" w:lineRule="auto"/>
      <w:ind w:left="851" w:right="282" w:firstLine="1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28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872DC7"/>
    <w:pPr>
      <w:tabs>
        <w:tab w:val="right" w:leader="dot" w:pos="9638"/>
      </w:tabs>
      <w:spacing w:before="160" w:after="120" w:line="240" w:lineRule="auto"/>
      <w:jc w:val="both"/>
    </w:pPr>
    <w:rPr>
      <w:rFonts w:ascii="Times New Roman" w:hAnsi="Times New Roman" w:cs="Calibri"/>
      <w:bCs/>
      <w:noProof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84470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284470"/>
    <w:pPr>
      <w:spacing w:after="0"/>
      <w:ind w:left="440"/>
    </w:pPr>
    <w:rPr>
      <w:rFonts w:cs="Calibri"/>
      <w:sz w:val="20"/>
      <w:szCs w:val="20"/>
    </w:rPr>
  </w:style>
  <w:style w:type="paragraph" w:styleId="40">
    <w:name w:val="toc 4"/>
    <w:basedOn w:val="a"/>
    <w:next w:val="a"/>
    <w:autoRedefine/>
    <w:uiPriority w:val="99"/>
    <w:rsid w:val="00284470"/>
    <w:pPr>
      <w:spacing w:after="0"/>
      <w:ind w:left="660"/>
    </w:pPr>
    <w:rPr>
      <w:rFonts w:cs="Calibri"/>
      <w:sz w:val="20"/>
      <w:szCs w:val="20"/>
    </w:rPr>
  </w:style>
  <w:style w:type="paragraph" w:styleId="50">
    <w:name w:val="toc 5"/>
    <w:basedOn w:val="a"/>
    <w:next w:val="a"/>
    <w:autoRedefine/>
    <w:uiPriority w:val="99"/>
    <w:rsid w:val="00284470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284470"/>
    <w:pPr>
      <w:spacing w:after="0"/>
      <w:ind w:left="1100"/>
    </w:pPr>
    <w:rPr>
      <w:rFonts w:cs="Calibri"/>
      <w:sz w:val="20"/>
      <w:szCs w:val="20"/>
    </w:rPr>
  </w:style>
  <w:style w:type="paragraph" w:styleId="70">
    <w:name w:val="toc 7"/>
    <w:basedOn w:val="a"/>
    <w:next w:val="a"/>
    <w:autoRedefine/>
    <w:uiPriority w:val="99"/>
    <w:rsid w:val="00284470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284470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284470"/>
    <w:pPr>
      <w:spacing w:after="0"/>
      <w:ind w:left="1760"/>
    </w:pPr>
    <w:rPr>
      <w:rFonts w:cs="Calibri"/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28447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8447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8447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8447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8447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0A38EC"/>
    <w:rPr>
      <w:color w:val="800080" w:themeColor="followedHyperlink"/>
      <w:u w:val="single"/>
    </w:rPr>
  </w:style>
  <w:style w:type="character" w:styleId="aff9">
    <w:name w:val="Emphasis"/>
    <w:basedOn w:val="a0"/>
    <w:uiPriority w:val="20"/>
    <w:qFormat/>
    <w:rsid w:val="005205FA"/>
    <w:rPr>
      <w:rFonts w:ascii="Times New Roman" w:hAnsi="Times New Roman"/>
      <w:i/>
      <w:iCs/>
      <w:color w:val="000000" w:themeColor="text1"/>
      <w:sz w:val="26"/>
    </w:rPr>
  </w:style>
  <w:style w:type="character" w:customStyle="1" w:styleId="aff">
    <w:name w:val="Абзац списка Знак"/>
    <w:aliases w:val="it_List1 Знак,Абзац списка литеральный Знак,асз.Списка Знак"/>
    <w:link w:val="afe"/>
    <w:uiPriority w:val="34"/>
    <w:locked/>
    <w:rsid w:val="00CE1722"/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qFormat/>
    <w:rsid w:val="00042E62"/>
  </w:style>
  <w:style w:type="paragraph" w:customStyle="1" w:styleId="paragraph">
    <w:name w:val="paragraph"/>
    <w:basedOn w:val="a"/>
    <w:rsid w:val="00CA6E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link w:val="27"/>
    <w:uiPriority w:val="99"/>
    <w:rsid w:val="00805ECB"/>
    <w:rPr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5ECB"/>
    <w:pPr>
      <w:shd w:val="clear" w:color="auto" w:fill="FFFFFF"/>
      <w:spacing w:after="360" w:line="254" w:lineRule="exact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28">
    <w:name w:val="Основной текст (2) + Полужирный"/>
    <w:basedOn w:val="26"/>
    <w:rsid w:val="00805E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6">
    <w:name w:val="Обычный1"/>
    <w:rsid w:val="00175BAE"/>
    <w:pPr>
      <w:spacing w:after="0"/>
      <w:contextualSpacing/>
    </w:pPr>
    <w:rPr>
      <w:rFonts w:ascii="Arial" w:eastAsia="Arial" w:hAnsi="Arial" w:cs="Arial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B97FA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ffb">
    <w:name w:val="Title"/>
    <w:basedOn w:val="a"/>
    <w:next w:val="a"/>
    <w:link w:val="affc"/>
    <w:uiPriority w:val="10"/>
    <w:qFormat/>
    <w:rsid w:val="00B9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0"/>
    <w:link w:val="affb"/>
    <w:uiPriority w:val="10"/>
    <w:rsid w:val="00B97FA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d">
    <w:name w:val="Strong"/>
    <w:basedOn w:val="a0"/>
    <w:uiPriority w:val="22"/>
    <w:qFormat/>
    <w:rsid w:val="00EC2BE2"/>
    <w:rPr>
      <w:b/>
      <w:bCs/>
    </w:rPr>
  </w:style>
  <w:style w:type="character" w:customStyle="1" w:styleId="212pt">
    <w:name w:val="Основной текст (2) + 12 pt"/>
    <w:basedOn w:val="26"/>
    <w:rsid w:val="00DB4ED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3">
    <w:name w:val="Обычный (веб) Знак"/>
    <w:link w:val="af2"/>
    <w:qFormat/>
    <w:locked/>
    <w:rsid w:val="00001C10"/>
    <w:rPr>
      <w:rFonts w:ascii="Times New Roman" w:eastAsia="Times New Roman" w:hAnsi="Times New Roman" w:cs="Times New Roman"/>
      <w:color w:val="000055"/>
      <w:sz w:val="24"/>
      <w:szCs w:val="24"/>
      <w:lang w:eastAsia="ru-RU"/>
    </w:rPr>
  </w:style>
  <w:style w:type="paragraph" w:customStyle="1" w:styleId="17">
    <w:name w:val="Дата1"/>
    <w:basedOn w:val="a"/>
    <w:uiPriority w:val="99"/>
    <w:rsid w:val="00FC6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Динамика объема инвестиций в основной капитал (за исключением бюджетных средств) в расчете на одного жителя, руб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A7ED-44DC-8E6A-D4D87AB21DCB}"/>
              </c:ext>
            </c:extLst>
          </c:dPt>
          <c:dLbls>
            <c:dLbl>
              <c:idx val="0"/>
              <c:layout>
                <c:manualLayout>
                  <c:x val="4.1731872717788209E-3"/>
                  <c:y val="-7.1428571428571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</a:t>
                    </a:r>
                    <a:r>
                      <a:rPr lang="en-US" baseline="0"/>
                      <a:t> 7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ED-44DC-8E6A-D4D87AB21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264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ED-44DC-8E6A-D4D87AB21D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298904538341159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ED-44DC-8E6A-D4D87AB21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</c:formatCode>
                <c:ptCount val="1"/>
                <c:pt idx="0">
                  <c:v>552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ED-44DC-8E6A-D4D87AB21D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298904538341159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ED-44DC-8E6A-D4D87AB21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</c:formatCode>
                <c:ptCount val="1"/>
                <c:pt idx="0">
                  <c:v>3956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ED-44DC-8E6A-D4D87AB21D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645279081898799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ED-44DC-8E6A-D4D87AB21D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</c:formatCode>
                <c:ptCount val="1"/>
                <c:pt idx="0">
                  <c:v>481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ED-44DC-8E6A-D4D87AB21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9569936"/>
        <c:axId val="359569544"/>
        <c:axId val="0"/>
      </c:bar3DChart>
      <c:catAx>
        <c:axId val="35956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569544"/>
        <c:crosses val="autoZero"/>
        <c:auto val="1"/>
        <c:lblAlgn val="ctr"/>
        <c:lblOffset val="100"/>
        <c:noMultiLvlLbl val="0"/>
      </c:catAx>
      <c:valAx>
        <c:axId val="35956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56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Динамика численности безработных граждан, человек</a:t>
            </a:r>
            <a:r>
              <a:rPr lang="ru-RU">
                <a:solidFill>
                  <a:srgbClr val="FF0000"/>
                </a:solidFill>
              </a:rPr>
              <a:t>
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численности безработных граждан, человек
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33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34</c:v>
                </c:pt>
                <c:pt idx="2">
                  <c:v>23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6D-4D63-AC51-5C149C0C5F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9569152"/>
        <c:axId val="285078048"/>
      </c:lineChart>
      <c:catAx>
        <c:axId val="3595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5078048"/>
        <c:crosses val="autoZero"/>
        <c:auto val="1"/>
        <c:lblAlgn val="ctr"/>
        <c:lblOffset val="100"/>
        <c:noMultiLvlLbl val="0"/>
      </c:catAx>
      <c:valAx>
        <c:axId val="28507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56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3857442348008772E-3"/>
                  <c:y val="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9C-47A9-A950-A324D7080F78}"/>
                </c:ext>
              </c:extLst>
            </c:dLbl>
            <c:dLbl>
              <c:idx val="1"/>
              <c:layout>
                <c:manualLayout>
                  <c:x val="-2.0964360587002098E-3"/>
                  <c:y val="0.27380952380952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9C-47A9-A950-A324D7080F78}"/>
                </c:ext>
              </c:extLst>
            </c:dLbl>
            <c:dLbl>
              <c:idx val="2"/>
              <c:layout>
                <c:manualLayout>
                  <c:x val="-4.1928721174004195E-3"/>
                  <c:y val="0.25793650793650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9C-47A9-A950-A324D7080F78}"/>
                </c:ext>
              </c:extLst>
            </c:dLbl>
            <c:dLbl>
              <c:idx val="3"/>
              <c:layout>
                <c:manualLayout>
                  <c:x val="0"/>
                  <c:y val="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9C-47A9-A950-A324D7080F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е образовательные учреждения</c:v>
                </c:pt>
                <c:pt idx="1">
                  <c:v>Образовательные учреждения общего образования</c:v>
                </c:pt>
                <c:pt idx="2">
                  <c:v>Учреждения культуры и искусства</c:v>
                </c:pt>
                <c:pt idx="3">
                  <c:v>Учреждения физической культуры и спорта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77253.8</c:v>
                </c:pt>
                <c:pt idx="1">
                  <c:v>109223.4</c:v>
                </c:pt>
                <c:pt idx="2">
                  <c:v>105131.1</c:v>
                </c:pt>
                <c:pt idx="3">
                  <c:v>86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9C-47A9-A950-A324D7080F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0964360587002098E-3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9C-47A9-A950-A324D7080F78}"/>
                </c:ext>
              </c:extLst>
            </c:dLbl>
            <c:dLbl>
              <c:idx val="1"/>
              <c:layout>
                <c:manualLayout>
                  <c:x val="2.0964360587002098E-3"/>
                  <c:y val="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49C-47A9-A950-A324D7080F78}"/>
                </c:ext>
              </c:extLst>
            </c:dLbl>
            <c:dLbl>
              <c:idx val="2"/>
              <c:layout>
                <c:manualLayout>
                  <c:x val="4.1928721174003423E-3"/>
                  <c:y val="0.23793088363954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49C-47A9-A950-A324D7080F78}"/>
                </c:ext>
              </c:extLst>
            </c:dLbl>
            <c:dLbl>
              <c:idx val="3"/>
              <c:layout>
                <c:manualLayout>
                  <c:x val="2.0964360587000558E-3"/>
                  <c:y val="0.2380952380952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49C-47A9-A950-A324D7080F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е образовательные учреждения</c:v>
                </c:pt>
                <c:pt idx="1">
                  <c:v>Образовательные учреждения общего образования</c:v>
                </c:pt>
                <c:pt idx="2">
                  <c:v>Учреждения культуры и искусства</c:v>
                </c:pt>
                <c:pt idx="3">
                  <c:v>Учреждения физической культуры и спорта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86512.8</c:v>
                </c:pt>
                <c:pt idx="1">
                  <c:v>127141.8</c:v>
                </c:pt>
                <c:pt idx="2">
                  <c:v>114085.8</c:v>
                </c:pt>
                <c:pt idx="3">
                  <c:v>100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9C-47A9-A950-A324D7080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074520"/>
        <c:axId val="285077264"/>
        <c:axId val="0"/>
      </c:bar3DChart>
      <c:catAx>
        <c:axId val="28507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5077264"/>
        <c:crosses val="autoZero"/>
        <c:auto val="1"/>
        <c:lblAlgn val="ctr"/>
        <c:lblOffset val="100"/>
        <c:noMultiLvlLbl val="0"/>
      </c:catAx>
      <c:valAx>
        <c:axId val="285077264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507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/>
              <a:t>Динамика оборота розничной торговли, млн. рублей</a:t>
            </a:r>
          </a:p>
        </c:rich>
      </c:tx>
      <c:layout>
        <c:manualLayout>
          <c:xMode val="edge"/>
          <c:yMode val="edge"/>
          <c:x val="0.27573960250199248"/>
          <c:y val="9.6359062383638023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4079476292508511"/>
          <c:y val="0.16128424313933237"/>
          <c:w val="0.78295605648571964"/>
          <c:h val="0.6091823375019299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2C-4D93-888D-67D94A5AA58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2C-4D93-888D-67D94A5AA58D}"/>
              </c:ext>
            </c:extLst>
          </c:dPt>
          <c:dLbls>
            <c:dLbl>
              <c:idx val="0"/>
              <c:layout>
                <c:manualLayout>
                  <c:x val="-8.161656782436857E-17"/>
                  <c:y val="-4.152249134948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2C-4D93-888D-67D94A5AA58D}"/>
                </c:ext>
              </c:extLst>
            </c:dLbl>
            <c:dLbl>
              <c:idx val="1"/>
              <c:layout>
                <c:manualLayout>
                  <c:x val="4.4518642181413468E-3"/>
                  <c:y val="-4.61361014994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82C-4D93-888D-67D94A5AA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2024 год</c:v>
                </c:pt>
                <c:pt idx="1">
                  <c:v> 2025 год</c:v>
                </c:pt>
              </c:strCache>
            </c:strRef>
          </c:cat>
          <c:val>
            <c:numRef>
              <c:f>Sheet1!$B$2:$C$2</c:f>
              <c:numCache>
                <c:formatCode>#\ ##0.0</c:formatCode>
                <c:ptCount val="2"/>
                <c:pt idx="0">
                  <c:v>15256.8</c:v>
                </c:pt>
                <c:pt idx="1">
                  <c:v>2295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2C-4D93-888D-67D94A5A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84173856"/>
        <c:axId val="284175424"/>
        <c:axId val="0"/>
      </c:bar3DChart>
      <c:catAx>
        <c:axId val="28417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175424"/>
        <c:crossesAt val="1000"/>
        <c:auto val="0"/>
        <c:lblAlgn val="ctr"/>
        <c:lblOffset val="100"/>
        <c:noMultiLvlLbl val="0"/>
      </c:catAx>
      <c:valAx>
        <c:axId val="284175424"/>
        <c:scaling>
          <c:orientation val="minMax"/>
          <c:max val="16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173856"/>
        <c:crosses val="autoZero"/>
        <c:crossBetween val="between"/>
        <c:majorUnit val="5000"/>
        <c:minorUnit val="2000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Платные услуги, млн. рублей</a:t>
            </a:r>
          </a:p>
        </c:rich>
      </c:tx>
      <c:layout>
        <c:manualLayout>
          <c:xMode val="edge"/>
          <c:yMode val="edge"/>
          <c:x val="0.413148341858727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90417073778187E-2"/>
          <c:y val="0.13160173160173161"/>
          <c:w val="0.91599839071210987"/>
          <c:h val="0.67932031223369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rgbClr val="0693E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F1E-48AF-8442-D8FFD552E5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F1E-48AF-8442-D8FFD552E519}"/>
              </c:ext>
            </c:extLst>
          </c:dPt>
          <c:dLbls>
            <c:dLbl>
              <c:idx val="0"/>
              <c:layout>
                <c:manualLayout>
                  <c:x val="2.2826312512969533E-2"/>
                  <c:y val="-8.658008658008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1E-48AF-8442-D8FFD552E519}"/>
                </c:ext>
              </c:extLst>
            </c:dLbl>
            <c:dLbl>
              <c:idx val="1"/>
              <c:layout>
                <c:manualLayout>
                  <c:x val="2.9051670471052008E-2"/>
                  <c:y val="-9.956709956709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1E-48AF-8442-D8FFD552E5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5020.7</c:v>
                </c:pt>
                <c:pt idx="1">
                  <c:v>5236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1E-48AF-8442-D8FFD552E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84176208"/>
        <c:axId val="311967616"/>
        <c:axId val="0"/>
      </c:bar3DChart>
      <c:catAx>
        <c:axId val="28417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1967616"/>
        <c:crosses val="autoZero"/>
        <c:auto val="1"/>
        <c:lblAlgn val="ctr"/>
        <c:lblOffset val="100"/>
        <c:noMultiLvlLbl val="0"/>
      </c:catAx>
      <c:valAx>
        <c:axId val="311967616"/>
        <c:scaling>
          <c:orientation val="minMax"/>
          <c:max val="5500"/>
          <c:min val="3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17620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71</cdr:x>
      <cdr:y>0.0669</cdr:y>
    </cdr:from>
    <cdr:to>
      <cdr:x>0.47581</cdr:x>
      <cdr:y>0.25823</cdr:y>
    </cdr:to>
    <cdr:sp macro="" textlink="">
      <cdr:nvSpPr>
        <cdr:cNvPr id="7" name="Круговая стрелка 6"/>
        <cdr:cNvSpPr/>
      </cdr:nvSpPr>
      <cdr:spPr>
        <a:xfrm xmlns:a="http://schemas.openxmlformats.org/drawingml/2006/main" rot="20069686">
          <a:off x="2233627" y="214111"/>
          <a:ext cx="648790" cy="612313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99CCFF"/>
        </a:solidFill>
        <a:ln xmlns:a="http://schemas.openxmlformats.org/drawingml/2006/main">
          <a:noFill/>
        </a:ln>
      </cdr:spPr>
      <cdr:style>
        <a:lnRef xmlns:a="http://schemas.openxmlformats.org/drawingml/2006/main" idx="3">
          <a:schemeClr val="lt1"/>
        </a:lnRef>
        <a:fillRef xmlns:a="http://schemas.openxmlformats.org/drawingml/2006/main" idx="1">
          <a:schemeClr val="accent5"/>
        </a:fillRef>
        <a:effectRef xmlns:a="http://schemas.openxmlformats.org/drawingml/2006/main" idx="1">
          <a:schemeClr val="accent5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9025</cdr:x>
      <cdr:y>0.20536</cdr:y>
    </cdr:from>
    <cdr:to>
      <cdr:x>0.30346</cdr:x>
      <cdr:y>0.3422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152525" y="657225"/>
          <a:ext cx="68580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12,0%</a:t>
          </a:r>
        </a:p>
      </cdr:txBody>
    </cdr:sp>
  </cdr:relSizeAnchor>
  <cdr:relSizeAnchor xmlns:cdr="http://schemas.openxmlformats.org/drawingml/2006/chartDrawing">
    <cdr:from>
      <cdr:x>0.30189</cdr:x>
      <cdr:y>0.07135</cdr:y>
    </cdr:from>
    <cdr:to>
      <cdr:x>0.42296</cdr:x>
      <cdr:y>0.17849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1828799" y="228334"/>
          <a:ext cx="7334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16,4%</a:t>
          </a:r>
        </a:p>
      </cdr:txBody>
    </cdr:sp>
  </cdr:relSizeAnchor>
  <cdr:relSizeAnchor xmlns:cdr="http://schemas.openxmlformats.org/drawingml/2006/chartDrawing">
    <cdr:from>
      <cdr:x>0.5739</cdr:x>
      <cdr:y>0.0506</cdr:y>
    </cdr:from>
    <cdr:to>
      <cdr:x>0.68239</cdr:x>
      <cdr:y>0.14881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476625" y="161925"/>
          <a:ext cx="657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8,5%</a:t>
          </a:r>
        </a:p>
      </cdr:txBody>
    </cdr:sp>
  </cdr:relSizeAnchor>
  <cdr:relSizeAnchor xmlns:cdr="http://schemas.openxmlformats.org/drawingml/2006/chartDrawing">
    <cdr:from>
      <cdr:x>0.77627</cdr:x>
      <cdr:y>0.12798</cdr:y>
    </cdr:from>
    <cdr:to>
      <cdr:x>0.91038</cdr:x>
      <cdr:y>0.2381</cdr:y>
    </cdr:to>
    <cdr:sp macro="" textlink="">
      <cdr:nvSpPr>
        <cdr:cNvPr id="10" name="Надпись 9"/>
        <cdr:cNvSpPr txBox="1"/>
      </cdr:nvSpPr>
      <cdr:spPr>
        <a:xfrm xmlns:a="http://schemas.openxmlformats.org/drawingml/2006/main">
          <a:off x="4702541" y="409575"/>
          <a:ext cx="812434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+15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FE2B-FED6-4AD7-8E4B-084DD91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79</Pages>
  <Words>17727</Words>
  <Characters>10104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Ленара Юлдашевна</dc:creator>
  <cp:keywords/>
  <dc:description/>
  <cp:lastModifiedBy>Бондарева Оксана Петровна</cp:lastModifiedBy>
  <cp:revision>1286</cp:revision>
  <cp:lastPrinted>2026-04-28T04:30:00Z</cp:lastPrinted>
  <dcterms:created xsi:type="dcterms:W3CDTF">2020-04-22T14:06:00Z</dcterms:created>
  <dcterms:modified xsi:type="dcterms:W3CDTF">2026-04-29T05:36:00Z</dcterms:modified>
</cp:coreProperties>
</file>